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77" w:type="dxa"/>
        <w:tblInd w:w="-601" w:type="dxa"/>
        <w:tblBorders>
          <w:top w:val="single" w:sz="8" w:space="0" w:color="auto"/>
          <w:left w:val="single" w:sz="8" w:space="0" w:color="auto"/>
          <w:bottom w:val="single" w:sz="8" w:space="0" w:color="auto"/>
          <w:right w:val="single" w:sz="8" w:space="0" w:color="auto"/>
        </w:tblBorders>
        <w:tblLayout w:type="fixed"/>
        <w:tblLook w:val="00A0"/>
      </w:tblPr>
      <w:tblGrid>
        <w:gridCol w:w="13042"/>
        <w:gridCol w:w="1701"/>
        <w:gridCol w:w="1134"/>
      </w:tblGrid>
      <w:tr w:rsidR="006A59F9" w:rsidRPr="00E42E4D" w:rsidTr="00C45EB1">
        <w:trPr>
          <w:trHeight w:hRule="exact" w:val="1260"/>
        </w:trPr>
        <w:tc>
          <w:tcPr>
            <w:tcW w:w="13042" w:type="dxa"/>
            <w:tcMar>
              <w:top w:w="113" w:type="dxa"/>
              <w:bottom w:w="113" w:type="dxa"/>
            </w:tcMar>
          </w:tcPr>
          <w:p w:rsidR="006A59F9" w:rsidRPr="00FD5EF3" w:rsidRDefault="0013772E" w:rsidP="00E122A6">
            <w:pPr>
              <w:pStyle w:val="Heading1"/>
              <w:spacing w:after="60" w:line="240" w:lineRule="auto"/>
              <w:ind w:left="34"/>
              <w:jc w:val="left"/>
              <w:rPr>
                <w:rFonts w:cs="Arial"/>
                <w:i/>
                <w:sz w:val="12"/>
                <w:szCs w:val="12"/>
              </w:rPr>
            </w:pPr>
            <w:r w:rsidRPr="0013772E">
              <w:rPr>
                <w:sz w:val="44"/>
                <w:szCs w:val="44"/>
              </w:rPr>
              <w:t>Spirit of Liberation</w:t>
            </w:r>
            <w:r w:rsidR="00FD5EF3" w:rsidRPr="00DF250B">
              <w:t xml:space="preserve"> </w:t>
            </w:r>
            <w:r>
              <w:rPr>
                <w:sz w:val="32"/>
                <w:szCs w:val="32"/>
              </w:rPr>
              <w:t xml:space="preserve">- </w:t>
            </w:r>
            <w:r w:rsidR="00FD5EF3" w:rsidRPr="0013772E">
              <w:rPr>
                <w:sz w:val="32"/>
                <w:szCs w:val="32"/>
              </w:rPr>
              <w:t xml:space="preserve">A </w:t>
            </w:r>
            <w:r w:rsidR="00290BCF" w:rsidRPr="0013772E">
              <w:rPr>
                <w:sz w:val="32"/>
                <w:szCs w:val="32"/>
              </w:rPr>
              <w:t>W</w:t>
            </w:r>
            <w:r w:rsidR="00FD5EF3" w:rsidRPr="0013772E">
              <w:rPr>
                <w:sz w:val="32"/>
                <w:szCs w:val="32"/>
              </w:rPr>
              <w:t xml:space="preserve">orld </w:t>
            </w:r>
            <w:r w:rsidR="00290BCF" w:rsidRPr="0013772E">
              <w:rPr>
                <w:sz w:val="32"/>
                <w:szCs w:val="32"/>
              </w:rPr>
              <w:t>M</w:t>
            </w:r>
            <w:r w:rsidR="00FD5EF3" w:rsidRPr="0013772E">
              <w:rPr>
                <w:sz w:val="32"/>
                <w:szCs w:val="32"/>
              </w:rPr>
              <w:t xml:space="preserve">ission conference </w:t>
            </w:r>
            <w:r w:rsidRPr="0013772E">
              <w:rPr>
                <w:sz w:val="32"/>
                <w:szCs w:val="32"/>
              </w:rPr>
              <w:t>focused on Latin America</w:t>
            </w:r>
            <w:r>
              <w:rPr>
                <w:sz w:val="32"/>
                <w:szCs w:val="32"/>
              </w:rPr>
              <w:t xml:space="preserve"> </w:t>
            </w:r>
            <w:r w:rsidR="00CC3F05" w:rsidRPr="0013772E">
              <w:rPr>
                <w:sz w:val="32"/>
                <w:szCs w:val="32"/>
              </w:rPr>
              <w:t xml:space="preserve"> </w:t>
            </w:r>
            <w:r>
              <w:rPr>
                <w:sz w:val="32"/>
                <w:szCs w:val="32"/>
              </w:rPr>
              <w:t xml:space="preserve">     </w:t>
            </w:r>
            <w:proofErr w:type="gramStart"/>
            <w:r w:rsidR="00290BCF" w:rsidRPr="0013772E">
              <w:rPr>
                <w:sz w:val="32"/>
                <w:szCs w:val="32"/>
              </w:rPr>
              <w:t xml:space="preserve">Swanwick  </w:t>
            </w:r>
            <w:r w:rsidRPr="0013772E">
              <w:rPr>
                <w:sz w:val="32"/>
                <w:szCs w:val="32"/>
              </w:rPr>
              <w:t>3rd</w:t>
            </w:r>
            <w:proofErr w:type="gramEnd"/>
            <w:r w:rsidR="00290BCF" w:rsidRPr="0013772E">
              <w:rPr>
                <w:sz w:val="32"/>
                <w:szCs w:val="32"/>
              </w:rPr>
              <w:t xml:space="preserve"> - </w:t>
            </w:r>
            <w:r w:rsidRPr="0013772E">
              <w:rPr>
                <w:sz w:val="32"/>
                <w:szCs w:val="32"/>
              </w:rPr>
              <w:t>5</w:t>
            </w:r>
            <w:r w:rsidR="00290BCF" w:rsidRPr="0013772E">
              <w:rPr>
                <w:sz w:val="32"/>
                <w:szCs w:val="32"/>
              </w:rPr>
              <w:t>t</w:t>
            </w:r>
            <w:r w:rsidRPr="0013772E">
              <w:rPr>
                <w:sz w:val="32"/>
                <w:szCs w:val="32"/>
              </w:rPr>
              <w:t>h</w:t>
            </w:r>
            <w:r w:rsidR="00290BCF" w:rsidRPr="0013772E">
              <w:rPr>
                <w:sz w:val="32"/>
                <w:szCs w:val="32"/>
              </w:rPr>
              <w:t xml:space="preserve"> </w:t>
            </w:r>
            <w:r w:rsidRPr="0013772E">
              <w:rPr>
                <w:sz w:val="32"/>
                <w:szCs w:val="32"/>
              </w:rPr>
              <w:t>June 2016</w:t>
            </w:r>
            <w:r w:rsidR="00CC3F05" w:rsidRPr="0013772E">
              <w:rPr>
                <w:sz w:val="32"/>
                <w:szCs w:val="32"/>
              </w:rPr>
              <w:t xml:space="preserve"> </w:t>
            </w:r>
            <w:r w:rsidR="00284E51" w:rsidRPr="0013772E">
              <w:rPr>
                <w:sz w:val="32"/>
                <w:szCs w:val="32"/>
              </w:rPr>
              <w:t xml:space="preserve"> </w:t>
            </w:r>
            <w:r>
              <w:rPr>
                <w:sz w:val="32"/>
                <w:szCs w:val="32"/>
              </w:rPr>
              <w:t xml:space="preserve">                                                                       </w:t>
            </w:r>
            <w:r w:rsidR="00CC3F05" w:rsidRPr="0013772E">
              <w:rPr>
                <w:sz w:val="32"/>
                <w:szCs w:val="32"/>
              </w:rPr>
              <w:t>Booking Form</w:t>
            </w:r>
          </w:p>
          <w:p w:rsidR="006A59F9" w:rsidRPr="00FD5EF3" w:rsidRDefault="006A59F9" w:rsidP="0013772E">
            <w:pPr>
              <w:pStyle w:val="BodyText"/>
              <w:shd w:val="clear" w:color="auto" w:fill="auto"/>
              <w:tabs>
                <w:tab w:val="right" w:pos="12585"/>
              </w:tabs>
              <w:rPr>
                <w:rFonts w:cs="Arial"/>
                <w:i w:val="0"/>
                <w:sz w:val="12"/>
                <w:szCs w:val="12"/>
              </w:rPr>
            </w:pPr>
          </w:p>
          <w:p w:rsidR="006A59F9" w:rsidRPr="00FD5EF3" w:rsidRDefault="006A59F9" w:rsidP="00042D84">
            <w:pPr>
              <w:rPr>
                <w:rFonts w:cs="Arial"/>
                <w:b/>
              </w:rPr>
            </w:pPr>
          </w:p>
          <w:p w:rsidR="006A59F9" w:rsidRPr="00FD5EF3" w:rsidRDefault="006A59F9" w:rsidP="00042D84">
            <w:pPr>
              <w:rPr>
                <w:rFonts w:cs="Arial"/>
                <w:b/>
              </w:rPr>
            </w:pPr>
          </w:p>
        </w:tc>
        <w:tc>
          <w:tcPr>
            <w:tcW w:w="1701" w:type="dxa"/>
            <w:tcMar>
              <w:left w:w="57" w:type="dxa"/>
              <w:right w:w="57" w:type="dxa"/>
            </w:tcMar>
            <w:vAlign w:val="center"/>
          </w:tcPr>
          <w:p w:rsidR="006A59F9" w:rsidRPr="00E42E4D" w:rsidRDefault="00284E51" w:rsidP="00CC3F05">
            <w:pPr>
              <w:ind w:left="-57"/>
            </w:pPr>
            <w:r>
              <w:rPr>
                <w:b/>
                <w:noProof/>
                <w:sz w:val="22"/>
                <w:szCs w:val="22"/>
                <w:lang w:eastAsia="en-GB"/>
              </w:rPr>
              <w:drawing>
                <wp:anchor distT="0" distB="0" distL="114300" distR="114300" simplePos="0" relativeHeight="251659264" behindDoc="0" locked="0" layoutInCell="1" allowOverlap="1">
                  <wp:simplePos x="0" y="0"/>
                  <wp:positionH relativeFrom="column">
                    <wp:posOffset>157480</wp:posOffset>
                  </wp:positionH>
                  <wp:positionV relativeFrom="paragraph">
                    <wp:posOffset>-69215</wp:posOffset>
                  </wp:positionV>
                  <wp:extent cx="828040" cy="859790"/>
                  <wp:effectExtent l="38100" t="19050" r="10160" b="165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828040" cy="859790"/>
                          </a:xfrm>
                          <a:prstGeom prst="rect">
                            <a:avLst/>
                          </a:prstGeom>
                          <a:noFill/>
                          <a:ln w="12700" cmpd="sng">
                            <a:solidFill>
                              <a:schemeClr val="tx1"/>
                            </a:solidFill>
                            <a:miter lim="800000"/>
                            <a:headEnd/>
                            <a:tailEnd/>
                          </a:ln>
                        </pic:spPr>
                      </pic:pic>
                    </a:graphicData>
                  </a:graphic>
                </wp:anchor>
              </w:drawing>
            </w:r>
            <w:r w:rsidR="006A59F9">
              <w:rPr>
                <w:b/>
                <w:sz w:val="22"/>
                <w:szCs w:val="22"/>
              </w:rPr>
              <w:t xml:space="preserve"> </w:t>
            </w:r>
          </w:p>
        </w:tc>
        <w:tc>
          <w:tcPr>
            <w:tcW w:w="1134" w:type="dxa"/>
          </w:tcPr>
          <w:p w:rsidR="006A59F9" w:rsidRPr="006A59F9" w:rsidRDefault="006A59F9" w:rsidP="00042D84">
            <w:pPr>
              <w:rPr>
                <w:sz w:val="18"/>
                <w:szCs w:val="18"/>
              </w:rPr>
            </w:pPr>
            <w:r w:rsidRPr="006A59F9">
              <w:rPr>
                <w:sz w:val="18"/>
                <w:szCs w:val="18"/>
              </w:rPr>
              <w:t>Leave Blank</w:t>
            </w: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 w:val="16"/>
                <w:szCs w:val="16"/>
              </w:rPr>
            </w:pPr>
          </w:p>
        </w:tc>
      </w:tr>
    </w:tbl>
    <w:p w:rsidR="00A61216" w:rsidRDefault="00A61216" w:rsidP="00A61216">
      <w:pPr>
        <w:rPr>
          <w:sz w:val="6"/>
          <w:szCs w:val="6"/>
        </w:rPr>
      </w:pPr>
    </w:p>
    <w:p w:rsidR="00B47CC3" w:rsidRPr="0097495D" w:rsidRDefault="00AA7996" w:rsidP="00B73225">
      <w:pPr>
        <w:spacing w:after="40"/>
        <w:ind w:hanging="567"/>
        <w:outlineLvl w:val="0"/>
        <w:rPr>
          <w:rFonts w:cs="Arial"/>
          <w:sz w:val="6"/>
          <w:szCs w:val="6"/>
        </w:rPr>
      </w:pPr>
      <w:r w:rsidRPr="0097495D">
        <w:rPr>
          <w:rFonts w:cs="Arial"/>
          <w:b/>
        </w:rPr>
        <w:t>P</w:t>
      </w:r>
      <w:r w:rsidR="00B47CC3" w:rsidRPr="0097495D">
        <w:rPr>
          <w:rFonts w:cs="Arial"/>
          <w:b/>
        </w:rPr>
        <w:t xml:space="preserve">lease use a separate </w:t>
      </w:r>
      <w:r w:rsidRPr="0097495D">
        <w:rPr>
          <w:rFonts w:cs="Arial"/>
          <w:b/>
        </w:rPr>
        <w:t xml:space="preserve">booking </w:t>
      </w:r>
      <w:r w:rsidR="00B47CC3" w:rsidRPr="0097495D">
        <w:rPr>
          <w:rFonts w:cs="Arial"/>
          <w:b/>
        </w:rPr>
        <w:t>form for each room required</w:t>
      </w:r>
      <w:r w:rsidR="0097495D" w:rsidRPr="0097495D">
        <w:rPr>
          <w:rFonts w:cs="Arial"/>
          <w:b/>
        </w:rPr>
        <w:t xml:space="preserve"> </w:t>
      </w:r>
    </w:p>
    <w:tbl>
      <w:tblPr>
        <w:tblW w:w="1587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709"/>
        <w:gridCol w:w="567"/>
        <w:gridCol w:w="1218"/>
        <w:gridCol w:w="483"/>
        <w:gridCol w:w="623"/>
        <w:gridCol w:w="139"/>
        <w:gridCol w:w="553"/>
        <w:gridCol w:w="386"/>
        <w:gridCol w:w="305"/>
        <w:gridCol w:w="276"/>
        <w:gridCol w:w="270"/>
        <w:gridCol w:w="709"/>
        <w:gridCol w:w="404"/>
        <w:gridCol w:w="966"/>
        <w:gridCol w:w="1327"/>
        <w:gridCol w:w="331"/>
        <w:gridCol w:w="691"/>
        <w:gridCol w:w="303"/>
        <w:gridCol w:w="1364"/>
        <w:gridCol w:w="932"/>
        <w:gridCol w:w="1382"/>
        <w:gridCol w:w="969"/>
        <w:gridCol w:w="972"/>
      </w:tblGrid>
      <w:tr w:rsidR="00BA00F5" w:rsidRPr="00E42E4D" w:rsidTr="00A9737B">
        <w:trPr>
          <w:trHeight w:val="318"/>
        </w:trPr>
        <w:tc>
          <w:tcPr>
            <w:tcW w:w="709"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657A91" w:rsidRDefault="00EF229F" w:rsidP="00042D84">
            <w:pPr>
              <w:rPr>
                <w:rFonts w:ascii="Zapf Dingbats" w:hAnsi="Zapf Dingbats" w:cs="Zapf Dingbats"/>
              </w:rPr>
            </w:pPr>
            <w:r>
              <w:t>If 1st Timer</w:t>
            </w:r>
          </w:p>
        </w:tc>
        <w:tc>
          <w:tcPr>
            <w:tcW w:w="567"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Title</w:t>
            </w:r>
          </w:p>
        </w:tc>
        <w:tc>
          <w:tcPr>
            <w:tcW w:w="1701" w:type="dxa"/>
            <w:gridSpan w:val="2"/>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Family Name</w:t>
            </w:r>
          </w:p>
        </w:tc>
        <w:tc>
          <w:tcPr>
            <w:tcW w:w="1701" w:type="dxa"/>
            <w:gridSpan w:val="4"/>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D92BE0">
            <w:pPr>
              <w:jc w:val="center"/>
            </w:pPr>
            <w:r>
              <w:t>First Given Name</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rsidR="00EF229F" w:rsidRDefault="00521B75" w:rsidP="00521B75">
            <w:pPr>
              <w:jc w:val="center"/>
            </w:pPr>
            <w:r>
              <w:t>Gender</w:t>
            </w:r>
          </w:p>
        </w:tc>
        <w:tc>
          <w:tcPr>
            <w:tcW w:w="6095" w:type="dxa"/>
            <w:gridSpan w:val="8"/>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Postal Address</w:t>
            </w:r>
          </w:p>
        </w:tc>
        <w:tc>
          <w:tcPr>
            <w:tcW w:w="932"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Post Code</w:t>
            </w:r>
          </w:p>
        </w:tc>
        <w:tc>
          <w:tcPr>
            <w:tcW w:w="1382"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Tel.No.</w:t>
            </w:r>
          </w:p>
        </w:tc>
        <w:tc>
          <w:tcPr>
            <w:tcW w:w="969"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Default="00EF229F" w:rsidP="00042D84">
            <w:r>
              <w:t>Age</w:t>
            </w:r>
          </w:p>
          <w:p w:rsidR="00EF229F" w:rsidRPr="00B47CC3" w:rsidRDefault="00EF229F" w:rsidP="00042D84">
            <w:pPr>
              <w:rPr>
                <w:sz w:val="16"/>
                <w:szCs w:val="16"/>
              </w:rPr>
            </w:pPr>
            <w:r w:rsidRPr="00B47CC3">
              <w:rPr>
                <w:sz w:val="16"/>
                <w:szCs w:val="16"/>
              </w:rPr>
              <w:t xml:space="preserve">(for student </w:t>
            </w:r>
            <w:r>
              <w:rPr>
                <w:sz w:val="16"/>
                <w:szCs w:val="16"/>
              </w:rPr>
              <w:t>or</w:t>
            </w:r>
            <w:r w:rsidRPr="00B47CC3">
              <w:rPr>
                <w:sz w:val="16"/>
                <w:szCs w:val="16"/>
              </w:rPr>
              <w:t xml:space="preserve"> child)</w:t>
            </w:r>
          </w:p>
        </w:tc>
        <w:tc>
          <w:tcPr>
            <w:tcW w:w="972"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Default="00EF229F" w:rsidP="00042D84">
            <w:r>
              <w:t>Fee</w:t>
            </w:r>
          </w:p>
          <w:p w:rsidR="00EF229F" w:rsidRPr="00B47CC3" w:rsidRDefault="00EF229F" w:rsidP="00042D84">
            <w:pPr>
              <w:rPr>
                <w:sz w:val="16"/>
                <w:szCs w:val="16"/>
              </w:rPr>
            </w:pPr>
            <w:r w:rsidRPr="00B47CC3">
              <w:rPr>
                <w:sz w:val="16"/>
                <w:szCs w:val="16"/>
              </w:rPr>
              <w:t>(see table overleaf)</w:t>
            </w:r>
          </w:p>
        </w:tc>
      </w:tr>
      <w:tr w:rsidR="00A9737B" w:rsidRPr="00E863DB" w:rsidTr="00E92BAE">
        <w:trPr>
          <w:trHeight w:hRule="exact" w:val="397"/>
        </w:trPr>
        <w:sdt>
          <w:sdtPr>
            <w:rPr>
              <w:sz w:val="18"/>
              <w:szCs w:val="18"/>
            </w:rPr>
            <w:alias w:val="1st timer?"/>
            <w:tag w:val="1st timer?"/>
            <w:id w:val="289328488"/>
            <w:placeholder>
              <w:docPart w:val="0EFC3FEB2B684B7AB139E66E45529501"/>
            </w:placeholder>
            <w:dropDownList>
              <w:listItem w:displayText="---" w:value="---"/>
              <w:listItem w:displayText="Yes" w:value="Yes"/>
            </w:dropDownList>
          </w:sdtPr>
          <w:sdtContent>
            <w:tc>
              <w:tcPr>
                <w:tcW w:w="70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D908FD" w:rsidP="00C44828">
                <w:pPr>
                  <w:jc w:val="center"/>
                  <w:rPr>
                    <w:sz w:val="18"/>
                    <w:szCs w:val="18"/>
                  </w:rPr>
                </w:pPr>
                <w:r>
                  <w:rPr>
                    <w:sz w:val="18"/>
                    <w:szCs w:val="18"/>
                  </w:rPr>
                  <w:t>---</w:t>
                </w:r>
              </w:p>
            </w:tc>
          </w:sdtContent>
        </w:sdt>
        <w:sdt>
          <w:sdtPr>
            <w:rPr>
              <w:rStyle w:val="Style3"/>
              <w:sz w:val="18"/>
              <w:szCs w:val="18"/>
            </w:rPr>
            <w:alias w:val="Title"/>
            <w:tag w:val="Title"/>
            <w:id w:val="289328489"/>
            <w:placeholder>
              <w:docPart w:val="BE3F488A2FB4443AA4CAD5E69750696E"/>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67"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D908FD" w:rsidP="00C44828">
                <w:pPr>
                  <w:jc w:val="center"/>
                  <w:rPr>
                    <w:sz w:val="18"/>
                    <w:szCs w:val="18"/>
                  </w:rPr>
                </w:pPr>
                <w:r>
                  <w:rPr>
                    <w:rStyle w:val="Style3"/>
                    <w:sz w:val="18"/>
                    <w:szCs w:val="18"/>
                  </w:rPr>
                  <w:t>--</w:t>
                </w:r>
              </w:p>
            </w:tc>
          </w:sdtContent>
        </w:sdt>
        <w:tc>
          <w:tcPr>
            <w:tcW w:w="1701" w:type="dxa"/>
            <w:gridSpan w:val="2"/>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AD3FDD" w:rsidRPr="00E92BAE" w:rsidRDefault="00A01CF2" w:rsidP="00D55AB6">
            <w:pPr>
              <w:rPr>
                <w:sz w:val="18"/>
                <w:szCs w:val="18"/>
              </w:rPr>
            </w:pPr>
            <w:r>
              <w:rPr>
                <w:sz w:val="18"/>
                <w:szCs w:val="18"/>
              </w:rPr>
              <w:fldChar w:fldCharType="begin">
                <w:ffData>
                  <w:name w:val=""/>
                  <w:enabled/>
                  <w:calcOnExit w:val="0"/>
                  <w:textInput>
                    <w:maxLength w:val="14"/>
                    <w:format w:val="FIRST CAPITAL"/>
                  </w:textInput>
                </w:ffData>
              </w:fldChar>
            </w:r>
            <w:r w:rsidR="00E92BAE">
              <w:rPr>
                <w:sz w:val="18"/>
                <w:szCs w:val="18"/>
              </w:rPr>
              <w:instrText xml:space="preserve"> FORMTEXT </w:instrText>
            </w:r>
            <w:r>
              <w:rPr>
                <w:sz w:val="18"/>
                <w:szCs w:val="18"/>
              </w:rPr>
            </w:r>
            <w:r>
              <w:rPr>
                <w:sz w:val="18"/>
                <w:szCs w:val="18"/>
              </w:rPr>
              <w:fldChar w:fldCharType="separate"/>
            </w:r>
            <w:r w:rsidR="00E92BAE">
              <w:rPr>
                <w:noProof/>
                <w:sz w:val="18"/>
                <w:szCs w:val="18"/>
              </w:rPr>
              <w:t> </w:t>
            </w:r>
            <w:r w:rsidR="00E92BAE">
              <w:rPr>
                <w:noProof/>
                <w:sz w:val="18"/>
                <w:szCs w:val="18"/>
              </w:rPr>
              <w:t> </w:t>
            </w:r>
            <w:r w:rsidR="00E92BAE">
              <w:rPr>
                <w:noProof/>
                <w:sz w:val="18"/>
                <w:szCs w:val="18"/>
              </w:rPr>
              <w:t> </w:t>
            </w:r>
            <w:r w:rsidR="00E92BAE">
              <w:rPr>
                <w:noProof/>
                <w:sz w:val="18"/>
                <w:szCs w:val="18"/>
              </w:rPr>
              <w:t> </w:t>
            </w:r>
            <w:r w:rsidR="00E92BAE">
              <w:rPr>
                <w:noProof/>
                <w:sz w:val="18"/>
                <w:szCs w:val="18"/>
              </w:rPr>
              <w:t> </w:t>
            </w:r>
            <w:r>
              <w:rPr>
                <w:sz w:val="18"/>
                <w:szCs w:val="18"/>
              </w:rPr>
              <w:fldChar w:fldCharType="end"/>
            </w:r>
          </w:p>
        </w:tc>
        <w:tc>
          <w:tcPr>
            <w:tcW w:w="1701"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D55AB6">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sdt>
          <w:sdtPr>
            <w:rPr>
              <w:sz w:val="18"/>
              <w:szCs w:val="18"/>
            </w:rPr>
            <w:alias w:val="Gender"/>
            <w:tag w:val="Gender"/>
            <w:id w:val="289328496"/>
            <w:placeholder>
              <w:docPart w:val="0B372EBCA015440FBA369192F32428E9"/>
            </w:placeholder>
            <w:dropDownList>
              <w:listItem w:displayText="-" w:value="-"/>
              <w:listItem w:displayText="M" w:value="M"/>
              <w:listItem w:displayText="F" w:value="F"/>
            </w:dropDownList>
          </w:sdtPr>
          <w:sdtContent>
            <w:tc>
              <w:tcPr>
                <w:tcW w:w="851" w:type="dxa"/>
                <w:gridSpan w:val="3"/>
                <w:tcBorders>
                  <w:top w:val="single" w:sz="8" w:space="0" w:color="000000"/>
                  <w:left w:val="single" w:sz="8" w:space="0" w:color="000000"/>
                  <w:bottom w:val="single" w:sz="8" w:space="0" w:color="000000"/>
                  <w:right w:val="single" w:sz="8" w:space="0" w:color="000000"/>
                </w:tcBorders>
                <w:vAlign w:val="center"/>
              </w:tcPr>
              <w:p w:rsidR="00AD3FDD" w:rsidRPr="00E863DB" w:rsidRDefault="00D908FD" w:rsidP="00C44828">
                <w:pPr>
                  <w:jc w:val="center"/>
                  <w:rPr>
                    <w:sz w:val="18"/>
                    <w:szCs w:val="18"/>
                  </w:rPr>
                </w:pPr>
                <w:r>
                  <w:rPr>
                    <w:sz w:val="18"/>
                    <w:szCs w:val="18"/>
                  </w:rPr>
                  <w:t>-</w:t>
                </w:r>
              </w:p>
            </w:tc>
          </w:sdtContent>
        </w:sdt>
        <w:tc>
          <w:tcPr>
            <w:tcW w:w="6095" w:type="dxa"/>
            <w:gridSpan w:val="8"/>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A01CF2" w:rsidP="00D908FD">
            <w:pPr>
              <w:rPr>
                <w:sz w:val="18"/>
                <w:szCs w:val="18"/>
              </w:rPr>
            </w:pPr>
            <w:r>
              <w:rPr>
                <w:sz w:val="18"/>
                <w:szCs w:val="18"/>
              </w:rPr>
              <w:fldChar w:fldCharType="begin">
                <w:ffData>
                  <w:name w:val="Text90"/>
                  <w:enabled/>
                  <w:calcOnExit w:val="0"/>
                  <w:textInput>
                    <w:maxLength w:val="58"/>
                    <w:format w:val="TITLE CASE"/>
                  </w:textInput>
                </w:ffData>
              </w:fldChar>
            </w:r>
            <w:bookmarkStart w:id="0" w:name="Text90"/>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bookmarkEnd w:id="0"/>
            <w:r>
              <w:rPr>
                <w:sz w:val="18"/>
                <w:szCs w:val="18"/>
              </w:rPr>
              <w:fldChar w:fldCharType="begin">
                <w:ffData>
                  <w:name w:val=""/>
                  <w:enabled/>
                  <w:calcOnExit w:val="0"/>
                  <w:textInput>
                    <w:maxLength w:val="14"/>
                    <w:format w:val="FIRST CAPITAL"/>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p>
        </w:tc>
        <w:tc>
          <w:tcPr>
            <w:tcW w:w="932"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28" w:type="dxa"/>
              <w:right w:w="28" w:type="dxa"/>
            </w:tcMar>
            <w:vAlign w:val="center"/>
          </w:tcPr>
          <w:p w:rsidR="00AD3FDD" w:rsidRPr="00E863DB" w:rsidRDefault="00A01CF2" w:rsidP="00D908FD">
            <w:pPr>
              <w:rPr>
                <w:sz w:val="18"/>
                <w:szCs w:val="18"/>
              </w:rPr>
            </w:pPr>
            <w:r>
              <w:rPr>
                <w:sz w:val="18"/>
                <w:szCs w:val="18"/>
              </w:rPr>
              <w:fldChar w:fldCharType="begin">
                <w:ffData>
                  <w:name w:val=""/>
                  <w:enabled/>
                  <w:calcOnExit w:val="0"/>
                  <w:textInput>
                    <w:maxLength w:val="7"/>
                    <w:format w:val="UPPER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1382"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A01CF2" w:rsidP="009930B1">
            <w:pPr>
              <w:rPr>
                <w:sz w:val="18"/>
                <w:szCs w:val="18"/>
              </w:rPr>
            </w:pPr>
            <w:r>
              <w:rPr>
                <w:sz w:val="18"/>
                <w:szCs w:val="18"/>
              </w:rPr>
              <w:fldChar w:fldCharType="begin">
                <w:ffData>
                  <w:name w:val=""/>
                  <w:enabled/>
                  <w:calcOnExit w:val="0"/>
                  <w:textInput>
                    <w:maxLength w:val="11"/>
                  </w:textInput>
                </w:ffData>
              </w:fldChar>
            </w:r>
            <w:r w:rsidR="009930B1">
              <w:rPr>
                <w:sz w:val="18"/>
                <w:szCs w:val="18"/>
              </w:rPr>
              <w:instrText xml:space="preserve"> FORMTEXT </w:instrText>
            </w:r>
            <w:r>
              <w:rPr>
                <w:sz w:val="18"/>
                <w:szCs w:val="18"/>
              </w:rPr>
            </w:r>
            <w:r>
              <w:rPr>
                <w:sz w:val="18"/>
                <w:szCs w:val="18"/>
              </w:rPr>
              <w:fldChar w:fldCharType="separate"/>
            </w:r>
            <w:r w:rsidR="009930B1">
              <w:rPr>
                <w:sz w:val="18"/>
                <w:szCs w:val="18"/>
              </w:rPr>
              <w:t> </w:t>
            </w:r>
            <w:r w:rsidR="009930B1">
              <w:rPr>
                <w:sz w:val="18"/>
                <w:szCs w:val="18"/>
              </w:rPr>
              <w:t> </w:t>
            </w:r>
            <w:r w:rsidR="009930B1">
              <w:rPr>
                <w:sz w:val="18"/>
                <w:szCs w:val="18"/>
              </w:rPr>
              <w:t> </w:t>
            </w:r>
            <w:r w:rsidR="009930B1">
              <w:rPr>
                <w:sz w:val="18"/>
                <w:szCs w:val="18"/>
              </w:rPr>
              <w:t> </w:t>
            </w:r>
            <w:r w:rsidR="009930B1">
              <w:rPr>
                <w:sz w:val="18"/>
                <w:szCs w:val="18"/>
              </w:rPr>
              <w:t> </w:t>
            </w:r>
            <w:r>
              <w:rPr>
                <w:sz w:val="18"/>
                <w:szCs w:val="18"/>
              </w:rPr>
              <w:fldChar w:fldCharType="end"/>
            </w:r>
          </w:p>
        </w:tc>
        <w:sdt>
          <w:sdtPr>
            <w:rPr>
              <w:rStyle w:val="Style3"/>
              <w:sz w:val="18"/>
              <w:szCs w:val="18"/>
            </w:rPr>
            <w:alias w:val="Age"/>
            <w:tag w:val="Age"/>
            <w:id w:val="289328499"/>
            <w:placeholder>
              <w:docPart w:val="A064D369D738465FADB2A0B892C32E10"/>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6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C44828">
                <w:pPr>
                  <w:jc w:val="center"/>
                  <w:rPr>
                    <w:sz w:val="18"/>
                    <w:szCs w:val="18"/>
                  </w:rPr>
                </w:pPr>
                <w:r w:rsidRPr="00E863DB">
                  <w:rPr>
                    <w:rStyle w:val="Style3"/>
                    <w:sz w:val="18"/>
                    <w:szCs w:val="18"/>
                  </w:rPr>
                  <w:t>---</w:t>
                </w:r>
              </w:p>
            </w:tc>
          </w:sdtContent>
        </w:sdt>
        <w:tc>
          <w:tcPr>
            <w:tcW w:w="972"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A01CF2" w:rsidP="00E6121E">
            <w:pPr>
              <w:rPr>
                <w:sz w:val="18"/>
                <w:szCs w:val="18"/>
              </w:rPr>
            </w:pPr>
            <w:r>
              <w:rPr>
                <w:sz w:val="18"/>
                <w:szCs w:val="18"/>
              </w:rPr>
              <w:fldChar w:fldCharType="begin">
                <w:ffData>
                  <w:name w:val=""/>
                  <w:enabled/>
                  <w:calcOnExit w:val="0"/>
                  <w:textInput>
                    <w:type w:val="number"/>
                    <w:maxLength w:val="6"/>
                    <w:format w:val="£#,##0.00;(£#,##0.00)"/>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r>
      <w:tr w:rsidR="00A9737B" w:rsidRPr="00E863DB" w:rsidTr="00A9737B">
        <w:trPr>
          <w:trHeight w:hRule="exact" w:val="397"/>
        </w:trPr>
        <w:sdt>
          <w:sdtPr>
            <w:rPr>
              <w:sz w:val="18"/>
              <w:szCs w:val="18"/>
            </w:rPr>
            <w:alias w:val="1st timer?"/>
            <w:tag w:val="1st timer?"/>
            <w:id w:val="289328324"/>
            <w:placeholder>
              <w:docPart w:val="A6F1D62888914A3296AEDF8D16C10C3C"/>
            </w:placeholder>
            <w:dropDownList>
              <w:listItem w:displayText="---" w:value="---"/>
              <w:listItem w:displayText="Yes" w:value="Yes"/>
            </w:dropDownList>
          </w:sdtPr>
          <w:sdtContent>
            <w:tc>
              <w:tcPr>
                <w:tcW w:w="70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49"/>
            <w:placeholder>
              <w:docPart w:val="E64673382334406A9C571520B819EFD5"/>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67"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01" w:type="dxa"/>
            <w:gridSpan w:val="2"/>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A01CF2" w:rsidP="00E173FC">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c>
          <w:tcPr>
            <w:tcW w:w="1701"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sdt>
          <w:sdtPr>
            <w:rPr>
              <w:sz w:val="18"/>
              <w:szCs w:val="18"/>
            </w:rPr>
            <w:alias w:val="Gender"/>
            <w:tag w:val="Gender"/>
            <w:id w:val="289328494"/>
            <w:placeholder>
              <w:docPart w:val="13F68A4FD9154CC094A540EA517F1C12"/>
            </w:placeholder>
            <w:dropDownList>
              <w:listItem w:displayText="-" w:value="-"/>
              <w:listItem w:displayText="M" w:value="M"/>
              <w:listItem w:displayText="F" w:value="F"/>
            </w:dropDownList>
          </w:sdtPr>
          <w:sdtContent>
            <w:tc>
              <w:tcPr>
                <w:tcW w:w="851" w:type="dxa"/>
                <w:gridSpan w:val="3"/>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C44828">
                <w:pPr>
                  <w:jc w:val="center"/>
                  <w:rPr>
                    <w:sz w:val="18"/>
                    <w:szCs w:val="18"/>
                  </w:rPr>
                </w:pPr>
                <w:r w:rsidRPr="00E863DB">
                  <w:rPr>
                    <w:sz w:val="18"/>
                    <w:szCs w:val="18"/>
                  </w:rPr>
                  <w:t>-</w:t>
                </w:r>
              </w:p>
            </w:tc>
          </w:sdtContent>
        </w:sdt>
        <w:tc>
          <w:tcPr>
            <w:tcW w:w="6095" w:type="dxa"/>
            <w:gridSpan w:val="8"/>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58"/>
                    <w:format w:val="TITLE 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932"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maxLength w:val="7"/>
                    <w:format w:val="UPPER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1382"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maxLength w:val="11"/>
                  </w:textInput>
                </w:ffData>
              </w:fldChar>
            </w:r>
            <w:r w:rsidR="009930B1">
              <w:rPr>
                <w:sz w:val="18"/>
                <w:szCs w:val="18"/>
              </w:rPr>
              <w:instrText xml:space="preserve"> FORMTEXT </w:instrText>
            </w:r>
            <w:r>
              <w:rPr>
                <w:sz w:val="18"/>
                <w:szCs w:val="18"/>
              </w:rPr>
            </w:r>
            <w:r>
              <w:rPr>
                <w:sz w:val="18"/>
                <w:szCs w:val="18"/>
              </w:rPr>
              <w:fldChar w:fldCharType="separate"/>
            </w:r>
            <w:r w:rsidR="009930B1">
              <w:rPr>
                <w:noProof/>
                <w:sz w:val="18"/>
                <w:szCs w:val="18"/>
              </w:rPr>
              <w:t> </w:t>
            </w:r>
            <w:r w:rsidR="009930B1">
              <w:rPr>
                <w:noProof/>
                <w:sz w:val="18"/>
                <w:szCs w:val="18"/>
              </w:rPr>
              <w:t> </w:t>
            </w:r>
            <w:r w:rsidR="009930B1">
              <w:rPr>
                <w:noProof/>
                <w:sz w:val="18"/>
                <w:szCs w:val="18"/>
              </w:rPr>
              <w:t> </w:t>
            </w:r>
            <w:r w:rsidR="009930B1">
              <w:rPr>
                <w:noProof/>
                <w:sz w:val="18"/>
                <w:szCs w:val="18"/>
              </w:rPr>
              <w:t> </w:t>
            </w:r>
            <w:r w:rsidR="009930B1">
              <w:rPr>
                <w:noProof/>
                <w:sz w:val="18"/>
                <w:szCs w:val="18"/>
              </w:rPr>
              <w:t> </w:t>
            </w:r>
            <w:r>
              <w:rPr>
                <w:sz w:val="18"/>
                <w:szCs w:val="18"/>
              </w:rPr>
              <w:fldChar w:fldCharType="end"/>
            </w:r>
          </w:p>
        </w:tc>
        <w:sdt>
          <w:sdtPr>
            <w:rPr>
              <w:rStyle w:val="Style3"/>
              <w:sz w:val="18"/>
              <w:szCs w:val="18"/>
            </w:rPr>
            <w:alias w:val="Age"/>
            <w:tag w:val="Age"/>
            <w:id w:val="289328458"/>
            <w:placeholder>
              <w:docPart w:val="5457E72677914BB58A09F2765B31C8F5"/>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6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C44828">
                <w:pPr>
                  <w:jc w:val="center"/>
                  <w:rPr>
                    <w:sz w:val="18"/>
                    <w:szCs w:val="18"/>
                  </w:rPr>
                </w:pPr>
                <w:r w:rsidRPr="00E863DB">
                  <w:rPr>
                    <w:rStyle w:val="Style3"/>
                    <w:sz w:val="18"/>
                    <w:szCs w:val="18"/>
                  </w:rPr>
                  <w:t>---</w:t>
                </w:r>
              </w:p>
            </w:tc>
          </w:sdtContent>
        </w:sdt>
        <w:tc>
          <w:tcPr>
            <w:tcW w:w="972"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type w:val="number"/>
                    <w:maxLength w:val="6"/>
                    <w:format w:val="£#,##0.00;(£#,##0.00)"/>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r>
      <w:tr w:rsidR="00A9737B" w:rsidRPr="00E863DB" w:rsidTr="00A9737B">
        <w:trPr>
          <w:trHeight w:hRule="exact" w:val="397"/>
        </w:trPr>
        <w:sdt>
          <w:sdtPr>
            <w:rPr>
              <w:sz w:val="18"/>
              <w:szCs w:val="18"/>
            </w:rPr>
            <w:alias w:val="1st timer?"/>
            <w:tag w:val="1st timer?"/>
            <w:id w:val="289328325"/>
            <w:placeholder>
              <w:docPart w:val="30FC7A47F2E14B2BB0B34DE66F2B08A7"/>
            </w:placeholder>
            <w:dropDownList>
              <w:listItem w:displayText="---" w:value="---"/>
              <w:listItem w:displayText="Yes" w:value="Yes"/>
            </w:dropDownList>
          </w:sdtPr>
          <w:sdtContent>
            <w:tc>
              <w:tcPr>
                <w:tcW w:w="70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52"/>
            <w:placeholder>
              <w:docPart w:val="9B54E1C4716C4F629BE390A855203514"/>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67"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01" w:type="dxa"/>
            <w:gridSpan w:val="2"/>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8E4429">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c>
          <w:tcPr>
            <w:tcW w:w="1701"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sdt>
          <w:sdtPr>
            <w:rPr>
              <w:sz w:val="18"/>
              <w:szCs w:val="18"/>
            </w:rPr>
            <w:alias w:val="Gender"/>
            <w:tag w:val="Gender"/>
            <w:id w:val="289328413"/>
            <w:placeholder>
              <w:docPart w:val="7691714367DA4B57BF29207809760872"/>
            </w:placeholder>
            <w:dropDownList>
              <w:listItem w:displayText="-" w:value="-"/>
              <w:listItem w:displayText="M" w:value="M"/>
              <w:listItem w:displayText="F" w:value="F"/>
            </w:dropDownList>
          </w:sdtPr>
          <w:sdtContent>
            <w:tc>
              <w:tcPr>
                <w:tcW w:w="851" w:type="dxa"/>
                <w:gridSpan w:val="3"/>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C44828">
                <w:pPr>
                  <w:jc w:val="center"/>
                  <w:rPr>
                    <w:sz w:val="18"/>
                    <w:szCs w:val="18"/>
                  </w:rPr>
                </w:pPr>
                <w:r w:rsidRPr="00E863DB">
                  <w:rPr>
                    <w:sz w:val="18"/>
                    <w:szCs w:val="18"/>
                  </w:rPr>
                  <w:t>-</w:t>
                </w:r>
              </w:p>
            </w:tc>
          </w:sdtContent>
        </w:sdt>
        <w:tc>
          <w:tcPr>
            <w:tcW w:w="6095" w:type="dxa"/>
            <w:gridSpan w:val="8"/>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58"/>
                    <w:format w:val="TITLE 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932"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maxLength w:val="7"/>
                    <w:format w:val="UPPER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1382"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AD3FDD" w:rsidP="00C44828">
            <w:pPr>
              <w:rPr>
                <w:sz w:val="18"/>
                <w:szCs w:val="18"/>
              </w:rPr>
            </w:pPr>
          </w:p>
        </w:tc>
        <w:sdt>
          <w:sdtPr>
            <w:rPr>
              <w:rStyle w:val="Style3"/>
              <w:sz w:val="18"/>
              <w:szCs w:val="18"/>
            </w:rPr>
            <w:alias w:val="Age"/>
            <w:tag w:val="Age"/>
            <w:id w:val="289328463"/>
            <w:placeholder>
              <w:docPart w:val="09D6D386FD0243B4BC9774D5BCA47F6F"/>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6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C44828">
                <w:pPr>
                  <w:jc w:val="center"/>
                  <w:rPr>
                    <w:sz w:val="18"/>
                    <w:szCs w:val="18"/>
                  </w:rPr>
                </w:pPr>
                <w:r w:rsidRPr="00E863DB">
                  <w:rPr>
                    <w:rStyle w:val="Style3"/>
                    <w:sz w:val="18"/>
                    <w:szCs w:val="18"/>
                  </w:rPr>
                  <w:t>---</w:t>
                </w:r>
              </w:p>
            </w:tc>
          </w:sdtContent>
        </w:sdt>
        <w:tc>
          <w:tcPr>
            <w:tcW w:w="972"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type w:val="number"/>
                    <w:maxLength w:val="6"/>
                    <w:format w:val="£#,##0.00;(£#,##0.00)"/>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r>
      <w:tr w:rsidR="00A9737B" w:rsidRPr="00E863DB" w:rsidTr="00A9737B">
        <w:trPr>
          <w:trHeight w:hRule="exact" w:val="397"/>
        </w:trPr>
        <w:sdt>
          <w:sdtPr>
            <w:rPr>
              <w:sz w:val="18"/>
              <w:szCs w:val="18"/>
            </w:rPr>
            <w:alias w:val="1st timer?"/>
            <w:tag w:val="1st timer?"/>
            <w:id w:val="289328326"/>
            <w:placeholder>
              <w:docPart w:val="32EE696B59DB46F5973285839830E5EF"/>
            </w:placeholder>
            <w:dropDownList>
              <w:listItem w:displayText="---" w:value="---"/>
              <w:listItem w:displayText="Yes" w:value="Yes"/>
            </w:dropDownList>
          </w:sdtPr>
          <w:sdtContent>
            <w:tc>
              <w:tcPr>
                <w:tcW w:w="70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55"/>
            <w:placeholder>
              <w:docPart w:val="577B25243FDC487FB6769B396AB300A1"/>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67"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01" w:type="dxa"/>
            <w:gridSpan w:val="2"/>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042D84">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c>
          <w:tcPr>
            <w:tcW w:w="1701"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sdt>
          <w:sdtPr>
            <w:rPr>
              <w:sz w:val="18"/>
              <w:szCs w:val="18"/>
            </w:rPr>
            <w:alias w:val="Gender"/>
            <w:tag w:val="Gender"/>
            <w:id w:val="262937870"/>
            <w:placeholder>
              <w:docPart w:val="52D34835A7FC41AFA9785815A4D8450F"/>
            </w:placeholder>
            <w:dropDownList>
              <w:listItem w:displayText="-" w:value="-"/>
              <w:listItem w:displayText="M" w:value="M"/>
              <w:listItem w:displayText="F" w:value="F"/>
            </w:dropDownList>
          </w:sdtPr>
          <w:sdtContent>
            <w:tc>
              <w:tcPr>
                <w:tcW w:w="851" w:type="dxa"/>
                <w:gridSpan w:val="3"/>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82268E">
                <w:pPr>
                  <w:jc w:val="center"/>
                  <w:rPr>
                    <w:sz w:val="18"/>
                    <w:szCs w:val="18"/>
                  </w:rPr>
                </w:pPr>
                <w:r w:rsidRPr="00E863DB">
                  <w:rPr>
                    <w:sz w:val="18"/>
                    <w:szCs w:val="18"/>
                  </w:rPr>
                  <w:t>-</w:t>
                </w:r>
              </w:p>
            </w:tc>
          </w:sdtContent>
        </w:sdt>
        <w:tc>
          <w:tcPr>
            <w:tcW w:w="6095" w:type="dxa"/>
            <w:gridSpan w:val="8"/>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58"/>
                    <w:format w:val="TITLE 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932"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maxLength w:val="7"/>
                    <w:format w:val="UPPER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1382"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type w:val="number"/>
                    <w:maxLength w:val="11"/>
                    <w:format w:val="0"/>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sdt>
          <w:sdtPr>
            <w:rPr>
              <w:rStyle w:val="Style3"/>
              <w:sz w:val="18"/>
              <w:szCs w:val="18"/>
            </w:rPr>
            <w:alias w:val="Age"/>
            <w:tag w:val="Age"/>
            <w:id w:val="289328249"/>
            <w:placeholder>
              <w:docPart w:val="B6DE48540B9F44BBAB38D49EEB12ECDD"/>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6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1A35C1">
                <w:pPr>
                  <w:jc w:val="center"/>
                  <w:rPr>
                    <w:sz w:val="18"/>
                    <w:szCs w:val="18"/>
                  </w:rPr>
                </w:pPr>
                <w:r w:rsidRPr="00E863DB">
                  <w:rPr>
                    <w:rStyle w:val="Style3"/>
                    <w:sz w:val="18"/>
                    <w:szCs w:val="18"/>
                  </w:rPr>
                  <w:t>---</w:t>
                </w:r>
              </w:p>
            </w:tc>
          </w:sdtContent>
        </w:sdt>
        <w:tc>
          <w:tcPr>
            <w:tcW w:w="972"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type w:val="number"/>
                    <w:maxLength w:val="6"/>
                    <w:format w:val="£#,##0.00;(£#,##0.00)"/>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r>
      <w:tr w:rsidR="00A9737B" w:rsidRPr="00E863DB" w:rsidTr="00A9737B">
        <w:trPr>
          <w:trHeight w:hRule="exact" w:val="397"/>
        </w:trPr>
        <w:sdt>
          <w:sdtPr>
            <w:rPr>
              <w:sz w:val="18"/>
              <w:szCs w:val="18"/>
            </w:rPr>
            <w:alias w:val="1st timer?"/>
            <w:tag w:val="1st timer?"/>
            <w:id w:val="289328327"/>
            <w:placeholder>
              <w:docPart w:val="8E9E922597B649AA924802C57E9B3986"/>
            </w:placeholder>
            <w:dropDownList>
              <w:listItem w:displayText="---" w:value="---"/>
              <w:listItem w:displayText="Yes" w:value="Yes"/>
            </w:dropDownList>
          </w:sdtPr>
          <w:sdtContent>
            <w:tc>
              <w:tcPr>
                <w:tcW w:w="70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58"/>
            <w:placeholder>
              <w:docPart w:val="C0255D6485534997BDF8CD3A46401ACC"/>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67"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01" w:type="dxa"/>
            <w:gridSpan w:val="2"/>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042D84">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c>
          <w:tcPr>
            <w:tcW w:w="1701"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14"/>
                    <w:format w:val="FIRST CAPITAL"/>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sdt>
          <w:sdtPr>
            <w:rPr>
              <w:sz w:val="18"/>
              <w:szCs w:val="18"/>
            </w:rPr>
            <w:alias w:val="Gender"/>
            <w:tag w:val="Gender"/>
            <w:id w:val="262937871"/>
            <w:placeholder>
              <w:docPart w:val="668E4B11CDD14FF581B2F398D40AE4BE"/>
            </w:placeholder>
            <w:dropDownList>
              <w:listItem w:displayText="-" w:value="-"/>
              <w:listItem w:displayText="M" w:value="M"/>
              <w:listItem w:displayText="F" w:value="F"/>
            </w:dropDownList>
          </w:sdtPr>
          <w:sdtContent>
            <w:tc>
              <w:tcPr>
                <w:tcW w:w="851" w:type="dxa"/>
                <w:gridSpan w:val="3"/>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82268E">
                <w:pPr>
                  <w:jc w:val="center"/>
                  <w:rPr>
                    <w:sz w:val="18"/>
                    <w:szCs w:val="18"/>
                  </w:rPr>
                </w:pPr>
                <w:r w:rsidRPr="00E863DB">
                  <w:rPr>
                    <w:sz w:val="18"/>
                    <w:szCs w:val="18"/>
                  </w:rPr>
                  <w:t>-</w:t>
                </w:r>
              </w:p>
            </w:tc>
          </w:sdtContent>
        </w:sdt>
        <w:tc>
          <w:tcPr>
            <w:tcW w:w="6095" w:type="dxa"/>
            <w:gridSpan w:val="8"/>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A01CF2" w:rsidP="001A35C1">
            <w:pPr>
              <w:rPr>
                <w:sz w:val="18"/>
                <w:szCs w:val="18"/>
              </w:rPr>
            </w:pPr>
            <w:r>
              <w:rPr>
                <w:sz w:val="18"/>
                <w:szCs w:val="18"/>
              </w:rPr>
              <w:fldChar w:fldCharType="begin">
                <w:ffData>
                  <w:name w:val=""/>
                  <w:enabled/>
                  <w:calcOnExit w:val="0"/>
                  <w:textInput>
                    <w:maxLength w:val="58"/>
                    <w:format w:val="TITLE 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932"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maxLength w:val="7"/>
                    <w:format w:val="UPPERCASE"/>
                  </w:textInput>
                </w:ffData>
              </w:fldChar>
            </w:r>
            <w:r w:rsidR="00BC12F2">
              <w:rPr>
                <w:sz w:val="18"/>
                <w:szCs w:val="18"/>
              </w:rPr>
              <w:instrText xml:space="preserve"> FORMTEXT </w:instrText>
            </w:r>
            <w:r>
              <w:rPr>
                <w:sz w:val="18"/>
                <w:szCs w:val="18"/>
              </w:rPr>
            </w:r>
            <w:r>
              <w:rPr>
                <w:sz w:val="18"/>
                <w:szCs w:val="18"/>
              </w:rPr>
              <w:fldChar w:fldCharType="separate"/>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sidR="00BC12F2">
              <w:rPr>
                <w:noProof/>
                <w:sz w:val="18"/>
                <w:szCs w:val="18"/>
              </w:rPr>
              <w:t> </w:t>
            </w:r>
            <w:r>
              <w:rPr>
                <w:sz w:val="18"/>
                <w:szCs w:val="18"/>
              </w:rPr>
              <w:fldChar w:fldCharType="end"/>
            </w:r>
          </w:p>
        </w:tc>
        <w:tc>
          <w:tcPr>
            <w:tcW w:w="1382"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A01CF2" w:rsidP="00C44828">
            <w:pPr>
              <w:rPr>
                <w:sz w:val="18"/>
                <w:szCs w:val="18"/>
              </w:rPr>
            </w:pPr>
            <w:r w:rsidRPr="00E863DB">
              <w:rPr>
                <w:sz w:val="18"/>
                <w:szCs w:val="18"/>
              </w:rPr>
              <w:fldChar w:fldCharType="begin">
                <w:ffData>
                  <w:name w:val=""/>
                  <w:enabled/>
                  <w:calcOnExit w:val="0"/>
                  <w:textInput>
                    <w:type w:val="number"/>
                    <w:maxLength w:val="11"/>
                    <w:format w:val="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sdt>
          <w:sdtPr>
            <w:rPr>
              <w:rStyle w:val="Style3"/>
              <w:sz w:val="18"/>
              <w:szCs w:val="18"/>
            </w:rPr>
            <w:alias w:val="Age"/>
            <w:tag w:val="Age"/>
            <w:id w:val="289328257"/>
            <w:placeholder>
              <w:docPart w:val="A77972751FC343D090587C2742A024ED"/>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69"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1A35C1">
                <w:pPr>
                  <w:jc w:val="center"/>
                  <w:rPr>
                    <w:sz w:val="18"/>
                    <w:szCs w:val="18"/>
                  </w:rPr>
                </w:pPr>
                <w:r w:rsidRPr="00E863DB">
                  <w:rPr>
                    <w:rStyle w:val="Style3"/>
                    <w:sz w:val="18"/>
                    <w:szCs w:val="18"/>
                  </w:rPr>
                  <w:t>---</w:t>
                </w:r>
              </w:p>
            </w:tc>
          </w:sdtContent>
        </w:sdt>
        <w:tc>
          <w:tcPr>
            <w:tcW w:w="972"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A01CF2" w:rsidP="00C44828">
            <w:pPr>
              <w:rPr>
                <w:sz w:val="18"/>
                <w:szCs w:val="18"/>
              </w:rPr>
            </w:pPr>
            <w:r>
              <w:rPr>
                <w:sz w:val="18"/>
                <w:szCs w:val="18"/>
              </w:rPr>
              <w:fldChar w:fldCharType="begin">
                <w:ffData>
                  <w:name w:val=""/>
                  <w:enabled/>
                  <w:calcOnExit w:val="0"/>
                  <w:textInput>
                    <w:type w:val="number"/>
                    <w:maxLength w:val="6"/>
                    <w:format w:val="£#,##0.00;(£#,##0.00)"/>
                  </w:textInput>
                </w:ffData>
              </w:fldChar>
            </w:r>
            <w:r w:rsidR="00D55AB6">
              <w:rPr>
                <w:sz w:val="18"/>
                <w:szCs w:val="18"/>
              </w:rPr>
              <w:instrText xml:space="preserve"> FORMTEXT </w:instrText>
            </w:r>
            <w:r>
              <w:rPr>
                <w:sz w:val="18"/>
                <w:szCs w:val="18"/>
              </w:rPr>
            </w:r>
            <w:r>
              <w:rPr>
                <w:sz w:val="18"/>
                <w:szCs w:val="18"/>
              </w:rPr>
              <w:fldChar w:fldCharType="separate"/>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sidR="00D55AB6">
              <w:rPr>
                <w:noProof/>
                <w:sz w:val="18"/>
                <w:szCs w:val="18"/>
              </w:rPr>
              <w:t> </w:t>
            </w:r>
            <w:r>
              <w:rPr>
                <w:sz w:val="18"/>
                <w:szCs w:val="18"/>
              </w:rPr>
              <w:fldChar w:fldCharType="end"/>
            </w:r>
          </w:p>
        </w:tc>
      </w:tr>
      <w:tr w:rsidR="0092254A" w:rsidRPr="00EE260C" w:rsidTr="00A9737B">
        <w:trPr>
          <w:trHeight w:hRule="exact" w:val="454"/>
        </w:trPr>
        <w:tc>
          <w:tcPr>
            <w:tcW w:w="2977" w:type="dxa"/>
            <w:gridSpan w:val="4"/>
            <w:tcBorders>
              <w:top w:val="single" w:sz="4" w:space="0" w:color="auto"/>
              <w:left w:val="single" w:sz="4" w:space="0" w:color="auto"/>
              <w:bottom w:val="single" w:sz="4" w:space="0" w:color="auto"/>
              <w:right w:val="single" w:sz="4" w:space="0" w:color="auto"/>
            </w:tcBorders>
            <w:tcMar>
              <w:left w:w="85" w:type="dxa"/>
              <w:right w:w="85" w:type="dxa"/>
            </w:tcMar>
          </w:tcPr>
          <w:p w:rsidR="00AD3FDD" w:rsidRDefault="00AD3FDD" w:rsidP="00042D84">
            <w:pPr>
              <w:rPr>
                <w:b/>
              </w:rPr>
            </w:pPr>
            <w:r>
              <w:rPr>
                <w:b/>
              </w:rPr>
              <w:t xml:space="preserve">For day attendance Only </w:t>
            </w:r>
          </w:p>
          <w:p w:rsidR="00AD3FDD" w:rsidRDefault="00AD3FDD" w:rsidP="00042D84">
            <w:pPr>
              <w:rPr>
                <w:b/>
              </w:rPr>
            </w:pPr>
            <w:r w:rsidRPr="00456334">
              <w:rPr>
                <w:sz w:val="16"/>
                <w:szCs w:val="16"/>
              </w:rPr>
              <w:t>(insert total into the fee column)</w:t>
            </w:r>
          </w:p>
        </w:tc>
        <w:tc>
          <w:tcPr>
            <w:tcW w:w="1315" w:type="dxa"/>
            <w:gridSpan w:val="3"/>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Friday £5</w:t>
            </w:r>
          </w:p>
          <w:p w:rsidR="00AD3FDD" w:rsidRDefault="00AD3FDD" w:rsidP="00042D84">
            <w:pPr>
              <w:rPr>
                <w:b/>
                <w:szCs w:val="20"/>
              </w:rPr>
            </w:pPr>
            <w:r w:rsidRPr="00456334">
              <w:rPr>
                <w:sz w:val="16"/>
                <w:szCs w:val="16"/>
              </w:rPr>
              <w:t>(no meal)</w:t>
            </w:r>
          </w:p>
        </w:tc>
        <w:tc>
          <w:tcPr>
            <w:tcW w:w="967" w:type="dxa"/>
            <w:gridSpan w:val="3"/>
            <w:tcBorders>
              <w:top w:val="single" w:sz="4" w:space="0" w:color="auto"/>
              <w:left w:val="nil"/>
              <w:bottom w:val="single" w:sz="4" w:space="0" w:color="auto"/>
              <w:right w:val="single" w:sz="4" w:space="0" w:color="auto"/>
            </w:tcBorders>
            <w:vAlign w:val="center"/>
          </w:tcPr>
          <w:p w:rsidR="00AD3FDD" w:rsidRPr="00CA1479" w:rsidRDefault="00A01CF2" w:rsidP="00CA1479">
            <w:pPr>
              <w:ind w:firstLine="258"/>
              <w:rPr>
                <w:sz w:val="24"/>
              </w:rPr>
            </w:pPr>
            <w:r>
              <w:rPr>
                <w:sz w:val="24"/>
              </w:rPr>
              <w:fldChar w:fldCharType="begin">
                <w:ffData>
                  <w:name w:val="Check17"/>
                  <w:enabled/>
                  <w:calcOnExit w:val="0"/>
                  <w:checkBox>
                    <w:sizeAuto/>
                    <w:default w:val="0"/>
                    <w:checked w:val="0"/>
                  </w:checkBox>
                </w:ffData>
              </w:fldChar>
            </w:r>
            <w:bookmarkStart w:id="1" w:name="Check17"/>
            <w:r w:rsidR="00E92BAE">
              <w:rPr>
                <w:sz w:val="24"/>
              </w:rPr>
              <w:instrText xml:space="preserve"> FORMCHECKBOX </w:instrText>
            </w:r>
            <w:r>
              <w:rPr>
                <w:sz w:val="24"/>
              </w:rPr>
            </w:r>
            <w:r>
              <w:rPr>
                <w:sz w:val="24"/>
              </w:rPr>
              <w:fldChar w:fldCharType="separate"/>
            </w:r>
            <w:r>
              <w:rPr>
                <w:sz w:val="24"/>
              </w:rPr>
              <w:fldChar w:fldCharType="end"/>
            </w:r>
            <w:bookmarkEnd w:id="1"/>
            <w:r w:rsidR="00AD3FDD" w:rsidRPr="00CA1479">
              <w:rPr>
                <w:sz w:val="24"/>
              </w:rPr>
              <w:t xml:space="preserve"> </w:t>
            </w:r>
          </w:p>
        </w:tc>
        <w:tc>
          <w:tcPr>
            <w:tcW w:w="1383" w:type="dxa"/>
            <w:gridSpan w:val="3"/>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Friday £20</w:t>
            </w:r>
          </w:p>
          <w:p w:rsidR="00AD3FDD" w:rsidRDefault="00AD3FDD" w:rsidP="00042D84">
            <w:pPr>
              <w:rPr>
                <w:b/>
                <w:szCs w:val="20"/>
              </w:rPr>
            </w:pPr>
            <w:r w:rsidRPr="00456334">
              <w:rPr>
                <w:sz w:val="16"/>
                <w:szCs w:val="16"/>
              </w:rPr>
              <w:t>(with meal)</w:t>
            </w:r>
          </w:p>
        </w:tc>
        <w:tc>
          <w:tcPr>
            <w:tcW w:w="966" w:type="dxa"/>
            <w:tcBorders>
              <w:top w:val="single" w:sz="4" w:space="0" w:color="auto"/>
              <w:left w:val="nil"/>
              <w:bottom w:val="single" w:sz="4" w:space="0" w:color="auto"/>
              <w:right w:val="single" w:sz="4" w:space="0" w:color="auto"/>
            </w:tcBorders>
            <w:vAlign w:val="center"/>
          </w:tcPr>
          <w:p w:rsidR="00AD3FDD" w:rsidRPr="00CA1479" w:rsidRDefault="00A01CF2" w:rsidP="00042D84">
            <w:pPr>
              <w:ind w:firstLine="201"/>
              <w:rPr>
                <w:sz w:val="24"/>
              </w:rPr>
            </w:pPr>
            <w:r w:rsidRPr="00CA1479">
              <w:rPr>
                <w:sz w:val="24"/>
              </w:rPr>
              <w:fldChar w:fldCharType="begin">
                <w:ffData>
                  <w:name w:val="Check16"/>
                  <w:enabled/>
                  <w:calcOnExit w:val="0"/>
                  <w:checkBox>
                    <w:sizeAuto/>
                    <w:default w:val="0"/>
                    <w:checked w:val="0"/>
                  </w:checkBox>
                </w:ffData>
              </w:fldChar>
            </w:r>
            <w:bookmarkStart w:id="2" w:name="Check16"/>
            <w:r w:rsidR="00AD3FDD" w:rsidRPr="00CA1479">
              <w:rPr>
                <w:sz w:val="24"/>
              </w:rPr>
              <w:instrText xml:space="preserve"> FORMCHECKBOX </w:instrText>
            </w:r>
            <w:r>
              <w:rPr>
                <w:sz w:val="24"/>
              </w:rPr>
            </w:r>
            <w:r>
              <w:rPr>
                <w:sz w:val="24"/>
              </w:rPr>
              <w:fldChar w:fldCharType="separate"/>
            </w:r>
            <w:r w:rsidRPr="00CA1479">
              <w:rPr>
                <w:sz w:val="24"/>
              </w:rPr>
              <w:fldChar w:fldCharType="end"/>
            </w:r>
            <w:bookmarkEnd w:id="2"/>
            <w:r w:rsidR="00AD3FDD" w:rsidRPr="00CA1479">
              <w:rPr>
                <w:sz w:val="24"/>
              </w:rPr>
              <w:t xml:space="preserve"> </w:t>
            </w:r>
          </w:p>
        </w:tc>
        <w:tc>
          <w:tcPr>
            <w:tcW w:w="1658" w:type="dxa"/>
            <w:gridSpan w:val="2"/>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Saturday £30</w:t>
            </w:r>
          </w:p>
          <w:p w:rsidR="00AD3FDD" w:rsidRPr="00B2035B" w:rsidRDefault="00AD3FDD" w:rsidP="00042D84">
            <w:pPr>
              <w:rPr>
                <w:sz w:val="16"/>
                <w:szCs w:val="16"/>
              </w:rPr>
            </w:pPr>
            <w:r w:rsidRPr="00B2035B">
              <w:rPr>
                <w:sz w:val="16"/>
                <w:szCs w:val="16"/>
              </w:rPr>
              <w:t>(with lunch)</w:t>
            </w:r>
          </w:p>
        </w:tc>
        <w:tc>
          <w:tcPr>
            <w:tcW w:w="691" w:type="dxa"/>
            <w:tcBorders>
              <w:top w:val="single" w:sz="4" w:space="0" w:color="auto"/>
              <w:left w:val="nil"/>
              <w:bottom w:val="single" w:sz="4" w:space="0" w:color="auto"/>
              <w:right w:val="single" w:sz="4" w:space="0" w:color="auto"/>
            </w:tcBorders>
            <w:vAlign w:val="center"/>
          </w:tcPr>
          <w:p w:rsidR="00AD3FDD" w:rsidRDefault="00A01CF2" w:rsidP="0092254A">
            <w:pPr>
              <w:ind w:hanging="28"/>
              <w:rPr>
                <w:b/>
                <w:szCs w:val="20"/>
              </w:rPr>
            </w:pPr>
            <w:r>
              <w:rPr>
                <w:sz w:val="28"/>
                <w:szCs w:val="28"/>
              </w:rPr>
              <w:fldChar w:fldCharType="begin">
                <w:ffData>
                  <w:name w:val="Check13"/>
                  <w:enabled/>
                  <w:calcOnExit w:val="0"/>
                  <w:checkBox>
                    <w:sizeAuto/>
                    <w:default w:val="0"/>
                    <w:checked w:val="0"/>
                  </w:checkBox>
                </w:ffData>
              </w:fldChar>
            </w:r>
            <w:bookmarkStart w:id="3" w:name="Check13"/>
            <w:r w:rsidR="00A9737B">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3"/>
          </w:p>
        </w:tc>
        <w:tc>
          <w:tcPr>
            <w:tcW w:w="1667" w:type="dxa"/>
            <w:gridSpan w:val="2"/>
            <w:tcBorders>
              <w:top w:val="single" w:sz="4" w:space="0" w:color="auto"/>
              <w:left w:val="single" w:sz="4" w:space="0" w:color="auto"/>
              <w:bottom w:val="single" w:sz="4" w:space="0" w:color="auto"/>
              <w:right w:val="nil"/>
            </w:tcBorders>
            <w:tcMar>
              <w:left w:w="85" w:type="dxa"/>
              <w:right w:w="0" w:type="dxa"/>
            </w:tcMar>
            <w:vAlign w:val="center"/>
          </w:tcPr>
          <w:p w:rsidR="00AD3FDD" w:rsidRDefault="00AD3FDD" w:rsidP="00042D84">
            <w:pPr>
              <w:rPr>
                <w:b/>
                <w:szCs w:val="20"/>
              </w:rPr>
            </w:pPr>
            <w:r>
              <w:rPr>
                <w:b/>
                <w:szCs w:val="20"/>
              </w:rPr>
              <w:t>Saturday £40</w:t>
            </w:r>
          </w:p>
          <w:p w:rsidR="00AD3FDD" w:rsidRDefault="00AD3FDD" w:rsidP="00042D84">
            <w:pPr>
              <w:rPr>
                <w:b/>
                <w:szCs w:val="20"/>
              </w:rPr>
            </w:pPr>
            <w:r w:rsidRPr="00B2035B">
              <w:rPr>
                <w:sz w:val="16"/>
                <w:szCs w:val="16"/>
              </w:rPr>
              <w:t xml:space="preserve">(with lunch </w:t>
            </w:r>
            <w:r w:rsidRPr="0099668A">
              <w:rPr>
                <w:sz w:val="16"/>
                <w:szCs w:val="16"/>
              </w:rPr>
              <w:t>&amp; dinner)</w:t>
            </w:r>
          </w:p>
        </w:tc>
        <w:tc>
          <w:tcPr>
            <w:tcW w:w="932" w:type="dxa"/>
            <w:tcBorders>
              <w:top w:val="single" w:sz="4" w:space="0" w:color="auto"/>
              <w:left w:val="nil"/>
              <w:bottom w:val="single" w:sz="4" w:space="0" w:color="auto"/>
              <w:right w:val="single" w:sz="4" w:space="0" w:color="auto"/>
            </w:tcBorders>
            <w:vAlign w:val="center"/>
          </w:tcPr>
          <w:p w:rsidR="00AD3FDD" w:rsidRDefault="00A01CF2" w:rsidP="00042D84">
            <w:pPr>
              <w:ind w:firstLine="114"/>
              <w:rPr>
                <w:b/>
                <w:szCs w:val="20"/>
              </w:rPr>
            </w:pPr>
            <w:r w:rsidRPr="001B733A">
              <w:rPr>
                <w:sz w:val="28"/>
                <w:szCs w:val="28"/>
              </w:rPr>
              <w:fldChar w:fldCharType="begin">
                <w:ffData>
                  <w:name w:val="Check13"/>
                  <w:enabled/>
                  <w:calcOnExit w:val="0"/>
                  <w:checkBox>
                    <w:sizeAuto/>
                    <w:default w:val="0"/>
                    <w:checked w:val="0"/>
                  </w:checkBox>
                </w:ffData>
              </w:fldChar>
            </w:r>
            <w:r w:rsidR="00AD3FDD" w:rsidRPr="001B733A">
              <w:rPr>
                <w:sz w:val="28"/>
                <w:szCs w:val="28"/>
              </w:rPr>
              <w:instrText xml:space="preserve"> FORMCHECKBOX </w:instrText>
            </w:r>
            <w:r>
              <w:rPr>
                <w:sz w:val="28"/>
                <w:szCs w:val="28"/>
              </w:rPr>
            </w:r>
            <w:r>
              <w:rPr>
                <w:sz w:val="28"/>
                <w:szCs w:val="28"/>
              </w:rPr>
              <w:fldChar w:fldCharType="separate"/>
            </w:r>
            <w:r w:rsidRPr="001B733A">
              <w:rPr>
                <w:sz w:val="28"/>
                <w:szCs w:val="28"/>
              </w:rPr>
              <w:fldChar w:fldCharType="end"/>
            </w:r>
          </w:p>
        </w:tc>
        <w:tc>
          <w:tcPr>
            <w:tcW w:w="1382" w:type="dxa"/>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Sunday £30</w:t>
            </w:r>
          </w:p>
          <w:p w:rsidR="00AD3FDD" w:rsidRPr="0099668A" w:rsidRDefault="00AD3FDD" w:rsidP="00042D84">
            <w:pPr>
              <w:rPr>
                <w:sz w:val="16"/>
                <w:szCs w:val="16"/>
              </w:rPr>
            </w:pPr>
            <w:r w:rsidRPr="0099668A">
              <w:rPr>
                <w:sz w:val="16"/>
                <w:szCs w:val="16"/>
              </w:rPr>
              <w:t>(with lunch)</w:t>
            </w:r>
          </w:p>
        </w:tc>
        <w:tc>
          <w:tcPr>
            <w:tcW w:w="969" w:type="dxa"/>
            <w:tcBorders>
              <w:top w:val="single" w:sz="4" w:space="0" w:color="auto"/>
              <w:left w:val="nil"/>
              <w:bottom w:val="single" w:sz="4" w:space="0" w:color="auto"/>
              <w:right w:val="single" w:sz="4" w:space="0" w:color="auto"/>
            </w:tcBorders>
            <w:vAlign w:val="center"/>
          </w:tcPr>
          <w:p w:rsidR="00AD3FDD" w:rsidRDefault="00A01CF2" w:rsidP="00CB79FD">
            <w:pPr>
              <w:jc w:val="center"/>
              <w:rPr>
                <w:b/>
                <w:szCs w:val="20"/>
              </w:rPr>
            </w:pPr>
            <w:r w:rsidRPr="001B733A">
              <w:rPr>
                <w:sz w:val="28"/>
                <w:szCs w:val="28"/>
              </w:rPr>
              <w:fldChar w:fldCharType="begin">
                <w:ffData>
                  <w:name w:val="Check13"/>
                  <w:enabled/>
                  <w:calcOnExit w:val="0"/>
                  <w:checkBox>
                    <w:sizeAuto/>
                    <w:default w:val="0"/>
                    <w:checked w:val="0"/>
                  </w:checkBox>
                </w:ffData>
              </w:fldChar>
            </w:r>
            <w:r w:rsidR="00AD3FDD" w:rsidRPr="001B733A">
              <w:rPr>
                <w:sz w:val="28"/>
                <w:szCs w:val="28"/>
              </w:rPr>
              <w:instrText xml:space="preserve"> FORMCHECKBOX </w:instrText>
            </w:r>
            <w:r>
              <w:rPr>
                <w:sz w:val="28"/>
                <w:szCs w:val="28"/>
              </w:rPr>
            </w:r>
            <w:r>
              <w:rPr>
                <w:sz w:val="28"/>
                <w:szCs w:val="28"/>
              </w:rPr>
              <w:fldChar w:fldCharType="separate"/>
            </w:r>
            <w:r w:rsidRPr="001B733A">
              <w:rPr>
                <w:sz w:val="28"/>
                <w:szCs w:val="28"/>
              </w:rPr>
              <w:fldChar w:fldCharType="end"/>
            </w:r>
          </w:p>
        </w:tc>
        <w:tc>
          <w:tcPr>
            <w:tcW w:w="972" w:type="dxa"/>
            <w:tcBorders>
              <w:top w:val="single" w:sz="4" w:space="0" w:color="auto"/>
              <w:left w:val="single" w:sz="4" w:space="0" w:color="auto"/>
              <w:bottom w:val="single" w:sz="4" w:space="0" w:color="auto"/>
              <w:right w:val="single" w:sz="4" w:space="0" w:color="auto"/>
            </w:tcBorders>
            <w:shd w:val="clear" w:color="auto" w:fill="auto"/>
            <w:noWrap/>
            <w:tcMar>
              <w:top w:w="28" w:type="dxa"/>
              <w:left w:w="85" w:type="dxa"/>
              <w:right w:w="85" w:type="dxa"/>
            </w:tcMar>
            <w:vAlign w:val="center"/>
          </w:tcPr>
          <w:p w:rsidR="00AD3FDD" w:rsidRPr="00DB5BC1" w:rsidRDefault="00A01CF2" w:rsidP="00C44828">
            <w:r>
              <w:fldChar w:fldCharType="begin">
                <w:ffData>
                  <w:name w:val=""/>
                  <w:enabled/>
                  <w:calcOnExit w:val="0"/>
                  <w:textInput>
                    <w:type w:val="number"/>
                    <w:maxLength w:val="6"/>
                    <w:format w:val="£#,##0.00;(£#,##0.00)"/>
                  </w:textInput>
                </w:ffData>
              </w:fldChar>
            </w:r>
            <w:r w:rsidR="00D55AB6">
              <w:instrText xml:space="preserve"> FORMTEXT </w:instrText>
            </w:r>
            <w:r>
              <w:fldChar w:fldCharType="separate"/>
            </w:r>
            <w:r w:rsidR="00D55AB6">
              <w:rPr>
                <w:noProof/>
              </w:rPr>
              <w:t> </w:t>
            </w:r>
            <w:r w:rsidR="00D55AB6">
              <w:rPr>
                <w:noProof/>
              </w:rPr>
              <w:t> </w:t>
            </w:r>
            <w:r w:rsidR="00D55AB6">
              <w:rPr>
                <w:noProof/>
              </w:rPr>
              <w:t> </w:t>
            </w:r>
            <w:r w:rsidR="00D55AB6">
              <w:rPr>
                <w:noProof/>
              </w:rPr>
              <w:t> </w:t>
            </w:r>
            <w:r w:rsidR="00D55AB6">
              <w:rPr>
                <w:noProof/>
              </w:rPr>
              <w:t> </w:t>
            </w:r>
            <w:r>
              <w:fldChar w:fldCharType="end"/>
            </w:r>
          </w:p>
        </w:tc>
      </w:tr>
      <w:tr w:rsidR="00A90E5E" w:rsidRPr="00EE260C" w:rsidTr="00A9737B">
        <w:trPr>
          <w:trHeight w:hRule="exact" w:val="397"/>
        </w:trPr>
        <w:tc>
          <w:tcPr>
            <w:tcW w:w="3600" w:type="dxa"/>
            <w:gridSpan w:val="5"/>
            <w:vMerge w:val="restart"/>
            <w:tcBorders>
              <w:top w:val="single" w:sz="8" w:space="0" w:color="000000"/>
              <w:left w:val="single" w:sz="8" w:space="0" w:color="000000"/>
              <w:right w:val="single" w:sz="6" w:space="0" w:color="000000"/>
            </w:tcBorders>
            <w:tcMar>
              <w:left w:w="85" w:type="dxa"/>
              <w:right w:w="85" w:type="dxa"/>
            </w:tcMar>
          </w:tcPr>
          <w:p w:rsidR="00CB79FD" w:rsidRDefault="00A90E5E" w:rsidP="00042D84">
            <w:pPr>
              <w:rPr>
                <w:b/>
              </w:rPr>
            </w:pPr>
            <w:r>
              <w:rPr>
                <w:b/>
              </w:rPr>
              <w:t xml:space="preserve">Email Address  </w:t>
            </w:r>
          </w:p>
          <w:p w:rsidR="00A90E5E" w:rsidRDefault="00A90E5E" w:rsidP="00042D84">
            <w:pPr>
              <w:rPr>
                <w:b/>
              </w:rPr>
            </w:pPr>
            <w:r>
              <w:rPr>
                <w:b/>
              </w:rPr>
              <w:t xml:space="preserve"> </w:t>
            </w:r>
            <w:r w:rsidR="00A01CF2">
              <w:fldChar w:fldCharType="begin">
                <w:ffData>
                  <w:name w:val=""/>
                  <w:enabled/>
                  <w:calcOnExit w:val="0"/>
                  <w:textInput>
                    <w:maxLength w:val="28"/>
                  </w:textInput>
                </w:ffData>
              </w:fldChar>
            </w:r>
            <w:r w:rsidR="00A9737B">
              <w:instrText xml:space="preserve"> FORMTEXT </w:instrText>
            </w:r>
            <w:r w:rsidR="00A01CF2">
              <w:fldChar w:fldCharType="separate"/>
            </w:r>
            <w:r w:rsidR="00A9737B">
              <w:rPr>
                <w:noProof/>
              </w:rPr>
              <w:t> </w:t>
            </w:r>
            <w:r w:rsidR="00A9737B">
              <w:rPr>
                <w:noProof/>
              </w:rPr>
              <w:t> </w:t>
            </w:r>
            <w:r w:rsidR="00A9737B">
              <w:rPr>
                <w:noProof/>
              </w:rPr>
              <w:t> </w:t>
            </w:r>
            <w:r w:rsidR="00A9737B">
              <w:rPr>
                <w:noProof/>
              </w:rPr>
              <w:t> </w:t>
            </w:r>
            <w:r w:rsidR="00A9737B">
              <w:rPr>
                <w:noProof/>
              </w:rPr>
              <w:t> </w:t>
            </w:r>
            <w:r w:rsidR="00A01CF2">
              <w:fldChar w:fldCharType="end"/>
            </w:r>
          </w:p>
          <w:p w:rsidR="00A90E5E" w:rsidRPr="008E5073" w:rsidRDefault="00A90E5E" w:rsidP="00CA0B1E"/>
        </w:tc>
        <w:tc>
          <w:tcPr>
            <w:tcW w:w="5666" w:type="dxa"/>
            <w:gridSpan w:val="11"/>
            <w:vMerge w:val="restart"/>
            <w:tcBorders>
              <w:top w:val="single" w:sz="8" w:space="0" w:color="000000"/>
              <w:left w:val="single" w:sz="6" w:space="0" w:color="000000"/>
              <w:right w:val="single" w:sz="4" w:space="0" w:color="auto"/>
            </w:tcBorders>
          </w:tcPr>
          <w:p w:rsidR="00A9737B" w:rsidRDefault="00A90E5E" w:rsidP="00775F7F">
            <w:r w:rsidRPr="008E5073">
              <w:t xml:space="preserve"> </w:t>
            </w:r>
            <w:r>
              <w:rPr>
                <w:b/>
              </w:rPr>
              <w:t xml:space="preserve"> Address if invoiced elsewhere </w:t>
            </w:r>
            <w:r w:rsidRPr="008E5073">
              <w:t xml:space="preserve"> </w:t>
            </w:r>
          </w:p>
          <w:p w:rsidR="00A90E5E" w:rsidRDefault="00A01CF2" w:rsidP="00775F7F">
            <w:pPr>
              <w:rPr>
                <w:b/>
              </w:rPr>
            </w:pPr>
            <w:r>
              <w:fldChar w:fldCharType="begin">
                <w:ffData>
                  <w:name w:val="Text48"/>
                  <w:enabled/>
                  <w:calcOnExit w:val="0"/>
                  <w:textInput>
                    <w:maxLength w:val="55"/>
                    <w:format w:val="TITLE CASE"/>
                  </w:textInput>
                </w:ffData>
              </w:fldChar>
            </w:r>
            <w:bookmarkStart w:id="4" w:name="Text48"/>
            <w:r w:rsidR="00A9737B">
              <w:instrText xml:space="preserve"> FORMTEXT </w:instrText>
            </w:r>
            <w:r>
              <w:fldChar w:fldCharType="separate"/>
            </w:r>
            <w:r w:rsidR="00A9737B">
              <w:rPr>
                <w:noProof/>
              </w:rPr>
              <w:t> </w:t>
            </w:r>
            <w:r w:rsidR="00A9737B">
              <w:rPr>
                <w:noProof/>
              </w:rPr>
              <w:t> </w:t>
            </w:r>
            <w:r w:rsidR="00A9737B">
              <w:rPr>
                <w:noProof/>
              </w:rPr>
              <w:t> </w:t>
            </w:r>
            <w:r w:rsidR="00A9737B">
              <w:rPr>
                <w:noProof/>
              </w:rPr>
              <w:t> </w:t>
            </w:r>
            <w:r w:rsidR="00A9737B">
              <w:rPr>
                <w:noProof/>
              </w:rPr>
              <w:t> </w:t>
            </w:r>
            <w:r>
              <w:fldChar w:fldCharType="end"/>
            </w:r>
            <w:bookmarkEnd w:id="4"/>
            <w:r w:rsidR="00A90E5E" w:rsidRPr="008E5073">
              <w:t xml:space="preserve">    </w:t>
            </w:r>
          </w:p>
        </w:tc>
        <w:tc>
          <w:tcPr>
            <w:tcW w:w="2358" w:type="dxa"/>
            <w:gridSpan w:val="3"/>
            <w:vMerge w:val="restart"/>
            <w:tcBorders>
              <w:top w:val="single" w:sz="4" w:space="0" w:color="auto"/>
              <w:left w:val="single" w:sz="4" w:space="0" w:color="auto"/>
              <w:bottom w:val="single" w:sz="4" w:space="0" w:color="auto"/>
              <w:right w:val="nil"/>
            </w:tcBorders>
            <w:tcMar>
              <w:left w:w="57" w:type="dxa"/>
              <w:right w:w="57" w:type="dxa"/>
            </w:tcMar>
          </w:tcPr>
          <w:p w:rsidR="00A90E5E" w:rsidRDefault="00A90E5E" w:rsidP="00775F7F">
            <w:pPr>
              <w:rPr>
                <w:b/>
              </w:rPr>
            </w:pPr>
            <w:r>
              <w:rPr>
                <w:b/>
              </w:rPr>
              <w:t>Please tick if bursary allocated through district chair</w:t>
            </w:r>
          </w:p>
        </w:tc>
        <w:tc>
          <w:tcPr>
            <w:tcW w:w="932" w:type="dxa"/>
            <w:vMerge w:val="restart"/>
            <w:tcBorders>
              <w:top w:val="single" w:sz="4" w:space="0" w:color="auto"/>
              <w:left w:val="nil"/>
              <w:bottom w:val="single" w:sz="4" w:space="0" w:color="auto"/>
              <w:right w:val="single" w:sz="4" w:space="0" w:color="auto"/>
            </w:tcBorders>
            <w:vAlign w:val="center"/>
          </w:tcPr>
          <w:p w:rsidR="00A90E5E" w:rsidRDefault="00A01CF2" w:rsidP="00A90E5E">
            <w:pPr>
              <w:jc w:val="center"/>
              <w:rPr>
                <w:b/>
              </w:rPr>
            </w:pPr>
            <w:r>
              <w:rPr>
                <w:sz w:val="28"/>
                <w:szCs w:val="28"/>
              </w:rPr>
              <w:fldChar w:fldCharType="begin">
                <w:ffData>
                  <w:name w:val=""/>
                  <w:enabled/>
                  <w:calcOnExit w:val="0"/>
                  <w:checkBox>
                    <w:sizeAuto/>
                    <w:default w:val="0"/>
                    <w:checked w:val="0"/>
                  </w:checkBox>
                </w:ffData>
              </w:fldChar>
            </w:r>
            <w:r w:rsidR="00A9737B">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2351" w:type="dxa"/>
            <w:gridSpan w:val="2"/>
            <w:tcBorders>
              <w:top w:val="single" w:sz="8" w:space="0" w:color="000000"/>
              <w:left w:val="single" w:sz="4" w:space="0" w:color="auto"/>
              <w:bottom w:val="single" w:sz="8" w:space="0" w:color="000000"/>
              <w:right w:val="single" w:sz="8" w:space="0" w:color="000000"/>
            </w:tcBorders>
            <w:tcMar>
              <w:left w:w="85" w:type="dxa"/>
              <w:right w:w="85" w:type="dxa"/>
            </w:tcMar>
            <w:vAlign w:val="center"/>
          </w:tcPr>
          <w:p w:rsidR="00A90E5E" w:rsidRDefault="00A90E5E" w:rsidP="00042D84">
            <w:pPr>
              <w:rPr>
                <w:b/>
                <w:szCs w:val="20"/>
              </w:rPr>
            </w:pPr>
            <w:r>
              <w:rPr>
                <w:b/>
                <w:szCs w:val="20"/>
              </w:rPr>
              <w:t>Total Fees</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90E5E" w:rsidRPr="00DB5BC1" w:rsidRDefault="00A01CF2" w:rsidP="00C44828">
            <w:r>
              <w:fldChar w:fldCharType="begin">
                <w:ffData>
                  <w:name w:val=""/>
                  <w:enabled/>
                  <w:calcOnExit w:val="0"/>
                  <w:textInput>
                    <w:type w:val="number"/>
                    <w:maxLength w:val="6"/>
                    <w:format w:val="£#,##0.00;(£#,##0.00)"/>
                  </w:textInput>
                </w:ffData>
              </w:fldChar>
            </w:r>
            <w:r w:rsidR="00D55AB6">
              <w:instrText xml:space="preserve"> FORMTEXT </w:instrText>
            </w:r>
            <w:r>
              <w:fldChar w:fldCharType="separate"/>
            </w:r>
            <w:r w:rsidR="00D55AB6">
              <w:rPr>
                <w:noProof/>
              </w:rPr>
              <w:t> </w:t>
            </w:r>
            <w:r w:rsidR="00D55AB6">
              <w:rPr>
                <w:noProof/>
              </w:rPr>
              <w:t> </w:t>
            </w:r>
            <w:r w:rsidR="00D55AB6">
              <w:rPr>
                <w:noProof/>
              </w:rPr>
              <w:t> </w:t>
            </w:r>
            <w:r w:rsidR="00D55AB6">
              <w:rPr>
                <w:noProof/>
              </w:rPr>
              <w:t> </w:t>
            </w:r>
            <w:r w:rsidR="00D55AB6">
              <w:rPr>
                <w:noProof/>
              </w:rPr>
              <w:t> </w:t>
            </w:r>
            <w:r>
              <w:fldChar w:fldCharType="end"/>
            </w:r>
          </w:p>
        </w:tc>
      </w:tr>
      <w:tr w:rsidR="00A90E5E" w:rsidRPr="00EE260C" w:rsidTr="00A9737B">
        <w:trPr>
          <w:trHeight w:hRule="exact" w:val="397"/>
        </w:trPr>
        <w:tc>
          <w:tcPr>
            <w:tcW w:w="3600" w:type="dxa"/>
            <w:gridSpan w:val="5"/>
            <w:vMerge/>
            <w:tcBorders>
              <w:left w:val="single" w:sz="8" w:space="0" w:color="000000"/>
              <w:bottom w:val="single" w:sz="8" w:space="0" w:color="000000"/>
              <w:right w:val="single" w:sz="6" w:space="0" w:color="000000"/>
            </w:tcBorders>
            <w:tcMar>
              <w:top w:w="85" w:type="dxa"/>
              <w:left w:w="85" w:type="dxa"/>
              <w:right w:w="85" w:type="dxa"/>
            </w:tcMar>
          </w:tcPr>
          <w:p w:rsidR="00A90E5E" w:rsidRPr="008E5073" w:rsidRDefault="00A90E5E" w:rsidP="00042D84"/>
        </w:tc>
        <w:tc>
          <w:tcPr>
            <w:tcW w:w="5666" w:type="dxa"/>
            <w:gridSpan w:val="11"/>
            <w:vMerge/>
            <w:tcBorders>
              <w:left w:val="single" w:sz="6" w:space="0" w:color="000000"/>
              <w:bottom w:val="single" w:sz="8" w:space="0" w:color="000000"/>
              <w:right w:val="single" w:sz="4" w:space="0" w:color="auto"/>
            </w:tcBorders>
          </w:tcPr>
          <w:p w:rsidR="00A90E5E" w:rsidRPr="008E5073" w:rsidRDefault="00A90E5E" w:rsidP="00042D84"/>
        </w:tc>
        <w:tc>
          <w:tcPr>
            <w:tcW w:w="2358" w:type="dxa"/>
            <w:gridSpan w:val="3"/>
            <w:vMerge/>
            <w:tcBorders>
              <w:top w:val="nil"/>
              <w:left w:val="single" w:sz="4" w:space="0" w:color="auto"/>
              <w:bottom w:val="single" w:sz="4" w:space="0" w:color="auto"/>
              <w:right w:val="nil"/>
            </w:tcBorders>
          </w:tcPr>
          <w:p w:rsidR="00A90E5E" w:rsidRPr="008E5073" w:rsidRDefault="00A90E5E" w:rsidP="00042D84"/>
        </w:tc>
        <w:tc>
          <w:tcPr>
            <w:tcW w:w="932" w:type="dxa"/>
            <w:vMerge/>
            <w:tcBorders>
              <w:top w:val="nil"/>
              <w:left w:val="nil"/>
              <w:bottom w:val="single" w:sz="4" w:space="0" w:color="auto"/>
              <w:right w:val="single" w:sz="4" w:space="0" w:color="auto"/>
            </w:tcBorders>
          </w:tcPr>
          <w:p w:rsidR="00A90E5E" w:rsidRPr="008E5073" w:rsidRDefault="00A90E5E" w:rsidP="00042D84"/>
        </w:tc>
        <w:tc>
          <w:tcPr>
            <w:tcW w:w="2351" w:type="dxa"/>
            <w:gridSpan w:val="2"/>
            <w:tcBorders>
              <w:top w:val="single" w:sz="8" w:space="0" w:color="000000"/>
              <w:left w:val="single" w:sz="4" w:space="0" w:color="auto"/>
              <w:bottom w:val="single" w:sz="8" w:space="0" w:color="000000"/>
              <w:right w:val="single" w:sz="8" w:space="0" w:color="000000"/>
            </w:tcBorders>
            <w:tcMar>
              <w:left w:w="85" w:type="dxa"/>
              <w:right w:w="85" w:type="dxa"/>
            </w:tcMar>
            <w:vAlign w:val="center"/>
          </w:tcPr>
          <w:p w:rsidR="00A90E5E" w:rsidRPr="00EF47D5" w:rsidRDefault="00A90E5E" w:rsidP="00AD3FDD">
            <w:pPr>
              <w:rPr>
                <w:b/>
                <w:szCs w:val="20"/>
              </w:rPr>
            </w:pPr>
            <w:r>
              <w:rPr>
                <w:b/>
                <w:szCs w:val="20"/>
              </w:rPr>
              <w:t>Add - Guest Donation</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90E5E" w:rsidRPr="00D1380D" w:rsidRDefault="00A01CF2" w:rsidP="00AD3FDD">
            <w:r>
              <w:fldChar w:fldCharType="begin">
                <w:ffData>
                  <w:name w:val=""/>
                  <w:enabled/>
                  <w:calcOnExit w:val="0"/>
                  <w:textInput>
                    <w:type w:val="number"/>
                    <w:maxLength w:val="6"/>
                    <w:format w:val="£#,##0.00;(£#,##0.00)"/>
                  </w:textInput>
                </w:ffData>
              </w:fldChar>
            </w:r>
            <w:r w:rsidR="00D55AB6">
              <w:instrText xml:space="preserve"> FORMTEXT </w:instrText>
            </w:r>
            <w:r>
              <w:fldChar w:fldCharType="separate"/>
            </w:r>
            <w:r w:rsidR="00D55AB6">
              <w:rPr>
                <w:noProof/>
              </w:rPr>
              <w:t> </w:t>
            </w:r>
            <w:r w:rsidR="00D55AB6">
              <w:rPr>
                <w:noProof/>
              </w:rPr>
              <w:t> </w:t>
            </w:r>
            <w:r w:rsidR="00D55AB6">
              <w:rPr>
                <w:noProof/>
              </w:rPr>
              <w:t> </w:t>
            </w:r>
            <w:r w:rsidR="00D55AB6">
              <w:rPr>
                <w:noProof/>
              </w:rPr>
              <w:t> </w:t>
            </w:r>
            <w:r w:rsidR="00D55AB6">
              <w:rPr>
                <w:noProof/>
              </w:rPr>
              <w:t> </w:t>
            </w:r>
            <w:r>
              <w:fldChar w:fldCharType="end"/>
            </w:r>
          </w:p>
        </w:tc>
      </w:tr>
      <w:tr w:rsidR="00AD3FDD" w:rsidRPr="00EE260C" w:rsidTr="00A9737B">
        <w:trPr>
          <w:trHeight w:hRule="exact" w:val="397"/>
        </w:trPr>
        <w:tc>
          <w:tcPr>
            <w:tcW w:w="11624" w:type="dxa"/>
            <w:gridSpan w:val="19"/>
            <w:tcBorders>
              <w:top w:val="single" w:sz="8" w:space="0" w:color="000000"/>
              <w:left w:val="nil"/>
              <w:bottom w:val="single" w:sz="8" w:space="0" w:color="000000"/>
              <w:right w:val="nil"/>
            </w:tcBorders>
          </w:tcPr>
          <w:p w:rsidR="00AD3FDD" w:rsidRPr="000A64D5" w:rsidRDefault="00AD3FDD" w:rsidP="00521B75">
            <w:pPr>
              <w:jc w:val="both"/>
              <w:rPr>
                <w:rFonts w:cs="Arial"/>
                <w:b/>
              </w:rPr>
            </w:pPr>
            <w:r w:rsidRPr="000A64D5">
              <w:rPr>
                <w:rFonts w:cs="Arial"/>
                <w:b/>
              </w:rPr>
              <w:t>Ensure that you complete your accommodation and dietary preferences</w:t>
            </w:r>
          </w:p>
          <w:p w:rsidR="00AD3FDD" w:rsidRPr="000A64D5" w:rsidRDefault="00AD3FDD" w:rsidP="00521B75">
            <w:pPr>
              <w:jc w:val="both"/>
              <w:rPr>
                <w:rFonts w:cs="Arial"/>
                <w:b/>
                <w:sz w:val="6"/>
                <w:szCs w:val="6"/>
              </w:rPr>
            </w:pPr>
          </w:p>
          <w:p w:rsidR="00AD3FDD" w:rsidRPr="008F017F" w:rsidRDefault="00AD3FDD" w:rsidP="00521B75">
            <w:pPr>
              <w:jc w:val="both"/>
              <w:rPr>
                <w:b/>
                <w:sz w:val="18"/>
                <w:szCs w:val="18"/>
              </w:rPr>
            </w:pPr>
          </w:p>
        </w:tc>
        <w:tc>
          <w:tcPr>
            <w:tcW w:w="932" w:type="dxa"/>
            <w:tcBorders>
              <w:top w:val="single" w:sz="8" w:space="0" w:color="000000"/>
              <w:left w:val="nil"/>
              <w:bottom w:val="nil"/>
              <w:right w:val="single" w:sz="8" w:space="0" w:color="000000"/>
            </w:tcBorders>
          </w:tcPr>
          <w:p w:rsidR="00AD3FDD" w:rsidRPr="009853B0" w:rsidRDefault="00AD3FDD" w:rsidP="00042D84">
            <w:pPr>
              <w:rPr>
                <w:b/>
                <w:szCs w:val="20"/>
              </w:rPr>
            </w:pPr>
          </w:p>
        </w:tc>
        <w:tc>
          <w:tcPr>
            <w:tcW w:w="2351"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vAlign w:val="center"/>
          </w:tcPr>
          <w:p w:rsidR="00AD3FDD" w:rsidRPr="009853B0" w:rsidRDefault="00AD3FDD" w:rsidP="00042D84">
            <w:pPr>
              <w:rPr>
                <w:b/>
                <w:szCs w:val="20"/>
              </w:rPr>
            </w:pPr>
            <w:r w:rsidRPr="009853B0">
              <w:rPr>
                <w:b/>
                <w:szCs w:val="20"/>
              </w:rPr>
              <w:t>Grand Total</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tcMar>
              <w:top w:w="85" w:type="dxa"/>
              <w:left w:w="85" w:type="dxa"/>
              <w:bottom w:w="85" w:type="dxa"/>
              <w:right w:w="85" w:type="dxa"/>
            </w:tcMar>
            <w:vAlign w:val="center"/>
          </w:tcPr>
          <w:p w:rsidR="00AD3FDD" w:rsidRPr="00D1380D" w:rsidRDefault="00A01CF2" w:rsidP="00C44828">
            <w:r>
              <w:fldChar w:fldCharType="begin">
                <w:ffData>
                  <w:name w:val=""/>
                  <w:enabled/>
                  <w:calcOnExit w:val="0"/>
                  <w:textInput>
                    <w:type w:val="number"/>
                    <w:maxLength w:val="6"/>
                    <w:format w:val="£#,##0.00;(£#,##0.00)"/>
                  </w:textInput>
                </w:ffData>
              </w:fldChar>
            </w:r>
            <w:r w:rsidR="00D55AB6">
              <w:instrText xml:space="preserve"> FORMTEXT </w:instrText>
            </w:r>
            <w:r>
              <w:fldChar w:fldCharType="separate"/>
            </w:r>
            <w:r w:rsidR="00D55AB6">
              <w:rPr>
                <w:noProof/>
              </w:rPr>
              <w:t> </w:t>
            </w:r>
            <w:r w:rsidR="00D55AB6">
              <w:rPr>
                <w:noProof/>
              </w:rPr>
              <w:t> </w:t>
            </w:r>
            <w:r w:rsidR="00D55AB6">
              <w:rPr>
                <w:noProof/>
              </w:rPr>
              <w:t> </w:t>
            </w:r>
            <w:r w:rsidR="00D55AB6">
              <w:rPr>
                <w:noProof/>
              </w:rPr>
              <w:t> </w:t>
            </w:r>
            <w:r w:rsidR="00D55AB6">
              <w:rPr>
                <w:noProof/>
              </w:rPr>
              <w:t> </w:t>
            </w:r>
            <w:r>
              <w:fldChar w:fldCharType="end"/>
            </w:r>
          </w:p>
        </w:tc>
      </w:tr>
      <w:tr w:rsidR="00E122A6" w:rsidRPr="00EE260C" w:rsidTr="00A9737B">
        <w:trPr>
          <w:trHeight w:hRule="exact" w:val="397"/>
        </w:trPr>
        <w:tc>
          <w:tcPr>
            <w:tcW w:w="1276" w:type="dxa"/>
            <w:gridSpan w:val="2"/>
            <w:tcBorders>
              <w:top w:val="single" w:sz="8" w:space="0" w:color="000000"/>
              <w:left w:val="single" w:sz="8" w:space="0" w:color="000000"/>
              <w:bottom w:val="single" w:sz="8" w:space="0" w:color="000000"/>
              <w:right w:val="single" w:sz="8" w:space="0" w:color="000000"/>
            </w:tcBorders>
            <w:noWrap/>
            <w:tcMar>
              <w:left w:w="85" w:type="dxa"/>
              <w:right w:w="28" w:type="dxa"/>
            </w:tcMar>
            <w:vAlign w:val="center"/>
          </w:tcPr>
          <w:p w:rsidR="00AD3FDD" w:rsidRPr="003F7245" w:rsidRDefault="00AD3FDD" w:rsidP="00D45691">
            <w:pPr>
              <w:rPr>
                <w:szCs w:val="20"/>
              </w:rPr>
            </w:pPr>
            <w:r w:rsidRPr="003F7245">
              <w:rPr>
                <w:szCs w:val="20"/>
              </w:rPr>
              <w:t>Non EnSuite</w:t>
            </w:r>
          </w:p>
        </w:tc>
        <w:tc>
          <w:tcPr>
            <w:tcW w:w="4962" w:type="dxa"/>
            <w:gridSpan w:val="10"/>
            <w:tcBorders>
              <w:top w:val="single" w:sz="8" w:space="0" w:color="000000"/>
              <w:left w:val="single" w:sz="8" w:space="0" w:color="000000"/>
              <w:bottom w:val="single" w:sz="8" w:space="0" w:color="000000"/>
              <w:right w:val="single" w:sz="8" w:space="0" w:color="000000"/>
            </w:tcBorders>
          </w:tcPr>
          <w:p w:rsidR="00AD3FDD" w:rsidRPr="003F7245" w:rsidRDefault="00AD3FDD" w:rsidP="009527F0">
            <w:pPr>
              <w:jc w:val="center"/>
              <w:rPr>
                <w:rFonts w:cs="Arial"/>
                <w:sz w:val="18"/>
                <w:szCs w:val="18"/>
              </w:rPr>
            </w:pPr>
            <w:r w:rsidRPr="003F7245">
              <w:rPr>
                <w:szCs w:val="20"/>
              </w:rPr>
              <w:t>EnSuite</w:t>
            </w:r>
          </w:p>
        </w:tc>
        <w:tc>
          <w:tcPr>
            <w:tcW w:w="1370" w:type="dxa"/>
            <w:gridSpan w:val="2"/>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Sharing</w:t>
            </w:r>
          </w:p>
        </w:tc>
        <w:tc>
          <w:tcPr>
            <w:tcW w:w="1327" w:type="dxa"/>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Wheelchair Access</w:t>
            </w:r>
          </w:p>
        </w:tc>
        <w:tc>
          <w:tcPr>
            <w:tcW w:w="1325" w:type="dxa"/>
            <w:gridSpan w:val="3"/>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Difficulty with Stairs</w:t>
            </w:r>
          </w:p>
        </w:tc>
        <w:tc>
          <w:tcPr>
            <w:tcW w:w="1364" w:type="dxa"/>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Close to Doors or Lifts</w:t>
            </w:r>
          </w:p>
        </w:tc>
        <w:tc>
          <w:tcPr>
            <w:tcW w:w="932" w:type="dxa"/>
            <w:tcBorders>
              <w:top w:val="nil"/>
              <w:left w:val="single" w:sz="8" w:space="0" w:color="000000"/>
              <w:bottom w:val="nil"/>
              <w:right w:val="single" w:sz="8" w:space="0" w:color="000000"/>
            </w:tcBorders>
          </w:tcPr>
          <w:p w:rsidR="00AD3FDD" w:rsidRPr="009853B0" w:rsidRDefault="00AD3FDD" w:rsidP="00042D84">
            <w:pPr>
              <w:rPr>
                <w:b/>
                <w:szCs w:val="20"/>
              </w:rPr>
            </w:pPr>
          </w:p>
        </w:tc>
        <w:tc>
          <w:tcPr>
            <w:tcW w:w="2351"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vAlign w:val="center"/>
          </w:tcPr>
          <w:p w:rsidR="00AD3FDD" w:rsidRPr="009853B0" w:rsidRDefault="00AD3FDD" w:rsidP="00042D84">
            <w:pPr>
              <w:rPr>
                <w:b/>
                <w:szCs w:val="20"/>
              </w:rPr>
            </w:pPr>
            <w:r w:rsidRPr="009853B0">
              <w:rPr>
                <w:b/>
                <w:szCs w:val="20"/>
              </w:rPr>
              <w:t>Sum Enclosed</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tcMar>
              <w:top w:w="85" w:type="dxa"/>
              <w:left w:w="85" w:type="dxa"/>
              <w:bottom w:w="85" w:type="dxa"/>
              <w:right w:w="85" w:type="dxa"/>
            </w:tcMar>
            <w:vAlign w:val="center"/>
          </w:tcPr>
          <w:p w:rsidR="00AD3FDD" w:rsidRPr="00D1380D" w:rsidRDefault="00A01CF2" w:rsidP="00C44828">
            <w:r>
              <w:fldChar w:fldCharType="begin">
                <w:ffData>
                  <w:name w:val=""/>
                  <w:enabled/>
                  <w:calcOnExit w:val="0"/>
                  <w:textInput>
                    <w:type w:val="number"/>
                    <w:maxLength w:val="6"/>
                    <w:format w:val="£#,##0.00;(£#,##0.00)"/>
                  </w:textInput>
                </w:ffData>
              </w:fldChar>
            </w:r>
            <w:r w:rsidR="00D55AB6">
              <w:instrText xml:space="preserve"> FORMTEXT </w:instrText>
            </w:r>
            <w:r>
              <w:fldChar w:fldCharType="separate"/>
            </w:r>
            <w:r w:rsidR="00D55AB6">
              <w:rPr>
                <w:noProof/>
              </w:rPr>
              <w:t> </w:t>
            </w:r>
            <w:r w:rsidR="00D55AB6">
              <w:rPr>
                <w:noProof/>
              </w:rPr>
              <w:t> </w:t>
            </w:r>
            <w:r w:rsidR="00D55AB6">
              <w:rPr>
                <w:noProof/>
              </w:rPr>
              <w:t> </w:t>
            </w:r>
            <w:r w:rsidR="00D55AB6">
              <w:rPr>
                <w:noProof/>
              </w:rPr>
              <w:t> </w:t>
            </w:r>
            <w:r w:rsidR="00D55AB6">
              <w:rPr>
                <w:noProof/>
              </w:rPr>
              <w:t> </w:t>
            </w:r>
            <w:r>
              <w:fldChar w:fldCharType="end"/>
            </w:r>
          </w:p>
        </w:tc>
      </w:tr>
      <w:tr w:rsidR="00BB398C" w:rsidRPr="00EE260C" w:rsidTr="00A9737B">
        <w:trPr>
          <w:trHeight w:hRule="exact" w:val="397"/>
        </w:trPr>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E122A6" w:rsidRPr="003F7245" w:rsidRDefault="00E122A6" w:rsidP="009527F0">
            <w:pPr>
              <w:jc w:val="center"/>
              <w:rPr>
                <w:sz w:val="22"/>
                <w:szCs w:val="22"/>
              </w:rPr>
            </w:pPr>
            <w:r w:rsidRPr="003F7245">
              <w:t>Single</w:t>
            </w:r>
          </w:p>
        </w:tc>
        <w:tc>
          <w:tcPr>
            <w:tcW w:w="1218" w:type="dxa"/>
            <w:tcBorders>
              <w:top w:val="single" w:sz="8" w:space="0" w:color="000000"/>
              <w:left w:val="single" w:sz="8" w:space="0" w:color="000000"/>
              <w:bottom w:val="single" w:sz="8" w:space="0" w:color="000000"/>
              <w:right w:val="single" w:sz="8" w:space="0" w:color="000000"/>
            </w:tcBorders>
            <w:vAlign w:val="center"/>
          </w:tcPr>
          <w:p w:rsidR="00E122A6" w:rsidRPr="003F7245" w:rsidRDefault="00BB398C" w:rsidP="009527F0">
            <w:pPr>
              <w:jc w:val="center"/>
              <w:rPr>
                <w:sz w:val="22"/>
                <w:szCs w:val="22"/>
              </w:rPr>
            </w:pPr>
            <w:r>
              <w:rPr>
                <w:sz w:val="22"/>
                <w:szCs w:val="22"/>
              </w:rPr>
              <w:t>Single</w:t>
            </w:r>
          </w:p>
        </w:tc>
        <w:tc>
          <w:tcPr>
            <w:tcW w:w="1245" w:type="dxa"/>
            <w:gridSpan w:val="3"/>
            <w:tcBorders>
              <w:top w:val="single" w:sz="8" w:space="0" w:color="000000"/>
              <w:left w:val="single" w:sz="8" w:space="0" w:color="000000"/>
              <w:bottom w:val="single" w:sz="8" w:space="0" w:color="000000"/>
              <w:right w:val="single" w:sz="8" w:space="0" w:color="000000"/>
            </w:tcBorders>
            <w:vAlign w:val="center"/>
          </w:tcPr>
          <w:p w:rsidR="00E122A6" w:rsidRPr="003F7245" w:rsidRDefault="00E122A6" w:rsidP="009527F0">
            <w:pPr>
              <w:jc w:val="center"/>
            </w:pPr>
            <w:r w:rsidRPr="003F7245">
              <w:t>Double</w:t>
            </w:r>
          </w:p>
        </w:tc>
        <w:tc>
          <w:tcPr>
            <w:tcW w:w="1244" w:type="dxa"/>
            <w:gridSpan w:val="3"/>
            <w:tcBorders>
              <w:top w:val="single" w:sz="8" w:space="0" w:color="000000"/>
              <w:left w:val="single" w:sz="8" w:space="0" w:color="000000"/>
              <w:bottom w:val="single" w:sz="8" w:space="0" w:color="000000"/>
              <w:right w:val="single" w:sz="8" w:space="0" w:color="000000"/>
            </w:tcBorders>
            <w:vAlign w:val="center"/>
          </w:tcPr>
          <w:p w:rsidR="00E122A6" w:rsidRPr="003F7245" w:rsidRDefault="00E122A6" w:rsidP="009527F0">
            <w:pPr>
              <w:jc w:val="center"/>
              <w:rPr>
                <w:sz w:val="22"/>
                <w:szCs w:val="22"/>
              </w:rPr>
            </w:pPr>
            <w:r w:rsidRPr="003F7245">
              <w:t>Twin</w:t>
            </w:r>
          </w:p>
        </w:tc>
        <w:tc>
          <w:tcPr>
            <w:tcW w:w="1255" w:type="dxa"/>
            <w:gridSpan w:val="3"/>
            <w:tcBorders>
              <w:top w:val="single" w:sz="8" w:space="0" w:color="000000"/>
              <w:left w:val="single" w:sz="8" w:space="0" w:color="000000"/>
              <w:bottom w:val="single" w:sz="8" w:space="0" w:color="000000"/>
              <w:right w:val="single" w:sz="8" w:space="0" w:color="000000"/>
            </w:tcBorders>
            <w:vAlign w:val="center"/>
          </w:tcPr>
          <w:p w:rsidR="00E122A6" w:rsidRPr="003F7245" w:rsidRDefault="00E122A6" w:rsidP="009527F0">
            <w:pPr>
              <w:jc w:val="center"/>
              <w:rPr>
                <w:sz w:val="22"/>
                <w:szCs w:val="22"/>
              </w:rPr>
            </w:pPr>
            <w:r w:rsidRPr="003F7245">
              <w:t>Family</w:t>
            </w:r>
          </w:p>
        </w:tc>
        <w:tc>
          <w:tcPr>
            <w:tcW w:w="1370" w:type="dxa"/>
            <w:gridSpan w:val="2"/>
            <w:vMerge/>
            <w:tcBorders>
              <w:left w:val="single" w:sz="8" w:space="0" w:color="000000"/>
              <w:bottom w:val="single" w:sz="8" w:space="0" w:color="000000"/>
              <w:right w:val="single" w:sz="8" w:space="0" w:color="000000"/>
            </w:tcBorders>
            <w:vAlign w:val="center"/>
          </w:tcPr>
          <w:p w:rsidR="00E122A6" w:rsidRPr="003F7245" w:rsidRDefault="00E122A6" w:rsidP="00042D84">
            <w:pPr>
              <w:rPr>
                <w:sz w:val="22"/>
                <w:szCs w:val="22"/>
              </w:rPr>
            </w:pPr>
          </w:p>
        </w:tc>
        <w:tc>
          <w:tcPr>
            <w:tcW w:w="1327" w:type="dxa"/>
            <w:vMerge/>
            <w:tcBorders>
              <w:left w:val="single" w:sz="8" w:space="0" w:color="000000"/>
              <w:bottom w:val="single" w:sz="8" w:space="0" w:color="000000"/>
              <w:right w:val="single" w:sz="8" w:space="0" w:color="000000"/>
            </w:tcBorders>
            <w:vAlign w:val="center"/>
          </w:tcPr>
          <w:p w:rsidR="00E122A6" w:rsidRPr="003F7245" w:rsidRDefault="00E122A6" w:rsidP="00042D84">
            <w:pPr>
              <w:rPr>
                <w:sz w:val="22"/>
                <w:szCs w:val="22"/>
              </w:rPr>
            </w:pPr>
          </w:p>
        </w:tc>
        <w:tc>
          <w:tcPr>
            <w:tcW w:w="1325" w:type="dxa"/>
            <w:gridSpan w:val="3"/>
            <w:vMerge/>
            <w:tcBorders>
              <w:left w:val="single" w:sz="8" w:space="0" w:color="000000"/>
              <w:bottom w:val="single" w:sz="8" w:space="0" w:color="000000"/>
              <w:right w:val="single" w:sz="8" w:space="0" w:color="000000"/>
            </w:tcBorders>
            <w:vAlign w:val="center"/>
          </w:tcPr>
          <w:p w:rsidR="00E122A6" w:rsidRPr="003F7245" w:rsidRDefault="00E122A6" w:rsidP="00042D84">
            <w:pPr>
              <w:rPr>
                <w:sz w:val="22"/>
                <w:szCs w:val="22"/>
              </w:rPr>
            </w:pPr>
          </w:p>
        </w:tc>
        <w:tc>
          <w:tcPr>
            <w:tcW w:w="1364" w:type="dxa"/>
            <w:vMerge/>
            <w:tcBorders>
              <w:left w:val="single" w:sz="8" w:space="0" w:color="000000"/>
              <w:bottom w:val="single" w:sz="8" w:space="0" w:color="000000"/>
              <w:right w:val="single" w:sz="8" w:space="0" w:color="000000"/>
            </w:tcBorders>
            <w:vAlign w:val="center"/>
          </w:tcPr>
          <w:p w:rsidR="00E122A6" w:rsidRPr="003F7245" w:rsidRDefault="00E122A6" w:rsidP="00042D84">
            <w:pPr>
              <w:rPr>
                <w:sz w:val="22"/>
                <w:szCs w:val="22"/>
              </w:rPr>
            </w:pPr>
          </w:p>
        </w:tc>
        <w:tc>
          <w:tcPr>
            <w:tcW w:w="932" w:type="dxa"/>
            <w:tcBorders>
              <w:top w:val="nil"/>
              <w:left w:val="single" w:sz="8" w:space="0" w:color="000000"/>
              <w:bottom w:val="nil"/>
              <w:right w:val="single" w:sz="8" w:space="0" w:color="000000"/>
            </w:tcBorders>
            <w:vAlign w:val="center"/>
          </w:tcPr>
          <w:p w:rsidR="00E122A6" w:rsidRDefault="00E122A6" w:rsidP="00D45691">
            <w:pPr>
              <w:rPr>
                <w:b/>
                <w:szCs w:val="20"/>
              </w:rPr>
            </w:pPr>
          </w:p>
        </w:tc>
        <w:tc>
          <w:tcPr>
            <w:tcW w:w="2351" w:type="dxa"/>
            <w:gridSpan w:val="2"/>
            <w:tcBorders>
              <w:top w:val="single" w:sz="8" w:space="0" w:color="000000"/>
              <w:left w:val="single" w:sz="8" w:space="0" w:color="000000"/>
              <w:bottom w:val="single" w:sz="8" w:space="0" w:color="000000"/>
              <w:right w:val="single" w:sz="8" w:space="0" w:color="000000"/>
            </w:tcBorders>
            <w:vAlign w:val="center"/>
          </w:tcPr>
          <w:p w:rsidR="00E122A6" w:rsidRPr="009853B0" w:rsidRDefault="00E122A6" w:rsidP="00042D84">
            <w:pPr>
              <w:rPr>
                <w:b/>
                <w:szCs w:val="20"/>
              </w:rPr>
            </w:pPr>
            <w:r w:rsidRPr="009853B0">
              <w:rPr>
                <w:b/>
                <w:szCs w:val="20"/>
              </w:rPr>
              <w:t>Balance Owed</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left w:w="85" w:type="dxa"/>
              <w:right w:w="85" w:type="dxa"/>
            </w:tcMar>
            <w:vAlign w:val="center"/>
          </w:tcPr>
          <w:p w:rsidR="00E122A6" w:rsidRPr="00D1380D" w:rsidRDefault="00A01CF2" w:rsidP="00C44828">
            <w:r>
              <w:fldChar w:fldCharType="begin">
                <w:ffData>
                  <w:name w:val=""/>
                  <w:enabled/>
                  <w:calcOnExit w:val="0"/>
                  <w:textInput>
                    <w:type w:val="number"/>
                    <w:maxLength w:val="6"/>
                    <w:format w:val="£#,##0.00;(£#,##0.00)"/>
                  </w:textInput>
                </w:ffData>
              </w:fldChar>
            </w:r>
            <w:r w:rsidR="00D55AB6">
              <w:instrText xml:space="preserve"> FORMTEXT </w:instrText>
            </w:r>
            <w:r>
              <w:fldChar w:fldCharType="separate"/>
            </w:r>
            <w:r w:rsidR="00D55AB6">
              <w:rPr>
                <w:noProof/>
              </w:rPr>
              <w:t> </w:t>
            </w:r>
            <w:r w:rsidR="00D55AB6">
              <w:rPr>
                <w:noProof/>
              </w:rPr>
              <w:t> </w:t>
            </w:r>
            <w:r w:rsidR="00D55AB6">
              <w:rPr>
                <w:noProof/>
              </w:rPr>
              <w:t> </w:t>
            </w:r>
            <w:r w:rsidR="00D55AB6">
              <w:rPr>
                <w:noProof/>
              </w:rPr>
              <w:t> </w:t>
            </w:r>
            <w:r w:rsidR="00D55AB6">
              <w:rPr>
                <w:noProof/>
              </w:rPr>
              <w:t> </w:t>
            </w:r>
            <w:r>
              <w:fldChar w:fldCharType="end"/>
            </w:r>
          </w:p>
        </w:tc>
      </w:tr>
      <w:tr w:rsidR="00A9737B" w:rsidRPr="00EE260C" w:rsidTr="00A9737B">
        <w:trPr>
          <w:gridAfter w:val="3"/>
          <w:wAfter w:w="3323" w:type="dxa"/>
          <w:trHeight w:hRule="exact" w:val="397"/>
        </w:trPr>
        <w:tc>
          <w:tcPr>
            <w:tcW w:w="1276" w:type="dxa"/>
            <w:gridSpan w:val="2"/>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122A6" w:rsidRPr="003F7245" w:rsidRDefault="00A01CF2" w:rsidP="003F7245">
            <w:pPr>
              <w:jc w:val="center"/>
              <w:rPr>
                <w:rFonts w:cs="Geneva"/>
                <w:sz w:val="18"/>
                <w:szCs w:val="18"/>
                <w:lang w:val="en-US"/>
              </w:rPr>
            </w:pPr>
            <w:r w:rsidRPr="003F7245">
              <w:rPr>
                <w:sz w:val="28"/>
                <w:szCs w:val="28"/>
              </w:rPr>
              <w:fldChar w:fldCharType="begin">
                <w:ffData>
                  <w:name w:val="Check12"/>
                  <w:enabled/>
                  <w:calcOnExit w:val="0"/>
                  <w:checkBox>
                    <w:sizeAuto/>
                    <w:default w:val="0"/>
                    <w:checked w:val="0"/>
                  </w:checkBox>
                </w:ffData>
              </w:fldChar>
            </w:r>
            <w:bookmarkStart w:id="5" w:name="Check12"/>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5"/>
          </w:p>
        </w:tc>
        <w:tc>
          <w:tcPr>
            <w:tcW w:w="1218" w:type="dxa"/>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jc w:val="center"/>
              <w:rPr>
                <w:rFonts w:cs="Geneva"/>
                <w:sz w:val="18"/>
                <w:szCs w:val="18"/>
                <w:lang w:val="en-US"/>
              </w:rPr>
            </w:pPr>
            <w:r w:rsidRPr="003F7245">
              <w:rPr>
                <w:sz w:val="28"/>
                <w:szCs w:val="28"/>
              </w:rPr>
              <w:fldChar w:fldCharType="begin">
                <w:ffData>
                  <w:name w:val="Check12"/>
                  <w:enabled/>
                  <w:calcOnExit w:val="0"/>
                  <w:checkBox>
                    <w:sizeAuto/>
                    <w:default w:val="0"/>
                    <w:checked w:val="0"/>
                  </w:checkBox>
                </w:ffData>
              </w:fldChar>
            </w:r>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p>
        </w:tc>
        <w:tc>
          <w:tcPr>
            <w:tcW w:w="1245" w:type="dxa"/>
            <w:gridSpan w:val="3"/>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jc w:val="center"/>
              <w:rPr>
                <w:sz w:val="28"/>
                <w:szCs w:val="28"/>
              </w:rPr>
            </w:pPr>
            <w:r>
              <w:rPr>
                <w:sz w:val="28"/>
                <w:szCs w:val="28"/>
              </w:rPr>
              <w:fldChar w:fldCharType="begin">
                <w:ffData>
                  <w:name w:val=""/>
                  <w:enabled/>
                  <w:calcOnExit w:val="0"/>
                  <w:checkBox>
                    <w:sizeAuto/>
                    <w:default w:val="0"/>
                    <w:checked w:val="0"/>
                  </w:checkBox>
                </w:ffData>
              </w:fldChar>
            </w:r>
            <w:r w:rsidR="00E92BAE">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1244" w:type="dxa"/>
            <w:gridSpan w:val="3"/>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jc w:val="center"/>
              <w:rPr>
                <w:rFonts w:cs="Geneva"/>
                <w:sz w:val="18"/>
                <w:szCs w:val="18"/>
                <w:lang w:val="en-US"/>
              </w:rPr>
            </w:pPr>
            <w:r w:rsidRPr="003F7245">
              <w:rPr>
                <w:sz w:val="28"/>
                <w:szCs w:val="28"/>
              </w:rPr>
              <w:fldChar w:fldCharType="begin">
                <w:ffData>
                  <w:name w:val="Check12"/>
                  <w:enabled/>
                  <w:calcOnExit w:val="0"/>
                  <w:checkBox>
                    <w:sizeAuto/>
                    <w:default w:val="0"/>
                    <w:checked w:val="0"/>
                  </w:checkBox>
                </w:ffData>
              </w:fldChar>
            </w:r>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p>
        </w:tc>
        <w:tc>
          <w:tcPr>
            <w:tcW w:w="1255" w:type="dxa"/>
            <w:gridSpan w:val="3"/>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jc w:val="center"/>
              <w:rPr>
                <w:rFonts w:cs="Geneva"/>
                <w:sz w:val="18"/>
                <w:szCs w:val="18"/>
                <w:lang w:val="en-US"/>
              </w:rPr>
            </w:pPr>
            <w:r w:rsidRPr="003F7245">
              <w:rPr>
                <w:sz w:val="28"/>
                <w:szCs w:val="28"/>
              </w:rPr>
              <w:fldChar w:fldCharType="begin">
                <w:ffData>
                  <w:name w:val="Check12"/>
                  <w:enabled/>
                  <w:calcOnExit w:val="0"/>
                  <w:checkBox>
                    <w:sizeAuto/>
                    <w:default w:val="0"/>
                    <w:checked w:val="0"/>
                  </w:checkBox>
                </w:ffData>
              </w:fldChar>
            </w:r>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p>
        </w:tc>
        <w:tc>
          <w:tcPr>
            <w:tcW w:w="1370" w:type="dxa"/>
            <w:gridSpan w:val="2"/>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jc w:val="center"/>
              <w:rPr>
                <w:rFonts w:cs="Geneva"/>
                <w:sz w:val="18"/>
                <w:szCs w:val="18"/>
                <w:lang w:val="en-US"/>
              </w:rPr>
            </w:pPr>
            <w:r w:rsidRPr="003F7245">
              <w:rPr>
                <w:sz w:val="28"/>
                <w:szCs w:val="28"/>
              </w:rPr>
              <w:fldChar w:fldCharType="begin">
                <w:ffData>
                  <w:name w:val="Check8"/>
                  <w:enabled/>
                  <w:calcOnExit w:val="0"/>
                  <w:checkBox>
                    <w:sizeAuto/>
                    <w:default w:val="0"/>
                    <w:checked w:val="0"/>
                  </w:checkBox>
                </w:ffData>
              </w:fldChar>
            </w:r>
            <w:bookmarkStart w:id="6" w:name="Check8"/>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6"/>
          </w:p>
        </w:tc>
        <w:tc>
          <w:tcPr>
            <w:tcW w:w="1327" w:type="dxa"/>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jc w:val="center"/>
              <w:rPr>
                <w:rFonts w:cs="Geneva"/>
                <w:sz w:val="18"/>
                <w:szCs w:val="18"/>
                <w:lang w:val="en-US"/>
              </w:rPr>
            </w:pPr>
            <w:r w:rsidRPr="003F7245">
              <w:rPr>
                <w:sz w:val="28"/>
                <w:szCs w:val="28"/>
              </w:rPr>
              <w:fldChar w:fldCharType="begin">
                <w:ffData>
                  <w:name w:val="Check9"/>
                  <w:enabled/>
                  <w:calcOnExit w:val="0"/>
                  <w:checkBox>
                    <w:sizeAuto/>
                    <w:default w:val="0"/>
                    <w:checked w:val="0"/>
                  </w:checkBox>
                </w:ffData>
              </w:fldChar>
            </w:r>
            <w:bookmarkStart w:id="7" w:name="Check9"/>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7"/>
          </w:p>
        </w:tc>
        <w:tc>
          <w:tcPr>
            <w:tcW w:w="1325" w:type="dxa"/>
            <w:gridSpan w:val="3"/>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jc w:val="center"/>
              <w:rPr>
                <w:rFonts w:cs="Geneva"/>
                <w:sz w:val="18"/>
                <w:szCs w:val="18"/>
                <w:lang w:val="en-US"/>
              </w:rPr>
            </w:pPr>
            <w:r w:rsidRPr="003F7245">
              <w:rPr>
                <w:sz w:val="28"/>
                <w:szCs w:val="28"/>
              </w:rPr>
              <w:fldChar w:fldCharType="begin">
                <w:ffData>
                  <w:name w:val="Check10"/>
                  <w:enabled/>
                  <w:calcOnExit w:val="0"/>
                  <w:checkBox>
                    <w:sizeAuto/>
                    <w:default w:val="0"/>
                    <w:checked w:val="0"/>
                  </w:checkBox>
                </w:ffData>
              </w:fldChar>
            </w:r>
            <w:bookmarkStart w:id="8" w:name="Check10"/>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8"/>
          </w:p>
        </w:tc>
        <w:tc>
          <w:tcPr>
            <w:tcW w:w="1364" w:type="dxa"/>
            <w:tcBorders>
              <w:top w:val="single" w:sz="8" w:space="0" w:color="000000"/>
              <w:left w:val="single" w:sz="8" w:space="0" w:color="000000"/>
              <w:bottom w:val="single" w:sz="8" w:space="0" w:color="000000"/>
              <w:right w:val="single" w:sz="8" w:space="0" w:color="000000"/>
            </w:tcBorders>
            <w:vAlign w:val="center"/>
          </w:tcPr>
          <w:p w:rsidR="00E122A6" w:rsidRPr="003F7245" w:rsidRDefault="00A01CF2" w:rsidP="003F7245">
            <w:pPr>
              <w:ind w:left="114"/>
              <w:jc w:val="center"/>
              <w:rPr>
                <w:rFonts w:cs="Geneva"/>
                <w:sz w:val="18"/>
                <w:szCs w:val="18"/>
                <w:lang w:val="en-US"/>
              </w:rPr>
            </w:pPr>
            <w:r w:rsidRPr="003F7245">
              <w:rPr>
                <w:sz w:val="28"/>
                <w:szCs w:val="28"/>
              </w:rPr>
              <w:fldChar w:fldCharType="begin">
                <w:ffData>
                  <w:name w:val="Check11"/>
                  <w:enabled/>
                  <w:calcOnExit w:val="0"/>
                  <w:checkBox>
                    <w:sizeAuto/>
                    <w:default w:val="0"/>
                    <w:checked w:val="0"/>
                  </w:checkBox>
                </w:ffData>
              </w:fldChar>
            </w:r>
            <w:bookmarkStart w:id="9" w:name="Check11"/>
            <w:r w:rsidR="00E122A6"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9"/>
          </w:p>
        </w:tc>
        <w:tc>
          <w:tcPr>
            <w:tcW w:w="932" w:type="dxa"/>
            <w:tcBorders>
              <w:top w:val="nil"/>
              <w:left w:val="single" w:sz="8" w:space="0" w:color="000000"/>
              <w:bottom w:val="nil"/>
              <w:right w:val="nil"/>
            </w:tcBorders>
          </w:tcPr>
          <w:p w:rsidR="00E122A6" w:rsidRPr="009853B0" w:rsidRDefault="00E122A6" w:rsidP="00042D84">
            <w:pPr>
              <w:rPr>
                <w:b/>
                <w:szCs w:val="20"/>
              </w:rPr>
            </w:pPr>
          </w:p>
        </w:tc>
      </w:tr>
      <w:tr w:rsidR="008E4429" w:rsidRPr="00E42E4D" w:rsidTr="00A9737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tblCellMar>
        </w:tblPrEx>
        <w:trPr>
          <w:gridAfter w:val="4"/>
          <w:wAfter w:w="4255" w:type="dxa"/>
          <w:trHeight w:val="147"/>
        </w:trPr>
        <w:tc>
          <w:tcPr>
            <w:tcW w:w="6238" w:type="dxa"/>
            <w:gridSpan w:val="12"/>
          </w:tcPr>
          <w:p w:rsidR="008E4429" w:rsidRPr="004B3FFB" w:rsidRDefault="008E4429" w:rsidP="00C34BCA">
            <w:pPr>
              <w:rPr>
                <w:b/>
                <w:szCs w:val="20"/>
              </w:rPr>
            </w:pPr>
            <w:r>
              <w:rPr>
                <w:b/>
                <w:sz w:val="18"/>
                <w:szCs w:val="18"/>
              </w:rPr>
              <w:t>Other Accommodation preferences,</w:t>
            </w:r>
            <w:r w:rsidRPr="007B5535">
              <w:rPr>
                <w:b/>
                <w:sz w:val="18"/>
                <w:szCs w:val="18"/>
              </w:rPr>
              <w:t xml:space="preserve"> </w:t>
            </w:r>
            <w:r>
              <w:rPr>
                <w:b/>
                <w:sz w:val="18"/>
                <w:szCs w:val="18"/>
              </w:rPr>
              <w:t xml:space="preserve">eg </w:t>
            </w:r>
            <w:r w:rsidRPr="007B5535">
              <w:rPr>
                <w:b/>
                <w:sz w:val="18"/>
                <w:szCs w:val="18"/>
              </w:rPr>
              <w:t>close to</w:t>
            </w:r>
            <w:r>
              <w:rPr>
                <w:b/>
                <w:szCs w:val="20"/>
              </w:rPr>
              <w:t xml:space="preserve"> </w:t>
            </w:r>
            <w:r w:rsidRPr="007B5535">
              <w:rPr>
                <w:b/>
                <w:sz w:val="18"/>
                <w:szCs w:val="18"/>
              </w:rPr>
              <w:t>others</w:t>
            </w:r>
            <w:r>
              <w:rPr>
                <w:b/>
                <w:sz w:val="18"/>
                <w:szCs w:val="18"/>
              </w:rPr>
              <w:t xml:space="preserve"> (give name)</w:t>
            </w:r>
          </w:p>
        </w:tc>
        <w:tc>
          <w:tcPr>
            <w:tcW w:w="5386" w:type="dxa"/>
            <w:gridSpan w:val="7"/>
            <w:tcMar>
              <w:left w:w="57" w:type="dxa"/>
            </w:tcMar>
            <w:vAlign w:val="center"/>
          </w:tcPr>
          <w:p w:rsidR="008E4429" w:rsidRDefault="008E4429" w:rsidP="00042D84">
            <w:pPr>
              <w:rPr>
                <w:b/>
                <w:sz w:val="18"/>
                <w:szCs w:val="18"/>
              </w:rPr>
            </w:pPr>
            <w:r>
              <w:rPr>
                <w:b/>
                <w:sz w:val="18"/>
                <w:szCs w:val="18"/>
              </w:rPr>
              <w:t>Special Diet requests / Allergies etc</w:t>
            </w:r>
          </w:p>
        </w:tc>
      </w:tr>
      <w:tr w:rsidR="008E4429" w:rsidRPr="00E42E4D" w:rsidTr="00A9737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tblCellMar>
        </w:tblPrEx>
        <w:trPr>
          <w:gridAfter w:val="4"/>
          <w:wAfter w:w="4255" w:type="dxa"/>
          <w:trHeight w:val="630"/>
        </w:trPr>
        <w:tc>
          <w:tcPr>
            <w:tcW w:w="6238" w:type="dxa"/>
            <w:gridSpan w:val="12"/>
          </w:tcPr>
          <w:p w:rsidR="008E4429" w:rsidRDefault="00A01CF2" w:rsidP="00C75BEB">
            <w:r>
              <w:fldChar w:fldCharType="begin">
                <w:ffData>
                  <w:name w:val="Text83"/>
                  <w:enabled/>
                  <w:calcOnExit w:val="0"/>
                  <w:textInput>
                    <w:maxLength w:val="175"/>
                  </w:textInput>
                </w:ffData>
              </w:fldChar>
            </w:r>
            <w:bookmarkStart w:id="10" w:name="Text83"/>
            <w:r w:rsidR="003441A9">
              <w:instrText xml:space="preserve"> FORMTEXT </w:instrText>
            </w:r>
            <w:r>
              <w:fldChar w:fldCharType="separate"/>
            </w:r>
            <w:r w:rsidR="003441A9">
              <w:rPr>
                <w:noProof/>
              </w:rPr>
              <w:t> </w:t>
            </w:r>
            <w:r w:rsidR="003441A9">
              <w:rPr>
                <w:noProof/>
              </w:rPr>
              <w:t> </w:t>
            </w:r>
            <w:r w:rsidR="003441A9">
              <w:rPr>
                <w:noProof/>
              </w:rPr>
              <w:t> </w:t>
            </w:r>
            <w:r w:rsidR="003441A9">
              <w:rPr>
                <w:noProof/>
              </w:rPr>
              <w:t> </w:t>
            </w:r>
            <w:r w:rsidR="003441A9">
              <w:rPr>
                <w:noProof/>
              </w:rPr>
              <w:t> </w:t>
            </w:r>
            <w:r>
              <w:fldChar w:fldCharType="end"/>
            </w:r>
            <w:bookmarkEnd w:id="10"/>
          </w:p>
        </w:tc>
        <w:tc>
          <w:tcPr>
            <w:tcW w:w="5386" w:type="dxa"/>
            <w:gridSpan w:val="7"/>
            <w:tcMar>
              <w:top w:w="28" w:type="dxa"/>
              <w:left w:w="85" w:type="dxa"/>
              <w:bottom w:w="28" w:type="dxa"/>
            </w:tcMar>
          </w:tcPr>
          <w:p w:rsidR="008E4429" w:rsidRDefault="00A01CF2" w:rsidP="00E6121E">
            <w:r>
              <w:fldChar w:fldCharType="begin">
                <w:ffData>
                  <w:name w:val=""/>
                  <w:enabled/>
                  <w:calcOnExit w:val="0"/>
                  <w:textInput>
                    <w:maxLength w:val="140"/>
                  </w:textInput>
                </w:ffData>
              </w:fldChar>
            </w:r>
            <w:r w:rsidR="003441A9">
              <w:instrText xml:space="preserve"> FORMTEXT </w:instrText>
            </w:r>
            <w:r>
              <w:fldChar w:fldCharType="separate"/>
            </w:r>
            <w:r w:rsidR="003441A9">
              <w:rPr>
                <w:noProof/>
              </w:rPr>
              <w:t> </w:t>
            </w:r>
            <w:r w:rsidR="003441A9">
              <w:rPr>
                <w:noProof/>
              </w:rPr>
              <w:t> </w:t>
            </w:r>
            <w:r w:rsidR="003441A9">
              <w:rPr>
                <w:noProof/>
              </w:rPr>
              <w:t> </w:t>
            </w:r>
            <w:r w:rsidR="003441A9">
              <w:rPr>
                <w:noProof/>
              </w:rPr>
              <w:t> </w:t>
            </w:r>
            <w:r w:rsidR="003441A9">
              <w:rPr>
                <w:noProof/>
              </w:rPr>
              <w:t> </w:t>
            </w:r>
            <w:r>
              <w:fldChar w:fldCharType="end"/>
            </w:r>
          </w:p>
        </w:tc>
      </w:tr>
    </w:tbl>
    <w:p w:rsidR="00A61216" w:rsidRDefault="00A61216" w:rsidP="00042D84">
      <w:pPr>
        <w:rPr>
          <w:b/>
          <w:sz w:val="2"/>
          <w:szCs w:val="2"/>
        </w:rPr>
      </w:pPr>
    </w:p>
    <w:p w:rsidR="008B6DAB" w:rsidRPr="00F52654" w:rsidRDefault="008B6DAB" w:rsidP="00042D84">
      <w:pPr>
        <w:rPr>
          <w:b/>
          <w:sz w:val="4"/>
          <w:szCs w:val="4"/>
        </w:rPr>
      </w:pPr>
    </w:p>
    <w:tbl>
      <w:tblPr>
        <w:tblW w:w="15877"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647"/>
        <w:gridCol w:w="7230"/>
      </w:tblGrid>
      <w:tr w:rsidR="00F47987" w:rsidRPr="00E42E4D" w:rsidTr="003441A9">
        <w:trPr>
          <w:cantSplit/>
        </w:trPr>
        <w:tc>
          <w:tcPr>
            <w:tcW w:w="8647" w:type="dxa"/>
            <w:tcBorders>
              <w:right w:val="single" w:sz="4" w:space="0" w:color="auto"/>
            </w:tcBorders>
            <w:noWrap/>
            <w:tcMar>
              <w:top w:w="57" w:type="dxa"/>
              <w:left w:w="85" w:type="dxa"/>
              <w:bottom w:w="57" w:type="dxa"/>
              <w:right w:w="85" w:type="dxa"/>
            </w:tcMar>
          </w:tcPr>
          <w:p w:rsidR="00F47987" w:rsidRPr="005A3994" w:rsidRDefault="00F47987" w:rsidP="003441A9">
            <w:pPr>
              <w:tabs>
                <w:tab w:val="left" w:pos="9051"/>
              </w:tabs>
              <w:ind w:firstLine="108"/>
              <w:rPr>
                <w:b/>
                <w:sz w:val="18"/>
                <w:szCs w:val="18"/>
              </w:rPr>
            </w:pPr>
            <w:r w:rsidRPr="005A3994">
              <w:rPr>
                <w:b/>
                <w:bCs/>
                <w:caps/>
                <w:sz w:val="18"/>
                <w:szCs w:val="18"/>
              </w:rPr>
              <w:t>Exhibitors</w:t>
            </w:r>
            <w:r w:rsidRPr="005A3994">
              <w:rPr>
                <w:b/>
                <w:sz w:val="18"/>
                <w:szCs w:val="18"/>
              </w:rPr>
              <w:t xml:space="preserve">: Name of Organisation  </w:t>
            </w:r>
            <w:r w:rsidR="00A01CF2">
              <w:rPr>
                <w:sz w:val="18"/>
                <w:szCs w:val="18"/>
              </w:rPr>
              <w:fldChar w:fldCharType="begin">
                <w:ffData>
                  <w:name w:val="Text55"/>
                  <w:enabled/>
                  <w:calcOnExit w:val="0"/>
                  <w:textInput>
                    <w:maxLength w:val="30"/>
                  </w:textInput>
                </w:ffData>
              </w:fldChar>
            </w:r>
            <w:bookmarkStart w:id="11" w:name="Text55"/>
            <w:r w:rsidR="00186846">
              <w:rPr>
                <w:sz w:val="18"/>
                <w:szCs w:val="18"/>
              </w:rPr>
              <w:instrText xml:space="preserve"> FORMTEXT </w:instrText>
            </w:r>
            <w:r w:rsidR="00A01CF2">
              <w:rPr>
                <w:sz w:val="18"/>
                <w:szCs w:val="18"/>
              </w:rPr>
            </w:r>
            <w:r w:rsidR="00A01CF2">
              <w:rPr>
                <w:sz w:val="18"/>
                <w:szCs w:val="18"/>
              </w:rPr>
              <w:fldChar w:fldCharType="separate"/>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sidR="00A01CF2">
              <w:rPr>
                <w:sz w:val="18"/>
                <w:szCs w:val="18"/>
              </w:rPr>
              <w:fldChar w:fldCharType="end"/>
            </w:r>
            <w:bookmarkEnd w:id="11"/>
            <w:r w:rsidR="00A01CF2">
              <w:fldChar w:fldCharType="begin">
                <w:ffData>
                  <w:name w:val=""/>
                  <w:enabled/>
                  <w:calcOnExit w:val="0"/>
                  <w:textInput>
                    <w:maxLength w:val="30"/>
                  </w:textInput>
                </w:ffData>
              </w:fldChar>
            </w:r>
            <w:r w:rsidR="003441A9">
              <w:instrText xml:space="preserve"> FORMTEXT </w:instrText>
            </w:r>
            <w:r w:rsidR="00A01CF2">
              <w:fldChar w:fldCharType="separate"/>
            </w:r>
            <w:r w:rsidR="003441A9">
              <w:rPr>
                <w:noProof/>
              </w:rPr>
              <w:t> </w:t>
            </w:r>
            <w:r w:rsidR="003441A9">
              <w:rPr>
                <w:noProof/>
              </w:rPr>
              <w:t> </w:t>
            </w:r>
            <w:r w:rsidR="003441A9">
              <w:rPr>
                <w:noProof/>
              </w:rPr>
              <w:t> </w:t>
            </w:r>
            <w:r w:rsidR="003441A9">
              <w:rPr>
                <w:noProof/>
              </w:rPr>
              <w:t> </w:t>
            </w:r>
            <w:r w:rsidR="003441A9">
              <w:rPr>
                <w:noProof/>
              </w:rPr>
              <w:t> </w:t>
            </w:r>
            <w:r w:rsidR="00A01CF2">
              <w:fldChar w:fldCharType="end"/>
            </w:r>
          </w:p>
        </w:tc>
        <w:tc>
          <w:tcPr>
            <w:tcW w:w="7230" w:type="dxa"/>
            <w:tcBorders>
              <w:left w:val="single" w:sz="4" w:space="0" w:color="auto"/>
            </w:tcBorders>
            <w:tcMar>
              <w:top w:w="57" w:type="dxa"/>
              <w:bottom w:w="57" w:type="dxa"/>
            </w:tcMar>
          </w:tcPr>
          <w:p w:rsidR="00F47987" w:rsidRPr="005A3994" w:rsidRDefault="00F47987" w:rsidP="003441A9">
            <w:pPr>
              <w:ind w:firstLine="108"/>
              <w:rPr>
                <w:b/>
                <w:sz w:val="18"/>
                <w:szCs w:val="18"/>
              </w:rPr>
            </w:pPr>
            <w:r w:rsidRPr="005A3994">
              <w:rPr>
                <w:b/>
                <w:sz w:val="18"/>
                <w:szCs w:val="18"/>
              </w:rPr>
              <w:t>No./</w:t>
            </w:r>
            <w:r w:rsidR="00D642E0">
              <w:rPr>
                <w:b/>
                <w:sz w:val="18"/>
                <w:szCs w:val="18"/>
              </w:rPr>
              <w:t xml:space="preserve"> </w:t>
            </w:r>
            <w:r w:rsidRPr="005A3994">
              <w:rPr>
                <w:b/>
                <w:sz w:val="18"/>
                <w:szCs w:val="18"/>
              </w:rPr>
              <w:t xml:space="preserve">Size of tables requested (eg 2L,1S)  </w:t>
            </w:r>
            <w:r w:rsidR="00A01CF2">
              <w:rPr>
                <w:sz w:val="18"/>
                <w:szCs w:val="18"/>
              </w:rPr>
              <w:fldChar w:fldCharType="begin">
                <w:ffData>
                  <w:name w:val="Text56"/>
                  <w:enabled/>
                  <w:calcOnExit w:val="0"/>
                  <w:textInput>
                    <w:maxLength w:val="20"/>
                  </w:textInput>
                </w:ffData>
              </w:fldChar>
            </w:r>
            <w:bookmarkStart w:id="12" w:name="Text56"/>
            <w:r w:rsidR="003441A9">
              <w:rPr>
                <w:sz w:val="18"/>
                <w:szCs w:val="18"/>
              </w:rPr>
              <w:instrText xml:space="preserve"> FORMTEXT </w:instrText>
            </w:r>
            <w:r w:rsidR="00A01CF2">
              <w:rPr>
                <w:sz w:val="18"/>
                <w:szCs w:val="18"/>
              </w:rPr>
            </w:r>
            <w:r w:rsidR="00A01CF2">
              <w:rPr>
                <w:sz w:val="18"/>
                <w:szCs w:val="18"/>
              </w:rPr>
              <w:fldChar w:fldCharType="separate"/>
            </w:r>
            <w:r w:rsidR="003441A9">
              <w:rPr>
                <w:noProof/>
                <w:sz w:val="18"/>
                <w:szCs w:val="18"/>
              </w:rPr>
              <w:t> </w:t>
            </w:r>
            <w:r w:rsidR="003441A9">
              <w:rPr>
                <w:noProof/>
                <w:sz w:val="18"/>
                <w:szCs w:val="18"/>
              </w:rPr>
              <w:t> </w:t>
            </w:r>
            <w:r w:rsidR="003441A9">
              <w:rPr>
                <w:noProof/>
                <w:sz w:val="18"/>
                <w:szCs w:val="18"/>
              </w:rPr>
              <w:t> </w:t>
            </w:r>
            <w:r w:rsidR="003441A9">
              <w:rPr>
                <w:noProof/>
                <w:sz w:val="18"/>
                <w:szCs w:val="18"/>
              </w:rPr>
              <w:t> </w:t>
            </w:r>
            <w:r w:rsidR="003441A9">
              <w:rPr>
                <w:noProof/>
                <w:sz w:val="18"/>
                <w:szCs w:val="18"/>
              </w:rPr>
              <w:t> </w:t>
            </w:r>
            <w:r w:rsidR="00A01CF2">
              <w:rPr>
                <w:sz w:val="18"/>
                <w:szCs w:val="18"/>
              </w:rPr>
              <w:fldChar w:fldCharType="end"/>
            </w:r>
            <w:bookmarkEnd w:id="12"/>
            <w:r w:rsidRPr="005A3994">
              <w:rPr>
                <w:b/>
                <w:sz w:val="18"/>
                <w:szCs w:val="18"/>
              </w:rPr>
              <w:t xml:space="preserve">         </w:t>
            </w:r>
          </w:p>
        </w:tc>
      </w:tr>
    </w:tbl>
    <w:p w:rsidR="008B6DAB" w:rsidRPr="00F47987" w:rsidRDefault="008B6DAB" w:rsidP="00042D84">
      <w:pPr>
        <w:rPr>
          <w:b/>
          <w:sz w:val="4"/>
          <w:szCs w:val="4"/>
        </w:rPr>
      </w:pPr>
    </w:p>
    <w:p w:rsidR="00E13276" w:rsidRPr="00E13276" w:rsidRDefault="00E13276" w:rsidP="00042D84">
      <w:pPr>
        <w:rPr>
          <w:b/>
          <w:sz w:val="2"/>
          <w:szCs w:val="2"/>
        </w:rPr>
      </w:pPr>
    </w:p>
    <w:tbl>
      <w:tblPr>
        <w:tblW w:w="15877"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5877"/>
      </w:tblGrid>
      <w:tr w:rsidR="00A61216" w:rsidRPr="00E42E4D" w:rsidTr="00F52654">
        <w:trPr>
          <w:cantSplit/>
          <w:trHeight w:hRule="exact" w:val="758"/>
        </w:trPr>
        <w:tc>
          <w:tcPr>
            <w:tcW w:w="15877" w:type="dxa"/>
            <w:tcMar>
              <w:left w:w="85" w:type="dxa"/>
              <w:right w:w="85" w:type="dxa"/>
            </w:tcMar>
          </w:tcPr>
          <w:p w:rsidR="00A61216" w:rsidRPr="00746AF7" w:rsidRDefault="00A61216" w:rsidP="00042D84">
            <w:pPr>
              <w:ind w:firstLine="108"/>
              <w:rPr>
                <w:b/>
                <w:szCs w:val="20"/>
              </w:rPr>
            </w:pPr>
            <w:r w:rsidRPr="00746AF7">
              <w:rPr>
                <w:b/>
                <w:szCs w:val="20"/>
              </w:rPr>
              <w:t>By signing this form I understand that in making this booking I am liable for the Grand Total fee for the conference if I later have to cancel.</w:t>
            </w:r>
          </w:p>
          <w:p w:rsidR="00A61216" w:rsidRPr="00F10569" w:rsidRDefault="00A61216" w:rsidP="003441A9">
            <w:pPr>
              <w:ind w:firstLine="108"/>
              <w:rPr>
                <w:b/>
              </w:rPr>
            </w:pPr>
            <w:r w:rsidRPr="00746AF7">
              <w:rPr>
                <w:szCs w:val="20"/>
              </w:rPr>
              <w:t xml:space="preserve">Signature                                                                                                                                                   Date:   </w:t>
            </w:r>
            <w:r w:rsidR="00A01CF2">
              <w:rPr>
                <w:szCs w:val="20"/>
              </w:rPr>
              <w:fldChar w:fldCharType="begin">
                <w:ffData>
                  <w:name w:val="Text81"/>
                  <w:enabled/>
                  <w:calcOnExit w:val="0"/>
                  <w:textInput>
                    <w:type w:val="date"/>
                    <w:maxLength w:val="10"/>
                    <w:format w:val="dd/MM/yyyy"/>
                  </w:textInput>
                </w:ffData>
              </w:fldChar>
            </w:r>
            <w:bookmarkStart w:id="13" w:name="Text81"/>
            <w:r w:rsidR="003441A9">
              <w:rPr>
                <w:szCs w:val="20"/>
              </w:rPr>
              <w:instrText xml:space="preserve"> FORMTEXT </w:instrText>
            </w:r>
            <w:r w:rsidR="00A01CF2">
              <w:rPr>
                <w:szCs w:val="20"/>
              </w:rPr>
            </w:r>
            <w:r w:rsidR="00A01CF2">
              <w:rPr>
                <w:szCs w:val="20"/>
              </w:rPr>
              <w:fldChar w:fldCharType="separate"/>
            </w:r>
            <w:r w:rsidR="003441A9">
              <w:rPr>
                <w:noProof/>
                <w:szCs w:val="20"/>
              </w:rPr>
              <w:t> </w:t>
            </w:r>
            <w:r w:rsidR="003441A9">
              <w:rPr>
                <w:noProof/>
                <w:szCs w:val="20"/>
              </w:rPr>
              <w:t> </w:t>
            </w:r>
            <w:r w:rsidR="003441A9">
              <w:rPr>
                <w:noProof/>
                <w:szCs w:val="20"/>
              </w:rPr>
              <w:t> </w:t>
            </w:r>
            <w:r w:rsidR="003441A9">
              <w:rPr>
                <w:noProof/>
                <w:szCs w:val="20"/>
              </w:rPr>
              <w:t> </w:t>
            </w:r>
            <w:r w:rsidR="003441A9">
              <w:rPr>
                <w:noProof/>
                <w:szCs w:val="20"/>
              </w:rPr>
              <w:t> </w:t>
            </w:r>
            <w:r w:rsidR="00A01CF2">
              <w:rPr>
                <w:szCs w:val="20"/>
              </w:rPr>
              <w:fldChar w:fldCharType="end"/>
            </w:r>
            <w:bookmarkEnd w:id="13"/>
          </w:p>
        </w:tc>
      </w:tr>
    </w:tbl>
    <w:p w:rsidR="00F04175" w:rsidRDefault="00F04175" w:rsidP="006A59F9">
      <w:pPr>
        <w:rPr>
          <w:b/>
          <w:sz w:val="2"/>
          <w:szCs w:val="2"/>
        </w:rPr>
      </w:pPr>
    </w:p>
    <w:p w:rsidR="009527F0" w:rsidRDefault="009527F0" w:rsidP="006A59F9">
      <w:pPr>
        <w:rPr>
          <w:b/>
          <w:sz w:val="2"/>
          <w:szCs w:val="2"/>
        </w:rPr>
      </w:pPr>
    </w:p>
    <w:p w:rsidR="009527F0" w:rsidRDefault="009527F0" w:rsidP="006A59F9">
      <w:pPr>
        <w:rPr>
          <w:b/>
          <w:sz w:val="2"/>
          <w:szCs w:val="2"/>
        </w:rPr>
      </w:pPr>
    </w:p>
    <w:p w:rsidR="009527F0" w:rsidRPr="009527F0" w:rsidRDefault="009527F0" w:rsidP="006A59F9">
      <w:pPr>
        <w:rPr>
          <w:b/>
          <w:sz w:val="2"/>
          <w:szCs w:val="2"/>
        </w:rPr>
      </w:pPr>
    </w:p>
    <w:tbl>
      <w:tblPr>
        <w:tblW w:w="15877"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524"/>
        <w:gridCol w:w="2854"/>
        <w:gridCol w:w="7499"/>
      </w:tblGrid>
      <w:tr w:rsidR="00CA0B1E" w:rsidRPr="003A7EC9" w:rsidTr="00F52654">
        <w:trPr>
          <w:trHeight w:val="528"/>
        </w:trPr>
        <w:tc>
          <w:tcPr>
            <w:tcW w:w="5524"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tcPr>
          <w:p w:rsidR="00CA0B1E" w:rsidRPr="00F52654" w:rsidRDefault="00CA0B1E" w:rsidP="00D45691">
            <w:pPr>
              <w:jc w:val="center"/>
              <w:rPr>
                <w:sz w:val="18"/>
              </w:rPr>
            </w:pPr>
            <w:r w:rsidRPr="00F52654">
              <w:rPr>
                <w:sz w:val="18"/>
              </w:rPr>
              <w:t>If coming by car please offer lifts TO Conference if at all possible</w:t>
            </w:r>
          </w:p>
          <w:p w:rsidR="00CA0B1E" w:rsidRPr="003A7EC9" w:rsidRDefault="00CA0B1E" w:rsidP="00D45691">
            <w:pPr>
              <w:jc w:val="center"/>
              <w:rPr>
                <w:i/>
                <w:sz w:val="18"/>
              </w:rPr>
            </w:pPr>
            <w:r>
              <w:rPr>
                <w:i/>
                <w:sz w:val="18"/>
              </w:rPr>
              <w:t>State where from and no. of seats</w:t>
            </w:r>
          </w:p>
        </w:tc>
        <w:tc>
          <w:tcPr>
            <w:tcW w:w="285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A0B1E" w:rsidRPr="00932883" w:rsidRDefault="00CA0B1E" w:rsidP="00D45691">
            <w:pPr>
              <w:ind w:left="-108"/>
              <w:jc w:val="center"/>
            </w:pPr>
            <w:bookmarkStart w:id="14" w:name="Text49"/>
            <w:r w:rsidRPr="00F52654">
              <w:rPr>
                <w:sz w:val="18"/>
                <w:szCs w:val="18"/>
              </w:rPr>
              <w:t>Number of Lifts Offered FROM</w:t>
            </w:r>
            <w:r>
              <w:rPr>
                <w:sz w:val="18"/>
                <w:szCs w:val="18"/>
              </w:rPr>
              <w:t xml:space="preserve"> </w:t>
            </w:r>
            <w:r w:rsidRPr="008E29B2">
              <w:rPr>
                <w:sz w:val="18"/>
                <w:szCs w:val="18"/>
              </w:rPr>
              <w:t>Alfreton Station</w:t>
            </w:r>
            <w:bookmarkEnd w:id="14"/>
          </w:p>
        </w:tc>
        <w:tc>
          <w:tcPr>
            <w:tcW w:w="7499"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tcPr>
          <w:p w:rsidR="00F52654" w:rsidRDefault="00CA0B1E" w:rsidP="00F52654">
            <w:pPr>
              <w:jc w:val="center"/>
              <w:rPr>
                <w:sz w:val="18"/>
              </w:rPr>
            </w:pPr>
            <w:r w:rsidRPr="00F52654">
              <w:rPr>
                <w:sz w:val="18"/>
              </w:rPr>
              <w:t>Lift required TO Conference</w:t>
            </w:r>
            <w:r>
              <w:rPr>
                <w:sz w:val="18"/>
              </w:rPr>
              <w:t xml:space="preserve"> (only available if there have been offers of lifts)</w:t>
            </w:r>
          </w:p>
          <w:p w:rsidR="00CA0B1E" w:rsidRPr="003A7EC9" w:rsidRDefault="00CA0B1E" w:rsidP="00F52654">
            <w:pPr>
              <w:jc w:val="center"/>
              <w:rPr>
                <w:sz w:val="18"/>
              </w:rPr>
            </w:pPr>
            <w:r w:rsidRPr="002C1E94">
              <w:rPr>
                <w:i/>
                <w:sz w:val="18"/>
              </w:rPr>
              <w:t>State where from</w:t>
            </w:r>
          </w:p>
        </w:tc>
      </w:tr>
      <w:tr w:rsidR="00CA0B1E" w:rsidRPr="008E29B2" w:rsidTr="00F52654">
        <w:trPr>
          <w:trHeight w:hRule="exact" w:val="448"/>
        </w:trPr>
        <w:tc>
          <w:tcPr>
            <w:tcW w:w="55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0B1E" w:rsidRPr="00186846" w:rsidRDefault="00A01CF2" w:rsidP="00C75BEB">
            <w:pPr>
              <w:rPr>
                <w:sz w:val="18"/>
                <w:szCs w:val="18"/>
              </w:rPr>
            </w:pPr>
            <w:r>
              <w:rPr>
                <w:sz w:val="18"/>
                <w:szCs w:val="18"/>
              </w:rPr>
              <w:fldChar w:fldCharType="begin">
                <w:ffData>
                  <w:name w:val="Text84"/>
                  <w:enabled/>
                  <w:calcOnExit w:val="0"/>
                  <w:textInput>
                    <w:maxLength w:val="50"/>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0B1E" w:rsidRPr="00F52654" w:rsidRDefault="00A01CF2" w:rsidP="00D45691">
            <w:pPr>
              <w:jc w:val="center"/>
              <w:rPr>
                <w:sz w:val="28"/>
                <w:szCs w:val="28"/>
              </w:rPr>
            </w:pPr>
            <w:r>
              <w:fldChar w:fldCharType="begin">
                <w:ffData>
                  <w:name w:val=""/>
                  <w:enabled/>
                  <w:calcOnExit w:val="0"/>
                  <w:textInput>
                    <w:maxLength w:val="140"/>
                  </w:textInput>
                </w:ffData>
              </w:fldChar>
            </w:r>
            <w:r w:rsidR="005232C3">
              <w:instrText xml:space="preserve"> FORMTEXT </w:instrText>
            </w:r>
            <w:r>
              <w:fldChar w:fldCharType="separate"/>
            </w:r>
            <w:r w:rsidR="005232C3">
              <w:rPr>
                <w:noProof/>
              </w:rPr>
              <w:t> </w:t>
            </w:r>
            <w:r w:rsidR="005232C3">
              <w:rPr>
                <w:noProof/>
              </w:rPr>
              <w:t> </w:t>
            </w:r>
            <w:r w:rsidR="005232C3">
              <w:rPr>
                <w:noProof/>
              </w:rPr>
              <w:t> </w:t>
            </w:r>
            <w:r w:rsidR="005232C3">
              <w:rPr>
                <w:noProof/>
              </w:rPr>
              <w:t> </w:t>
            </w:r>
            <w:r w:rsidR="005232C3">
              <w:rPr>
                <w:noProof/>
              </w:rPr>
              <w:t> </w:t>
            </w:r>
            <w:r>
              <w:fldChar w:fldCharType="end"/>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0B1E" w:rsidRPr="00186846" w:rsidRDefault="00A01CF2" w:rsidP="00C75BEB">
            <w:pPr>
              <w:rPr>
                <w:sz w:val="18"/>
                <w:szCs w:val="18"/>
              </w:rPr>
            </w:pPr>
            <w:r>
              <w:rPr>
                <w:sz w:val="18"/>
                <w:szCs w:val="18"/>
              </w:rPr>
              <w:fldChar w:fldCharType="begin">
                <w:ffData>
                  <w:name w:val="Text84"/>
                  <w:enabled/>
                  <w:calcOnExit w:val="0"/>
                  <w:textInput>
                    <w:maxLength w:val="50"/>
                  </w:textInput>
                </w:ffData>
              </w:fldChar>
            </w:r>
            <w:bookmarkStart w:id="15" w:name="Text84"/>
            <w:r w:rsidR="00186846">
              <w:rPr>
                <w:sz w:val="18"/>
                <w:szCs w:val="18"/>
              </w:rPr>
              <w:instrText xml:space="preserve"> FORMTEXT </w:instrText>
            </w:r>
            <w:r>
              <w:rPr>
                <w:sz w:val="18"/>
                <w:szCs w:val="18"/>
              </w:rPr>
            </w:r>
            <w:r>
              <w:rPr>
                <w:sz w:val="18"/>
                <w:szCs w:val="18"/>
              </w:rPr>
              <w:fldChar w:fldCharType="separate"/>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Pr>
                <w:sz w:val="18"/>
                <w:szCs w:val="18"/>
              </w:rPr>
              <w:fldChar w:fldCharType="end"/>
            </w:r>
            <w:bookmarkEnd w:id="15"/>
          </w:p>
        </w:tc>
      </w:tr>
    </w:tbl>
    <w:p w:rsidR="007B6170" w:rsidRDefault="007B6170">
      <w:pPr>
        <w:sectPr w:rsidR="007B6170" w:rsidSect="00A975B5">
          <w:pgSz w:w="16820" w:h="11900" w:orient="landscape"/>
          <w:pgMar w:top="568" w:right="377" w:bottom="284" w:left="1276" w:header="0" w:footer="0" w:gutter="0"/>
          <w:cols w:space="708"/>
          <w:docGrid w:linePitch="272"/>
        </w:sectPr>
      </w:pPr>
    </w:p>
    <w:p w:rsidR="007B6170" w:rsidRDefault="007B6170" w:rsidP="00B73225">
      <w:pPr>
        <w:outlineLvl w:val="0"/>
        <w:rPr>
          <w:b/>
          <w:sz w:val="32"/>
          <w:szCs w:val="32"/>
        </w:rPr>
      </w:pPr>
      <w:r w:rsidRPr="00FD5D08">
        <w:rPr>
          <w:b/>
          <w:noProof/>
          <w:sz w:val="32"/>
          <w:szCs w:val="32"/>
          <w:lang w:eastAsia="en-GB"/>
        </w:rPr>
        <w:lastRenderedPageBreak/>
        <w:drawing>
          <wp:anchor distT="0" distB="0" distL="114300" distR="114300" simplePos="0" relativeHeight="251661312" behindDoc="0" locked="1" layoutInCell="1" allowOverlap="1">
            <wp:simplePos x="0" y="0"/>
            <wp:positionH relativeFrom="column">
              <wp:align>right</wp:align>
            </wp:positionH>
            <wp:positionV relativeFrom="page">
              <wp:posOffset>361950</wp:posOffset>
            </wp:positionV>
            <wp:extent cx="1269365" cy="1381125"/>
            <wp:effectExtent l="19050" t="0" r="698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1269365" cy="1381125"/>
                    </a:xfrm>
                    <a:prstGeom prst="rect">
                      <a:avLst/>
                    </a:prstGeom>
                    <a:noFill/>
                    <a:ln w="9525">
                      <a:noFill/>
                      <a:miter lim="800000"/>
                      <a:headEnd/>
                      <a:tailEnd/>
                    </a:ln>
                  </pic:spPr>
                </pic:pic>
              </a:graphicData>
            </a:graphic>
          </wp:anchor>
        </w:drawing>
      </w:r>
      <w:r w:rsidRPr="00FD5D08">
        <w:rPr>
          <w:b/>
          <w:sz w:val="32"/>
          <w:szCs w:val="32"/>
        </w:rPr>
        <w:t>Methodists for World Mission</w:t>
      </w:r>
    </w:p>
    <w:p w:rsidR="007B6170" w:rsidRDefault="007B6170" w:rsidP="00B73225">
      <w:pPr>
        <w:outlineLvl w:val="0"/>
        <w:rPr>
          <w:b/>
          <w:sz w:val="32"/>
          <w:szCs w:val="32"/>
        </w:rPr>
      </w:pPr>
      <w:r>
        <w:rPr>
          <w:b/>
          <w:sz w:val="32"/>
          <w:szCs w:val="32"/>
        </w:rPr>
        <w:t xml:space="preserve">World Mission Conference </w:t>
      </w:r>
      <w:r w:rsidR="00BB398C">
        <w:rPr>
          <w:b/>
          <w:sz w:val="32"/>
          <w:szCs w:val="32"/>
        </w:rPr>
        <w:t>2016</w:t>
      </w:r>
    </w:p>
    <w:p w:rsidR="007B6170" w:rsidRPr="00A450CE" w:rsidRDefault="007B6170" w:rsidP="007B6170">
      <w:pPr>
        <w:rPr>
          <w:b/>
          <w:szCs w:val="20"/>
        </w:rPr>
      </w:pPr>
    </w:p>
    <w:p w:rsidR="007B6170" w:rsidRPr="00A450CE" w:rsidRDefault="00BB398C" w:rsidP="007B6170">
      <w:pPr>
        <w:rPr>
          <w:sz w:val="28"/>
          <w:szCs w:val="28"/>
        </w:rPr>
      </w:pPr>
      <w:r w:rsidRPr="00A450CE">
        <w:rPr>
          <w:sz w:val="28"/>
          <w:szCs w:val="28"/>
        </w:rPr>
        <w:t>3</w:t>
      </w:r>
      <w:r w:rsidRPr="00A450CE">
        <w:rPr>
          <w:sz w:val="28"/>
          <w:szCs w:val="28"/>
          <w:vertAlign w:val="superscript"/>
        </w:rPr>
        <w:t>rd</w:t>
      </w:r>
      <w:r w:rsidRPr="00A450CE">
        <w:rPr>
          <w:sz w:val="28"/>
          <w:szCs w:val="28"/>
        </w:rPr>
        <w:t xml:space="preserve"> – 5</w:t>
      </w:r>
      <w:r w:rsidRPr="00A450CE">
        <w:rPr>
          <w:sz w:val="28"/>
          <w:szCs w:val="28"/>
          <w:vertAlign w:val="superscript"/>
        </w:rPr>
        <w:t>th</w:t>
      </w:r>
      <w:r w:rsidRPr="00A450CE">
        <w:rPr>
          <w:sz w:val="28"/>
          <w:szCs w:val="28"/>
        </w:rPr>
        <w:t xml:space="preserve"> June 2016</w:t>
      </w:r>
      <w:r w:rsidR="007B6170" w:rsidRPr="00A450CE">
        <w:rPr>
          <w:sz w:val="28"/>
          <w:szCs w:val="28"/>
        </w:rPr>
        <w:t xml:space="preserve"> at </w:t>
      </w:r>
      <w:proofErr w:type="gramStart"/>
      <w:r w:rsidRPr="00A450CE">
        <w:rPr>
          <w:sz w:val="28"/>
          <w:szCs w:val="28"/>
        </w:rPr>
        <w:t>The</w:t>
      </w:r>
      <w:proofErr w:type="gramEnd"/>
      <w:r w:rsidRPr="00A450CE">
        <w:rPr>
          <w:sz w:val="28"/>
          <w:szCs w:val="28"/>
        </w:rPr>
        <w:t xml:space="preserve"> </w:t>
      </w:r>
      <w:r w:rsidR="007B6170" w:rsidRPr="00A450CE">
        <w:rPr>
          <w:sz w:val="28"/>
          <w:szCs w:val="28"/>
        </w:rPr>
        <w:t>Hayes Conference Centre, Swanwick</w:t>
      </w:r>
    </w:p>
    <w:p w:rsidR="007B6170" w:rsidRPr="00A450CE" w:rsidRDefault="007B6170" w:rsidP="007B6170">
      <w:pPr>
        <w:rPr>
          <w:b/>
          <w:szCs w:val="20"/>
        </w:rPr>
      </w:pPr>
    </w:p>
    <w:p w:rsidR="007B6170" w:rsidRDefault="00BB398C" w:rsidP="00B73225">
      <w:pPr>
        <w:outlineLvl w:val="0"/>
        <w:rPr>
          <w:sz w:val="26"/>
          <w:szCs w:val="26"/>
        </w:rPr>
      </w:pPr>
      <w:r>
        <w:rPr>
          <w:b/>
          <w:sz w:val="36"/>
          <w:szCs w:val="36"/>
        </w:rPr>
        <w:t>Spirit of Liberation</w:t>
      </w:r>
    </w:p>
    <w:p w:rsidR="007B6170" w:rsidRPr="00D5202F" w:rsidRDefault="007B6170" w:rsidP="00B73225">
      <w:pPr>
        <w:outlineLvl w:val="0"/>
        <w:rPr>
          <w:sz w:val="32"/>
          <w:szCs w:val="32"/>
        </w:rPr>
      </w:pPr>
      <w:r w:rsidRPr="00D5202F">
        <w:rPr>
          <w:sz w:val="32"/>
          <w:szCs w:val="32"/>
        </w:rPr>
        <w:t xml:space="preserve">A world mission conference </w:t>
      </w:r>
      <w:r w:rsidR="00BB398C">
        <w:rPr>
          <w:sz w:val="32"/>
          <w:szCs w:val="32"/>
        </w:rPr>
        <w:t>focused on Latin America</w:t>
      </w:r>
      <w:r w:rsidRPr="00D5202F">
        <w:rPr>
          <w:sz w:val="32"/>
          <w:szCs w:val="32"/>
        </w:rPr>
        <w:t>.</w:t>
      </w:r>
    </w:p>
    <w:p w:rsidR="007B6170" w:rsidRDefault="007B6170" w:rsidP="007B6170">
      <w:pPr>
        <w:rPr>
          <w:sz w:val="28"/>
          <w:szCs w:val="28"/>
        </w:rPr>
        <w:sectPr w:rsidR="007B6170" w:rsidSect="00D06E99">
          <w:footerReference w:type="default" r:id="rId10"/>
          <w:pgSz w:w="11900" w:h="16820"/>
          <w:pgMar w:top="568" w:right="720" w:bottom="720" w:left="720" w:header="0" w:footer="669" w:gutter="0"/>
          <w:cols w:space="708"/>
          <w:docGrid w:linePitch="272"/>
        </w:sectPr>
      </w:pPr>
    </w:p>
    <w:p w:rsidR="007B6170" w:rsidRPr="00A450CE" w:rsidRDefault="007B6170" w:rsidP="007B6170">
      <w:pPr>
        <w:rPr>
          <w:szCs w:val="20"/>
        </w:rPr>
      </w:pPr>
    </w:p>
    <w:p w:rsidR="007B6170" w:rsidRPr="00A450CE" w:rsidRDefault="007B6170" w:rsidP="007B6170">
      <w:pPr>
        <w:rPr>
          <w:szCs w:val="20"/>
        </w:rPr>
        <w:sectPr w:rsidR="007B6170" w:rsidRPr="00A450CE" w:rsidSect="007B6170">
          <w:type w:val="continuous"/>
          <w:pgSz w:w="11900" w:h="16820"/>
          <w:pgMar w:top="720" w:right="720" w:bottom="720" w:left="720" w:header="0" w:footer="669" w:gutter="0"/>
          <w:cols w:space="708"/>
          <w:docGrid w:linePitch="272"/>
        </w:sectPr>
      </w:pPr>
    </w:p>
    <w:p w:rsidR="007B6170" w:rsidRPr="002239F2" w:rsidRDefault="007B6170" w:rsidP="00B73225">
      <w:pPr>
        <w:outlineLvl w:val="0"/>
        <w:rPr>
          <w:b/>
          <w:sz w:val="24"/>
        </w:rPr>
      </w:pPr>
      <w:r w:rsidRPr="002239F2">
        <w:rPr>
          <w:b/>
          <w:sz w:val="24"/>
        </w:rPr>
        <w:lastRenderedPageBreak/>
        <w:t>Programme</w:t>
      </w:r>
    </w:p>
    <w:p w:rsidR="007B6170" w:rsidRPr="00A450CE" w:rsidRDefault="007B6170" w:rsidP="00B73225">
      <w:pPr>
        <w:pBdr>
          <w:top w:val="single" w:sz="4" w:space="1" w:color="auto"/>
          <w:left w:val="single" w:sz="4" w:space="4" w:color="auto"/>
          <w:bottom w:val="single" w:sz="4" w:space="1" w:color="auto"/>
          <w:right w:val="single" w:sz="4" w:space="4" w:color="auto"/>
        </w:pBdr>
        <w:outlineLvl w:val="0"/>
        <w:rPr>
          <w:b/>
          <w:i/>
          <w:sz w:val="21"/>
          <w:szCs w:val="21"/>
        </w:rPr>
      </w:pPr>
      <w:r w:rsidRPr="00A450CE">
        <w:rPr>
          <w:b/>
          <w:i/>
          <w:sz w:val="21"/>
          <w:szCs w:val="21"/>
        </w:rPr>
        <w:t>Friday</w:t>
      </w:r>
    </w:p>
    <w:p w:rsidR="007B6170" w:rsidRPr="00A450CE" w:rsidRDefault="007B6170"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4pm to 6pm</w:t>
      </w:r>
      <w:r w:rsidR="003441A9" w:rsidRPr="00A450CE">
        <w:rPr>
          <w:sz w:val="21"/>
          <w:szCs w:val="21"/>
        </w:rPr>
        <w:t xml:space="preserve"> Registration</w:t>
      </w:r>
    </w:p>
    <w:p w:rsidR="003441A9" w:rsidRPr="00A450CE" w:rsidRDefault="003441A9"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5</w:t>
      </w:r>
      <w:r w:rsidR="008D2D95">
        <w:rPr>
          <w:sz w:val="21"/>
          <w:szCs w:val="21"/>
        </w:rPr>
        <w:t>.30</w:t>
      </w:r>
      <w:r w:rsidRPr="00A450CE">
        <w:rPr>
          <w:sz w:val="21"/>
          <w:szCs w:val="21"/>
        </w:rPr>
        <w:t xml:space="preserve">pm </w:t>
      </w:r>
      <w:r w:rsidR="00DA50E7" w:rsidRPr="00A450CE">
        <w:rPr>
          <w:sz w:val="21"/>
          <w:szCs w:val="21"/>
        </w:rPr>
        <w:t xml:space="preserve">MWM AGM </w:t>
      </w:r>
    </w:p>
    <w:p w:rsidR="007B6170" w:rsidRPr="00A450CE" w:rsidRDefault="007B6170"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Evening session after supper</w:t>
      </w:r>
    </w:p>
    <w:p w:rsidR="007B6170" w:rsidRPr="00A450CE" w:rsidRDefault="007B6170" w:rsidP="007B6170">
      <w:pPr>
        <w:pBdr>
          <w:top w:val="single" w:sz="4" w:space="1" w:color="auto"/>
          <w:left w:val="single" w:sz="4" w:space="4" w:color="auto"/>
          <w:bottom w:val="single" w:sz="4" w:space="1" w:color="auto"/>
          <w:right w:val="single" w:sz="4" w:space="4" w:color="auto"/>
        </w:pBdr>
        <w:rPr>
          <w:b/>
          <w:i/>
          <w:sz w:val="21"/>
          <w:szCs w:val="21"/>
        </w:rPr>
      </w:pPr>
      <w:r w:rsidRPr="00A450CE">
        <w:rPr>
          <w:b/>
          <w:i/>
          <w:sz w:val="21"/>
          <w:szCs w:val="21"/>
        </w:rPr>
        <w:t>Saturday</w:t>
      </w:r>
    </w:p>
    <w:p w:rsidR="007B6170" w:rsidRPr="00A450CE" w:rsidRDefault="007B6170"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Morning keynote speaker</w:t>
      </w:r>
      <w:r w:rsidR="003441A9" w:rsidRPr="00A450CE">
        <w:rPr>
          <w:sz w:val="21"/>
          <w:szCs w:val="21"/>
        </w:rPr>
        <w:t>s</w:t>
      </w:r>
      <w:r w:rsidRPr="00A450CE">
        <w:rPr>
          <w:sz w:val="21"/>
          <w:szCs w:val="21"/>
        </w:rPr>
        <w:t xml:space="preserve"> and discussion</w:t>
      </w:r>
    </w:p>
    <w:p w:rsidR="00DA50E7" w:rsidRPr="00A450CE" w:rsidRDefault="00DA50E7"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Bible study</w:t>
      </w:r>
    </w:p>
    <w:p w:rsidR="007B6170" w:rsidRPr="00A450CE" w:rsidRDefault="007B6170"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Afternoon choice of workshops</w:t>
      </w:r>
    </w:p>
    <w:p w:rsidR="007B6170" w:rsidRPr="00A450CE" w:rsidRDefault="007B6170"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 xml:space="preserve">Evening </w:t>
      </w:r>
      <w:r w:rsidR="00E92BAE" w:rsidRPr="00A450CE">
        <w:rPr>
          <w:sz w:val="21"/>
          <w:szCs w:val="21"/>
        </w:rPr>
        <w:t>regional themed</w:t>
      </w:r>
      <w:r w:rsidRPr="00A450CE">
        <w:rPr>
          <w:sz w:val="21"/>
          <w:szCs w:val="21"/>
        </w:rPr>
        <w:t xml:space="preserve"> celebration</w:t>
      </w:r>
    </w:p>
    <w:p w:rsidR="007B6170" w:rsidRPr="00A450CE" w:rsidRDefault="007B6170" w:rsidP="007B6170">
      <w:pPr>
        <w:pBdr>
          <w:top w:val="single" w:sz="4" w:space="1" w:color="auto"/>
          <w:left w:val="single" w:sz="4" w:space="4" w:color="auto"/>
          <w:bottom w:val="single" w:sz="4" w:space="1" w:color="auto"/>
          <w:right w:val="single" w:sz="4" w:space="4" w:color="auto"/>
        </w:pBdr>
        <w:rPr>
          <w:b/>
          <w:i/>
          <w:sz w:val="21"/>
          <w:szCs w:val="21"/>
        </w:rPr>
      </w:pPr>
      <w:r w:rsidRPr="00A450CE">
        <w:rPr>
          <w:b/>
          <w:i/>
          <w:sz w:val="21"/>
          <w:szCs w:val="21"/>
        </w:rPr>
        <w:t>Sunday</w:t>
      </w:r>
    </w:p>
    <w:p w:rsidR="007B6170" w:rsidRPr="00A450CE" w:rsidRDefault="007B6170"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 xml:space="preserve">Morning </w:t>
      </w:r>
      <w:r w:rsidR="003441A9" w:rsidRPr="00A450CE">
        <w:rPr>
          <w:sz w:val="21"/>
          <w:szCs w:val="21"/>
        </w:rPr>
        <w:t>final session including worship</w:t>
      </w:r>
    </w:p>
    <w:p w:rsidR="007B6170" w:rsidRPr="00A450CE" w:rsidRDefault="007B6170" w:rsidP="007B6170">
      <w:pPr>
        <w:pBdr>
          <w:top w:val="single" w:sz="4" w:space="1" w:color="auto"/>
          <w:left w:val="single" w:sz="4" w:space="4" w:color="auto"/>
          <w:bottom w:val="single" w:sz="4" w:space="1" w:color="auto"/>
          <w:right w:val="single" w:sz="4" w:space="4" w:color="auto"/>
        </w:pBdr>
        <w:rPr>
          <w:sz w:val="21"/>
          <w:szCs w:val="21"/>
        </w:rPr>
      </w:pPr>
      <w:r w:rsidRPr="00A450CE">
        <w:rPr>
          <w:sz w:val="21"/>
          <w:szCs w:val="21"/>
        </w:rPr>
        <w:t>Depart after lunch</w:t>
      </w:r>
    </w:p>
    <w:p w:rsidR="007B6170" w:rsidRPr="0038447E" w:rsidRDefault="007B6170" w:rsidP="007B6170">
      <w:pPr>
        <w:rPr>
          <w:sz w:val="12"/>
          <w:szCs w:val="12"/>
        </w:rPr>
      </w:pPr>
    </w:p>
    <w:p w:rsidR="007B6170" w:rsidRPr="00C15628" w:rsidRDefault="007B6170" w:rsidP="007B6170">
      <w:pPr>
        <w:ind w:right="56"/>
        <w:rPr>
          <w:sz w:val="22"/>
          <w:szCs w:val="22"/>
        </w:rPr>
      </w:pPr>
      <w:r w:rsidRPr="002239F2">
        <w:rPr>
          <w:b/>
          <w:sz w:val="24"/>
        </w:rPr>
        <w:t>Conference Fees</w:t>
      </w:r>
      <w:r>
        <w:rPr>
          <w:b/>
          <w:sz w:val="24"/>
        </w:rPr>
        <w:t xml:space="preserve"> </w:t>
      </w:r>
      <w:r w:rsidR="003441A9">
        <w:rPr>
          <w:b/>
          <w:sz w:val="24"/>
        </w:rPr>
        <w:t xml:space="preserve">- </w:t>
      </w:r>
      <w:r>
        <w:rPr>
          <w:sz w:val="24"/>
        </w:rPr>
        <w:t>per person</w:t>
      </w:r>
      <w:r>
        <w:rPr>
          <w:sz w:val="24"/>
        </w:rPr>
        <w:tab/>
      </w:r>
      <w:r w:rsidRPr="00A450CE">
        <w:rPr>
          <w:b/>
          <w:sz w:val="22"/>
          <w:szCs w:val="22"/>
        </w:rPr>
        <w:t>Residential</w:t>
      </w:r>
    </w:p>
    <w:tbl>
      <w:tblPr>
        <w:tblStyle w:val="TableGrid"/>
        <w:tblW w:w="0" w:type="auto"/>
        <w:tblBorders>
          <w:insideH w:val="none" w:sz="0" w:space="0" w:color="auto"/>
          <w:insideV w:val="none" w:sz="0" w:space="0" w:color="auto"/>
        </w:tblBorders>
        <w:tblCellMar>
          <w:top w:w="28" w:type="dxa"/>
          <w:bottom w:w="28" w:type="dxa"/>
        </w:tblCellMar>
        <w:tblLook w:val="04A0"/>
      </w:tblPr>
      <w:tblGrid>
        <w:gridCol w:w="961"/>
        <w:gridCol w:w="3400"/>
        <w:gridCol w:w="731"/>
      </w:tblGrid>
      <w:tr w:rsidR="007B6170" w:rsidTr="00A450CE">
        <w:tc>
          <w:tcPr>
            <w:tcW w:w="4361" w:type="dxa"/>
            <w:gridSpan w:val="2"/>
            <w:tcBorders>
              <w:top w:val="single" w:sz="4" w:space="0" w:color="auto"/>
              <w:bottom w:val="single" w:sz="4" w:space="0" w:color="auto"/>
              <w:right w:val="single" w:sz="4" w:space="0" w:color="auto"/>
            </w:tcBorders>
          </w:tcPr>
          <w:p w:rsidR="007B6170" w:rsidRPr="00E14436" w:rsidRDefault="007B6170" w:rsidP="00BB398C">
            <w:pPr>
              <w:rPr>
                <w:sz w:val="20"/>
                <w:szCs w:val="20"/>
              </w:rPr>
            </w:pPr>
            <w:r w:rsidRPr="00E14436">
              <w:rPr>
                <w:sz w:val="20"/>
                <w:szCs w:val="20"/>
              </w:rPr>
              <w:t>EnSuite (</w:t>
            </w:r>
            <w:r w:rsidR="00BB398C" w:rsidRPr="00E14436">
              <w:rPr>
                <w:sz w:val="20"/>
                <w:szCs w:val="20"/>
              </w:rPr>
              <w:t xml:space="preserve">Single, </w:t>
            </w:r>
            <w:r w:rsidRPr="00E14436">
              <w:rPr>
                <w:sz w:val="20"/>
                <w:szCs w:val="20"/>
              </w:rPr>
              <w:t>Double, Twin or Family</w:t>
            </w:r>
            <w:r w:rsidR="00BB398C" w:rsidRPr="00E14436">
              <w:rPr>
                <w:sz w:val="20"/>
                <w:szCs w:val="20"/>
              </w:rPr>
              <w:t>)</w:t>
            </w:r>
          </w:p>
        </w:tc>
        <w:tc>
          <w:tcPr>
            <w:tcW w:w="731" w:type="dxa"/>
            <w:tcBorders>
              <w:top w:val="single" w:sz="4" w:space="0" w:color="auto"/>
              <w:left w:val="single" w:sz="4" w:space="0" w:color="auto"/>
              <w:bottom w:val="single" w:sz="4" w:space="0" w:color="auto"/>
            </w:tcBorders>
          </w:tcPr>
          <w:p w:rsidR="007B6170" w:rsidRPr="00E14436" w:rsidRDefault="007B6170" w:rsidP="004533E4">
            <w:pPr>
              <w:rPr>
                <w:sz w:val="20"/>
                <w:szCs w:val="20"/>
              </w:rPr>
            </w:pPr>
            <w:r w:rsidRPr="00E14436">
              <w:rPr>
                <w:sz w:val="20"/>
                <w:szCs w:val="20"/>
              </w:rPr>
              <w:t>£150</w:t>
            </w:r>
          </w:p>
        </w:tc>
      </w:tr>
      <w:tr w:rsidR="007B6170" w:rsidTr="00A450CE">
        <w:tc>
          <w:tcPr>
            <w:tcW w:w="4361" w:type="dxa"/>
            <w:gridSpan w:val="2"/>
            <w:tcBorders>
              <w:top w:val="single" w:sz="4" w:space="0" w:color="auto"/>
              <w:bottom w:val="single" w:sz="4" w:space="0" w:color="auto"/>
              <w:right w:val="single" w:sz="4" w:space="0" w:color="auto"/>
            </w:tcBorders>
          </w:tcPr>
          <w:p w:rsidR="007B6170" w:rsidRPr="00E14436" w:rsidRDefault="007B6170" w:rsidP="004533E4">
            <w:pPr>
              <w:rPr>
                <w:sz w:val="20"/>
                <w:szCs w:val="20"/>
              </w:rPr>
            </w:pPr>
            <w:r w:rsidRPr="00E14436">
              <w:rPr>
                <w:sz w:val="20"/>
                <w:szCs w:val="20"/>
              </w:rPr>
              <w:t>Non ensuite (Single)</w:t>
            </w:r>
          </w:p>
        </w:tc>
        <w:tc>
          <w:tcPr>
            <w:tcW w:w="731" w:type="dxa"/>
            <w:tcBorders>
              <w:top w:val="single" w:sz="4" w:space="0" w:color="auto"/>
              <w:left w:val="single" w:sz="4" w:space="0" w:color="auto"/>
              <w:bottom w:val="single" w:sz="4" w:space="0" w:color="auto"/>
            </w:tcBorders>
          </w:tcPr>
          <w:p w:rsidR="007B6170" w:rsidRPr="00E14436" w:rsidRDefault="007B6170" w:rsidP="004533E4">
            <w:pPr>
              <w:rPr>
                <w:sz w:val="20"/>
                <w:szCs w:val="20"/>
              </w:rPr>
            </w:pPr>
            <w:r w:rsidRPr="00E14436">
              <w:rPr>
                <w:sz w:val="20"/>
                <w:szCs w:val="20"/>
              </w:rPr>
              <w:t>£120</w:t>
            </w:r>
          </w:p>
        </w:tc>
      </w:tr>
      <w:tr w:rsidR="007B6170" w:rsidTr="00A450CE">
        <w:tc>
          <w:tcPr>
            <w:tcW w:w="5092" w:type="dxa"/>
            <w:gridSpan w:val="3"/>
            <w:tcBorders>
              <w:top w:val="single" w:sz="4" w:space="0" w:color="auto"/>
              <w:bottom w:val="single" w:sz="4" w:space="0" w:color="auto"/>
            </w:tcBorders>
          </w:tcPr>
          <w:p w:rsidR="007B6170" w:rsidRPr="00E14436" w:rsidRDefault="007B6170" w:rsidP="00FD030F">
            <w:pPr>
              <w:rPr>
                <w:sz w:val="20"/>
                <w:szCs w:val="20"/>
              </w:rPr>
            </w:pPr>
            <w:r w:rsidRPr="00E14436">
              <w:rPr>
                <w:sz w:val="20"/>
                <w:szCs w:val="20"/>
              </w:rPr>
              <w:t xml:space="preserve">(£5 discount on the above rates if booked before </w:t>
            </w:r>
            <w:r w:rsidR="00FD030F" w:rsidRPr="00E14436">
              <w:rPr>
                <w:sz w:val="20"/>
                <w:szCs w:val="20"/>
              </w:rPr>
              <w:t>18</w:t>
            </w:r>
            <w:r w:rsidRPr="00E14436">
              <w:rPr>
                <w:sz w:val="20"/>
                <w:szCs w:val="20"/>
                <w:vertAlign w:val="superscript"/>
              </w:rPr>
              <w:t>th</w:t>
            </w:r>
            <w:r w:rsidRPr="00E14436">
              <w:rPr>
                <w:sz w:val="20"/>
                <w:szCs w:val="20"/>
              </w:rPr>
              <w:t xml:space="preserve"> March) </w:t>
            </w:r>
          </w:p>
        </w:tc>
      </w:tr>
      <w:tr w:rsidR="007B6170" w:rsidTr="00A450CE">
        <w:tc>
          <w:tcPr>
            <w:tcW w:w="4361" w:type="dxa"/>
            <w:gridSpan w:val="2"/>
            <w:tcBorders>
              <w:top w:val="single" w:sz="4" w:space="0" w:color="auto"/>
              <w:bottom w:val="single" w:sz="4" w:space="0" w:color="auto"/>
              <w:right w:val="single" w:sz="4" w:space="0" w:color="auto"/>
            </w:tcBorders>
          </w:tcPr>
          <w:p w:rsidR="007B6170" w:rsidRPr="00E14436" w:rsidRDefault="00A450CE" w:rsidP="00A450CE">
            <w:pPr>
              <w:ind w:left="993" w:hanging="993"/>
              <w:rPr>
                <w:sz w:val="20"/>
                <w:szCs w:val="20"/>
              </w:rPr>
            </w:pPr>
            <w:r w:rsidRPr="00E14436">
              <w:rPr>
                <w:sz w:val="20"/>
                <w:szCs w:val="20"/>
              </w:rPr>
              <w:t xml:space="preserve">Young people 14-16 and </w:t>
            </w:r>
            <w:r w:rsidR="00992F59" w:rsidRPr="00E14436">
              <w:rPr>
                <w:sz w:val="20"/>
                <w:szCs w:val="20"/>
              </w:rPr>
              <w:t xml:space="preserve">students 17-25 </w:t>
            </w:r>
            <w:r w:rsidR="007B6170" w:rsidRPr="00E14436">
              <w:rPr>
                <w:sz w:val="20"/>
                <w:szCs w:val="20"/>
              </w:rPr>
              <w:t>years</w:t>
            </w:r>
            <w:r w:rsidR="00992F59" w:rsidRPr="00E14436">
              <w:rPr>
                <w:sz w:val="20"/>
                <w:szCs w:val="20"/>
              </w:rPr>
              <w:t xml:space="preserve">   </w:t>
            </w:r>
          </w:p>
        </w:tc>
        <w:tc>
          <w:tcPr>
            <w:tcW w:w="731" w:type="dxa"/>
            <w:tcBorders>
              <w:top w:val="single" w:sz="4" w:space="0" w:color="auto"/>
              <w:left w:val="single" w:sz="4" w:space="0" w:color="auto"/>
              <w:bottom w:val="single" w:sz="4" w:space="0" w:color="auto"/>
            </w:tcBorders>
          </w:tcPr>
          <w:p w:rsidR="007B6170" w:rsidRPr="00E14436" w:rsidRDefault="007B6170" w:rsidP="004533E4">
            <w:pPr>
              <w:rPr>
                <w:sz w:val="20"/>
                <w:szCs w:val="20"/>
              </w:rPr>
            </w:pPr>
            <w:r w:rsidRPr="00E14436">
              <w:rPr>
                <w:sz w:val="20"/>
                <w:szCs w:val="20"/>
              </w:rPr>
              <w:t>£70</w:t>
            </w:r>
          </w:p>
        </w:tc>
      </w:tr>
      <w:tr w:rsidR="007B6170" w:rsidTr="00A450CE">
        <w:tc>
          <w:tcPr>
            <w:tcW w:w="961" w:type="dxa"/>
            <w:tcBorders>
              <w:top w:val="single" w:sz="4" w:space="0" w:color="auto"/>
              <w:left w:val="single" w:sz="4" w:space="0" w:color="auto"/>
              <w:bottom w:val="nil"/>
              <w:right w:val="single" w:sz="4" w:space="0" w:color="auto"/>
            </w:tcBorders>
          </w:tcPr>
          <w:p w:rsidR="007B6170" w:rsidRPr="00E14436" w:rsidRDefault="007B6170" w:rsidP="004533E4">
            <w:pPr>
              <w:rPr>
                <w:sz w:val="20"/>
                <w:szCs w:val="20"/>
              </w:rPr>
            </w:pPr>
            <w:r w:rsidRPr="00E14436">
              <w:rPr>
                <w:sz w:val="20"/>
                <w:szCs w:val="20"/>
              </w:rPr>
              <w:t>Children</w:t>
            </w:r>
          </w:p>
        </w:tc>
        <w:tc>
          <w:tcPr>
            <w:tcW w:w="3400" w:type="dxa"/>
            <w:tcBorders>
              <w:top w:val="single" w:sz="4" w:space="0" w:color="auto"/>
              <w:left w:val="single" w:sz="4" w:space="0" w:color="auto"/>
              <w:bottom w:val="single" w:sz="4" w:space="0" w:color="auto"/>
              <w:right w:val="single" w:sz="4" w:space="0" w:color="auto"/>
            </w:tcBorders>
          </w:tcPr>
          <w:p w:rsidR="007B6170" w:rsidRPr="00E14436" w:rsidRDefault="007B6170" w:rsidP="004533E4">
            <w:pPr>
              <w:rPr>
                <w:sz w:val="20"/>
                <w:szCs w:val="20"/>
              </w:rPr>
            </w:pPr>
            <w:r w:rsidRPr="00E14436">
              <w:rPr>
                <w:sz w:val="20"/>
                <w:szCs w:val="20"/>
              </w:rPr>
              <w:t>6 – 13 years</w:t>
            </w:r>
          </w:p>
        </w:tc>
        <w:tc>
          <w:tcPr>
            <w:tcW w:w="731" w:type="dxa"/>
            <w:tcBorders>
              <w:top w:val="single" w:sz="4" w:space="0" w:color="auto"/>
              <w:left w:val="single" w:sz="4" w:space="0" w:color="auto"/>
              <w:bottom w:val="single" w:sz="4" w:space="0" w:color="auto"/>
            </w:tcBorders>
          </w:tcPr>
          <w:p w:rsidR="007B6170" w:rsidRPr="00E14436" w:rsidRDefault="007B6170" w:rsidP="004533E4">
            <w:pPr>
              <w:rPr>
                <w:sz w:val="20"/>
                <w:szCs w:val="20"/>
              </w:rPr>
            </w:pPr>
            <w:r w:rsidRPr="00E14436">
              <w:rPr>
                <w:sz w:val="20"/>
                <w:szCs w:val="20"/>
              </w:rPr>
              <w:t>£32</w:t>
            </w:r>
          </w:p>
        </w:tc>
      </w:tr>
      <w:tr w:rsidR="007B6170" w:rsidTr="00A450CE">
        <w:tc>
          <w:tcPr>
            <w:tcW w:w="961" w:type="dxa"/>
            <w:tcBorders>
              <w:top w:val="nil"/>
              <w:left w:val="single" w:sz="4" w:space="0" w:color="auto"/>
              <w:bottom w:val="nil"/>
              <w:right w:val="single" w:sz="4" w:space="0" w:color="auto"/>
            </w:tcBorders>
          </w:tcPr>
          <w:p w:rsidR="007B6170" w:rsidRPr="00E14436" w:rsidRDefault="007B6170" w:rsidP="004533E4">
            <w:pPr>
              <w:rPr>
                <w:sz w:val="20"/>
                <w:szCs w:val="20"/>
              </w:rPr>
            </w:pPr>
          </w:p>
        </w:tc>
        <w:tc>
          <w:tcPr>
            <w:tcW w:w="3400" w:type="dxa"/>
            <w:tcBorders>
              <w:top w:val="single" w:sz="4" w:space="0" w:color="auto"/>
              <w:left w:val="single" w:sz="4" w:space="0" w:color="auto"/>
              <w:bottom w:val="single" w:sz="4" w:space="0" w:color="auto"/>
              <w:right w:val="single" w:sz="4" w:space="0" w:color="auto"/>
            </w:tcBorders>
          </w:tcPr>
          <w:p w:rsidR="007B6170" w:rsidRPr="00E14436" w:rsidRDefault="007B6170" w:rsidP="004533E4">
            <w:pPr>
              <w:rPr>
                <w:sz w:val="20"/>
                <w:szCs w:val="20"/>
              </w:rPr>
            </w:pPr>
            <w:r w:rsidRPr="00E14436">
              <w:rPr>
                <w:sz w:val="20"/>
                <w:szCs w:val="20"/>
              </w:rPr>
              <w:t>2 – 5 years</w:t>
            </w:r>
          </w:p>
        </w:tc>
        <w:tc>
          <w:tcPr>
            <w:tcW w:w="731" w:type="dxa"/>
            <w:tcBorders>
              <w:top w:val="single" w:sz="4" w:space="0" w:color="auto"/>
              <w:left w:val="single" w:sz="4" w:space="0" w:color="auto"/>
              <w:bottom w:val="single" w:sz="4" w:space="0" w:color="auto"/>
            </w:tcBorders>
          </w:tcPr>
          <w:p w:rsidR="007B6170" w:rsidRPr="00E14436" w:rsidRDefault="007B6170" w:rsidP="004533E4">
            <w:pPr>
              <w:rPr>
                <w:sz w:val="20"/>
                <w:szCs w:val="20"/>
              </w:rPr>
            </w:pPr>
            <w:r w:rsidRPr="00E14436">
              <w:rPr>
                <w:sz w:val="20"/>
                <w:szCs w:val="20"/>
              </w:rPr>
              <w:t>£16</w:t>
            </w:r>
          </w:p>
        </w:tc>
      </w:tr>
      <w:tr w:rsidR="007B6170" w:rsidTr="00A450CE">
        <w:tc>
          <w:tcPr>
            <w:tcW w:w="961" w:type="dxa"/>
            <w:tcBorders>
              <w:top w:val="nil"/>
              <w:left w:val="single" w:sz="4" w:space="0" w:color="auto"/>
              <w:bottom w:val="single" w:sz="4" w:space="0" w:color="auto"/>
              <w:right w:val="single" w:sz="4" w:space="0" w:color="auto"/>
            </w:tcBorders>
          </w:tcPr>
          <w:p w:rsidR="007B6170" w:rsidRPr="00E14436" w:rsidRDefault="007B6170" w:rsidP="004533E4">
            <w:pPr>
              <w:rPr>
                <w:sz w:val="20"/>
                <w:szCs w:val="20"/>
              </w:rPr>
            </w:pPr>
          </w:p>
        </w:tc>
        <w:tc>
          <w:tcPr>
            <w:tcW w:w="3400" w:type="dxa"/>
            <w:tcBorders>
              <w:top w:val="single" w:sz="4" w:space="0" w:color="auto"/>
              <w:left w:val="single" w:sz="4" w:space="0" w:color="auto"/>
              <w:bottom w:val="single" w:sz="4" w:space="0" w:color="auto"/>
              <w:right w:val="single" w:sz="4" w:space="0" w:color="auto"/>
            </w:tcBorders>
          </w:tcPr>
          <w:p w:rsidR="007B6170" w:rsidRPr="00E14436" w:rsidRDefault="007B6170" w:rsidP="004533E4">
            <w:pPr>
              <w:rPr>
                <w:sz w:val="20"/>
                <w:szCs w:val="20"/>
              </w:rPr>
            </w:pPr>
            <w:r w:rsidRPr="00E14436">
              <w:rPr>
                <w:sz w:val="20"/>
                <w:szCs w:val="20"/>
              </w:rPr>
              <w:t>Under 2 years</w:t>
            </w:r>
          </w:p>
        </w:tc>
        <w:tc>
          <w:tcPr>
            <w:tcW w:w="731" w:type="dxa"/>
            <w:tcBorders>
              <w:top w:val="single" w:sz="4" w:space="0" w:color="auto"/>
              <w:left w:val="single" w:sz="4" w:space="0" w:color="auto"/>
              <w:bottom w:val="single" w:sz="4" w:space="0" w:color="auto"/>
            </w:tcBorders>
          </w:tcPr>
          <w:p w:rsidR="007B6170" w:rsidRPr="00E14436" w:rsidRDefault="007B6170" w:rsidP="004533E4">
            <w:pPr>
              <w:rPr>
                <w:sz w:val="20"/>
                <w:szCs w:val="20"/>
              </w:rPr>
            </w:pPr>
            <w:r w:rsidRPr="00E14436">
              <w:rPr>
                <w:sz w:val="20"/>
                <w:szCs w:val="20"/>
              </w:rPr>
              <w:t>free</w:t>
            </w:r>
          </w:p>
        </w:tc>
      </w:tr>
    </w:tbl>
    <w:p w:rsidR="007B6170" w:rsidRPr="002239F2" w:rsidRDefault="007B6170" w:rsidP="007B6170">
      <w:pPr>
        <w:rPr>
          <w:sz w:val="12"/>
          <w:szCs w:val="12"/>
        </w:rPr>
      </w:pPr>
    </w:p>
    <w:p w:rsidR="007B6170" w:rsidRPr="00A450CE" w:rsidRDefault="007B6170" w:rsidP="00B73225">
      <w:pPr>
        <w:ind w:left="2880" w:firstLine="720"/>
        <w:outlineLvl w:val="0"/>
        <w:rPr>
          <w:b/>
          <w:sz w:val="22"/>
          <w:szCs w:val="22"/>
        </w:rPr>
      </w:pPr>
      <w:r w:rsidRPr="00A450CE">
        <w:rPr>
          <w:b/>
          <w:sz w:val="22"/>
          <w:szCs w:val="22"/>
        </w:rPr>
        <w:t>Day Visitors</w:t>
      </w:r>
    </w:p>
    <w:tbl>
      <w:tblPr>
        <w:tblStyle w:val="TableGrid"/>
        <w:tblW w:w="5019" w:type="dxa"/>
        <w:tblLayout w:type="fixed"/>
        <w:tblCellMar>
          <w:top w:w="28" w:type="dxa"/>
          <w:left w:w="57" w:type="dxa"/>
          <w:bottom w:w="28" w:type="dxa"/>
          <w:right w:w="57" w:type="dxa"/>
        </w:tblCellMar>
        <w:tblLook w:val="04A0"/>
      </w:tblPr>
      <w:tblGrid>
        <w:gridCol w:w="1017"/>
        <w:gridCol w:w="1076"/>
        <w:gridCol w:w="567"/>
        <w:gridCol w:w="1792"/>
        <w:gridCol w:w="567"/>
      </w:tblGrid>
      <w:tr w:rsidR="007B6170" w:rsidTr="00A450CE">
        <w:tc>
          <w:tcPr>
            <w:tcW w:w="1017" w:type="dxa"/>
          </w:tcPr>
          <w:p w:rsidR="007B6170" w:rsidRPr="003441A9" w:rsidRDefault="007B6170" w:rsidP="004533E4">
            <w:pPr>
              <w:rPr>
                <w:sz w:val="20"/>
                <w:szCs w:val="20"/>
              </w:rPr>
            </w:pPr>
            <w:r w:rsidRPr="003441A9">
              <w:rPr>
                <w:sz w:val="20"/>
                <w:szCs w:val="20"/>
              </w:rPr>
              <w:t>Friday</w:t>
            </w:r>
          </w:p>
        </w:tc>
        <w:tc>
          <w:tcPr>
            <w:tcW w:w="1076" w:type="dxa"/>
          </w:tcPr>
          <w:p w:rsidR="007B6170" w:rsidRPr="003441A9" w:rsidRDefault="007B6170" w:rsidP="004533E4">
            <w:pPr>
              <w:rPr>
                <w:sz w:val="20"/>
                <w:szCs w:val="20"/>
              </w:rPr>
            </w:pPr>
            <w:r w:rsidRPr="003441A9">
              <w:rPr>
                <w:sz w:val="20"/>
                <w:szCs w:val="20"/>
              </w:rPr>
              <w:t>inc supper</w:t>
            </w:r>
          </w:p>
        </w:tc>
        <w:tc>
          <w:tcPr>
            <w:tcW w:w="567" w:type="dxa"/>
          </w:tcPr>
          <w:p w:rsidR="007B6170" w:rsidRPr="003441A9" w:rsidRDefault="007B6170" w:rsidP="004533E4">
            <w:pPr>
              <w:rPr>
                <w:sz w:val="20"/>
                <w:szCs w:val="20"/>
              </w:rPr>
            </w:pPr>
            <w:r w:rsidRPr="003441A9">
              <w:rPr>
                <w:sz w:val="20"/>
                <w:szCs w:val="20"/>
              </w:rPr>
              <w:t>£20</w:t>
            </w:r>
          </w:p>
        </w:tc>
        <w:tc>
          <w:tcPr>
            <w:tcW w:w="1792" w:type="dxa"/>
          </w:tcPr>
          <w:p w:rsidR="007B6170" w:rsidRPr="003441A9" w:rsidRDefault="007B6170" w:rsidP="004533E4">
            <w:pPr>
              <w:rPr>
                <w:sz w:val="20"/>
                <w:szCs w:val="20"/>
              </w:rPr>
            </w:pPr>
            <w:r w:rsidRPr="003441A9">
              <w:rPr>
                <w:sz w:val="20"/>
                <w:szCs w:val="20"/>
              </w:rPr>
              <w:t>without supper</w:t>
            </w:r>
          </w:p>
        </w:tc>
        <w:tc>
          <w:tcPr>
            <w:tcW w:w="567" w:type="dxa"/>
          </w:tcPr>
          <w:p w:rsidR="007B6170" w:rsidRPr="003441A9" w:rsidRDefault="007B6170" w:rsidP="004533E4">
            <w:pPr>
              <w:rPr>
                <w:sz w:val="20"/>
                <w:szCs w:val="20"/>
              </w:rPr>
            </w:pPr>
            <w:r w:rsidRPr="003441A9">
              <w:rPr>
                <w:sz w:val="20"/>
                <w:szCs w:val="20"/>
              </w:rPr>
              <w:t>£5</w:t>
            </w:r>
          </w:p>
        </w:tc>
      </w:tr>
      <w:tr w:rsidR="007B6170" w:rsidTr="00A450CE">
        <w:tc>
          <w:tcPr>
            <w:tcW w:w="1017" w:type="dxa"/>
          </w:tcPr>
          <w:p w:rsidR="007B6170" w:rsidRPr="003441A9" w:rsidRDefault="007B6170" w:rsidP="004533E4">
            <w:pPr>
              <w:rPr>
                <w:sz w:val="20"/>
                <w:szCs w:val="20"/>
              </w:rPr>
            </w:pPr>
            <w:r w:rsidRPr="003441A9">
              <w:rPr>
                <w:sz w:val="20"/>
                <w:szCs w:val="20"/>
              </w:rPr>
              <w:t>Saturday</w:t>
            </w:r>
          </w:p>
        </w:tc>
        <w:tc>
          <w:tcPr>
            <w:tcW w:w="1076" w:type="dxa"/>
          </w:tcPr>
          <w:p w:rsidR="007B6170" w:rsidRPr="003441A9" w:rsidRDefault="007B6170" w:rsidP="004533E4">
            <w:pPr>
              <w:rPr>
                <w:sz w:val="20"/>
                <w:szCs w:val="20"/>
              </w:rPr>
            </w:pPr>
            <w:r w:rsidRPr="003441A9">
              <w:rPr>
                <w:sz w:val="20"/>
                <w:szCs w:val="20"/>
              </w:rPr>
              <w:t>inc lunch</w:t>
            </w:r>
          </w:p>
        </w:tc>
        <w:tc>
          <w:tcPr>
            <w:tcW w:w="567" w:type="dxa"/>
          </w:tcPr>
          <w:p w:rsidR="007B6170" w:rsidRPr="003441A9" w:rsidRDefault="007B6170" w:rsidP="004533E4">
            <w:pPr>
              <w:rPr>
                <w:sz w:val="20"/>
                <w:szCs w:val="20"/>
              </w:rPr>
            </w:pPr>
            <w:r w:rsidRPr="003441A9">
              <w:rPr>
                <w:sz w:val="20"/>
                <w:szCs w:val="20"/>
              </w:rPr>
              <w:t>£30</w:t>
            </w:r>
          </w:p>
        </w:tc>
        <w:tc>
          <w:tcPr>
            <w:tcW w:w="1792" w:type="dxa"/>
          </w:tcPr>
          <w:p w:rsidR="007B6170" w:rsidRPr="003441A9" w:rsidRDefault="007B6170" w:rsidP="004533E4">
            <w:pPr>
              <w:rPr>
                <w:sz w:val="20"/>
                <w:szCs w:val="20"/>
              </w:rPr>
            </w:pPr>
            <w:r w:rsidRPr="003441A9">
              <w:rPr>
                <w:sz w:val="20"/>
                <w:szCs w:val="20"/>
              </w:rPr>
              <w:t>inc lunch &amp; supper</w:t>
            </w:r>
          </w:p>
        </w:tc>
        <w:tc>
          <w:tcPr>
            <w:tcW w:w="567" w:type="dxa"/>
          </w:tcPr>
          <w:p w:rsidR="007B6170" w:rsidRPr="003441A9" w:rsidRDefault="007B6170" w:rsidP="004533E4">
            <w:pPr>
              <w:rPr>
                <w:sz w:val="20"/>
                <w:szCs w:val="20"/>
              </w:rPr>
            </w:pPr>
            <w:r w:rsidRPr="003441A9">
              <w:rPr>
                <w:sz w:val="20"/>
                <w:szCs w:val="20"/>
              </w:rPr>
              <w:t>£40</w:t>
            </w:r>
          </w:p>
        </w:tc>
      </w:tr>
      <w:tr w:rsidR="007B6170" w:rsidTr="00A450CE">
        <w:tc>
          <w:tcPr>
            <w:tcW w:w="1017" w:type="dxa"/>
          </w:tcPr>
          <w:p w:rsidR="007B6170" w:rsidRPr="003441A9" w:rsidRDefault="007B6170" w:rsidP="004533E4">
            <w:pPr>
              <w:rPr>
                <w:sz w:val="20"/>
                <w:szCs w:val="20"/>
              </w:rPr>
            </w:pPr>
            <w:r w:rsidRPr="003441A9">
              <w:rPr>
                <w:sz w:val="20"/>
                <w:szCs w:val="20"/>
              </w:rPr>
              <w:t>Sunday</w:t>
            </w:r>
          </w:p>
        </w:tc>
        <w:tc>
          <w:tcPr>
            <w:tcW w:w="1076" w:type="dxa"/>
          </w:tcPr>
          <w:p w:rsidR="007B6170" w:rsidRPr="003441A9" w:rsidRDefault="007B6170" w:rsidP="004533E4">
            <w:pPr>
              <w:rPr>
                <w:sz w:val="20"/>
                <w:szCs w:val="20"/>
              </w:rPr>
            </w:pPr>
            <w:r w:rsidRPr="003441A9">
              <w:rPr>
                <w:sz w:val="20"/>
                <w:szCs w:val="20"/>
              </w:rPr>
              <w:t>inc lunch</w:t>
            </w:r>
          </w:p>
        </w:tc>
        <w:tc>
          <w:tcPr>
            <w:tcW w:w="567" w:type="dxa"/>
          </w:tcPr>
          <w:p w:rsidR="007B6170" w:rsidRPr="003441A9" w:rsidRDefault="007B6170" w:rsidP="004533E4">
            <w:pPr>
              <w:rPr>
                <w:sz w:val="20"/>
                <w:szCs w:val="20"/>
              </w:rPr>
            </w:pPr>
            <w:r w:rsidRPr="003441A9">
              <w:rPr>
                <w:sz w:val="20"/>
                <w:szCs w:val="20"/>
              </w:rPr>
              <w:t>£30</w:t>
            </w:r>
          </w:p>
        </w:tc>
        <w:tc>
          <w:tcPr>
            <w:tcW w:w="1792" w:type="dxa"/>
          </w:tcPr>
          <w:p w:rsidR="007B6170" w:rsidRPr="003441A9" w:rsidRDefault="007B6170" w:rsidP="004533E4">
            <w:pPr>
              <w:rPr>
                <w:sz w:val="20"/>
                <w:szCs w:val="20"/>
              </w:rPr>
            </w:pPr>
          </w:p>
        </w:tc>
        <w:tc>
          <w:tcPr>
            <w:tcW w:w="567" w:type="dxa"/>
          </w:tcPr>
          <w:p w:rsidR="007B6170" w:rsidRPr="003441A9" w:rsidRDefault="007B6170" w:rsidP="004533E4">
            <w:pPr>
              <w:rPr>
                <w:sz w:val="20"/>
                <w:szCs w:val="20"/>
              </w:rPr>
            </w:pPr>
          </w:p>
        </w:tc>
      </w:tr>
    </w:tbl>
    <w:p w:rsidR="007B6170" w:rsidRPr="0038447E" w:rsidRDefault="007B6170" w:rsidP="007B6170">
      <w:pPr>
        <w:rPr>
          <w:sz w:val="16"/>
          <w:szCs w:val="16"/>
        </w:rPr>
      </w:pPr>
    </w:p>
    <w:p w:rsidR="007B6170" w:rsidRPr="002239F2" w:rsidRDefault="007B6170" w:rsidP="00B73225">
      <w:pPr>
        <w:outlineLvl w:val="0"/>
        <w:rPr>
          <w:b/>
          <w:sz w:val="24"/>
        </w:rPr>
      </w:pPr>
      <w:r w:rsidRPr="002239F2">
        <w:rPr>
          <w:b/>
          <w:sz w:val="24"/>
        </w:rPr>
        <w:t>Accommodation</w:t>
      </w:r>
    </w:p>
    <w:p w:rsidR="007B6170" w:rsidRDefault="007B6170" w:rsidP="007B6170">
      <w:pPr>
        <w:rPr>
          <w:sz w:val="22"/>
          <w:szCs w:val="22"/>
        </w:rPr>
      </w:pPr>
      <w:r>
        <w:rPr>
          <w:sz w:val="22"/>
          <w:szCs w:val="22"/>
        </w:rPr>
        <w:t>Please ensure that any special requirements are entered on the booking sheet, and that the booking is made as early as possible. It may be impossible to meet requests made close to the conference start date.</w:t>
      </w:r>
    </w:p>
    <w:p w:rsidR="007B6170" w:rsidRPr="009D675B" w:rsidRDefault="007B6170" w:rsidP="00B73225">
      <w:pPr>
        <w:outlineLvl w:val="0"/>
        <w:rPr>
          <w:b/>
          <w:sz w:val="22"/>
          <w:szCs w:val="22"/>
        </w:rPr>
      </w:pPr>
      <w:r w:rsidRPr="009D675B">
        <w:rPr>
          <w:b/>
          <w:sz w:val="22"/>
          <w:szCs w:val="22"/>
        </w:rPr>
        <w:t>Special family discounts</w:t>
      </w:r>
    </w:p>
    <w:p w:rsidR="007B6170" w:rsidRDefault="007B6170" w:rsidP="007B6170">
      <w:pPr>
        <w:rPr>
          <w:sz w:val="22"/>
          <w:szCs w:val="22"/>
        </w:rPr>
      </w:pPr>
      <w:r>
        <w:rPr>
          <w:sz w:val="22"/>
          <w:szCs w:val="22"/>
        </w:rPr>
        <w:t>Families with three or more children in full time education can claim a 100% discount for third and subsequent children.</w:t>
      </w:r>
    </w:p>
    <w:p w:rsidR="007B6170" w:rsidRPr="009D675B" w:rsidRDefault="007B6170" w:rsidP="00B73225">
      <w:pPr>
        <w:outlineLvl w:val="0"/>
        <w:rPr>
          <w:b/>
          <w:sz w:val="22"/>
          <w:szCs w:val="22"/>
        </w:rPr>
      </w:pPr>
      <w:r w:rsidRPr="009D675B">
        <w:rPr>
          <w:b/>
          <w:sz w:val="22"/>
          <w:szCs w:val="22"/>
        </w:rPr>
        <w:t>Guest donations</w:t>
      </w:r>
    </w:p>
    <w:p w:rsidR="007B6170" w:rsidRDefault="007B6170" w:rsidP="007B6170">
      <w:pPr>
        <w:rPr>
          <w:sz w:val="22"/>
          <w:szCs w:val="22"/>
        </w:rPr>
      </w:pPr>
      <w:r>
        <w:rPr>
          <w:sz w:val="22"/>
          <w:szCs w:val="22"/>
        </w:rPr>
        <w:t>These are required to help fund overseas guests and bursaries. Please give generously.</w:t>
      </w:r>
    </w:p>
    <w:p w:rsidR="007B6170" w:rsidRPr="009D675B" w:rsidRDefault="007B6170" w:rsidP="00B73225">
      <w:pPr>
        <w:outlineLvl w:val="0"/>
        <w:rPr>
          <w:b/>
          <w:sz w:val="22"/>
          <w:szCs w:val="22"/>
        </w:rPr>
      </w:pPr>
      <w:r w:rsidRPr="009D675B">
        <w:rPr>
          <w:b/>
          <w:sz w:val="22"/>
          <w:szCs w:val="22"/>
        </w:rPr>
        <w:t>Bursaries</w:t>
      </w:r>
    </w:p>
    <w:p w:rsidR="007B6170" w:rsidRDefault="007B6170" w:rsidP="007B6170">
      <w:pPr>
        <w:rPr>
          <w:sz w:val="22"/>
          <w:szCs w:val="22"/>
        </w:rPr>
      </w:pPr>
      <w:r>
        <w:rPr>
          <w:sz w:val="22"/>
          <w:szCs w:val="22"/>
        </w:rPr>
        <w:t xml:space="preserve">Bursaries can be considered for young people </w:t>
      </w:r>
      <w:r w:rsidR="00BB398C">
        <w:rPr>
          <w:sz w:val="22"/>
          <w:szCs w:val="22"/>
        </w:rPr>
        <w:t xml:space="preserve">and others </w:t>
      </w:r>
      <w:r>
        <w:rPr>
          <w:sz w:val="22"/>
          <w:szCs w:val="22"/>
        </w:rPr>
        <w:t xml:space="preserve">whose work, service or education might benefit from their attendance. Assistance </w:t>
      </w:r>
      <w:r>
        <w:rPr>
          <w:sz w:val="22"/>
          <w:szCs w:val="22"/>
        </w:rPr>
        <w:lastRenderedPageBreak/>
        <w:t xml:space="preserve">may be given to cover part or all the conference fee, and travel. </w:t>
      </w:r>
    </w:p>
    <w:p w:rsidR="007B6170" w:rsidRDefault="007B6170" w:rsidP="007B6170">
      <w:pPr>
        <w:rPr>
          <w:sz w:val="22"/>
          <w:szCs w:val="22"/>
        </w:rPr>
      </w:pPr>
      <w:r>
        <w:rPr>
          <w:sz w:val="22"/>
          <w:szCs w:val="22"/>
        </w:rPr>
        <w:t>Funds for this purpose are limited; please enquire before completing the booking form.</w:t>
      </w:r>
    </w:p>
    <w:p w:rsidR="007B6170" w:rsidRPr="00A422F4" w:rsidRDefault="007B6170" w:rsidP="00B73225">
      <w:pPr>
        <w:outlineLvl w:val="0"/>
        <w:rPr>
          <w:b/>
          <w:sz w:val="22"/>
          <w:szCs w:val="22"/>
        </w:rPr>
      </w:pPr>
      <w:r w:rsidRPr="00A422F4">
        <w:rPr>
          <w:b/>
          <w:sz w:val="22"/>
          <w:szCs w:val="22"/>
        </w:rPr>
        <w:t>First attendance discounts</w:t>
      </w:r>
    </w:p>
    <w:p w:rsidR="007B6170" w:rsidRDefault="007B6170" w:rsidP="007B6170">
      <w:pPr>
        <w:rPr>
          <w:sz w:val="22"/>
          <w:szCs w:val="22"/>
        </w:rPr>
      </w:pPr>
      <w:r>
        <w:rPr>
          <w:sz w:val="22"/>
          <w:szCs w:val="22"/>
        </w:rPr>
        <w:t xml:space="preserve">For those with responsibilities for the promotion of World Mission in local congregations, and who are attending the conference for the first time, a 20% discount is available. We encourage congregations, circuits, districts, deaneries and diocese to consider sponsoring representatives. </w:t>
      </w:r>
    </w:p>
    <w:p w:rsidR="007B6170" w:rsidRPr="00B13E16" w:rsidRDefault="007B6170" w:rsidP="00B73225">
      <w:pPr>
        <w:outlineLvl w:val="0"/>
        <w:rPr>
          <w:b/>
          <w:sz w:val="22"/>
          <w:szCs w:val="22"/>
        </w:rPr>
      </w:pPr>
      <w:r w:rsidRPr="00B13E16">
        <w:rPr>
          <w:b/>
          <w:sz w:val="22"/>
          <w:szCs w:val="22"/>
        </w:rPr>
        <w:t>Terms and Conditions</w:t>
      </w:r>
    </w:p>
    <w:p w:rsidR="007B6170" w:rsidRDefault="007B6170" w:rsidP="007B6170">
      <w:pPr>
        <w:rPr>
          <w:rFonts w:cs="Geneva"/>
          <w:sz w:val="22"/>
          <w:szCs w:val="22"/>
          <w:lang w:val="en-US"/>
        </w:rPr>
      </w:pPr>
      <w:r w:rsidRPr="00B13E16">
        <w:rPr>
          <w:rFonts w:cs="Geneva"/>
          <w:b/>
          <w:sz w:val="22"/>
          <w:szCs w:val="22"/>
          <w:lang w:val="en-US"/>
        </w:rPr>
        <w:t>No booking is secure until full fees are paid.</w:t>
      </w:r>
      <w:r w:rsidRPr="00B13E16">
        <w:rPr>
          <w:rFonts w:cs="Geneva"/>
          <w:sz w:val="22"/>
          <w:szCs w:val="22"/>
          <w:lang w:val="en-US"/>
        </w:rPr>
        <w:t xml:space="preserve"> Final payment must be received by 1</w:t>
      </w:r>
      <w:r w:rsidR="00FD030F">
        <w:rPr>
          <w:rFonts w:cs="Geneva"/>
          <w:sz w:val="22"/>
          <w:szCs w:val="22"/>
          <w:lang w:val="en-US"/>
        </w:rPr>
        <w:t>6</w:t>
      </w:r>
      <w:r w:rsidRPr="00B13E16">
        <w:rPr>
          <w:rFonts w:cs="Geneva"/>
          <w:sz w:val="22"/>
          <w:szCs w:val="22"/>
          <w:vertAlign w:val="superscript"/>
          <w:lang w:val="en-US"/>
        </w:rPr>
        <w:t>th</w:t>
      </w:r>
      <w:r w:rsidRPr="00B13E16">
        <w:rPr>
          <w:rFonts w:cs="Geneva"/>
          <w:sz w:val="22"/>
          <w:szCs w:val="22"/>
          <w:lang w:val="en-US"/>
        </w:rPr>
        <w:t xml:space="preserve"> May 201</w:t>
      </w:r>
      <w:r w:rsidR="00FD030F">
        <w:rPr>
          <w:rFonts w:cs="Geneva"/>
          <w:sz w:val="22"/>
          <w:szCs w:val="22"/>
          <w:lang w:val="en-US"/>
        </w:rPr>
        <w:t>6</w:t>
      </w:r>
      <w:r w:rsidRPr="00B13E16">
        <w:rPr>
          <w:rFonts w:cs="Geneva"/>
          <w:sz w:val="22"/>
          <w:szCs w:val="22"/>
          <w:lang w:val="en-US"/>
        </w:rPr>
        <w:t xml:space="preserve">, after this date bookings not secured by full payment may be offered to others on the waiting list and your booking cancelled by us. </w:t>
      </w:r>
      <w:r w:rsidRPr="00B13E16">
        <w:rPr>
          <w:rFonts w:cs="Geneva"/>
          <w:b/>
          <w:sz w:val="22"/>
          <w:szCs w:val="22"/>
          <w:lang w:val="en-US"/>
        </w:rPr>
        <w:t>Cancellation,</w:t>
      </w:r>
      <w:r w:rsidRPr="00B13E16">
        <w:rPr>
          <w:rFonts w:cs="Geneva"/>
          <w:sz w:val="22"/>
          <w:szCs w:val="22"/>
          <w:lang w:val="en-US"/>
        </w:rPr>
        <w:t xml:space="preserve"> after 1</w:t>
      </w:r>
      <w:r w:rsidR="00FD030F">
        <w:rPr>
          <w:rFonts w:cs="Geneva"/>
          <w:sz w:val="22"/>
          <w:szCs w:val="22"/>
          <w:lang w:val="en-US"/>
        </w:rPr>
        <w:t>6</w:t>
      </w:r>
      <w:r w:rsidRPr="00B13E16">
        <w:rPr>
          <w:rFonts w:cs="Geneva"/>
          <w:sz w:val="22"/>
          <w:szCs w:val="22"/>
          <w:vertAlign w:val="superscript"/>
          <w:lang w:val="en-US"/>
        </w:rPr>
        <w:t>th</w:t>
      </w:r>
      <w:r w:rsidRPr="00B13E16">
        <w:rPr>
          <w:rFonts w:cs="Geneva"/>
          <w:sz w:val="22"/>
          <w:szCs w:val="22"/>
          <w:lang w:val="en-US"/>
        </w:rPr>
        <w:t xml:space="preserve"> May 201</w:t>
      </w:r>
      <w:r w:rsidR="00FD030F">
        <w:rPr>
          <w:rFonts w:cs="Geneva"/>
          <w:sz w:val="22"/>
          <w:szCs w:val="22"/>
          <w:lang w:val="en-US"/>
        </w:rPr>
        <w:t>6</w:t>
      </w:r>
      <w:r w:rsidRPr="00B13E16">
        <w:rPr>
          <w:rFonts w:cs="Geneva"/>
          <w:sz w:val="22"/>
          <w:szCs w:val="22"/>
          <w:lang w:val="en-US"/>
        </w:rPr>
        <w:t>, will normally lead to the loss of a scaled proportion of the money paid (£25 of which is a non-returnable deposit). You are advised to take out Travel Insurance to cover cancellation costs.</w:t>
      </w:r>
    </w:p>
    <w:p w:rsidR="007B6170" w:rsidRPr="00912426" w:rsidRDefault="007B6170" w:rsidP="00B73225">
      <w:pPr>
        <w:outlineLvl w:val="0"/>
        <w:rPr>
          <w:rFonts w:cs="Geneva"/>
          <w:b/>
          <w:sz w:val="22"/>
          <w:szCs w:val="22"/>
          <w:lang w:val="en-US"/>
        </w:rPr>
      </w:pPr>
      <w:r w:rsidRPr="00912426">
        <w:rPr>
          <w:rFonts w:cs="Geneva"/>
          <w:b/>
          <w:sz w:val="22"/>
          <w:szCs w:val="22"/>
          <w:lang w:val="en-US"/>
        </w:rPr>
        <w:t>Travel Arrangements</w:t>
      </w:r>
    </w:p>
    <w:p w:rsidR="007B6170" w:rsidRDefault="007B6170" w:rsidP="007B6170">
      <w:pPr>
        <w:rPr>
          <w:rFonts w:cs="Arial"/>
          <w:color w:val="000000" w:themeColor="text1"/>
          <w:sz w:val="22"/>
          <w:szCs w:val="22"/>
          <w:lang w:val="en-US"/>
        </w:rPr>
      </w:pPr>
      <w:r w:rsidRPr="00912426">
        <w:rPr>
          <w:rFonts w:cs="Arial"/>
          <w:color w:val="000000" w:themeColor="text1"/>
          <w:sz w:val="22"/>
          <w:szCs w:val="22"/>
        </w:rPr>
        <w:t xml:space="preserve">The nearest rail station is Alfreton. </w:t>
      </w:r>
      <w:proofErr w:type="gramStart"/>
      <w:r w:rsidRPr="00912426">
        <w:rPr>
          <w:rFonts w:cs="Arial"/>
          <w:color w:val="000000" w:themeColor="text1"/>
          <w:sz w:val="22"/>
          <w:szCs w:val="22"/>
          <w:lang w:val="en-US"/>
        </w:rPr>
        <w:t>If arriving at Alfreton or Derby a reliable taxi company is </w:t>
      </w:r>
      <w:r w:rsidRPr="00912426">
        <w:rPr>
          <w:rFonts w:cs="Arial"/>
          <w:bCs/>
          <w:color w:val="000000" w:themeColor="text1"/>
          <w:sz w:val="22"/>
          <w:szCs w:val="22"/>
          <w:lang w:val="en-US"/>
        </w:rPr>
        <w:t>Amber Taxis</w:t>
      </w:r>
      <w:r w:rsidRPr="00912426">
        <w:rPr>
          <w:rFonts w:cs="Arial"/>
          <w:color w:val="000000" w:themeColor="text1"/>
          <w:sz w:val="22"/>
          <w:szCs w:val="22"/>
          <w:lang w:val="en-US"/>
        </w:rPr>
        <w:t> 01773 836100.</w:t>
      </w:r>
      <w:proofErr w:type="gramEnd"/>
      <w:r w:rsidRPr="00912426">
        <w:rPr>
          <w:rFonts w:cs="Arial"/>
          <w:color w:val="000000" w:themeColor="text1"/>
          <w:sz w:val="22"/>
          <w:szCs w:val="22"/>
          <w:lang w:val="en-US"/>
        </w:rPr>
        <w:t xml:space="preserve"> As a guide, they charge (pre-booked) £25.00 from Derby and £6.00 from Alfreton (please quote 'The Hayes' to ensure these rates- check when booking).</w:t>
      </w:r>
    </w:p>
    <w:p w:rsidR="007B6170" w:rsidRPr="00912426" w:rsidRDefault="007B6170" w:rsidP="007B6170">
      <w:pPr>
        <w:rPr>
          <w:rFonts w:cs="Geneva"/>
          <w:color w:val="000000" w:themeColor="text1"/>
          <w:sz w:val="22"/>
          <w:szCs w:val="22"/>
          <w:lang w:val="en-US"/>
        </w:rPr>
      </w:pPr>
      <w:r>
        <w:rPr>
          <w:rFonts w:cs="Geneva"/>
          <w:color w:val="000000" w:themeColor="text1"/>
          <w:sz w:val="22"/>
          <w:szCs w:val="22"/>
          <w:lang w:val="en-US"/>
        </w:rPr>
        <w:t>Lifts to the conference may be available, please complete the relevant part of the booking form. Sign up lists for lifts from the conference will be available during the conference.</w:t>
      </w:r>
    </w:p>
    <w:p w:rsidR="007B6170" w:rsidRPr="00A422F4" w:rsidRDefault="007B6170" w:rsidP="00B73225">
      <w:pPr>
        <w:outlineLvl w:val="0"/>
        <w:rPr>
          <w:rFonts w:cs="Geneva"/>
          <w:b/>
          <w:sz w:val="22"/>
          <w:szCs w:val="22"/>
          <w:lang w:val="en-US"/>
        </w:rPr>
      </w:pPr>
      <w:r w:rsidRPr="00A422F4">
        <w:rPr>
          <w:rFonts w:cs="Geneva"/>
          <w:b/>
          <w:sz w:val="22"/>
          <w:szCs w:val="22"/>
          <w:lang w:val="en-US"/>
        </w:rPr>
        <w:t>Enquiries</w:t>
      </w:r>
    </w:p>
    <w:p w:rsidR="007B6170" w:rsidRDefault="007B6170" w:rsidP="007B6170">
      <w:pPr>
        <w:rPr>
          <w:rFonts w:cs="Geneva"/>
          <w:sz w:val="22"/>
          <w:szCs w:val="22"/>
          <w:lang w:val="en-US"/>
        </w:rPr>
      </w:pPr>
      <w:r>
        <w:rPr>
          <w:rFonts w:cs="Geneva"/>
          <w:sz w:val="22"/>
          <w:szCs w:val="22"/>
          <w:lang w:val="en-US"/>
        </w:rPr>
        <w:t>Please contact:</w:t>
      </w:r>
    </w:p>
    <w:p w:rsidR="007B6170" w:rsidRDefault="007B6170" w:rsidP="00B73225">
      <w:pPr>
        <w:outlineLvl w:val="0"/>
      </w:pPr>
      <w:r>
        <w:rPr>
          <w:rFonts w:cs="Geneva"/>
          <w:sz w:val="22"/>
          <w:szCs w:val="22"/>
          <w:lang w:val="en-US"/>
        </w:rPr>
        <w:t xml:space="preserve">Email: </w:t>
      </w:r>
      <w:hyperlink r:id="rId11" w:history="1">
        <w:r>
          <w:rPr>
            <w:rStyle w:val="Hyperlink"/>
          </w:rPr>
          <w:t>allansmithmwmbookings@gmail.com</w:t>
        </w:r>
      </w:hyperlink>
    </w:p>
    <w:p w:rsidR="007B6170" w:rsidRDefault="007B6170" w:rsidP="00B73225">
      <w:pPr>
        <w:outlineLvl w:val="0"/>
      </w:pPr>
      <w:r>
        <w:t>Tel: 01929471412</w:t>
      </w:r>
    </w:p>
    <w:p w:rsidR="007B6170" w:rsidRDefault="007B6170" w:rsidP="00B73225">
      <w:pPr>
        <w:outlineLvl w:val="0"/>
        <w:rPr>
          <w:rFonts w:cs="Geneva"/>
          <w:b/>
          <w:sz w:val="22"/>
          <w:szCs w:val="22"/>
          <w:lang w:val="en-US"/>
        </w:rPr>
      </w:pPr>
      <w:r>
        <w:rPr>
          <w:rFonts w:cs="Geneva"/>
          <w:b/>
          <w:sz w:val="22"/>
          <w:szCs w:val="22"/>
          <w:lang w:val="en-US"/>
        </w:rPr>
        <w:t>Booking and Payment</w:t>
      </w:r>
    </w:p>
    <w:p w:rsidR="007B6170" w:rsidRDefault="007B6170" w:rsidP="007B6170">
      <w:pPr>
        <w:rPr>
          <w:rFonts w:cs="Geneva"/>
          <w:sz w:val="22"/>
          <w:szCs w:val="22"/>
          <w:lang w:val="en-US"/>
        </w:rPr>
      </w:pPr>
      <w:r w:rsidRPr="00B13E16">
        <w:rPr>
          <w:rFonts w:cs="Geneva"/>
          <w:sz w:val="22"/>
          <w:szCs w:val="22"/>
          <w:lang w:val="en-US"/>
        </w:rPr>
        <w:t xml:space="preserve">The booking form </w:t>
      </w:r>
      <w:r>
        <w:rPr>
          <w:rFonts w:cs="Geneva"/>
          <w:sz w:val="22"/>
          <w:szCs w:val="22"/>
          <w:lang w:val="en-US"/>
        </w:rPr>
        <w:t>must be accompanied by either the full fee, or a non – returnable deposit of £25 per person.</w:t>
      </w:r>
    </w:p>
    <w:p w:rsidR="007B6170" w:rsidRPr="00FD030F" w:rsidRDefault="007B6170" w:rsidP="007B6170">
      <w:pPr>
        <w:rPr>
          <w:rFonts w:cs="Geneva"/>
          <w:sz w:val="12"/>
          <w:szCs w:val="12"/>
          <w:lang w:val="en-US"/>
        </w:rPr>
      </w:pPr>
    </w:p>
    <w:p w:rsidR="007B6170" w:rsidRDefault="007B6170" w:rsidP="007B6170">
      <w:pPr>
        <w:rPr>
          <w:rFonts w:cs="Geneva"/>
          <w:sz w:val="22"/>
          <w:szCs w:val="22"/>
          <w:lang w:val="en-US"/>
        </w:rPr>
      </w:pPr>
      <w:r w:rsidRPr="00B13E16">
        <w:rPr>
          <w:rFonts w:cs="Geneva"/>
          <w:sz w:val="22"/>
          <w:szCs w:val="22"/>
          <w:lang w:val="en-US"/>
        </w:rPr>
        <w:t>Please make cheques payable to “</w:t>
      </w:r>
      <w:r w:rsidRPr="00B13E16">
        <w:rPr>
          <w:rFonts w:cs="Geneva"/>
          <w:b/>
          <w:sz w:val="22"/>
          <w:szCs w:val="22"/>
          <w:lang w:val="en-US"/>
        </w:rPr>
        <w:t>METHODISTS FOR WORLD MISSION</w:t>
      </w:r>
      <w:r w:rsidRPr="00B13E16">
        <w:rPr>
          <w:rFonts w:cs="Geneva"/>
          <w:sz w:val="22"/>
          <w:szCs w:val="22"/>
          <w:lang w:val="en-US"/>
        </w:rPr>
        <w:t>”</w:t>
      </w:r>
      <w:r>
        <w:rPr>
          <w:rFonts w:cs="Geneva"/>
          <w:sz w:val="22"/>
          <w:szCs w:val="22"/>
          <w:lang w:val="en-US"/>
        </w:rPr>
        <w:t>, and return the booking form by post to:</w:t>
      </w:r>
    </w:p>
    <w:p w:rsidR="007B6170" w:rsidRPr="00FD030F" w:rsidRDefault="007B6170" w:rsidP="007B6170">
      <w:pPr>
        <w:rPr>
          <w:rFonts w:cs="Geneva"/>
          <w:sz w:val="12"/>
          <w:szCs w:val="12"/>
          <w:lang w:val="en-US"/>
        </w:rPr>
      </w:pPr>
    </w:p>
    <w:p w:rsidR="00FD030F" w:rsidRDefault="007B6170" w:rsidP="007B6170">
      <w:pPr>
        <w:rPr>
          <w:rFonts w:cs="Geneva"/>
          <w:b/>
          <w:sz w:val="22"/>
          <w:szCs w:val="22"/>
          <w:lang w:val="en-US"/>
        </w:rPr>
      </w:pPr>
      <w:r w:rsidRPr="00912426">
        <w:rPr>
          <w:rFonts w:cs="Geneva"/>
          <w:b/>
          <w:sz w:val="22"/>
          <w:szCs w:val="22"/>
          <w:lang w:val="en-US"/>
        </w:rPr>
        <w:t>Allan Smith, 7 Bladen Valley, Briantspuddle, Dorchester, Dorset DT2 7HP</w:t>
      </w:r>
    </w:p>
    <w:p w:rsidR="007B6170" w:rsidRPr="003F577E" w:rsidRDefault="007B6170" w:rsidP="007B6170">
      <w:pPr>
        <w:rPr>
          <w:b/>
          <w:sz w:val="22"/>
          <w:szCs w:val="22"/>
        </w:rPr>
        <w:sectPr w:rsidR="007B6170" w:rsidRPr="003F577E" w:rsidSect="00FD030F">
          <w:type w:val="continuous"/>
          <w:pgSz w:w="11900" w:h="16820"/>
          <w:pgMar w:top="851" w:right="720" w:bottom="1276" w:left="720" w:header="0" w:footer="669" w:gutter="0"/>
          <w:cols w:num="2" w:space="708"/>
          <w:docGrid w:linePitch="272"/>
        </w:sectPr>
      </w:pPr>
    </w:p>
    <w:p w:rsidR="007B6170" w:rsidRDefault="007B6170" w:rsidP="00FD030F"/>
    <w:sectPr w:rsidR="007B6170" w:rsidSect="007B6170">
      <w:type w:val="continuous"/>
      <w:pgSz w:w="11900" w:h="16820"/>
      <w:pgMar w:top="720" w:right="720" w:bottom="720" w:left="720" w:header="0" w:footer="66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F2" w:rsidRDefault="00733AF2" w:rsidP="007B6170">
      <w:r>
        <w:separator/>
      </w:r>
    </w:p>
  </w:endnote>
  <w:endnote w:type="continuationSeparator" w:id="0">
    <w:p w:rsidR="00733AF2" w:rsidRDefault="00733AF2" w:rsidP="007B6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00000000" w:usb2="00010000" w:usb3="00000000" w:csb0="80000000" w:csb1="00000000"/>
  </w:font>
  <w:font w:name="Genev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26" w:rsidRDefault="00733AF2" w:rsidP="00912426">
    <w:pPr>
      <w:pStyle w:val="Footer"/>
      <w:jc w:val="center"/>
      <w:rPr>
        <w:sz w:val="24"/>
      </w:rPr>
    </w:pPr>
  </w:p>
  <w:p w:rsidR="00912426" w:rsidRPr="00912426" w:rsidRDefault="001A6703" w:rsidP="00912426">
    <w:pPr>
      <w:pStyle w:val="Footer"/>
      <w:jc w:val="center"/>
      <w:rPr>
        <w:sz w:val="24"/>
      </w:rPr>
    </w:pPr>
    <w:r>
      <w:rPr>
        <w:sz w:val="24"/>
      </w:rPr>
      <w:t>Methodists for World Mission is a charity, registered number 2432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F2" w:rsidRDefault="00733AF2" w:rsidP="007B6170">
      <w:r>
        <w:separator/>
      </w:r>
    </w:p>
  </w:footnote>
  <w:footnote w:type="continuationSeparator" w:id="0">
    <w:p w:rsidR="00733AF2" w:rsidRDefault="00733AF2" w:rsidP="007B61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1" w:cryptProviderType="rsaFull" w:cryptAlgorithmClass="hash" w:cryptAlgorithmType="typeAny" w:cryptAlgorithmSid="4" w:cryptSpinCount="100000" w:hash="9wWS5Q92NCW1btSThpnlw6f4q8I=" w:salt="/bq6ldYeHBLlT4vles/+xw=="/>
  <w:defaultTabStop w:val="720"/>
  <w:drawingGridHorizontalSpacing w:val="10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
  <w:rsids>
    <w:rsidRoot w:val="00A61216"/>
    <w:rsid w:val="00007D06"/>
    <w:rsid w:val="00014707"/>
    <w:rsid w:val="00014AD8"/>
    <w:rsid w:val="00042D84"/>
    <w:rsid w:val="000616F3"/>
    <w:rsid w:val="000A64D5"/>
    <w:rsid w:val="000B15CE"/>
    <w:rsid w:val="000C2201"/>
    <w:rsid w:val="000D10A4"/>
    <w:rsid w:val="000D54F3"/>
    <w:rsid w:val="00100657"/>
    <w:rsid w:val="00115959"/>
    <w:rsid w:val="00127188"/>
    <w:rsid w:val="00134FFF"/>
    <w:rsid w:val="0013772E"/>
    <w:rsid w:val="0017446C"/>
    <w:rsid w:val="00186846"/>
    <w:rsid w:val="001A35C1"/>
    <w:rsid w:val="001A6703"/>
    <w:rsid w:val="001B6154"/>
    <w:rsid w:val="00252BFF"/>
    <w:rsid w:val="00284E51"/>
    <w:rsid w:val="00287A6A"/>
    <w:rsid w:val="00290BCF"/>
    <w:rsid w:val="002A117C"/>
    <w:rsid w:val="002A2B70"/>
    <w:rsid w:val="002A490D"/>
    <w:rsid w:val="002B6C2E"/>
    <w:rsid w:val="002C00E3"/>
    <w:rsid w:val="002C3542"/>
    <w:rsid w:val="002C4E17"/>
    <w:rsid w:val="002D4330"/>
    <w:rsid w:val="002E50D2"/>
    <w:rsid w:val="002F3CDD"/>
    <w:rsid w:val="003251EC"/>
    <w:rsid w:val="003315A2"/>
    <w:rsid w:val="00342C24"/>
    <w:rsid w:val="003441A9"/>
    <w:rsid w:val="0034720E"/>
    <w:rsid w:val="00361415"/>
    <w:rsid w:val="0038447E"/>
    <w:rsid w:val="00392CC9"/>
    <w:rsid w:val="003C5702"/>
    <w:rsid w:val="003D6D7B"/>
    <w:rsid w:val="003F6693"/>
    <w:rsid w:val="003F7245"/>
    <w:rsid w:val="00405CC5"/>
    <w:rsid w:val="00456334"/>
    <w:rsid w:val="004A235D"/>
    <w:rsid w:val="004D2892"/>
    <w:rsid w:val="004D68B2"/>
    <w:rsid w:val="004E158D"/>
    <w:rsid w:val="004E6E58"/>
    <w:rsid w:val="00521B75"/>
    <w:rsid w:val="00521DB7"/>
    <w:rsid w:val="005232C3"/>
    <w:rsid w:val="005366A7"/>
    <w:rsid w:val="005A1D4D"/>
    <w:rsid w:val="005A3994"/>
    <w:rsid w:val="0063071A"/>
    <w:rsid w:val="00644480"/>
    <w:rsid w:val="00653645"/>
    <w:rsid w:val="00692118"/>
    <w:rsid w:val="006A59F9"/>
    <w:rsid w:val="006B57FE"/>
    <w:rsid w:val="006C6C26"/>
    <w:rsid w:val="006D4542"/>
    <w:rsid w:val="006D4C5E"/>
    <w:rsid w:val="007017D1"/>
    <w:rsid w:val="00733AF2"/>
    <w:rsid w:val="00746AF7"/>
    <w:rsid w:val="00764323"/>
    <w:rsid w:val="00775F7F"/>
    <w:rsid w:val="0077641F"/>
    <w:rsid w:val="00781197"/>
    <w:rsid w:val="00794BBB"/>
    <w:rsid w:val="007A4957"/>
    <w:rsid w:val="007A5BB1"/>
    <w:rsid w:val="007A6B99"/>
    <w:rsid w:val="007B5535"/>
    <w:rsid w:val="007B568C"/>
    <w:rsid w:val="007B6170"/>
    <w:rsid w:val="007C2112"/>
    <w:rsid w:val="007C73D4"/>
    <w:rsid w:val="007D03FA"/>
    <w:rsid w:val="007D3071"/>
    <w:rsid w:val="0082268E"/>
    <w:rsid w:val="00831741"/>
    <w:rsid w:val="00846173"/>
    <w:rsid w:val="008766AB"/>
    <w:rsid w:val="00897724"/>
    <w:rsid w:val="008B31D1"/>
    <w:rsid w:val="008B6DAB"/>
    <w:rsid w:val="008D2D95"/>
    <w:rsid w:val="008E4429"/>
    <w:rsid w:val="008F2DEB"/>
    <w:rsid w:val="008F4549"/>
    <w:rsid w:val="0090064B"/>
    <w:rsid w:val="00901028"/>
    <w:rsid w:val="0092254A"/>
    <w:rsid w:val="00936D39"/>
    <w:rsid w:val="009527F0"/>
    <w:rsid w:val="00963839"/>
    <w:rsid w:val="009675F6"/>
    <w:rsid w:val="0097495D"/>
    <w:rsid w:val="00977177"/>
    <w:rsid w:val="009853B0"/>
    <w:rsid w:val="00992F59"/>
    <w:rsid w:val="009930B1"/>
    <w:rsid w:val="0099668A"/>
    <w:rsid w:val="00996D39"/>
    <w:rsid w:val="00A01CF2"/>
    <w:rsid w:val="00A16DB8"/>
    <w:rsid w:val="00A325A2"/>
    <w:rsid w:val="00A33BDE"/>
    <w:rsid w:val="00A33BEB"/>
    <w:rsid w:val="00A44D0E"/>
    <w:rsid w:val="00A450CE"/>
    <w:rsid w:val="00A61216"/>
    <w:rsid w:val="00A67C0E"/>
    <w:rsid w:val="00A7415C"/>
    <w:rsid w:val="00A90E5E"/>
    <w:rsid w:val="00A9737B"/>
    <w:rsid w:val="00A975B5"/>
    <w:rsid w:val="00AA2EA6"/>
    <w:rsid w:val="00AA7996"/>
    <w:rsid w:val="00AB757E"/>
    <w:rsid w:val="00AD2F80"/>
    <w:rsid w:val="00AD3FDD"/>
    <w:rsid w:val="00AD5624"/>
    <w:rsid w:val="00AE741C"/>
    <w:rsid w:val="00AF562F"/>
    <w:rsid w:val="00B11E39"/>
    <w:rsid w:val="00B2035B"/>
    <w:rsid w:val="00B43554"/>
    <w:rsid w:val="00B4714D"/>
    <w:rsid w:val="00B47CC3"/>
    <w:rsid w:val="00B6723F"/>
    <w:rsid w:val="00B73225"/>
    <w:rsid w:val="00B91AFF"/>
    <w:rsid w:val="00BA00F5"/>
    <w:rsid w:val="00BA1CA8"/>
    <w:rsid w:val="00BA7BCD"/>
    <w:rsid w:val="00BB398C"/>
    <w:rsid w:val="00BB73C9"/>
    <w:rsid w:val="00BC0A51"/>
    <w:rsid w:val="00BC12F2"/>
    <w:rsid w:val="00BD2EB9"/>
    <w:rsid w:val="00BE6FE9"/>
    <w:rsid w:val="00C277E5"/>
    <w:rsid w:val="00C34BCA"/>
    <w:rsid w:val="00C4591F"/>
    <w:rsid w:val="00C45EB1"/>
    <w:rsid w:val="00C75BEB"/>
    <w:rsid w:val="00C95139"/>
    <w:rsid w:val="00CA0B1E"/>
    <w:rsid w:val="00CA0DAD"/>
    <w:rsid w:val="00CA1479"/>
    <w:rsid w:val="00CA400B"/>
    <w:rsid w:val="00CB367F"/>
    <w:rsid w:val="00CB79FD"/>
    <w:rsid w:val="00CC3F05"/>
    <w:rsid w:val="00CD0F62"/>
    <w:rsid w:val="00D06E99"/>
    <w:rsid w:val="00D1380D"/>
    <w:rsid w:val="00D45691"/>
    <w:rsid w:val="00D55AB6"/>
    <w:rsid w:val="00D5658E"/>
    <w:rsid w:val="00D642E0"/>
    <w:rsid w:val="00D705C4"/>
    <w:rsid w:val="00D70825"/>
    <w:rsid w:val="00D8285D"/>
    <w:rsid w:val="00D908FD"/>
    <w:rsid w:val="00D92BE0"/>
    <w:rsid w:val="00D94149"/>
    <w:rsid w:val="00DA50E7"/>
    <w:rsid w:val="00DB5BC1"/>
    <w:rsid w:val="00DE46C9"/>
    <w:rsid w:val="00DF250B"/>
    <w:rsid w:val="00E04694"/>
    <w:rsid w:val="00E04DA7"/>
    <w:rsid w:val="00E07269"/>
    <w:rsid w:val="00E122A6"/>
    <w:rsid w:val="00E13276"/>
    <w:rsid w:val="00E14436"/>
    <w:rsid w:val="00E14458"/>
    <w:rsid w:val="00E173FC"/>
    <w:rsid w:val="00E37025"/>
    <w:rsid w:val="00E5054C"/>
    <w:rsid w:val="00E512B8"/>
    <w:rsid w:val="00E51E54"/>
    <w:rsid w:val="00E6121E"/>
    <w:rsid w:val="00E66F0E"/>
    <w:rsid w:val="00E775BC"/>
    <w:rsid w:val="00E863DB"/>
    <w:rsid w:val="00E92BAE"/>
    <w:rsid w:val="00E950FE"/>
    <w:rsid w:val="00EA57D7"/>
    <w:rsid w:val="00EB15E6"/>
    <w:rsid w:val="00EE4896"/>
    <w:rsid w:val="00EF229F"/>
    <w:rsid w:val="00EF47D5"/>
    <w:rsid w:val="00F04175"/>
    <w:rsid w:val="00F31BEA"/>
    <w:rsid w:val="00F434A6"/>
    <w:rsid w:val="00F47987"/>
    <w:rsid w:val="00F52654"/>
    <w:rsid w:val="00F623BB"/>
    <w:rsid w:val="00F7425A"/>
    <w:rsid w:val="00F855DB"/>
    <w:rsid w:val="00FA03D7"/>
    <w:rsid w:val="00FB02F5"/>
    <w:rsid w:val="00FB5719"/>
    <w:rsid w:val="00FC002D"/>
    <w:rsid w:val="00FD030F"/>
    <w:rsid w:val="00FD561F"/>
    <w:rsid w:val="00FD5EF3"/>
    <w:rsid w:val="00FE5609"/>
    <w:rsid w:val="00FF4B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250B"/>
    <w:rPr>
      <w:rFonts w:ascii="Arial" w:eastAsia="Times New Roman" w:hAnsi="Arial"/>
      <w:szCs w:val="24"/>
      <w:lang w:eastAsia="en-US"/>
    </w:rPr>
  </w:style>
  <w:style w:type="paragraph" w:styleId="Heading1">
    <w:name w:val="heading 1"/>
    <w:basedOn w:val="Normal"/>
    <w:next w:val="Normal"/>
    <w:link w:val="Heading1Char"/>
    <w:uiPriority w:val="9"/>
    <w:qFormat/>
    <w:rsid w:val="00DF250B"/>
    <w:pPr>
      <w:shd w:val="clear" w:color="auto" w:fill="FFFFFF"/>
      <w:spacing w:after="279" w:line="216" w:lineRule="atLeast"/>
      <w:jc w:val="center"/>
      <w:textAlignment w:val="baseline"/>
      <w:outlineLvl w:val="0"/>
    </w:pPr>
    <w:rPr>
      <w:rFonts w:ascii="Arial Rounded MT Bold" w:hAnsi="Arial Rounded MT Bold"/>
      <w:b/>
      <w:color w:val="333333"/>
      <w:sz w:val="50"/>
      <w:szCs w:val="50"/>
      <w:lang w:eastAsia="en-GB"/>
    </w:rPr>
  </w:style>
  <w:style w:type="paragraph" w:styleId="Heading2">
    <w:name w:val="heading 2"/>
    <w:basedOn w:val="BodyText"/>
    <w:link w:val="Heading2Char"/>
    <w:uiPriority w:val="9"/>
    <w:qFormat/>
    <w:rsid w:val="00DF250B"/>
    <w:pPr>
      <w:shd w:val="clear" w:color="auto" w:fill="auto"/>
      <w:spacing w:after="120"/>
      <w:jc w:val="center"/>
      <w:outlineLvl w:val="1"/>
    </w:pPr>
    <w:rPr>
      <w:rFonts w:ascii="Arial Rounded MT Bold" w:hAnsi="Arial Rounded MT Bold" w:cs="Arial"/>
      <w:i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1216"/>
    <w:pPr>
      <w:shd w:val="pct12" w:color="auto" w:fill="FFFFFF"/>
    </w:pPr>
    <w:rPr>
      <w:b/>
      <w:bCs/>
      <w:i/>
      <w:iCs/>
    </w:rPr>
  </w:style>
  <w:style w:type="character" w:customStyle="1" w:styleId="BodyTextChar">
    <w:name w:val="Body Text Char"/>
    <w:link w:val="BodyText"/>
    <w:rsid w:val="00A61216"/>
    <w:rPr>
      <w:rFonts w:ascii="Times New Roman" w:eastAsia="Times New Roman" w:hAnsi="Times New Roman"/>
      <w:b/>
      <w:bCs/>
      <w:i/>
      <w:iCs/>
      <w:kern w:val="0"/>
      <w:sz w:val="24"/>
      <w:szCs w:val="24"/>
      <w:shd w:val="pct12" w:color="auto" w:fill="FFFFFF"/>
      <w:lang w:val="en-GB"/>
    </w:rPr>
  </w:style>
  <w:style w:type="character" w:customStyle="1" w:styleId="Heading2Char">
    <w:name w:val="Heading 2 Char"/>
    <w:basedOn w:val="DefaultParagraphFont"/>
    <w:link w:val="Heading2"/>
    <w:uiPriority w:val="9"/>
    <w:rsid w:val="00DF250B"/>
    <w:rPr>
      <w:rFonts w:ascii="Arial Rounded MT Bold" w:eastAsia="Times New Roman" w:hAnsi="Arial Rounded MT Bold" w:cs="Arial"/>
      <w:b/>
      <w:bCs/>
      <w:iCs/>
      <w:sz w:val="32"/>
      <w:szCs w:val="32"/>
      <w:lang w:eastAsia="en-US"/>
    </w:rPr>
  </w:style>
  <w:style w:type="character" w:customStyle="1" w:styleId="Heading1Char">
    <w:name w:val="Heading 1 Char"/>
    <w:basedOn w:val="DefaultParagraphFont"/>
    <w:link w:val="Heading1"/>
    <w:uiPriority w:val="9"/>
    <w:rsid w:val="00DF250B"/>
    <w:rPr>
      <w:rFonts w:ascii="Arial Rounded MT Bold" w:eastAsia="Times New Roman" w:hAnsi="Arial Rounded MT Bold"/>
      <w:b/>
      <w:color w:val="333333"/>
      <w:sz w:val="50"/>
      <w:szCs w:val="50"/>
      <w:shd w:val="clear" w:color="auto" w:fill="FFFFFF"/>
    </w:rPr>
  </w:style>
  <w:style w:type="paragraph" w:styleId="Subtitle">
    <w:name w:val="Subtitle"/>
    <w:basedOn w:val="Normal"/>
    <w:next w:val="Normal"/>
    <w:link w:val="SubtitleChar"/>
    <w:uiPriority w:val="11"/>
    <w:qFormat/>
    <w:rsid w:val="00DF250B"/>
    <w:pPr>
      <w:spacing w:before="120" w:after="120"/>
      <w:jc w:val="center"/>
      <w:outlineLvl w:val="0"/>
    </w:pPr>
    <w:rPr>
      <w:b/>
    </w:rPr>
  </w:style>
  <w:style w:type="character" w:customStyle="1" w:styleId="SubtitleChar">
    <w:name w:val="Subtitle Char"/>
    <w:basedOn w:val="DefaultParagraphFont"/>
    <w:link w:val="Subtitle"/>
    <w:uiPriority w:val="11"/>
    <w:rsid w:val="00DF250B"/>
    <w:rPr>
      <w:rFonts w:ascii="Arial" w:eastAsia="Times New Roman" w:hAnsi="Arial"/>
      <w:b/>
      <w:sz w:val="24"/>
      <w:szCs w:val="24"/>
      <w:lang w:eastAsia="en-US"/>
    </w:rPr>
  </w:style>
  <w:style w:type="character" w:styleId="Hyperlink">
    <w:name w:val="Hyperlink"/>
    <w:basedOn w:val="DefaultParagraphFont"/>
    <w:uiPriority w:val="99"/>
    <w:unhideWhenUsed/>
    <w:rsid w:val="00F47987"/>
    <w:rPr>
      <w:color w:val="0000FF" w:themeColor="hyperlink"/>
      <w:u w:val="single"/>
    </w:rPr>
  </w:style>
  <w:style w:type="character" w:styleId="PlaceholderText">
    <w:name w:val="Placeholder Text"/>
    <w:basedOn w:val="DefaultParagraphFont"/>
    <w:uiPriority w:val="99"/>
    <w:unhideWhenUsed/>
    <w:rsid w:val="004D68B2"/>
    <w:rPr>
      <w:color w:val="808080"/>
    </w:rPr>
  </w:style>
  <w:style w:type="paragraph" w:styleId="BalloonText">
    <w:name w:val="Balloon Text"/>
    <w:basedOn w:val="Normal"/>
    <w:link w:val="BalloonTextChar"/>
    <w:uiPriority w:val="99"/>
    <w:semiHidden/>
    <w:unhideWhenUsed/>
    <w:rsid w:val="004D68B2"/>
    <w:rPr>
      <w:rFonts w:ascii="Tahoma" w:hAnsi="Tahoma" w:cs="Tahoma"/>
      <w:sz w:val="16"/>
      <w:szCs w:val="16"/>
    </w:rPr>
  </w:style>
  <w:style w:type="character" w:customStyle="1" w:styleId="BalloonTextChar">
    <w:name w:val="Balloon Text Char"/>
    <w:basedOn w:val="DefaultParagraphFont"/>
    <w:link w:val="BalloonText"/>
    <w:uiPriority w:val="99"/>
    <w:semiHidden/>
    <w:rsid w:val="004D68B2"/>
    <w:rPr>
      <w:rFonts w:ascii="Tahoma" w:eastAsia="Times New Roman" w:hAnsi="Tahoma" w:cs="Tahoma"/>
      <w:sz w:val="16"/>
      <w:szCs w:val="16"/>
      <w:lang w:eastAsia="en-US"/>
    </w:rPr>
  </w:style>
  <w:style w:type="character" w:customStyle="1" w:styleId="Style1">
    <w:name w:val="Style1"/>
    <w:basedOn w:val="DefaultParagraphFont"/>
    <w:uiPriority w:val="1"/>
    <w:rsid w:val="00BD2EB9"/>
    <w:rPr>
      <w:rFonts w:ascii="Arial" w:hAnsi="Arial"/>
      <w:sz w:val="16"/>
    </w:rPr>
  </w:style>
  <w:style w:type="character" w:customStyle="1" w:styleId="Style2">
    <w:name w:val="Style2"/>
    <w:basedOn w:val="DefaultParagraphFont"/>
    <w:uiPriority w:val="1"/>
    <w:rsid w:val="00BD2EB9"/>
  </w:style>
  <w:style w:type="character" w:customStyle="1" w:styleId="Style3">
    <w:name w:val="Style3"/>
    <w:basedOn w:val="DefaultParagraphFont"/>
    <w:uiPriority w:val="1"/>
    <w:rsid w:val="00BD2EB9"/>
    <w:rPr>
      <w:rFonts w:ascii="Arial" w:hAnsi="Arial"/>
      <w:sz w:val="20"/>
    </w:rPr>
  </w:style>
  <w:style w:type="paragraph" w:styleId="Revision">
    <w:name w:val="Revision"/>
    <w:hidden/>
    <w:uiPriority w:val="71"/>
    <w:rsid w:val="007B6170"/>
    <w:rPr>
      <w:rFonts w:ascii="Arial" w:eastAsia="Times New Roman" w:hAnsi="Arial"/>
      <w:szCs w:val="24"/>
      <w:lang w:eastAsia="en-US"/>
    </w:rPr>
  </w:style>
  <w:style w:type="table" w:styleId="TableGrid">
    <w:name w:val="Table Grid"/>
    <w:basedOn w:val="TableNormal"/>
    <w:uiPriority w:val="59"/>
    <w:rsid w:val="007B61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6170"/>
    <w:pPr>
      <w:tabs>
        <w:tab w:val="center" w:pos="4513"/>
        <w:tab w:val="right" w:pos="9026"/>
      </w:tabs>
    </w:pPr>
  </w:style>
  <w:style w:type="character" w:customStyle="1" w:styleId="FooterChar">
    <w:name w:val="Footer Char"/>
    <w:basedOn w:val="DefaultParagraphFont"/>
    <w:link w:val="Footer"/>
    <w:uiPriority w:val="99"/>
    <w:semiHidden/>
    <w:rsid w:val="007B6170"/>
    <w:rPr>
      <w:rFonts w:ascii="Arial" w:eastAsia="Times New Roman" w:hAnsi="Arial"/>
      <w:szCs w:val="24"/>
      <w:lang w:eastAsia="en-US"/>
    </w:rPr>
  </w:style>
  <w:style w:type="paragraph" w:styleId="Header">
    <w:name w:val="header"/>
    <w:basedOn w:val="Normal"/>
    <w:link w:val="HeaderChar"/>
    <w:uiPriority w:val="99"/>
    <w:semiHidden/>
    <w:unhideWhenUsed/>
    <w:rsid w:val="007B6170"/>
    <w:pPr>
      <w:tabs>
        <w:tab w:val="center" w:pos="4513"/>
        <w:tab w:val="right" w:pos="9026"/>
      </w:tabs>
    </w:pPr>
  </w:style>
  <w:style w:type="character" w:customStyle="1" w:styleId="HeaderChar">
    <w:name w:val="Header Char"/>
    <w:basedOn w:val="DefaultParagraphFont"/>
    <w:link w:val="Header"/>
    <w:uiPriority w:val="99"/>
    <w:semiHidden/>
    <w:rsid w:val="007B6170"/>
    <w:rPr>
      <w:rFonts w:ascii="Arial" w:eastAsia="Times New Roman" w:hAnsi="Arial"/>
      <w:szCs w:val="24"/>
      <w:lang w:eastAsia="en-US"/>
    </w:rPr>
  </w:style>
  <w:style w:type="paragraph" w:styleId="DocumentMap">
    <w:name w:val="Document Map"/>
    <w:basedOn w:val="Normal"/>
    <w:link w:val="DocumentMapChar"/>
    <w:uiPriority w:val="99"/>
    <w:semiHidden/>
    <w:unhideWhenUsed/>
    <w:rsid w:val="00B73225"/>
    <w:rPr>
      <w:rFonts w:ascii="Tahoma" w:hAnsi="Tahoma" w:cs="Tahoma"/>
      <w:sz w:val="16"/>
      <w:szCs w:val="16"/>
    </w:rPr>
  </w:style>
  <w:style w:type="character" w:customStyle="1" w:styleId="DocumentMapChar">
    <w:name w:val="Document Map Char"/>
    <w:basedOn w:val="DefaultParagraphFont"/>
    <w:link w:val="DocumentMap"/>
    <w:uiPriority w:val="99"/>
    <w:semiHidden/>
    <w:rsid w:val="00B73225"/>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nsmithmwmbookings@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FC7A47F2E14B2BB0B34DE66F2B08A7"/>
        <w:category>
          <w:name w:val="General"/>
          <w:gallery w:val="placeholder"/>
        </w:category>
        <w:types>
          <w:type w:val="bbPlcHdr"/>
        </w:types>
        <w:behaviors>
          <w:behavior w:val="content"/>
        </w:behaviors>
        <w:guid w:val="{3228D65D-436F-4EF8-A666-D0B5AA8FD627}"/>
      </w:docPartPr>
      <w:docPartBody>
        <w:p w:rsidR="000E38D9" w:rsidRDefault="00BC05A8" w:rsidP="00BC05A8">
          <w:pPr>
            <w:pStyle w:val="30FC7A47F2E14B2BB0B34DE66F2B08A7"/>
          </w:pPr>
          <w:r w:rsidRPr="00840C45">
            <w:rPr>
              <w:rStyle w:val="PlaceholderText"/>
            </w:rPr>
            <w:t>Choose an item.</w:t>
          </w:r>
        </w:p>
      </w:docPartBody>
    </w:docPart>
    <w:docPart>
      <w:docPartPr>
        <w:name w:val="9B54E1C4716C4F629BE390A855203514"/>
        <w:category>
          <w:name w:val="General"/>
          <w:gallery w:val="placeholder"/>
        </w:category>
        <w:types>
          <w:type w:val="bbPlcHdr"/>
        </w:types>
        <w:behaviors>
          <w:behavior w:val="content"/>
        </w:behaviors>
        <w:guid w:val="{72F4FA96-DF7E-42D8-B002-A9BB92903067}"/>
      </w:docPartPr>
      <w:docPartBody>
        <w:p w:rsidR="000E38D9" w:rsidRDefault="00BC05A8" w:rsidP="00BC05A8">
          <w:pPr>
            <w:pStyle w:val="9B54E1C4716C4F629BE390A855203514"/>
          </w:pPr>
          <w:r w:rsidRPr="00840C45">
            <w:rPr>
              <w:rStyle w:val="PlaceholderText"/>
            </w:rPr>
            <w:t>Choose an item.</w:t>
          </w:r>
        </w:p>
      </w:docPartBody>
    </w:docPart>
    <w:docPart>
      <w:docPartPr>
        <w:name w:val="7691714367DA4B57BF29207809760872"/>
        <w:category>
          <w:name w:val="General"/>
          <w:gallery w:val="placeholder"/>
        </w:category>
        <w:types>
          <w:type w:val="bbPlcHdr"/>
        </w:types>
        <w:behaviors>
          <w:behavior w:val="content"/>
        </w:behaviors>
        <w:guid w:val="{B4919C5C-0D5B-4BFE-93E9-C883201B436F}"/>
      </w:docPartPr>
      <w:docPartBody>
        <w:p w:rsidR="000E38D9" w:rsidRDefault="00BC05A8" w:rsidP="00BC05A8">
          <w:pPr>
            <w:pStyle w:val="7691714367DA4B57BF29207809760872"/>
          </w:pPr>
          <w:r w:rsidRPr="00840C45">
            <w:rPr>
              <w:rStyle w:val="PlaceholderText"/>
            </w:rPr>
            <w:t>Choose an item.</w:t>
          </w:r>
        </w:p>
      </w:docPartBody>
    </w:docPart>
    <w:docPart>
      <w:docPartPr>
        <w:name w:val="09D6D386FD0243B4BC9774D5BCA47F6F"/>
        <w:category>
          <w:name w:val="General"/>
          <w:gallery w:val="placeholder"/>
        </w:category>
        <w:types>
          <w:type w:val="bbPlcHdr"/>
        </w:types>
        <w:behaviors>
          <w:behavior w:val="content"/>
        </w:behaviors>
        <w:guid w:val="{516DE1C6-E0FA-4FC9-96DF-BBC48D60D8CB}"/>
      </w:docPartPr>
      <w:docPartBody>
        <w:p w:rsidR="000E38D9" w:rsidRDefault="00BC05A8" w:rsidP="00BC05A8">
          <w:pPr>
            <w:pStyle w:val="09D6D386FD0243B4BC9774D5BCA47F6F"/>
          </w:pPr>
          <w:r w:rsidRPr="00840C45">
            <w:rPr>
              <w:rStyle w:val="PlaceholderText"/>
            </w:rPr>
            <w:t>Choose an item.</w:t>
          </w:r>
        </w:p>
      </w:docPartBody>
    </w:docPart>
    <w:docPart>
      <w:docPartPr>
        <w:name w:val="32EE696B59DB46F5973285839830E5EF"/>
        <w:category>
          <w:name w:val="General"/>
          <w:gallery w:val="placeholder"/>
        </w:category>
        <w:types>
          <w:type w:val="bbPlcHdr"/>
        </w:types>
        <w:behaviors>
          <w:behavior w:val="content"/>
        </w:behaviors>
        <w:guid w:val="{C7DEA785-8A5C-444F-BF8C-E62003714FA4}"/>
      </w:docPartPr>
      <w:docPartBody>
        <w:p w:rsidR="000E38D9" w:rsidRDefault="00BC05A8" w:rsidP="00BC05A8">
          <w:pPr>
            <w:pStyle w:val="32EE696B59DB46F5973285839830E5EF"/>
          </w:pPr>
          <w:r w:rsidRPr="00840C45">
            <w:rPr>
              <w:rStyle w:val="PlaceholderText"/>
            </w:rPr>
            <w:t>Choose an item.</w:t>
          </w:r>
        </w:p>
      </w:docPartBody>
    </w:docPart>
    <w:docPart>
      <w:docPartPr>
        <w:name w:val="577B25243FDC487FB6769B396AB300A1"/>
        <w:category>
          <w:name w:val="General"/>
          <w:gallery w:val="placeholder"/>
        </w:category>
        <w:types>
          <w:type w:val="bbPlcHdr"/>
        </w:types>
        <w:behaviors>
          <w:behavior w:val="content"/>
        </w:behaviors>
        <w:guid w:val="{F5C0B6CD-7245-444F-AFDE-974C58F921DF}"/>
      </w:docPartPr>
      <w:docPartBody>
        <w:p w:rsidR="000E38D9" w:rsidRDefault="00BC05A8" w:rsidP="00BC05A8">
          <w:pPr>
            <w:pStyle w:val="577B25243FDC487FB6769B396AB300A1"/>
          </w:pPr>
          <w:r w:rsidRPr="00840C45">
            <w:rPr>
              <w:rStyle w:val="PlaceholderText"/>
            </w:rPr>
            <w:t>Choose an item.</w:t>
          </w:r>
        </w:p>
      </w:docPartBody>
    </w:docPart>
    <w:docPart>
      <w:docPartPr>
        <w:name w:val="52D34835A7FC41AFA9785815A4D8450F"/>
        <w:category>
          <w:name w:val="General"/>
          <w:gallery w:val="placeholder"/>
        </w:category>
        <w:types>
          <w:type w:val="bbPlcHdr"/>
        </w:types>
        <w:behaviors>
          <w:behavior w:val="content"/>
        </w:behaviors>
        <w:guid w:val="{5952F397-1B5E-43FA-AB4A-7D4606C78DCB}"/>
      </w:docPartPr>
      <w:docPartBody>
        <w:p w:rsidR="000E38D9" w:rsidRDefault="00BC05A8" w:rsidP="00BC05A8">
          <w:pPr>
            <w:pStyle w:val="52D34835A7FC41AFA9785815A4D8450F"/>
          </w:pPr>
          <w:r w:rsidRPr="00840C45">
            <w:rPr>
              <w:rStyle w:val="PlaceholderText"/>
            </w:rPr>
            <w:t>Choose an item.</w:t>
          </w:r>
        </w:p>
      </w:docPartBody>
    </w:docPart>
    <w:docPart>
      <w:docPartPr>
        <w:name w:val="B6DE48540B9F44BBAB38D49EEB12ECDD"/>
        <w:category>
          <w:name w:val="General"/>
          <w:gallery w:val="placeholder"/>
        </w:category>
        <w:types>
          <w:type w:val="bbPlcHdr"/>
        </w:types>
        <w:behaviors>
          <w:behavior w:val="content"/>
        </w:behaviors>
        <w:guid w:val="{5729F950-6109-4167-A315-F6243C385975}"/>
      </w:docPartPr>
      <w:docPartBody>
        <w:p w:rsidR="000E38D9" w:rsidRDefault="00BC05A8" w:rsidP="00BC05A8">
          <w:pPr>
            <w:pStyle w:val="B6DE48540B9F44BBAB38D49EEB12ECDD"/>
          </w:pPr>
          <w:r w:rsidRPr="00840C45">
            <w:rPr>
              <w:rStyle w:val="PlaceholderText"/>
            </w:rPr>
            <w:t>Choose an item.</w:t>
          </w:r>
        </w:p>
      </w:docPartBody>
    </w:docPart>
    <w:docPart>
      <w:docPartPr>
        <w:name w:val="8E9E922597B649AA924802C57E9B3986"/>
        <w:category>
          <w:name w:val="General"/>
          <w:gallery w:val="placeholder"/>
        </w:category>
        <w:types>
          <w:type w:val="bbPlcHdr"/>
        </w:types>
        <w:behaviors>
          <w:behavior w:val="content"/>
        </w:behaviors>
        <w:guid w:val="{E8C889B6-3A66-41FD-9100-5AC0826B1038}"/>
      </w:docPartPr>
      <w:docPartBody>
        <w:p w:rsidR="000E38D9" w:rsidRDefault="00BC05A8" w:rsidP="00BC05A8">
          <w:pPr>
            <w:pStyle w:val="8E9E922597B649AA924802C57E9B3986"/>
          </w:pPr>
          <w:r w:rsidRPr="00840C45">
            <w:rPr>
              <w:rStyle w:val="PlaceholderText"/>
            </w:rPr>
            <w:t>Choose an item.</w:t>
          </w:r>
        </w:p>
      </w:docPartBody>
    </w:docPart>
    <w:docPart>
      <w:docPartPr>
        <w:name w:val="C0255D6485534997BDF8CD3A46401ACC"/>
        <w:category>
          <w:name w:val="General"/>
          <w:gallery w:val="placeholder"/>
        </w:category>
        <w:types>
          <w:type w:val="bbPlcHdr"/>
        </w:types>
        <w:behaviors>
          <w:behavior w:val="content"/>
        </w:behaviors>
        <w:guid w:val="{47C3525F-444C-4B51-B41B-742284C2AA08}"/>
      </w:docPartPr>
      <w:docPartBody>
        <w:p w:rsidR="000E38D9" w:rsidRDefault="00BC05A8" w:rsidP="00BC05A8">
          <w:pPr>
            <w:pStyle w:val="C0255D6485534997BDF8CD3A46401ACC"/>
          </w:pPr>
          <w:r w:rsidRPr="00840C45">
            <w:rPr>
              <w:rStyle w:val="PlaceholderText"/>
            </w:rPr>
            <w:t>Choose an item.</w:t>
          </w:r>
        </w:p>
      </w:docPartBody>
    </w:docPart>
    <w:docPart>
      <w:docPartPr>
        <w:name w:val="668E4B11CDD14FF581B2F398D40AE4BE"/>
        <w:category>
          <w:name w:val="General"/>
          <w:gallery w:val="placeholder"/>
        </w:category>
        <w:types>
          <w:type w:val="bbPlcHdr"/>
        </w:types>
        <w:behaviors>
          <w:behavior w:val="content"/>
        </w:behaviors>
        <w:guid w:val="{E5C136BE-5BD6-4B44-A45C-F933E796FDB9}"/>
      </w:docPartPr>
      <w:docPartBody>
        <w:p w:rsidR="000E38D9" w:rsidRDefault="00BC05A8" w:rsidP="00BC05A8">
          <w:pPr>
            <w:pStyle w:val="668E4B11CDD14FF581B2F398D40AE4BE"/>
          </w:pPr>
          <w:r w:rsidRPr="00840C45">
            <w:rPr>
              <w:rStyle w:val="PlaceholderText"/>
            </w:rPr>
            <w:t>Choose an item.</w:t>
          </w:r>
        </w:p>
      </w:docPartBody>
    </w:docPart>
    <w:docPart>
      <w:docPartPr>
        <w:name w:val="A77972751FC343D090587C2742A024ED"/>
        <w:category>
          <w:name w:val="General"/>
          <w:gallery w:val="placeholder"/>
        </w:category>
        <w:types>
          <w:type w:val="bbPlcHdr"/>
        </w:types>
        <w:behaviors>
          <w:behavior w:val="content"/>
        </w:behaviors>
        <w:guid w:val="{CEA6623B-4A97-475D-903E-E46B936B2207}"/>
      </w:docPartPr>
      <w:docPartBody>
        <w:p w:rsidR="000E38D9" w:rsidRDefault="00BC05A8" w:rsidP="00BC05A8">
          <w:pPr>
            <w:pStyle w:val="A77972751FC343D090587C2742A024ED"/>
          </w:pPr>
          <w:r w:rsidRPr="00840C45">
            <w:rPr>
              <w:rStyle w:val="PlaceholderText"/>
            </w:rPr>
            <w:t>Choose an item.</w:t>
          </w:r>
        </w:p>
      </w:docPartBody>
    </w:docPart>
    <w:docPart>
      <w:docPartPr>
        <w:name w:val="A6F1D62888914A3296AEDF8D16C10C3C"/>
        <w:category>
          <w:name w:val="General"/>
          <w:gallery w:val="placeholder"/>
        </w:category>
        <w:types>
          <w:type w:val="bbPlcHdr"/>
        </w:types>
        <w:behaviors>
          <w:behavior w:val="content"/>
        </w:behaviors>
        <w:guid w:val="{5DB5F5DF-7CF7-406A-B16D-ABEE91772824}"/>
      </w:docPartPr>
      <w:docPartBody>
        <w:p w:rsidR="000E38D9" w:rsidRDefault="00BC05A8" w:rsidP="00BC05A8">
          <w:pPr>
            <w:pStyle w:val="A6F1D62888914A3296AEDF8D16C10C3C"/>
          </w:pPr>
          <w:r w:rsidRPr="00840C45">
            <w:rPr>
              <w:rStyle w:val="PlaceholderText"/>
            </w:rPr>
            <w:t>Choose an item.</w:t>
          </w:r>
        </w:p>
      </w:docPartBody>
    </w:docPart>
    <w:docPart>
      <w:docPartPr>
        <w:name w:val="E64673382334406A9C571520B819EFD5"/>
        <w:category>
          <w:name w:val="General"/>
          <w:gallery w:val="placeholder"/>
        </w:category>
        <w:types>
          <w:type w:val="bbPlcHdr"/>
        </w:types>
        <w:behaviors>
          <w:behavior w:val="content"/>
        </w:behaviors>
        <w:guid w:val="{15569985-B0BE-4857-A624-0753F2093087}"/>
      </w:docPartPr>
      <w:docPartBody>
        <w:p w:rsidR="000E38D9" w:rsidRDefault="00BC05A8" w:rsidP="00BC05A8">
          <w:pPr>
            <w:pStyle w:val="E64673382334406A9C571520B819EFD5"/>
          </w:pPr>
          <w:r w:rsidRPr="00840C45">
            <w:rPr>
              <w:rStyle w:val="PlaceholderText"/>
            </w:rPr>
            <w:t>Choose an item.</w:t>
          </w:r>
        </w:p>
      </w:docPartBody>
    </w:docPart>
    <w:docPart>
      <w:docPartPr>
        <w:name w:val="13F68A4FD9154CC094A540EA517F1C12"/>
        <w:category>
          <w:name w:val="General"/>
          <w:gallery w:val="placeholder"/>
        </w:category>
        <w:types>
          <w:type w:val="bbPlcHdr"/>
        </w:types>
        <w:behaviors>
          <w:behavior w:val="content"/>
        </w:behaviors>
        <w:guid w:val="{F260ABE1-3A4C-4E1A-94CA-D2CF5F9205FE}"/>
      </w:docPartPr>
      <w:docPartBody>
        <w:p w:rsidR="000E38D9" w:rsidRDefault="00BC05A8" w:rsidP="00BC05A8">
          <w:pPr>
            <w:pStyle w:val="13F68A4FD9154CC094A540EA517F1C12"/>
          </w:pPr>
          <w:r w:rsidRPr="00840C45">
            <w:rPr>
              <w:rStyle w:val="PlaceholderText"/>
            </w:rPr>
            <w:t>Choose an item.</w:t>
          </w:r>
        </w:p>
      </w:docPartBody>
    </w:docPart>
    <w:docPart>
      <w:docPartPr>
        <w:name w:val="5457E72677914BB58A09F2765B31C8F5"/>
        <w:category>
          <w:name w:val="General"/>
          <w:gallery w:val="placeholder"/>
        </w:category>
        <w:types>
          <w:type w:val="bbPlcHdr"/>
        </w:types>
        <w:behaviors>
          <w:behavior w:val="content"/>
        </w:behaviors>
        <w:guid w:val="{FF06AFDC-561C-421D-9EBF-818573D0BF43}"/>
      </w:docPartPr>
      <w:docPartBody>
        <w:p w:rsidR="000E38D9" w:rsidRDefault="00BC05A8" w:rsidP="00BC05A8">
          <w:pPr>
            <w:pStyle w:val="5457E72677914BB58A09F2765B31C8F5"/>
          </w:pPr>
          <w:r w:rsidRPr="00840C45">
            <w:rPr>
              <w:rStyle w:val="PlaceholderText"/>
            </w:rPr>
            <w:t>Choose an item.</w:t>
          </w:r>
        </w:p>
      </w:docPartBody>
    </w:docPart>
    <w:docPart>
      <w:docPartPr>
        <w:name w:val="0EFC3FEB2B684B7AB139E66E45529501"/>
        <w:category>
          <w:name w:val="General"/>
          <w:gallery w:val="placeholder"/>
        </w:category>
        <w:types>
          <w:type w:val="bbPlcHdr"/>
        </w:types>
        <w:behaviors>
          <w:behavior w:val="content"/>
        </w:behaviors>
        <w:guid w:val="{DCF5DEE1-E19A-4679-B16B-B32F24EB75CC}"/>
      </w:docPartPr>
      <w:docPartBody>
        <w:p w:rsidR="000E38D9" w:rsidRDefault="00BC05A8" w:rsidP="00BC05A8">
          <w:pPr>
            <w:pStyle w:val="0EFC3FEB2B684B7AB139E66E45529501"/>
          </w:pPr>
          <w:r w:rsidRPr="00840C45">
            <w:rPr>
              <w:rStyle w:val="PlaceholderText"/>
            </w:rPr>
            <w:t>Choose an item.</w:t>
          </w:r>
        </w:p>
      </w:docPartBody>
    </w:docPart>
    <w:docPart>
      <w:docPartPr>
        <w:name w:val="BE3F488A2FB4443AA4CAD5E69750696E"/>
        <w:category>
          <w:name w:val="General"/>
          <w:gallery w:val="placeholder"/>
        </w:category>
        <w:types>
          <w:type w:val="bbPlcHdr"/>
        </w:types>
        <w:behaviors>
          <w:behavior w:val="content"/>
        </w:behaviors>
        <w:guid w:val="{59886382-84F4-410E-B203-28A9ED3740BC}"/>
      </w:docPartPr>
      <w:docPartBody>
        <w:p w:rsidR="000E38D9" w:rsidRDefault="00BC05A8" w:rsidP="00BC05A8">
          <w:pPr>
            <w:pStyle w:val="BE3F488A2FB4443AA4CAD5E69750696E"/>
          </w:pPr>
          <w:r w:rsidRPr="00840C45">
            <w:rPr>
              <w:rStyle w:val="PlaceholderText"/>
            </w:rPr>
            <w:t>Choose an item.</w:t>
          </w:r>
        </w:p>
      </w:docPartBody>
    </w:docPart>
    <w:docPart>
      <w:docPartPr>
        <w:name w:val="0B372EBCA015440FBA369192F32428E9"/>
        <w:category>
          <w:name w:val="General"/>
          <w:gallery w:val="placeholder"/>
        </w:category>
        <w:types>
          <w:type w:val="bbPlcHdr"/>
        </w:types>
        <w:behaviors>
          <w:behavior w:val="content"/>
        </w:behaviors>
        <w:guid w:val="{0A577060-9925-4162-8EC7-68B539C1B70E}"/>
      </w:docPartPr>
      <w:docPartBody>
        <w:p w:rsidR="000E38D9" w:rsidRDefault="00BC05A8" w:rsidP="00BC05A8">
          <w:pPr>
            <w:pStyle w:val="0B372EBCA015440FBA369192F32428E9"/>
          </w:pPr>
          <w:r w:rsidRPr="00840C45">
            <w:rPr>
              <w:rStyle w:val="PlaceholderText"/>
            </w:rPr>
            <w:t>Choose an item.</w:t>
          </w:r>
        </w:p>
      </w:docPartBody>
    </w:docPart>
    <w:docPart>
      <w:docPartPr>
        <w:name w:val="A064D369D738465FADB2A0B892C32E10"/>
        <w:category>
          <w:name w:val="General"/>
          <w:gallery w:val="placeholder"/>
        </w:category>
        <w:types>
          <w:type w:val="bbPlcHdr"/>
        </w:types>
        <w:behaviors>
          <w:behavior w:val="content"/>
        </w:behaviors>
        <w:guid w:val="{521EA7A0-16F1-4FBD-9663-B8EC5434F55D}"/>
      </w:docPartPr>
      <w:docPartBody>
        <w:p w:rsidR="000E38D9" w:rsidRDefault="00BC05A8" w:rsidP="00BC05A8">
          <w:pPr>
            <w:pStyle w:val="A064D369D738465FADB2A0B892C32E10"/>
          </w:pPr>
          <w:r w:rsidRPr="00840C4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00000000" w:usb2="00010000" w:usb3="00000000" w:csb0="80000000" w:csb1="00000000"/>
  </w:font>
  <w:font w:name="Geneva">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1825"/>
    <w:rsid w:val="000E38D9"/>
    <w:rsid w:val="001152DD"/>
    <w:rsid w:val="00233ADF"/>
    <w:rsid w:val="003A1273"/>
    <w:rsid w:val="00411825"/>
    <w:rsid w:val="004331B2"/>
    <w:rsid w:val="004A57C8"/>
    <w:rsid w:val="005F439C"/>
    <w:rsid w:val="006F6B40"/>
    <w:rsid w:val="007D36D7"/>
    <w:rsid w:val="00845F26"/>
    <w:rsid w:val="008A2E37"/>
    <w:rsid w:val="009D687B"/>
    <w:rsid w:val="00A14D8D"/>
    <w:rsid w:val="00AE6BD5"/>
    <w:rsid w:val="00B01387"/>
    <w:rsid w:val="00BC05A8"/>
    <w:rsid w:val="00BC3E5F"/>
    <w:rsid w:val="00C37454"/>
    <w:rsid w:val="00C76800"/>
    <w:rsid w:val="00E1245B"/>
    <w:rsid w:val="00E34C51"/>
    <w:rsid w:val="00EA3BC4"/>
    <w:rsid w:val="00F51C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439C"/>
    <w:rPr>
      <w:color w:val="808080"/>
    </w:rPr>
  </w:style>
  <w:style w:type="paragraph" w:customStyle="1" w:styleId="799A495DB6654B5DAC22BFABF884887D">
    <w:name w:val="799A495DB6654B5DAC22BFABF884887D"/>
    <w:rsid w:val="00411825"/>
  </w:style>
  <w:style w:type="paragraph" w:customStyle="1" w:styleId="EA9EC1660DBB49C8B19A020123B717E1">
    <w:name w:val="EA9EC1660DBB49C8B19A020123B717E1"/>
    <w:rsid w:val="00411825"/>
  </w:style>
  <w:style w:type="paragraph" w:customStyle="1" w:styleId="BE6955BD393C4DF28FF8CE97E7C16AFF">
    <w:name w:val="BE6955BD393C4DF28FF8CE97E7C16AFF"/>
    <w:rsid w:val="00411825"/>
  </w:style>
  <w:style w:type="paragraph" w:customStyle="1" w:styleId="1D848F85F47444C7A33C11EB01A0ACA5">
    <w:name w:val="1D848F85F47444C7A33C11EB01A0ACA5"/>
    <w:rsid w:val="00411825"/>
  </w:style>
  <w:style w:type="paragraph" w:customStyle="1" w:styleId="70AC3B068E6648D8930A5BB023DD9B6F">
    <w:name w:val="70AC3B068E6648D8930A5BB023DD9B6F"/>
    <w:rsid w:val="00411825"/>
  </w:style>
  <w:style w:type="paragraph" w:customStyle="1" w:styleId="F1C4B1BCD6884F87B71565C798F5BAAE">
    <w:name w:val="F1C4B1BCD6884F87B71565C798F5BAAE"/>
    <w:rsid w:val="00411825"/>
  </w:style>
  <w:style w:type="paragraph" w:customStyle="1" w:styleId="004029AAFF5748CC81A0405C15191899">
    <w:name w:val="004029AAFF5748CC81A0405C15191899"/>
    <w:rsid w:val="00E1245B"/>
    <w:pPr>
      <w:spacing w:after="0" w:line="240" w:lineRule="auto"/>
    </w:pPr>
    <w:rPr>
      <w:rFonts w:ascii="Arial" w:eastAsia="Times New Roman" w:hAnsi="Arial" w:cs="Times New Roman"/>
      <w:sz w:val="20"/>
      <w:szCs w:val="24"/>
      <w:lang w:eastAsia="en-US"/>
    </w:rPr>
  </w:style>
  <w:style w:type="paragraph" w:customStyle="1" w:styleId="0F158521A533418697FE9E41E1F00A08">
    <w:name w:val="0F158521A533418697FE9E41E1F00A08"/>
    <w:rsid w:val="00E1245B"/>
  </w:style>
  <w:style w:type="paragraph" w:customStyle="1" w:styleId="8F70A7C47102420196B0086F76B0EB44">
    <w:name w:val="8F70A7C47102420196B0086F76B0EB44"/>
    <w:rsid w:val="00E1245B"/>
  </w:style>
  <w:style w:type="paragraph" w:customStyle="1" w:styleId="CEF70F74A1C844709CC7195395CB0A40">
    <w:name w:val="CEF70F74A1C844709CC7195395CB0A40"/>
    <w:rsid w:val="00E1245B"/>
  </w:style>
  <w:style w:type="paragraph" w:customStyle="1" w:styleId="B0433F2F747B473794A4DDB7B936836D">
    <w:name w:val="B0433F2F747B473794A4DDB7B936836D"/>
    <w:rsid w:val="00E1245B"/>
  </w:style>
  <w:style w:type="paragraph" w:customStyle="1" w:styleId="7A754A995A9C42F7AB60859851A72250">
    <w:name w:val="7A754A995A9C42F7AB60859851A72250"/>
    <w:rsid w:val="00E1245B"/>
  </w:style>
  <w:style w:type="paragraph" w:customStyle="1" w:styleId="5007F89B40D34B8EADBE32B9B5D10103">
    <w:name w:val="5007F89B40D34B8EADBE32B9B5D10103"/>
    <w:rsid w:val="00E1245B"/>
  </w:style>
  <w:style w:type="paragraph" w:customStyle="1" w:styleId="BA524B2189FE4A849005283485213E97">
    <w:name w:val="BA524B2189FE4A849005283485213E97"/>
    <w:rsid w:val="00E1245B"/>
  </w:style>
  <w:style w:type="paragraph" w:customStyle="1" w:styleId="53CA50973AC4429F9EE771F8CE7F3E03">
    <w:name w:val="53CA50973AC4429F9EE771F8CE7F3E03"/>
    <w:rsid w:val="00E1245B"/>
  </w:style>
  <w:style w:type="paragraph" w:customStyle="1" w:styleId="517B4695BA7044B8BC02D1AF07B0F637">
    <w:name w:val="517B4695BA7044B8BC02D1AF07B0F637"/>
    <w:rsid w:val="00E1245B"/>
    <w:pPr>
      <w:spacing w:after="0" w:line="240" w:lineRule="auto"/>
    </w:pPr>
    <w:rPr>
      <w:rFonts w:ascii="Arial" w:eastAsia="Times New Roman" w:hAnsi="Arial" w:cs="Times New Roman"/>
      <w:sz w:val="20"/>
      <w:szCs w:val="24"/>
      <w:lang w:eastAsia="en-US"/>
    </w:rPr>
  </w:style>
  <w:style w:type="paragraph" w:customStyle="1" w:styleId="7C9199AC3AFC4749A90A89E044AB8439">
    <w:name w:val="7C9199AC3AFC4749A90A89E044AB8439"/>
    <w:rsid w:val="00E1245B"/>
  </w:style>
  <w:style w:type="paragraph" w:customStyle="1" w:styleId="D00315D2028D4FB6B219B28B6FDDFB50">
    <w:name w:val="D00315D2028D4FB6B219B28B6FDDFB50"/>
    <w:rsid w:val="00E1245B"/>
  </w:style>
  <w:style w:type="paragraph" w:customStyle="1" w:styleId="350A3954954C445BBF523DBC990B970A">
    <w:name w:val="350A3954954C445BBF523DBC990B970A"/>
    <w:rsid w:val="00E1245B"/>
  </w:style>
  <w:style w:type="paragraph" w:customStyle="1" w:styleId="FCA7C0322D5B4932B915AC69B667E7F2">
    <w:name w:val="FCA7C0322D5B4932B915AC69B667E7F2"/>
    <w:rsid w:val="00E1245B"/>
  </w:style>
  <w:style w:type="paragraph" w:customStyle="1" w:styleId="76E46175DE8843F586BB15087A686F79">
    <w:name w:val="76E46175DE8843F586BB15087A686F79"/>
    <w:rsid w:val="00E1245B"/>
  </w:style>
  <w:style w:type="paragraph" w:customStyle="1" w:styleId="EE73F51B25014EEE8E05C71A3494EA13">
    <w:name w:val="EE73F51B25014EEE8E05C71A3494EA13"/>
    <w:rsid w:val="00E1245B"/>
  </w:style>
  <w:style w:type="paragraph" w:customStyle="1" w:styleId="596EF84B2B9E4A69929C9B29ACA45123">
    <w:name w:val="596EF84B2B9E4A69929C9B29ACA45123"/>
    <w:rsid w:val="00E1245B"/>
  </w:style>
  <w:style w:type="paragraph" w:customStyle="1" w:styleId="5315288FF9714643B9AD65D9228BF236">
    <w:name w:val="5315288FF9714643B9AD65D9228BF236"/>
    <w:rsid w:val="00E1245B"/>
  </w:style>
  <w:style w:type="paragraph" w:customStyle="1" w:styleId="DC56C6BCF6E749E1A28A34B528394EB0">
    <w:name w:val="DC56C6BCF6E749E1A28A34B528394EB0"/>
    <w:rsid w:val="00E1245B"/>
  </w:style>
  <w:style w:type="paragraph" w:customStyle="1" w:styleId="35DB1E3D7D164A1C949F2230C7D44089">
    <w:name w:val="35DB1E3D7D164A1C949F2230C7D44089"/>
    <w:rsid w:val="00E1245B"/>
  </w:style>
  <w:style w:type="paragraph" w:customStyle="1" w:styleId="868AF0B8CB9C45458E427C1670D5B7D1">
    <w:name w:val="868AF0B8CB9C45458E427C1670D5B7D1"/>
    <w:rsid w:val="00E1245B"/>
  </w:style>
  <w:style w:type="paragraph" w:customStyle="1" w:styleId="A70107D8DC5F4D8EB9BDA34A7C1A22BF">
    <w:name w:val="A70107D8DC5F4D8EB9BDA34A7C1A22BF"/>
    <w:rsid w:val="00E1245B"/>
  </w:style>
  <w:style w:type="paragraph" w:customStyle="1" w:styleId="E0207DA2D5844A4EBDB6E71AB04E9D08">
    <w:name w:val="E0207DA2D5844A4EBDB6E71AB04E9D08"/>
    <w:rsid w:val="00E1245B"/>
  </w:style>
  <w:style w:type="paragraph" w:customStyle="1" w:styleId="3E374356758845B493CBE5DAB69F468D">
    <w:name w:val="3E374356758845B493CBE5DAB69F468D"/>
    <w:rsid w:val="00E1245B"/>
  </w:style>
  <w:style w:type="paragraph" w:customStyle="1" w:styleId="2C941C608DE442FBADFF92EAAAA31220">
    <w:name w:val="2C941C608DE442FBADFF92EAAAA31220"/>
    <w:rsid w:val="00E1245B"/>
  </w:style>
  <w:style w:type="paragraph" w:customStyle="1" w:styleId="F9F8E317315B41C2BF4A120009D529BE">
    <w:name w:val="F9F8E317315B41C2BF4A120009D529BE"/>
    <w:rsid w:val="00E1245B"/>
  </w:style>
  <w:style w:type="paragraph" w:customStyle="1" w:styleId="F56AEEE281914785859F87FBB12A81C6">
    <w:name w:val="F56AEEE281914785859F87FBB12A81C6"/>
    <w:rsid w:val="00E1245B"/>
  </w:style>
  <w:style w:type="paragraph" w:customStyle="1" w:styleId="634AD45C27E94507A60CD3A5CA60F9CA">
    <w:name w:val="634AD45C27E94507A60CD3A5CA60F9CA"/>
    <w:rsid w:val="00E1245B"/>
  </w:style>
  <w:style w:type="paragraph" w:customStyle="1" w:styleId="6E62AB3D6DB7490A88131973FAE0A160">
    <w:name w:val="6E62AB3D6DB7490A88131973FAE0A160"/>
    <w:rsid w:val="003A1273"/>
    <w:pPr>
      <w:spacing w:after="0" w:line="240" w:lineRule="auto"/>
    </w:pPr>
    <w:rPr>
      <w:rFonts w:ascii="Arial" w:eastAsia="Times New Roman" w:hAnsi="Arial" w:cs="Times New Roman"/>
      <w:sz w:val="20"/>
      <w:szCs w:val="24"/>
      <w:lang w:eastAsia="en-US"/>
    </w:rPr>
  </w:style>
  <w:style w:type="paragraph" w:customStyle="1" w:styleId="2A3CCF3261254342B135A07F48F29295">
    <w:name w:val="2A3CCF3261254342B135A07F48F29295"/>
    <w:rsid w:val="003A1273"/>
  </w:style>
  <w:style w:type="paragraph" w:customStyle="1" w:styleId="611EBF6033E1415BA388D228D574D746">
    <w:name w:val="611EBF6033E1415BA388D228D574D746"/>
    <w:rsid w:val="003A1273"/>
  </w:style>
  <w:style w:type="paragraph" w:customStyle="1" w:styleId="54344579F81D4E25BDA4147335088808">
    <w:name w:val="54344579F81D4E25BDA4147335088808"/>
    <w:rsid w:val="003A1273"/>
  </w:style>
  <w:style w:type="paragraph" w:customStyle="1" w:styleId="7C7B364DC1AA462497C42FA22239A78F">
    <w:name w:val="7C7B364DC1AA462497C42FA22239A78F"/>
    <w:rsid w:val="003A1273"/>
  </w:style>
  <w:style w:type="paragraph" w:customStyle="1" w:styleId="0CE167073EC04CCA8DC0230642D9BAF7">
    <w:name w:val="0CE167073EC04CCA8DC0230642D9BAF7"/>
    <w:rsid w:val="003A1273"/>
  </w:style>
  <w:style w:type="paragraph" w:customStyle="1" w:styleId="BE3A9C1DEE7A4816A877F97178784745">
    <w:name w:val="BE3A9C1DEE7A4816A877F97178784745"/>
    <w:rsid w:val="003A1273"/>
  </w:style>
  <w:style w:type="paragraph" w:customStyle="1" w:styleId="19F8F46AB16A42B49FA451A063A3580E">
    <w:name w:val="19F8F46AB16A42B49FA451A063A3580E"/>
    <w:rsid w:val="003A1273"/>
  </w:style>
  <w:style w:type="paragraph" w:customStyle="1" w:styleId="7C763F6C1BEA49EDB77C1F71B525A3D1">
    <w:name w:val="7C763F6C1BEA49EDB77C1F71B525A3D1"/>
    <w:rsid w:val="003A1273"/>
  </w:style>
  <w:style w:type="paragraph" w:customStyle="1" w:styleId="59CBE7E9E2184D3EA99CCB5438A32D25">
    <w:name w:val="59CBE7E9E2184D3EA99CCB5438A32D25"/>
    <w:rsid w:val="003A1273"/>
  </w:style>
  <w:style w:type="paragraph" w:customStyle="1" w:styleId="60A0573FC6DC4FB5815D1D108FAB5A44">
    <w:name w:val="60A0573FC6DC4FB5815D1D108FAB5A44"/>
    <w:rsid w:val="003A1273"/>
  </w:style>
  <w:style w:type="paragraph" w:customStyle="1" w:styleId="EABED500AB444795BA15D2FE0A2F342C">
    <w:name w:val="EABED500AB444795BA15D2FE0A2F342C"/>
    <w:rsid w:val="003A1273"/>
  </w:style>
  <w:style w:type="paragraph" w:customStyle="1" w:styleId="573E93521D15448CBAC9D37A923614BA">
    <w:name w:val="573E93521D15448CBAC9D37A923614BA"/>
    <w:rsid w:val="003A1273"/>
  </w:style>
  <w:style w:type="paragraph" w:customStyle="1" w:styleId="7E2E5B4A7D584C3F95ABFD6B4FC00747">
    <w:name w:val="7E2E5B4A7D584C3F95ABFD6B4FC00747"/>
    <w:rsid w:val="003A1273"/>
  </w:style>
  <w:style w:type="paragraph" w:customStyle="1" w:styleId="26589C18F79A4BC68F1E505DD333093C">
    <w:name w:val="26589C18F79A4BC68F1E505DD333093C"/>
    <w:rsid w:val="003A1273"/>
  </w:style>
  <w:style w:type="paragraph" w:customStyle="1" w:styleId="0992EB057D134B7B96821CAED4A63356">
    <w:name w:val="0992EB057D134B7B96821CAED4A63356"/>
    <w:rsid w:val="003A1273"/>
  </w:style>
  <w:style w:type="paragraph" w:customStyle="1" w:styleId="DBDDEDB7EDD241CD8F17A89D1C022C46">
    <w:name w:val="DBDDEDB7EDD241CD8F17A89D1C022C46"/>
    <w:rsid w:val="00233ADF"/>
    <w:pPr>
      <w:spacing w:after="0" w:line="240" w:lineRule="auto"/>
    </w:pPr>
    <w:rPr>
      <w:rFonts w:ascii="Arial" w:eastAsia="Times New Roman" w:hAnsi="Arial" w:cs="Times New Roman"/>
      <w:sz w:val="20"/>
      <w:szCs w:val="24"/>
      <w:lang w:eastAsia="en-US"/>
    </w:rPr>
  </w:style>
  <w:style w:type="paragraph" w:customStyle="1" w:styleId="EB30CA4637E2401BA123939058DB312D">
    <w:name w:val="EB30CA4637E2401BA123939058DB312D"/>
    <w:rsid w:val="00233ADF"/>
    <w:pPr>
      <w:spacing w:after="0" w:line="240" w:lineRule="auto"/>
    </w:pPr>
    <w:rPr>
      <w:rFonts w:ascii="Arial" w:eastAsia="Times New Roman" w:hAnsi="Arial" w:cs="Times New Roman"/>
      <w:sz w:val="20"/>
      <w:szCs w:val="24"/>
      <w:lang w:eastAsia="en-US"/>
    </w:rPr>
  </w:style>
  <w:style w:type="paragraph" w:customStyle="1" w:styleId="EB30CA4637E2401BA123939058DB312D1">
    <w:name w:val="EB30CA4637E2401BA123939058DB312D1"/>
    <w:rsid w:val="00233ADF"/>
    <w:pPr>
      <w:spacing w:after="0" w:line="240" w:lineRule="auto"/>
    </w:pPr>
    <w:rPr>
      <w:rFonts w:ascii="Arial" w:eastAsia="Times New Roman" w:hAnsi="Arial" w:cs="Times New Roman"/>
      <w:sz w:val="20"/>
      <w:szCs w:val="24"/>
      <w:lang w:eastAsia="en-US"/>
    </w:rPr>
  </w:style>
  <w:style w:type="paragraph" w:customStyle="1" w:styleId="E8B14CD726C6419FB48F2E598C647ED6">
    <w:name w:val="E8B14CD726C6419FB48F2E598C647ED6"/>
    <w:rsid w:val="00233ADF"/>
  </w:style>
  <w:style w:type="paragraph" w:customStyle="1" w:styleId="03859FA1D86A4F1D91EA83078C473521">
    <w:name w:val="03859FA1D86A4F1D91EA83078C473521"/>
    <w:rsid w:val="00233ADF"/>
  </w:style>
  <w:style w:type="paragraph" w:customStyle="1" w:styleId="1D46589C4D3C4F2EB436E9E85FF8E928">
    <w:name w:val="1D46589C4D3C4F2EB436E9E85FF8E928"/>
    <w:rsid w:val="00233ADF"/>
  </w:style>
  <w:style w:type="paragraph" w:customStyle="1" w:styleId="5A3E8652A6F14BACBB05BF3BB6E0077C">
    <w:name w:val="5A3E8652A6F14BACBB05BF3BB6E0077C"/>
    <w:rsid w:val="00233ADF"/>
  </w:style>
  <w:style w:type="paragraph" w:customStyle="1" w:styleId="622953EFD7B740A1A5D9E9645E5AE1F1">
    <w:name w:val="622953EFD7B740A1A5D9E9645E5AE1F1"/>
    <w:rsid w:val="00233ADF"/>
  </w:style>
  <w:style w:type="paragraph" w:customStyle="1" w:styleId="7EEB8FB2D7254319AD0C8BC042F929DB">
    <w:name w:val="7EEB8FB2D7254319AD0C8BC042F929DB"/>
    <w:rsid w:val="00233ADF"/>
  </w:style>
  <w:style w:type="paragraph" w:customStyle="1" w:styleId="0EDEF611C5B14B29B6672D3CEB7144A4">
    <w:name w:val="0EDEF611C5B14B29B6672D3CEB7144A4"/>
    <w:rsid w:val="00233ADF"/>
  </w:style>
  <w:style w:type="paragraph" w:customStyle="1" w:styleId="F3E24129262A4282A91ECDF666C52F37">
    <w:name w:val="F3E24129262A4282A91ECDF666C52F37"/>
    <w:rsid w:val="00233ADF"/>
  </w:style>
  <w:style w:type="paragraph" w:customStyle="1" w:styleId="174476DA651A4A829891AA46628B10C7">
    <w:name w:val="174476DA651A4A829891AA46628B10C7"/>
    <w:rsid w:val="00233ADF"/>
  </w:style>
  <w:style w:type="paragraph" w:customStyle="1" w:styleId="3D252D80CCFA4861AE5F4291F740C64A">
    <w:name w:val="3D252D80CCFA4861AE5F4291F740C64A"/>
    <w:rsid w:val="00233ADF"/>
  </w:style>
  <w:style w:type="paragraph" w:customStyle="1" w:styleId="CD72E3083EDC469BAFE3A27B9B2F2F8C">
    <w:name w:val="CD72E3083EDC469BAFE3A27B9B2F2F8C"/>
    <w:rsid w:val="00233ADF"/>
  </w:style>
  <w:style w:type="paragraph" w:customStyle="1" w:styleId="611693C9E3B74F62AFCCE4B651D643A0">
    <w:name w:val="611693C9E3B74F62AFCCE4B651D643A0"/>
    <w:rsid w:val="00233ADF"/>
  </w:style>
  <w:style w:type="paragraph" w:customStyle="1" w:styleId="1B0D599A54AE4C3E9B10231BC41D5E28">
    <w:name w:val="1B0D599A54AE4C3E9B10231BC41D5E28"/>
    <w:rsid w:val="00233ADF"/>
  </w:style>
  <w:style w:type="paragraph" w:customStyle="1" w:styleId="14B99972C53A46999517B22E82623386">
    <w:name w:val="14B99972C53A46999517B22E82623386"/>
    <w:rsid w:val="00233ADF"/>
  </w:style>
  <w:style w:type="paragraph" w:customStyle="1" w:styleId="BBCE9EA00C1B4E79A88D41A096422AA9">
    <w:name w:val="BBCE9EA00C1B4E79A88D41A096422AA9"/>
    <w:rsid w:val="00233ADF"/>
  </w:style>
  <w:style w:type="paragraph" w:customStyle="1" w:styleId="3E9A9A7F80744C5B94798382601D038A">
    <w:name w:val="3E9A9A7F80744C5B94798382601D038A"/>
    <w:rsid w:val="00233ADF"/>
  </w:style>
  <w:style w:type="paragraph" w:customStyle="1" w:styleId="B6254DB1FCCC42658357FE03CD5DA458">
    <w:name w:val="B6254DB1FCCC42658357FE03CD5DA458"/>
    <w:rsid w:val="00233ADF"/>
  </w:style>
  <w:style w:type="paragraph" w:customStyle="1" w:styleId="CB6380A01ED44B64943E179D7C47AA84">
    <w:name w:val="CB6380A01ED44B64943E179D7C47AA84"/>
    <w:rsid w:val="00233ADF"/>
  </w:style>
  <w:style w:type="paragraph" w:customStyle="1" w:styleId="768491F20EAC4DD9A819E5F0990F3BA4">
    <w:name w:val="768491F20EAC4DD9A819E5F0990F3BA4"/>
    <w:rsid w:val="00233ADF"/>
  </w:style>
  <w:style w:type="paragraph" w:customStyle="1" w:styleId="06DE86747ACE4DA597862CA206D33CAA">
    <w:name w:val="06DE86747ACE4DA597862CA206D33CAA"/>
    <w:rsid w:val="00233ADF"/>
  </w:style>
  <w:style w:type="paragraph" w:customStyle="1" w:styleId="1503EE73053B48D18E274C6720FACD98">
    <w:name w:val="1503EE73053B48D18E274C6720FACD98"/>
    <w:rsid w:val="00233ADF"/>
  </w:style>
  <w:style w:type="paragraph" w:customStyle="1" w:styleId="7370E4EB5FA04286BB9D7370A97BB062">
    <w:name w:val="7370E4EB5FA04286BB9D7370A97BB062"/>
    <w:rsid w:val="00233ADF"/>
  </w:style>
  <w:style w:type="paragraph" w:customStyle="1" w:styleId="FF9FFA7CD7D14378B966569528C0369A">
    <w:name w:val="FF9FFA7CD7D14378B966569528C0369A"/>
    <w:rsid w:val="00233ADF"/>
  </w:style>
  <w:style w:type="paragraph" w:customStyle="1" w:styleId="85B9FE466BE64D9A993095FA63A5F2E1">
    <w:name w:val="85B9FE466BE64D9A993095FA63A5F2E1"/>
    <w:rsid w:val="00233ADF"/>
  </w:style>
  <w:style w:type="paragraph" w:customStyle="1" w:styleId="290C1A1C2B0A4E789E6F4C53D4F2DD46">
    <w:name w:val="290C1A1C2B0A4E789E6F4C53D4F2DD46"/>
    <w:rsid w:val="00233ADF"/>
  </w:style>
  <w:style w:type="paragraph" w:customStyle="1" w:styleId="F2EDB084E68E4535ABE9D6EF4FD15473">
    <w:name w:val="F2EDB084E68E4535ABE9D6EF4FD15473"/>
    <w:rsid w:val="00233ADF"/>
  </w:style>
  <w:style w:type="paragraph" w:customStyle="1" w:styleId="16A1CB852904414C91684D0DE3C107D1">
    <w:name w:val="16A1CB852904414C91684D0DE3C107D1"/>
    <w:rsid w:val="00233ADF"/>
  </w:style>
  <w:style w:type="paragraph" w:customStyle="1" w:styleId="C9F22D812C99432182A615B56CD4AFEB">
    <w:name w:val="C9F22D812C99432182A615B56CD4AFEB"/>
    <w:rsid w:val="00233ADF"/>
  </w:style>
  <w:style w:type="paragraph" w:customStyle="1" w:styleId="9237A06132944F59AA229556DE774A73">
    <w:name w:val="9237A06132944F59AA229556DE774A73"/>
    <w:rsid w:val="00233ADF"/>
  </w:style>
  <w:style w:type="paragraph" w:customStyle="1" w:styleId="DC61D87B65D44914996A34F71FBA0CC8">
    <w:name w:val="DC61D87B65D44914996A34F71FBA0CC8"/>
    <w:rsid w:val="00233ADF"/>
  </w:style>
  <w:style w:type="paragraph" w:customStyle="1" w:styleId="9E445652915949B6920E73DA68F28AE6">
    <w:name w:val="9E445652915949B6920E73DA68F28AE6"/>
    <w:rsid w:val="00233ADF"/>
  </w:style>
  <w:style w:type="paragraph" w:customStyle="1" w:styleId="3EB0622C15BA42E5B46F1E1BF6FEC316">
    <w:name w:val="3EB0622C15BA42E5B46F1E1BF6FEC316"/>
    <w:rsid w:val="00233ADF"/>
  </w:style>
  <w:style w:type="paragraph" w:customStyle="1" w:styleId="3D85AC3F8E1944889CD20C2D49E1DD96">
    <w:name w:val="3D85AC3F8E1944889CD20C2D49E1DD96"/>
    <w:rsid w:val="00233ADF"/>
  </w:style>
  <w:style w:type="paragraph" w:customStyle="1" w:styleId="85D34FE8C5AB42A79B6CF3258F23D556">
    <w:name w:val="85D34FE8C5AB42A79B6CF3258F23D556"/>
    <w:rsid w:val="00233ADF"/>
  </w:style>
  <w:style w:type="paragraph" w:customStyle="1" w:styleId="FB713DEB5584430B90B4EF9C993797B9">
    <w:name w:val="FB713DEB5584430B90B4EF9C993797B9"/>
    <w:rsid w:val="00233ADF"/>
  </w:style>
  <w:style w:type="paragraph" w:customStyle="1" w:styleId="629610431AA14683B3BD71A6A2F246DD">
    <w:name w:val="629610431AA14683B3BD71A6A2F246DD"/>
    <w:rsid w:val="00233ADF"/>
  </w:style>
  <w:style w:type="paragraph" w:customStyle="1" w:styleId="E9F7BA49723B41D0BC4C24D66C04A015">
    <w:name w:val="E9F7BA49723B41D0BC4C24D66C04A015"/>
    <w:rsid w:val="00233ADF"/>
  </w:style>
  <w:style w:type="paragraph" w:customStyle="1" w:styleId="7D31A9B3840C4266A3C076EACD31C49D">
    <w:name w:val="7D31A9B3840C4266A3C076EACD31C49D"/>
    <w:rsid w:val="00233ADF"/>
  </w:style>
  <w:style w:type="paragraph" w:customStyle="1" w:styleId="9297AF0E14D2473492541048245FBEEC">
    <w:name w:val="9297AF0E14D2473492541048245FBEEC"/>
    <w:rsid w:val="00233ADF"/>
  </w:style>
  <w:style w:type="paragraph" w:customStyle="1" w:styleId="05624A082D1143D8A4F6FD3588D80505">
    <w:name w:val="05624A082D1143D8A4F6FD3588D80505"/>
    <w:rsid w:val="00233ADF"/>
  </w:style>
  <w:style w:type="paragraph" w:customStyle="1" w:styleId="33BA407B5E5E424AB83768C02DB6D7DE">
    <w:name w:val="33BA407B5E5E424AB83768C02DB6D7DE"/>
    <w:rsid w:val="00233ADF"/>
  </w:style>
  <w:style w:type="paragraph" w:customStyle="1" w:styleId="57E73C4AC50D48B39DDD1AEB3F2CE651">
    <w:name w:val="57E73C4AC50D48B39DDD1AEB3F2CE651"/>
    <w:rsid w:val="00233ADF"/>
  </w:style>
  <w:style w:type="paragraph" w:customStyle="1" w:styleId="546FA710FBFF4986986CA959517928F2">
    <w:name w:val="546FA710FBFF4986986CA959517928F2"/>
    <w:rsid w:val="00233ADF"/>
  </w:style>
  <w:style w:type="paragraph" w:customStyle="1" w:styleId="06C858741DD140EBAB507A08A10F49D7">
    <w:name w:val="06C858741DD140EBAB507A08A10F49D7"/>
    <w:rsid w:val="00233ADF"/>
  </w:style>
  <w:style w:type="paragraph" w:customStyle="1" w:styleId="D90993C0A5D747E7934655383DAB60E4">
    <w:name w:val="D90993C0A5D747E7934655383DAB60E4"/>
    <w:rsid w:val="00233ADF"/>
  </w:style>
  <w:style w:type="paragraph" w:customStyle="1" w:styleId="FD7C23097D9744D6A7F8D4B817A345BE">
    <w:name w:val="FD7C23097D9744D6A7F8D4B817A345BE"/>
    <w:rsid w:val="00233ADF"/>
  </w:style>
  <w:style w:type="paragraph" w:customStyle="1" w:styleId="857C1514D3AC4B0DB83DC3EC11698340">
    <w:name w:val="857C1514D3AC4B0DB83DC3EC11698340"/>
    <w:rsid w:val="00233ADF"/>
  </w:style>
  <w:style w:type="paragraph" w:customStyle="1" w:styleId="E1208FE28E544B8289EAA28EEA86627F">
    <w:name w:val="E1208FE28E544B8289EAA28EEA86627F"/>
    <w:rsid w:val="00233ADF"/>
  </w:style>
  <w:style w:type="paragraph" w:customStyle="1" w:styleId="708A7AB2F4D34D3AAA4DB6A23476ED54">
    <w:name w:val="708A7AB2F4D34D3AAA4DB6A23476ED54"/>
    <w:rsid w:val="00233ADF"/>
  </w:style>
  <w:style w:type="paragraph" w:customStyle="1" w:styleId="CE92F9AB6ED64E3EBCF9946C40315335">
    <w:name w:val="CE92F9AB6ED64E3EBCF9946C40315335"/>
    <w:rsid w:val="00233ADF"/>
  </w:style>
  <w:style w:type="paragraph" w:customStyle="1" w:styleId="DEA518AC16BD4A7F8174BCC760579F18">
    <w:name w:val="DEA518AC16BD4A7F8174BCC760579F18"/>
    <w:rsid w:val="00233ADF"/>
  </w:style>
  <w:style w:type="paragraph" w:customStyle="1" w:styleId="AE4AE3C4347D4B87A58DA21BF18341E2">
    <w:name w:val="AE4AE3C4347D4B87A58DA21BF18341E2"/>
    <w:rsid w:val="00233ADF"/>
  </w:style>
  <w:style w:type="paragraph" w:customStyle="1" w:styleId="07100A975350486FB6D9F0893A7D3E99">
    <w:name w:val="07100A975350486FB6D9F0893A7D3E99"/>
    <w:rsid w:val="00233ADF"/>
  </w:style>
  <w:style w:type="paragraph" w:customStyle="1" w:styleId="0C836142952B460DA46C73A8BFF89118">
    <w:name w:val="0C836142952B460DA46C73A8BFF89118"/>
    <w:rsid w:val="00233ADF"/>
  </w:style>
  <w:style w:type="paragraph" w:customStyle="1" w:styleId="CFDB2DC86B00439EB1BC1446C0D48CA4">
    <w:name w:val="CFDB2DC86B00439EB1BC1446C0D48CA4"/>
    <w:rsid w:val="00233ADF"/>
  </w:style>
  <w:style w:type="paragraph" w:customStyle="1" w:styleId="5E2F3C5BF63941838967C347B15D8053">
    <w:name w:val="5E2F3C5BF63941838967C347B15D8053"/>
    <w:rsid w:val="00233ADF"/>
  </w:style>
  <w:style w:type="paragraph" w:customStyle="1" w:styleId="47A9F09E8D8E4B8BB772FCECA9EBFC32">
    <w:name w:val="47A9F09E8D8E4B8BB772FCECA9EBFC32"/>
    <w:rsid w:val="00233ADF"/>
  </w:style>
  <w:style w:type="paragraph" w:customStyle="1" w:styleId="390100B502EE497B84DDD4B115B11268">
    <w:name w:val="390100B502EE497B84DDD4B115B11268"/>
    <w:rsid w:val="00233ADF"/>
  </w:style>
  <w:style w:type="paragraph" w:customStyle="1" w:styleId="CC34493B85F04F328438C63941B27E43">
    <w:name w:val="CC34493B85F04F328438C63941B27E43"/>
    <w:rsid w:val="00233ADF"/>
  </w:style>
  <w:style w:type="paragraph" w:customStyle="1" w:styleId="7A816F05C0BA4971B5ED9C373C712B4C">
    <w:name w:val="7A816F05C0BA4971B5ED9C373C712B4C"/>
    <w:rsid w:val="00233ADF"/>
  </w:style>
  <w:style w:type="paragraph" w:customStyle="1" w:styleId="0FBE6CF5266A42E398E7BAF4FC8849F4">
    <w:name w:val="0FBE6CF5266A42E398E7BAF4FC8849F4"/>
    <w:rsid w:val="00233ADF"/>
  </w:style>
  <w:style w:type="paragraph" w:customStyle="1" w:styleId="FFA8B11E2EFD4ED3BB99061ADBF1A92C">
    <w:name w:val="FFA8B11E2EFD4ED3BB99061ADBF1A92C"/>
    <w:rsid w:val="00233ADF"/>
  </w:style>
  <w:style w:type="paragraph" w:customStyle="1" w:styleId="C23E9186C8C74AA68D4CCA5E188F397E">
    <w:name w:val="C23E9186C8C74AA68D4CCA5E188F397E"/>
    <w:rsid w:val="00233ADF"/>
  </w:style>
  <w:style w:type="paragraph" w:customStyle="1" w:styleId="0426E0DE352941D6B2590DD2CACDBC3E">
    <w:name w:val="0426E0DE352941D6B2590DD2CACDBC3E"/>
    <w:rsid w:val="00233ADF"/>
  </w:style>
  <w:style w:type="paragraph" w:customStyle="1" w:styleId="2B17ACAEC30A48E3A5BFDB316E434C3C">
    <w:name w:val="2B17ACAEC30A48E3A5BFDB316E434C3C"/>
    <w:rsid w:val="00233ADF"/>
  </w:style>
  <w:style w:type="paragraph" w:customStyle="1" w:styleId="F0DB648EF7E94E94B7F33B1A8A5DF75A">
    <w:name w:val="F0DB648EF7E94E94B7F33B1A8A5DF75A"/>
    <w:rsid w:val="00233ADF"/>
  </w:style>
  <w:style w:type="paragraph" w:customStyle="1" w:styleId="214EC9F5494845D2A77C2B831259ECE5">
    <w:name w:val="214EC9F5494845D2A77C2B831259ECE5"/>
    <w:rsid w:val="00233ADF"/>
  </w:style>
  <w:style w:type="paragraph" w:customStyle="1" w:styleId="91F5026760A3498CA917A5D20F59309F">
    <w:name w:val="91F5026760A3498CA917A5D20F59309F"/>
    <w:rsid w:val="00233ADF"/>
  </w:style>
  <w:style w:type="paragraph" w:customStyle="1" w:styleId="CDF1BE77C8FF4044B1A718416A378DF5">
    <w:name w:val="CDF1BE77C8FF4044B1A718416A378DF5"/>
    <w:rsid w:val="00233ADF"/>
  </w:style>
  <w:style w:type="paragraph" w:customStyle="1" w:styleId="3ACD7C1A6E8D48B49BAF5A76A236B352">
    <w:name w:val="3ACD7C1A6E8D48B49BAF5A76A236B352"/>
    <w:rsid w:val="00233ADF"/>
  </w:style>
  <w:style w:type="paragraph" w:customStyle="1" w:styleId="FA4DDDE2C2DE4582B41318A78623C19C">
    <w:name w:val="FA4DDDE2C2DE4582B41318A78623C19C"/>
    <w:rsid w:val="00233ADF"/>
  </w:style>
  <w:style w:type="paragraph" w:customStyle="1" w:styleId="BBB9D3E0703B4001AAFC84538A4A1EAB">
    <w:name w:val="BBB9D3E0703B4001AAFC84538A4A1EAB"/>
    <w:rsid w:val="00233ADF"/>
  </w:style>
  <w:style w:type="paragraph" w:customStyle="1" w:styleId="5EF5251898A64F169FCAC01F59F187CC">
    <w:name w:val="5EF5251898A64F169FCAC01F59F187CC"/>
    <w:rsid w:val="00233ADF"/>
  </w:style>
  <w:style w:type="paragraph" w:customStyle="1" w:styleId="9BDBF16907DF400892BED462ABAD4E75">
    <w:name w:val="9BDBF16907DF400892BED462ABAD4E75"/>
    <w:rsid w:val="00233ADF"/>
  </w:style>
  <w:style w:type="paragraph" w:customStyle="1" w:styleId="E86463DDA0724EE6A084C2DA980C2F8F">
    <w:name w:val="E86463DDA0724EE6A084C2DA980C2F8F"/>
    <w:rsid w:val="00233ADF"/>
  </w:style>
  <w:style w:type="paragraph" w:customStyle="1" w:styleId="17C4A50B8A1F4B1E9035A846A149046D">
    <w:name w:val="17C4A50B8A1F4B1E9035A846A149046D"/>
    <w:rsid w:val="00233ADF"/>
  </w:style>
  <w:style w:type="paragraph" w:customStyle="1" w:styleId="3A668BCAFC7B4330AACD7D8259F21F84">
    <w:name w:val="3A668BCAFC7B4330AACD7D8259F21F84"/>
    <w:rsid w:val="00233ADF"/>
  </w:style>
  <w:style w:type="paragraph" w:customStyle="1" w:styleId="97B08D05243C46AB8E2E98A446D04B62">
    <w:name w:val="97B08D05243C46AB8E2E98A446D04B62"/>
    <w:rsid w:val="00233ADF"/>
  </w:style>
  <w:style w:type="paragraph" w:customStyle="1" w:styleId="435C917FDA934E6FB705AE28538AEC4A">
    <w:name w:val="435C917FDA934E6FB705AE28538AEC4A"/>
    <w:rsid w:val="00233ADF"/>
  </w:style>
  <w:style w:type="paragraph" w:customStyle="1" w:styleId="67E1B6CEE0234A1E9819B4B5D95DC8B6">
    <w:name w:val="67E1B6CEE0234A1E9819B4B5D95DC8B6"/>
    <w:rsid w:val="00233ADF"/>
  </w:style>
  <w:style w:type="paragraph" w:customStyle="1" w:styleId="4BA9E301AF0B463695216E49DC5B3F02">
    <w:name w:val="4BA9E301AF0B463695216E49DC5B3F02"/>
    <w:rsid w:val="00233ADF"/>
  </w:style>
  <w:style w:type="paragraph" w:customStyle="1" w:styleId="E4F61EBE40B54EC189F4BDE7B4AE209A">
    <w:name w:val="E4F61EBE40B54EC189F4BDE7B4AE209A"/>
    <w:rsid w:val="00233ADF"/>
  </w:style>
  <w:style w:type="paragraph" w:customStyle="1" w:styleId="7D66DF559D2F4FF1A9D40261006367E8">
    <w:name w:val="7D66DF559D2F4FF1A9D40261006367E8"/>
    <w:rsid w:val="00233ADF"/>
  </w:style>
  <w:style w:type="paragraph" w:customStyle="1" w:styleId="259C0C945C0546688DDE3F055E127A5A">
    <w:name w:val="259C0C945C0546688DDE3F055E127A5A"/>
    <w:rsid w:val="00233ADF"/>
  </w:style>
  <w:style w:type="paragraph" w:customStyle="1" w:styleId="C320C9C9D08A4657B5075DAB29091243">
    <w:name w:val="C320C9C9D08A4657B5075DAB29091243"/>
    <w:rsid w:val="00233ADF"/>
  </w:style>
  <w:style w:type="paragraph" w:customStyle="1" w:styleId="BFFC79DA2C1F47E99592A95D38C86386">
    <w:name w:val="BFFC79DA2C1F47E99592A95D38C86386"/>
    <w:rsid w:val="00233ADF"/>
  </w:style>
  <w:style w:type="paragraph" w:customStyle="1" w:styleId="51400153CC104A0C9FE303083D47A625">
    <w:name w:val="51400153CC104A0C9FE303083D47A625"/>
    <w:rsid w:val="00233ADF"/>
  </w:style>
  <w:style w:type="paragraph" w:customStyle="1" w:styleId="49634DB21A174467AA68761505ABD161">
    <w:name w:val="49634DB21A174467AA68761505ABD161"/>
    <w:rsid w:val="00233ADF"/>
  </w:style>
  <w:style w:type="paragraph" w:customStyle="1" w:styleId="0E7C39F4605349568A020A9FAFA70BFD">
    <w:name w:val="0E7C39F4605349568A020A9FAFA70BFD"/>
    <w:rsid w:val="00233ADF"/>
  </w:style>
  <w:style w:type="paragraph" w:customStyle="1" w:styleId="84970348BDD84CDA9ACB1298F63206FC">
    <w:name w:val="84970348BDD84CDA9ACB1298F63206FC"/>
    <w:rsid w:val="00233ADF"/>
  </w:style>
  <w:style w:type="paragraph" w:customStyle="1" w:styleId="80C7BA7DC10E49CBA52380DA7E19DEB1">
    <w:name w:val="80C7BA7DC10E49CBA52380DA7E19DEB1"/>
    <w:rsid w:val="00233ADF"/>
  </w:style>
  <w:style w:type="paragraph" w:customStyle="1" w:styleId="9262F776BE504D35805EFDC5C3756400">
    <w:name w:val="9262F776BE504D35805EFDC5C3756400"/>
    <w:rsid w:val="00233ADF"/>
  </w:style>
  <w:style w:type="paragraph" w:customStyle="1" w:styleId="EB202ACF3D444834AE011B4824BEF1C8">
    <w:name w:val="EB202ACF3D444834AE011B4824BEF1C8"/>
    <w:rsid w:val="00233ADF"/>
  </w:style>
  <w:style w:type="paragraph" w:customStyle="1" w:styleId="DF429FC8952D4BBB940A7D7CF63E749C">
    <w:name w:val="DF429FC8952D4BBB940A7D7CF63E749C"/>
    <w:rsid w:val="00233ADF"/>
  </w:style>
  <w:style w:type="paragraph" w:customStyle="1" w:styleId="A69121AEA3104D9ABCFB5D746A4805D9">
    <w:name w:val="A69121AEA3104D9ABCFB5D746A4805D9"/>
    <w:rsid w:val="00233ADF"/>
  </w:style>
  <w:style w:type="paragraph" w:customStyle="1" w:styleId="EAFFBC8242CC429DBDC2B5DAF72B4872">
    <w:name w:val="EAFFBC8242CC429DBDC2B5DAF72B4872"/>
    <w:rsid w:val="00233ADF"/>
  </w:style>
  <w:style w:type="paragraph" w:customStyle="1" w:styleId="08E0FDFE143E4DFC87D52F3C506753F5">
    <w:name w:val="08E0FDFE143E4DFC87D52F3C506753F5"/>
    <w:rsid w:val="00233ADF"/>
  </w:style>
  <w:style w:type="paragraph" w:customStyle="1" w:styleId="55E18ED7EB03461B9CC72DCB2768FBED">
    <w:name w:val="55E18ED7EB03461B9CC72DCB2768FBED"/>
    <w:rsid w:val="00233ADF"/>
  </w:style>
  <w:style w:type="paragraph" w:customStyle="1" w:styleId="F71A38258D2D4AD2A489AD7BA9129C5E">
    <w:name w:val="F71A38258D2D4AD2A489AD7BA9129C5E"/>
    <w:rsid w:val="00233ADF"/>
  </w:style>
  <w:style w:type="paragraph" w:customStyle="1" w:styleId="E3C74E336A2A4F198829110CCD1A9693">
    <w:name w:val="E3C74E336A2A4F198829110CCD1A9693"/>
    <w:rsid w:val="00233ADF"/>
  </w:style>
  <w:style w:type="paragraph" w:customStyle="1" w:styleId="0597EFE0605F412DBB6FC2C38E023234">
    <w:name w:val="0597EFE0605F412DBB6FC2C38E023234"/>
    <w:rsid w:val="00233ADF"/>
  </w:style>
  <w:style w:type="paragraph" w:customStyle="1" w:styleId="5F8EAA3A1ADE42A2BDE6EB10149365BB">
    <w:name w:val="5F8EAA3A1ADE42A2BDE6EB10149365BB"/>
    <w:rsid w:val="00233ADF"/>
  </w:style>
  <w:style w:type="paragraph" w:customStyle="1" w:styleId="BF3F8767F4C84343966047777AC00F4B">
    <w:name w:val="BF3F8767F4C84343966047777AC00F4B"/>
    <w:rsid w:val="00233ADF"/>
  </w:style>
  <w:style w:type="paragraph" w:customStyle="1" w:styleId="7A426C2322DD41B79265EAEEB44ED5D6">
    <w:name w:val="7A426C2322DD41B79265EAEEB44ED5D6"/>
    <w:rsid w:val="00233ADF"/>
  </w:style>
  <w:style w:type="paragraph" w:customStyle="1" w:styleId="3C1F5AE23D9E4D0ABE7280DCAD782A58">
    <w:name w:val="3C1F5AE23D9E4D0ABE7280DCAD782A58"/>
    <w:rsid w:val="00233ADF"/>
  </w:style>
  <w:style w:type="paragraph" w:customStyle="1" w:styleId="7B44FA2C8E4343E6A0B413B027E53E41">
    <w:name w:val="7B44FA2C8E4343E6A0B413B027E53E41"/>
    <w:rsid w:val="00233ADF"/>
  </w:style>
  <w:style w:type="paragraph" w:customStyle="1" w:styleId="1CE0445649C6418E9DB065332AE554F5">
    <w:name w:val="1CE0445649C6418E9DB065332AE554F5"/>
    <w:rsid w:val="00233ADF"/>
  </w:style>
  <w:style w:type="paragraph" w:customStyle="1" w:styleId="F1C6B182F19347DCA8C257E9EE6146A9">
    <w:name w:val="F1C6B182F19347DCA8C257E9EE6146A9"/>
    <w:rsid w:val="00233ADF"/>
  </w:style>
  <w:style w:type="paragraph" w:customStyle="1" w:styleId="74C210B8A8F14B6E8CA59A86949564DA">
    <w:name w:val="74C210B8A8F14B6E8CA59A86949564DA"/>
    <w:rsid w:val="00233ADF"/>
  </w:style>
  <w:style w:type="paragraph" w:customStyle="1" w:styleId="BA2DE0AFFC204D9CB40786EACFA9B013">
    <w:name w:val="BA2DE0AFFC204D9CB40786EACFA9B013"/>
    <w:rsid w:val="00233ADF"/>
  </w:style>
  <w:style w:type="paragraph" w:customStyle="1" w:styleId="3F655570CDBA46998DE51DA73CFCE446">
    <w:name w:val="3F655570CDBA46998DE51DA73CFCE446"/>
    <w:rsid w:val="00233ADF"/>
  </w:style>
  <w:style w:type="paragraph" w:customStyle="1" w:styleId="D464D00B06DB403A8FA33F4BD432DBBA">
    <w:name w:val="D464D00B06DB403A8FA33F4BD432DBBA"/>
    <w:rsid w:val="00233ADF"/>
  </w:style>
  <w:style w:type="paragraph" w:customStyle="1" w:styleId="25FC88FB91E44D01BC2E0CDDE47826ED">
    <w:name w:val="25FC88FB91E44D01BC2E0CDDE47826ED"/>
    <w:rsid w:val="00233ADF"/>
  </w:style>
  <w:style w:type="paragraph" w:customStyle="1" w:styleId="7EBDA6C1280346828D6CCAA396E6C721">
    <w:name w:val="7EBDA6C1280346828D6CCAA396E6C721"/>
    <w:rsid w:val="00233ADF"/>
  </w:style>
  <w:style w:type="paragraph" w:customStyle="1" w:styleId="811B4BD00E9B4ECBB7AFA13329321177">
    <w:name w:val="811B4BD00E9B4ECBB7AFA13329321177"/>
    <w:rsid w:val="00233ADF"/>
  </w:style>
  <w:style w:type="paragraph" w:customStyle="1" w:styleId="9D97F7E17ADE457AB2709EDFB22C1B6D">
    <w:name w:val="9D97F7E17ADE457AB2709EDFB22C1B6D"/>
    <w:rsid w:val="00233ADF"/>
  </w:style>
  <w:style w:type="paragraph" w:customStyle="1" w:styleId="D1AA82F0DC3941CD9184F45C56555A0F">
    <w:name w:val="D1AA82F0DC3941CD9184F45C56555A0F"/>
    <w:rsid w:val="00233ADF"/>
  </w:style>
  <w:style w:type="paragraph" w:customStyle="1" w:styleId="A7FDEA31BD71448390A6859EB10F0EFE">
    <w:name w:val="A7FDEA31BD71448390A6859EB10F0EFE"/>
    <w:rsid w:val="00233ADF"/>
  </w:style>
  <w:style w:type="paragraph" w:customStyle="1" w:styleId="B1434E7334EA4CACA400A874AEF5D590">
    <w:name w:val="B1434E7334EA4CACA400A874AEF5D590"/>
    <w:rsid w:val="00233ADF"/>
  </w:style>
  <w:style w:type="paragraph" w:customStyle="1" w:styleId="82D2C56C09784EE5BDF207DC8E4BC0CC">
    <w:name w:val="82D2C56C09784EE5BDF207DC8E4BC0CC"/>
    <w:rsid w:val="00BC05A8"/>
  </w:style>
  <w:style w:type="paragraph" w:customStyle="1" w:styleId="8BEC8B8951784F398AB30CB5262AC2BB">
    <w:name w:val="8BEC8B8951784F398AB30CB5262AC2BB"/>
    <w:rsid w:val="00BC05A8"/>
  </w:style>
  <w:style w:type="paragraph" w:customStyle="1" w:styleId="89A9D558A1BD4CC7A45F196B2338605C">
    <w:name w:val="89A9D558A1BD4CC7A45F196B2338605C"/>
    <w:rsid w:val="00BC05A8"/>
  </w:style>
  <w:style w:type="paragraph" w:customStyle="1" w:styleId="2C3B1678BCC6448FBF5F82FB3BF5B294">
    <w:name w:val="2C3B1678BCC6448FBF5F82FB3BF5B294"/>
    <w:rsid w:val="00BC05A8"/>
  </w:style>
  <w:style w:type="paragraph" w:customStyle="1" w:styleId="8DFAD0C40AC4466099AC02DA53AAF862">
    <w:name w:val="8DFAD0C40AC4466099AC02DA53AAF862"/>
    <w:rsid w:val="00BC05A8"/>
  </w:style>
  <w:style w:type="paragraph" w:customStyle="1" w:styleId="D767E62DDD6141EF92012E12B85EB480">
    <w:name w:val="D767E62DDD6141EF92012E12B85EB480"/>
    <w:rsid w:val="00BC05A8"/>
  </w:style>
  <w:style w:type="paragraph" w:customStyle="1" w:styleId="832065A8DF9143C9ADA6B1379F452D89">
    <w:name w:val="832065A8DF9143C9ADA6B1379F452D89"/>
    <w:rsid w:val="00BC05A8"/>
  </w:style>
  <w:style w:type="paragraph" w:customStyle="1" w:styleId="97701B5B0BA4427BB0A2C722F684FEFF">
    <w:name w:val="97701B5B0BA4427BB0A2C722F684FEFF"/>
    <w:rsid w:val="00BC05A8"/>
  </w:style>
  <w:style w:type="paragraph" w:customStyle="1" w:styleId="2967DA73C0274620B52EBCE04C7B7C02">
    <w:name w:val="2967DA73C0274620B52EBCE04C7B7C02"/>
    <w:rsid w:val="00BC05A8"/>
  </w:style>
  <w:style w:type="paragraph" w:customStyle="1" w:styleId="1DB85DD25DC84F32B22C8D608FB59BFE">
    <w:name w:val="1DB85DD25DC84F32B22C8D608FB59BFE"/>
    <w:rsid w:val="00BC05A8"/>
  </w:style>
  <w:style w:type="paragraph" w:customStyle="1" w:styleId="D5599BC6503A4EDF85AB5492093C0068">
    <w:name w:val="D5599BC6503A4EDF85AB5492093C0068"/>
    <w:rsid w:val="00BC05A8"/>
  </w:style>
  <w:style w:type="paragraph" w:customStyle="1" w:styleId="ED1B0224ECD8462492CD482124F3580B">
    <w:name w:val="ED1B0224ECD8462492CD482124F3580B"/>
    <w:rsid w:val="00BC05A8"/>
  </w:style>
  <w:style w:type="paragraph" w:customStyle="1" w:styleId="DC35E801825B443A87C9F1571F7F8F0E">
    <w:name w:val="DC35E801825B443A87C9F1571F7F8F0E"/>
    <w:rsid w:val="00BC05A8"/>
  </w:style>
  <w:style w:type="paragraph" w:customStyle="1" w:styleId="B94FDC0B888D45068D9187EFA4DBA288">
    <w:name w:val="B94FDC0B888D45068D9187EFA4DBA288"/>
    <w:rsid w:val="00BC05A8"/>
  </w:style>
  <w:style w:type="paragraph" w:customStyle="1" w:styleId="20D2C7674FF141F4992138836F1C7868">
    <w:name w:val="20D2C7674FF141F4992138836F1C7868"/>
    <w:rsid w:val="00BC05A8"/>
  </w:style>
  <w:style w:type="paragraph" w:customStyle="1" w:styleId="B5A5E329F6DA4586AAD742F275F88B2A">
    <w:name w:val="B5A5E329F6DA4586AAD742F275F88B2A"/>
    <w:rsid w:val="00BC05A8"/>
  </w:style>
  <w:style w:type="paragraph" w:customStyle="1" w:styleId="7A03FA855FC9437CA196856EDE320D04">
    <w:name w:val="7A03FA855FC9437CA196856EDE320D04"/>
    <w:rsid w:val="00BC05A8"/>
  </w:style>
  <w:style w:type="paragraph" w:customStyle="1" w:styleId="1D5D905D4C154AD4AB73B7D890D31E4D">
    <w:name w:val="1D5D905D4C154AD4AB73B7D890D31E4D"/>
    <w:rsid w:val="00BC05A8"/>
  </w:style>
  <w:style w:type="paragraph" w:customStyle="1" w:styleId="B4E8BC97F1BB41C0931CF4AFF61FBEF5">
    <w:name w:val="B4E8BC97F1BB41C0931CF4AFF61FBEF5"/>
    <w:rsid w:val="00BC05A8"/>
  </w:style>
  <w:style w:type="paragraph" w:customStyle="1" w:styleId="C48D9325B65F4539A33AE571CAE57213">
    <w:name w:val="C48D9325B65F4539A33AE571CAE57213"/>
    <w:rsid w:val="00BC05A8"/>
  </w:style>
  <w:style w:type="paragraph" w:customStyle="1" w:styleId="3AA9D882041245B886EF67FB1E177CC7">
    <w:name w:val="3AA9D882041245B886EF67FB1E177CC7"/>
    <w:rsid w:val="00BC05A8"/>
  </w:style>
  <w:style w:type="paragraph" w:customStyle="1" w:styleId="36CA534928664E26992D7820EE3F1FDF">
    <w:name w:val="36CA534928664E26992D7820EE3F1FDF"/>
    <w:rsid w:val="00BC05A8"/>
  </w:style>
  <w:style w:type="paragraph" w:customStyle="1" w:styleId="E8308CDE364E4C8897F9D05CAA498C6F">
    <w:name w:val="E8308CDE364E4C8897F9D05CAA498C6F"/>
    <w:rsid w:val="00BC05A8"/>
  </w:style>
  <w:style w:type="paragraph" w:customStyle="1" w:styleId="39136EBE17664C87A0D22CC4AE295C40">
    <w:name w:val="39136EBE17664C87A0D22CC4AE295C40"/>
    <w:rsid w:val="00BC05A8"/>
  </w:style>
  <w:style w:type="paragraph" w:customStyle="1" w:styleId="6D57014A213542C1840CA700CEEC03FC">
    <w:name w:val="6D57014A213542C1840CA700CEEC03FC"/>
    <w:rsid w:val="00BC05A8"/>
  </w:style>
  <w:style w:type="paragraph" w:customStyle="1" w:styleId="10D7A9607499471C922FA0CB1D972340">
    <w:name w:val="10D7A9607499471C922FA0CB1D972340"/>
    <w:rsid w:val="00BC05A8"/>
  </w:style>
  <w:style w:type="paragraph" w:customStyle="1" w:styleId="8CA1513C85DE4933A35F3416E68649DF">
    <w:name w:val="8CA1513C85DE4933A35F3416E68649DF"/>
    <w:rsid w:val="00BC05A8"/>
  </w:style>
  <w:style w:type="paragraph" w:customStyle="1" w:styleId="2EEE551A0AB94174A86A9E35F7BD80E0">
    <w:name w:val="2EEE551A0AB94174A86A9E35F7BD80E0"/>
    <w:rsid w:val="00BC05A8"/>
  </w:style>
  <w:style w:type="paragraph" w:customStyle="1" w:styleId="B1EC82A4187D45868C1471A994ADF719">
    <w:name w:val="B1EC82A4187D45868C1471A994ADF719"/>
    <w:rsid w:val="00BC05A8"/>
  </w:style>
  <w:style w:type="paragraph" w:customStyle="1" w:styleId="3C3CAAD63F3945739AC5A5816F8B4936">
    <w:name w:val="3C3CAAD63F3945739AC5A5816F8B4936"/>
    <w:rsid w:val="00BC05A8"/>
  </w:style>
  <w:style w:type="paragraph" w:customStyle="1" w:styleId="DDE631AF167743D0933E0FD8FC29FB27">
    <w:name w:val="DDE631AF167743D0933E0FD8FC29FB27"/>
    <w:rsid w:val="00BC05A8"/>
  </w:style>
  <w:style w:type="paragraph" w:customStyle="1" w:styleId="C4249B064D794C3D93551656F12A8005">
    <w:name w:val="C4249B064D794C3D93551656F12A8005"/>
    <w:rsid w:val="00BC05A8"/>
  </w:style>
  <w:style w:type="paragraph" w:customStyle="1" w:styleId="B0C9CF8C2C3F44A6B9BD5C229CB9432E">
    <w:name w:val="B0C9CF8C2C3F44A6B9BD5C229CB9432E"/>
    <w:rsid w:val="00BC05A8"/>
  </w:style>
  <w:style w:type="paragraph" w:customStyle="1" w:styleId="68EDF320897B41A9B3EDF36424B55F97">
    <w:name w:val="68EDF320897B41A9B3EDF36424B55F97"/>
    <w:rsid w:val="00BC05A8"/>
  </w:style>
  <w:style w:type="paragraph" w:customStyle="1" w:styleId="449D67099DFF4A3ABFE973227B5FAF9C">
    <w:name w:val="449D67099DFF4A3ABFE973227B5FAF9C"/>
    <w:rsid w:val="00BC05A8"/>
  </w:style>
  <w:style w:type="paragraph" w:customStyle="1" w:styleId="1C1F9C4FA144454ABCC8CAD2EC9BA5AD">
    <w:name w:val="1C1F9C4FA144454ABCC8CAD2EC9BA5AD"/>
    <w:rsid w:val="00BC05A8"/>
  </w:style>
  <w:style w:type="paragraph" w:customStyle="1" w:styleId="E95E84A3852544A0B181201BCF689479">
    <w:name w:val="E95E84A3852544A0B181201BCF689479"/>
    <w:rsid w:val="00BC05A8"/>
  </w:style>
  <w:style w:type="paragraph" w:customStyle="1" w:styleId="140AEF4D61014FB4A374BC8CFE7992B6">
    <w:name w:val="140AEF4D61014FB4A374BC8CFE7992B6"/>
    <w:rsid w:val="00BC05A8"/>
  </w:style>
  <w:style w:type="paragraph" w:customStyle="1" w:styleId="DFBE9A369A8547268C5107D32D50E01A">
    <w:name w:val="DFBE9A369A8547268C5107D32D50E01A"/>
    <w:rsid w:val="00BC05A8"/>
  </w:style>
  <w:style w:type="paragraph" w:customStyle="1" w:styleId="C28BEC51459E420A861F6806EB25709B">
    <w:name w:val="C28BEC51459E420A861F6806EB25709B"/>
    <w:rsid w:val="00BC05A8"/>
  </w:style>
  <w:style w:type="paragraph" w:customStyle="1" w:styleId="651D0BACB7F04C039E35F76AF2B7C50A">
    <w:name w:val="651D0BACB7F04C039E35F76AF2B7C50A"/>
    <w:rsid w:val="00BC05A8"/>
  </w:style>
  <w:style w:type="paragraph" w:customStyle="1" w:styleId="8E32D21BB36742ECBE1C3C871138F2B0">
    <w:name w:val="8E32D21BB36742ECBE1C3C871138F2B0"/>
    <w:rsid w:val="00BC05A8"/>
  </w:style>
  <w:style w:type="paragraph" w:customStyle="1" w:styleId="6868E38FFAE5427F9CFAD3AF021D542F">
    <w:name w:val="6868E38FFAE5427F9CFAD3AF021D542F"/>
    <w:rsid w:val="00BC05A8"/>
  </w:style>
  <w:style w:type="paragraph" w:customStyle="1" w:styleId="8B7449B798DA4322B985CCAEAE0A6952">
    <w:name w:val="8B7449B798DA4322B985CCAEAE0A6952"/>
    <w:rsid w:val="00BC05A8"/>
  </w:style>
  <w:style w:type="paragraph" w:customStyle="1" w:styleId="1B7BB69918F94CE49C4C3E68E48AF63F">
    <w:name w:val="1B7BB69918F94CE49C4C3E68E48AF63F"/>
    <w:rsid w:val="00BC05A8"/>
  </w:style>
  <w:style w:type="paragraph" w:customStyle="1" w:styleId="D75ABEB52ACB40D5A57297A704110F0B">
    <w:name w:val="D75ABEB52ACB40D5A57297A704110F0B"/>
    <w:rsid w:val="00BC05A8"/>
  </w:style>
  <w:style w:type="paragraph" w:customStyle="1" w:styleId="9BE4ECFE8258416C8B4FFC7D31E589A3">
    <w:name w:val="9BE4ECFE8258416C8B4FFC7D31E589A3"/>
    <w:rsid w:val="00BC05A8"/>
  </w:style>
  <w:style w:type="paragraph" w:customStyle="1" w:styleId="EDEF913105674A0C99123A408E78FCFF">
    <w:name w:val="EDEF913105674A0C99123A408E78FCFF"/>
    <w:rsid w:val="00BC05A8"/>
  </w:style>
  <w:style w:type="paragraph" w:customStyle="1" w:styleId="EB0D297879784904AFE35798B859C3F2">
    <w:name w:val="EB0D297879784904AFE35798B859C3F2"/>
    <w:rsid w:val="00BC05A8"/>
  </w:style>
  <w:style w:type="paragraph" w:customStyle="1" w:styleId="5222A309C7C14D83B8009EAAF85C1131">
    <w:name w:val="5222A309C7C14D83B8009EAAF85C1131"/>
    <w:rsid w:val="00BC05A8"/>
  </w:style>
  <w:style w:type="paragraph" w:customStyle="1" w:styleId="07D2EA1F03304BF080C2D7C5870671E9">
    <w:name w:val="07D2EA1F03304BF080C2D7C5870671E9"/>
    <w:rsid w:val="00BC05A8"/>
  </w:style>
  <w:style w:type="paragraph" w:customStyle="1" w:styleId="C5A72E0E43EF44FBA3DDC74D31C981BA">
    <w:name w:val="C5A72E0E43EF44FBA3DDC74D31C981BA"/>
    <w:rsid w:val="00BC05A8"/>
  </w:style>
  <w:style w:type="paragraph" w:customStyle="1" w:styleId="F4D9ACC87B4A497E9C29C9DEE8F4AE54">
    <w:name w:val="F4D9ACC87B4A497E9C29C9DEE8F4AE54"/>
    <w:rsid w:val="00BC05A8"/>
  </w:style>
  <w:style w:type="paragraph" w:customStyle="1" w:styleId="9BD5FF3D005348E6BBF56170845506DD">
    <w:name w:val="9BD5FF3D005348E6BBF56170845506DD"/>
    <w:rsid w:val="00BC05A8"/>
  </w:style>
  <w:style w:type="paragraph" w:customStyle="1" w:styleId="567F2A4CCC6243AA9477AD273A47BC2E">
    <w:name w:val="567F2A4CCC6243AA9477AD273A47BC2E"/>
    <w:rsid w:val="00BC05A8"/>
  </w:style>
  <w:style w:type="paragraph" w:customStyle="1" w:styleId="3E5C9AD712AA4FF2A4239D8FCC1F1CA2">
    <w:name w:val="3E5C9AD712AA4FF2A4239D8FCC1F1CA2"/>
    <w:rsid w:val="00BC05A8"/>
  </w:style>
  <w:style w:type="paragraph" w:customStyle="1" w:styleId="7FFA03D7513E40E29299C323E4DCE427">
    <w:name w:val="7FFA03D7513E40E29299C323E4DCE427"/>
    <w:rsid w:val="00BC05A8"/>
  </w:style>
  <w:style w:type="paragraph" w:customStyle="1" w:styleId="CCFEE36E0829416DBF5F06E490CAE6BC">
    <w:name w:val="CCFEE36E0829416DBF5F06E490CAE6BC"/>
    <w:rsid w:val="00BC05A8"/>
  </w:style>
  <w:style w:type="paragraph" w:customStyle="1" w:styleId="7AC66CFA90534D70933822A807AB7459">
    <w:name w:val="7AC66CFA90534D70933822A807AB7459"/>
    <w:rsid w:val="00BC05A8"/>
  </w:style>
  <w:style w:type="paragraph" w:customStyle="1" w:styleId="448A5DE719334CDEA61ADA47E5B4C15F">
    <w:name w:val="448A5DE719334CDEA61ADA47E5B4C15F"/>
    <w:rsid w:val="00BC05A8"/>
  </w:style>
  <w:style w:type="paragraph" w:customStyle="1" w:styleId="95A09EC9C923460489AD9FCD92C7506D">
    <w:name w:val="95A09EC9C923460489AD9FCD92C7506D"/>
    <w:rsid w:val="00BC05A8"/>
  </w:style>
  <w:style w:type="paragraph" w:customStyle="1" w:styleId="B34CD291976E4C588B614E9DB5624973">
    <w:name w:val="B34CD291976E4C588B614E9DB5624973"/>
    <w:rsid w:val="00BC05A8"/>
  </w:style>
  <w:style w:type="paragraph" w:customStyle="1" w:styleId="EF309CEDB824478A856B3CBC564AA01E">
    <w:name w:val="EF309CEDB824478A856B3CBC564AA01E"/>
    <w:rsid w:val="00BC05A8"/>
  </w:style>
  <w:style w:type="paragraph" w:customStyle="1" w:styleId="42E4856B10444DCD995BE897F8C367F9">
    <w:name w:val="42E4856B10444DCD995BE897F8C367F9"/>
    <w:rsid w:val="00BC05A8"/>
  </w:style>
  <w:style w:type="paragraph" w:customStyle="1" w:styleId="5C4AB8AEB2B94F85B4C4091DE6B85E55">
    <w:name w:val="5C4AB8AEB2B94F85B4C4091DE6B85E55"/>
    <w:rsid w:val="00BC05A8"/>
  </w:style>
  <w:style w:type="paragraph" w:customStyle="1" w:styleId="70A6226463B842299E9D3DF3326F637C">
    <w:name w:val="70A6226463B842299E9D3DF3326F637C"/>
    <w:rsid w:val="00BC05A8"/>
  </w:style>
  <w:style w:type="paragraph" w:customStyle="1" w:styleId="58719DEB2F5041D9A8575DAF930050FB">
    <w:name w:val="58719DEB2F5041D9A8575DAF930050FB"/>
    <w:rsid w:val="00BC05A8"/>
  </w:style>
  <w:style w:type="paragraph" w:customStyle="1" w:styleId="DB324627F53841E199F19D2427E81A21">
    <w:name w:val="DB324627F53841E199F19D2427E81A21"/>
    <w:rsid w:val="00BC05A8"/>
  </w:style>
  <w:style w:type="paragraph" w:customStyle="1" w:styleId="8B138DCED67D4E2688DB360351A28FCA">
    <w:name w:val="8B138DCED67D4E2688DB360351A28FCA"/>
    <w:rsid w:val="00BC05A8"/>
  </w:style>
  <w:style w:type="paragraph" w:customStyle="1" w:styleId="8ADF1BFA1BF643F58A629424AC8F4C7C">
    <w:name w:val="8ADF1BFA1BF643F58A629424AC8F4C7C"/>
    <w:rsid w:val="00BC05A8"/>
  </w:style>
  <w:style w:type="paragraph" w:customStyle="1" w:styleId="0E3BDEA0DFB5480E93F7BB3799ECAD38">
    <w:name w:val="0E3BDEA0DFB5480E93F7BB3799ECAD38"/>
    <w:rsid w:val="00BC05A8"/>
  </w:style>
  <w:style w:type="paragraph" w:customStyle="1" w:styleId="DCEB48438A1E472085E4CE89C39585B0">
    <w:name w:val="DCEB48438A1E472085E4CE89C39585B0"/>
    <w:rsid w:val="00BC05A8"/>
  </w:style>
  <w:style w:type="paragraph" w:customStyle="1" w:styleId="918C8E5F24A64A3482AAB0D2CCD52791">
    <w:name w:val="918C8E5F24A64A3482AAB0D2CCD52791"/>
    <w:rsid w:val="00BC05A8"/>
  </w:style>
  <w:style w:type="paragraph" w:customStyle="1" w:styleId="CEA524C6C8A6460B88EEBCADFC5DC2F0">
    <w:name w:val="CEA524C6C8A6460B88EEBCADFC5DC2F0"/>
    <w:rsid w:val="00BC05A8"/>
  </w:style>
  <w:style w:type="paragraph" w:customStyle="1" w:styleId="1DBDD096CADF426EAE073AC11B8AADB5">
    <w:name w:val="1DBDD096CADF426EAE073AC11B8AADB5"/>
    <w:rsid w:val="00BC05A8"/>
  </w:style>
  <w:style w:type="paragraph" w:customStyle="1" w:styleId="7E52FDC1DBF54F099E9E424D2881A1D1">
    <w:name w:val="7E52FDC1DBF54F099E9E424D2881A1D1"/>
    <w:rsid w:val="00BC05A8"/>
  </w:style>
  <w:style w:type="paragraph" w:customStyle="1" w:styleId="2BDC9AB46CA44AF0844F0B66487E1320">
    <w:name w:val="2BDC9AB46CA44AF0844F0B66487E1320"/>
    <w:rsid w:val="00BC05A8"/>
  </w:style>
  <w:style w:type="paragraph" w:customStyle="1" w:styleId="CECB09FD54BD415590AC547875E49493">
    <w:name w:val="CECB09FD54BD415590AC547875E49493"/>
    <w:rsid w:val="00BC05A8"/>
  </w:style>
  <w:style w:type="paragraph" w:customStyle="1" w:styleId="95C8A81DEFA44E21A0A560522E6AB968">
    <w:name w:val="95C8A81DEFA44E21A0A560522E6AB968"/>
    <w:rsid w:val="00BC05A8"/>
  </w:style>
  <w:style w:type="paragraph" w:customStyle="1" w:styleId="33B83C6FA071466491DE8655619EB204">
    <w:name w:val="33B83C6FA071466491DE8655619EB204"/>
    <w:rsid w:val="00BC05A8"/>
  </w:style>
  <w:style w:type="paragraph" w:customStyle="1" w:styleId="58D9FAE6DA6144EC973E55E188C50DCF">
    <w:name w:val="58D9FAE6DA6144EC973E55E188C50DCF"/>
    <w:rsid w:val="00BC05A8"/>
  </w:style>
  <w:style w:type="paragraph" w:customStyle="1" w:styleId="0ECE2E09B380425CA164AE91DA7E1DFD">
    <w:name w:val="0ECE2E09B380425CA164AE91DA7E1DFD"/>
    <w:rsid w:val="00BC05A8"/>
  </w:style>
  <w:style w:type="paragraph" w:customStyle="1" w:styleId="62A5CB9D77DC41C58721AB8997647AB9">
    <w:name w:val="62A5CB9D77DC41C58721AB8997647AB9"/>
    <w:rsid w:val="00BC05A8"/>
  </w:style>
  <w:style w:type="paragraph" w:customStyle="1" w:styleId="19C519B42A3F488FB6F00E116545141B">
    <w:name w:val="19C519B42A3F488FB6F00E116545141B"/>
    <w:rsid w:val="00BC05A8"/>
  </w:style>
  <w:style w:type="paragraph" w:customStyle="1" w:styleId="68A06DBB80DB442286BDA85843896C85">
    <w:name w:val="68A06DBB80DB442286BDA85843896C85"/>
    <w:rsid w:val="00BC05A8"/>
  </w:style>
  <w:style w:type="paragraph" w:customStyle="1" w:styleId="65D5AF1685D64A62B3C6521B71DAA5AA">
    <w:name w:val="65D5AF1685D64A62B3C6521B71DAA5AA"/>
    <w:rsid w:val="00BC05A8"/>
  </w:style>
  <w:style w:type="paragraph" w:customStyle="1" w:styleId="7B7EEFF35F22405891349FDD98819795">
    <w:name w:val="7B7EEFF35F22405891349FDD98819795"/>
    <w:rsid w:val="00BC05A8"/>
  </w:style>
  <w:style w:type="paragraph" w:customStyle="1" w:styleId="57B3A096D0D64E358E2E902B59CA235E">
    <w:name w:val="57B3A096D0D64E358E2E902B59CA235E"/>
    <w:rsid w:val="00BC05A8"/>
  </w:style>
  <w:style w:type="paragraph" w:customStyle="1" w:styleId="9717F533B52245DA8F098B6AA9DEA1DC">
    <w:name w:val="9717F533B52245DA8F098B6AA9DEA1DC"/>
    <w:rsid w:val="00BC05A8"/>
  </w:style>
  <w:style w:type="paragraph" w:customStyle="1" w:styleId="5CDF2FBA0E9D4453BCA26BBC76AD37D2">
    <w:name w:val="5CDF2FBA0E9D4453BCA26BBC76AD37D2"/>
    <w:rsid w:val="00BC05A8"/>
  </w:style>
  <w:style w:type="paragraph" w:customStyle="1" w:styleId="C8918AE0BA5244DE8D1F6201CEDA5275">
    <w:name w:val="C8918AE0BA5244DE8D1F6201CEDA5275"/>
    <w:rsid w:val="00BC05A8"/>
  </w:style>
  <w:style w:type="paragraph" w:customStyle="1" w:styleId="F01402C25BB14BB5855A6B86749ACBB6">
    <w:name w:val="F01402C25BB14BB5855A6B86749ACBB6"/>
    <w:rsid w:val="00BC05A8"/>
  </w:style>
  <w:style w:type="paragraph" w:customStyle="1" w:styleId="B8F45217BA90491FA5A387C4E56F8C11">
    <w:name w:val="B8F45217BA90491FA5A387C4E56F8C11"/>
    <w:rsid w:val="00BC05A8"/>
  </w:style>
  <w:style w:type="paragraph" w:customStyle="1" w:styleId="7DAEDBB4A6BC43F38B2A6A734B49D868">
    <w:name w:val="7DAEDBB4A6BC43F38B2A6A734B49D868"/>
    <w:rsid w:val="00BC05A8"/>
  </w:style>
  <w:style w:type="paragraph" w:customStyle="1" w:styleId="827C8768A1974A04A7506F7AD92E4451">
    <w:name w:val="827C8768A1974A04A7506F7AD92E4451"/>
    <w:rsid w:val="00BC05A8"/>
  </w:style>
  <w:style w:type="paragraph" w:customStyle="1" w:styleId="B97BE20020BB4D37A3CF569BA1CFCE9A">
    <w:name w:val="B97BE20020BB4D37A3CF569BA1CFCE9A"/>
    <w:rsid w:val="00BC05A8"/>
  </w:style>
  <w:style w:type="paragraph" w:customStyle="1" w:styleId="19F0FFBACA064FC58A635BCBE19A3D3D">
    <w:name w:val="19F0FFBACA064FC58A635BCBE19A3D3D"/>
    <w:rsid w:val="00BC05A8"/>
  </w:style>
  <w:style w:type="paragraph" w:customStyle="1" w:styleId="5CAAC7BFF284413598378B19E0CBFD28">
    <w:name w:val="5CAAC7BFF284413598378B19E0CBFD28"/>
    <w:rsid w:val="00BC05A8"/>
  </w:style>
  <w:style w:type="paragraph" w:customStyle="1" w:styleId="BAD74A23679240EEB04B077C03398CE4">
    <w:name w:val="BAD74A23679240EEB04B077C03398CE4"/>
    <w:rsid w:val="00BC05A8"/>
  </w:style>
  <w:style w:type="paragraph" w:customStyle="1" w:styleId="822103A8F9A14534AC45DE5A932EF574">
    <w:name w:val="822103A8F9A14534AC45DE5A932EF574"/>
    <w:rsid w:val="00BC05A8"/>
  </w:style>
  <w:style w:type="paragraph" w:customStyle="1" w:styleId="A219E0392ACF42A4BD1936340F3C62EE">
    <w:name w:val="A219E0392ACF42A4BD1936340F3C62EE"/>
    <w:rsid w:val="00BC05A8"/>
  </w:style>
  <w:style w:type="paragraph" w:customStyle="1" w:styleId="752DFDADBA044CB88D2F7A79745764FD">
    <w:name w:val="752DFDADBA044CB88D2F7A79745764FD"/>
    <w:rsid w:val="00BC05A8"/>
  </w:style>
  <w:style w:type="paragraph" w:customStyle="1" w:styleId="9449B18F9C52424F98BB0A1112533DC1">
    <w:name w:val="9449B18F9C52424F98BB0A1112533DC1"/>
    <w:rsid w:val="00BC05A8"/>
  </w:style>
  <w:style w:type="paragraph" w:customStyle="1" w:styleId="6F36BCCC9B6F47EEA89F52FC4966C3EC">
    <w:name w:val="6F36BCCC9B6F47EEA89F52FC4966C3EC"/>
    <w:rsid w:val="00BC05A8"/>
  </w:style>
  <w:style w:type="paragraph" w:customStyle="1" w:styleId="E2E3053DFDA843179B4719E72EB2C040">
    <w:name w:val="E2E3053DFDA843179B4719E72EB2C040"/>
    <w:rsid w:val="00BC05A8"/>
  </w:style>
  <w:style w:type="paragraph" w:customStyle="1" w:styleId="1C5D1E4EE2D44956A049E77ADA403C89">
    <w:name w:val="1C5D1E4EE2D44956A049E77ADA403C89"/>
    <w:rsid w:val="00BC05A8"/>
  </w:style>
  <w:style w:type="paragraph" w:customStyle="1" w:styleId="809792020D994D4382D28D497424C198">
    <w:name w:val="809792020D994D4382D28D497424C198"/>
    <w:rsid w:val="00BC05A8"/>
  </w:style>
  <w:style w:type="paragraph" w:customStyle="1" w:styleId="0CEBA9D28B4C453AB01F905205624A1B">
    <w:name w:val="0CEBA9D28B4C453AB01F905205624A1B"/>
    <w:rsid w:val="00BC05A8"/>
  </w:style>
  <w:style w:type="paragraph" w:customStyle="1" w:styleId="1BA436312DC847C1B9849909A6CF7543">
    <w:name w:val="1BA436312DC847C1B9849909A6CF7543"/>
    <w:rsid w:val="00BC05A8"/>
  </w:style>
  <w:style w:type="paragraph" w:customStyle="1" w:styleId="DF2D69A3B4BC4414A191D6FC5E2B887D">
    <w:name w:val="DF2D69A3B4BC4414A191D6FC5E2B887D"/>
    <w:rsid w:val="00BC05A8"/>
  </w:style>
  <w:style w:type="paragraph" w:customStyle="1" w:styleId="69417CF2CD3F41F99117476E0534A41C">
    <w:name w:val="69417CF2CD3F41F99117476E0534A41C"/>
    <w:rsid w:val="00BC05A8"/>
  </w:style>
  <w:style w:type="paragraph" w:customStyle="1" w:styleId="856970C9B9634903AC0D151587F62367">
    <w:name w:val="856970C9B9634903AC0D151587F62367"/>
    <w:rsid w:val="00BC05A8"/>
  </w:style>
  <w:style w:type="paragraph" w:customStyle="1" w:styleId="8C32B151E4B349F489E58668356D77F9">
    <w:name w:val="8C32B151E4B349F489E58668356D77F9"/>
    <w:rsid w:val="00BC05A8"/>
  </w:style>
  <w:style w:type="paragraph" w:customStyle="1" w:styleId="90E8B94B6FA5455FA13A7FEB5D373EE2">
    <w:name w:val="90E8B94B6FA5455FA13A7FEB5D373EE2"/>
    <w:rsid w:val="00BC05A8"/>
  </w:style>
  <w:style w:type="paragraph" w:customStyle="1" w:styleId="5383EF4101624AAF898A7BBE1A81EA1A">
    <w:name w:val="5383EF4101624AAF898A7BBE1A81EA1A"/>
    <w:rsid w:val="00BC05A8"/>
  </w:style>
  <w:style w:type="paragraph" w:customStyle="1" w:styleId="1AA16474C86A4DE19D43169607C4F834">
    <w:name w:val="1AA16474C86A4DE19D43169607C4F834"/>
    <w:rsid w:val="00BC05A8"/>
  </w:style>
  <w:style w:type="paragraph" w:customStyle="1" w:styleId="57435505293E45128A5E2D2EB6E02B32">
    <w:name w:val="57435505293E45128A5E2D2EB6E02B32"/>
    <w:rsid w:val="00BC05A8"/>
  </w:style>
  <w:style w:type="paragraph" w:customStyle="1" w:styleId="B8210068C4F24248848FB1B35D21A329">
    <w:name w:val="B8210068C4F24248848FB1B35D21A329"/>
    <w:rsid w:val="00BC05A8"/>
  </w:style>
  <w:style w:type="paragraph" w:customStyle="1" w:styleId="2F6D66B85037411A9BCF1883F8F13532">
    <w:name w:val="2F6D66B85037411A9BCF1883F8F13532"/>
    <w:rsid w:val="00BC05A8"/>
  </w:style>
  <w:style w:type="paragraph" w:customStyle="1" w:styleId="655D51B6E6884D4C87CA5B62E8B79C17">
    <w:name w:val="655D51B6E6884D4C87CA5B62E8B79C17"/>
    <w:rsid w:val="00BC05A8"/>
  </w:style>
  <w:style w:type="paragraph" w:customStyle="1" w:styleId="8C598E4C7FED4CD4B1C6014A83F0963F">
    <w:name w:val="8C598E4C7FED4CD4B1C6014A83F0963F"/>
    <w:rsid w:val="00BC05A8"/>
  </w:style>
  <w:style w:type="paragraph" w:customStyle="1" w:styleId="C292F0881AA841A7A2A87C3526813AB2">
    <w:name w:val="C292F0881AA841A7A2A87C3526813AB2"/>
    <w:rsid w:val="00BC05A8"/>
  </w:style>
  <w:style w:type="paragraph" w:customStyle="1" w:styleId="396DDE5EA77A49E4B51AE42757B0F292">
    <w:name w:val="396DDE5EA77A49E4B51AE42757B0F292"/>
    <w:rsid w:val="00BC05A8"/>
  </w:style>
  <w:style w:type="paragraph" w:customStyle="1" w:styleId="8622DF7287CC4538BBE1C2B6C5B4C3B2">
    <w:name w:val="8622DF7287CC4538BBE1C2B6C5B4C3B2"/>
    <w:rsid w:val="00BC05A8"/>
  </w:style>
  <w:style w:type="paragraph" w:customStyle="1" w:styleId="A78409707A894076B1A5EFD08FD3FB89">
    <w:name w:val="A78409707A894076B1A5EFD08FD3FB89"/>
    <w:rsid w:val="00BC05A8"/>
  </w:style>
  <w:style w:type="paragraph" w:customStyle="1" w:styleId="B51785557D094FD981BE5FB9000A1875">
    <w:name w:val="B51785557D094FD981BE5FB9000A1875"/>
    <w:rsid w:val="00BC05A8"/>
  </w:style>
  <w:style w:type="paragraph" w:customStyle="1" w:styleId="DFDB0D9A27FB48669484F0D08EB8AE58">
    <w:name w:val="DFDB0D9A27FB48669484F0D08EB8AE58"/>
    <w:rsid w:val="00BC05A8"/>
  </w:style>
  <w:style w:type="paragraph" w:customStyle="1" w:styleId="8856D53F2B2E44CB91EB09C4EEFACAD5">
    <w:name w:val="8856D53F2B2E44CB91EB09C4EEFACAD5"/>
    <w:rsid w:val="00BC05A8"/>
  </w:style>
  <w:style w:type="paragraph" w:customStyle="1" w:styleId="67CA160C04414326A81D3ABFF87F4D54">
    <w:name w:val="67CA160C04414326A81D3ABFF87F4D54"/>
    <w:rsid w:val="00BC05A8"/>
  </w:style>
  <w:style w:type="paragraph" w:customStyle="1" w:styleId="A38D525300C64C71BCA9A1D7BE65EECB">
    <w:name w:val="A38D525300C64C71BCA9A1D7BE65EECB"/>
    <w:rsid w:val="00BC05A8"/>
  </w:style>
  <w:style w:type="paragraph" w:customStyle="1" w:styleId="442CC5D0B7594227AD5D5A178E7899DE">
    <w:name w:val="442CC5D0B7594227AD5D5A178E7899DE"/>
    <w:rsid w:val="00BC05A8"/>
  </w:style>
  <w:style w:type="paragraph" w:customStyle="1" w:styleId="B0EBDC61670A4879B1863A1E8233960B">
    <w:name w:val="B0EBDC61670A4879B1863A1E8233960B"/>
    <w:rsid w:val="00BC05A8"/>
  </w:style>
  <w:style w:type="paragraph" w:customStyle="1" w:styleId="F24A50C4B8BA4CB9A7AA57D876B925FD">
    <w:name w:val="F24A50C4B8BA4CB9A7AA57D876B925FD"/>
    <w:rsid w:val="00BC05A8"/>
  </w:style>
  <w:style w:type="paragraph" w:customStyle="1" w:styleId="AD22BF2503B04E16B3E9D62D067511F4">
    <w:name w:val="AD22BF2503B04E16B3E9D62D067511F4"/>
    <w:rsid w:val="00BC05A8"/>
  </w:style>
  <w:style w:type="paragraph" w:customStyle="1" w:styleId="6F848AB482B64E3D874CAD7F15BD3E57">
    <w:name w:val="6F848AB482B64E3D874CAD7F15BD3E57"/>
    <w:rsid w:val="00BC05A8"/>
  </w:style>
  <w:style w:type="paragraph" w:customStyle="1" w:styleId="31C5D1EC12B74BDFA2310C68EE6B604C">
    <w:name w:val="31C5D1EC12B74BDFA2310C68EE6B604C"/>
    <w:rsid w:val="00BC05A8"/>
  </w:style>
  <w:style w:type="paragraph" w:customStyle="1" w:styleId="EF624357D07C4166AED19EBEB423DFC9">
    <w:name w:val="EF624357D07C4166AED19EBEB423DFC9"/>
    <w:rsid w:val="00BC05A8"/>
  </w:style>
  <w:style w:type="paragraph" w:customStyle="1" w:styleId="71287CCF233F48C48512C4D9A152101E">
    <w:name w:val="71287CCF233F48C48512C4D9A152101E"/>
    <w:rsid w:val="00BC05A8"/>
  </w:style>
  <w:style w:type="paragraph" w:customStyle="1" w:styleId="BB800A27C9D149A0B5BD6644BA9C3546">
    <w:name w:val="BB800A27C9D149A0B5BD6644BA9C3546"/>
    <w:rsid w:val="00BC05A8"/>
  </w:style>
  <w:style w:type="paragraph" w:customStyle="1" w:styleId="904E0D12BEC74B08AA8A49B34C45AA59">
    <w:name w:val="904E0D12BEC74B08AA8A49B34C45AA59"/>
    <w:rsid w:val="00BC05A8"/>
  </w:style>
  <w:style w:type="paragraph" w:customStyle="1" w:styleId="EE5B623D0A1348069250C238B8DF94FA">
    <w:name w:val="EE5B623D0A1348069250C238B8DF94FA"/>
    <w:rsid w:val="00BC05A8"/>
  </w:style>
  <w:style w:type="paragraph" w:customStyle="1" w:styleId="D425708679444198848C3637DB44E234">
    <w:name w:val="D425708679444198848C3637DB44E234"/>
    <w:rsid w:val="00BC05A8"/>
  </w:style>
  <w:style w:type="paragraph" w:customStyle="1" w:styleId="930510A9099E4D6DAE59BEF654F350A1">
    <w:name w:val="930510A9099E4D6DAE59BEF654F350A1"/>
    <w:rsid w:val="00BC05A8"/>
  </w:style>
  <w:style w:type="paragraph" w:customStyle="1" w:styleId="22302AA04D014C00866875D2ED75447C">
    <w:name w:val="22302AA04D014C00866875D2ED75447C"/>
    <w:rsid w:val="00BC05A8"/>
  </w:style>
  <w:style w:type="paragraph" w:customStyle="1" w:styleId="D32E3558B58240F3AE5F1B2C3EAE0A7B">
    <w:name w:val="D32E3558B58240F3AE5F1B2C3EAE0A7B"/>
    <w:rsid w:val="00BC05A8"/>
  </w:style>
  <w:style w:type="paragraph" w:customStyle="1" w:styleId="D5B56FD4C7014A89B701FE87C5F1E2A8">
    <w:name w:val="D5B56FD4C7014A89B701FE87C5F1E2A8"/>
    <w:rsid w:val="00BC05A8"/>
  </w:style>
  <w:style w:type="paragraph" w:customStyle="1" w:styleId="18D4A55DD7C445F08B44C3AC5DE4006D">
    <w:name w:val="18D4A55DD7C445F08B44C3AC5DE4006D"/>
    <w:rsid w:val="00BC05A8"/>
  </w:style>
  <w:style w:type="paragraph" w:customStyle="1" w:styleId="3F37EE0D0C224FB1A0EA00837C69994D">
    <w:name w:val="3F37EE0D0C224FB1A0EA00837C69994D"/>
    <w:rsid w:val="00BC05A8"/>
  </w:style>
  <w:style w:type="paragraph" w:customStyle="1" w:styleId="481FFDCAA6CA45C3B587F1E1D145BC27">
    <w:name w:val="481FFDCAA6CA45C3B587F1E1D145BC27"/>
    <w:rsid w:val="00BC05A8"/>
  </w:style>
  <w:style w:type="paragraph" w:customStyle="1" w:styleId="F944431FF43A4BF1B3C7858E478E6302">
    <w:name w:val="F944431FF43A4BF1B3C7858E478E6302"/>
    <w:rsid w:val="00BC05A8"/>
  </w:style>
  <w:style w:type="paragraph" w:customStyle="1" w:styleId="DF97CC461712483FA11FE72881C6F437">
    <w:name w:val="DF97CC461712483FA11FE72881C6F437"/>
    <w:rsid w:val="00BC05A8"/>
  </w:style>
  <w:style w:type="paragraph" w:customStyle="1" w:styleId="9BD39054C578430FAA74810244FE6149">
    <w:name w:val="9BD39054C578430FAA74810244FE6149"/>
    <w:rsid w:val="00BC05A8"/>
  </w:style>
  <w:style w:type="paragraph" w:customStyle="1" w:styleId="3EEF819827544DB491B00CFFEF196F55">
    <w:name w:val="3EEF819827544DB491B00CFFEF196F55"/>
    <w:rsid w:val="00BC05A8"/>
  </w:style>
  <w:style w:type="paragraph" w:customStyle="1" w:styleId="BD30A21944754437B63A8E3993696214">
    <w:name w:val="BD30A21944754437B63A8E3993696214"/>
    <w:rsid w:val="00BC05A8"/>
  </w:style>
  <w:style w:type="paragraph" w:customStyle="1" w:styleId="4F8D747530EC4537AFBFE0A3B5AB4386">
    <w:name w:val="4F8D747530EC4537AFBFE0A3B5AB4386"/>
    <w:rsid w:val="00BC05A8"/>
  </w:style>
  <w:style w:type="paragraph" w:customStyle="1" w:styleId="0836C23B7B3D487092B39EEE38112BDC">
    <w:name w:val="0836C23B7B3D487092B39EEE38112BDC"/>
    <w:rsid w:val="00BC05A8"/>
  </w:style>
  <w:style w:type="paragraph" w:customStyle="1" w:styleId="D31838A5F1B44A2B98BEA5A9462E986D">
    <w:name w:val="D31838A5F1B44A2B98BEA5A9462E986D"/>
    <w:rsid w:val="00BC05A8"/>
  </w:style>
  <w:style w:type="paragraph" w:customStyle="1" w:styleId="C42044E131FE4940B2A11D83B426771C">
    <w:name w:val="C42044E131FE4940B2A11D83B426771C"/>
    <w:rsid w:val="00BC05A8"/>
  </w:style>
  <w:style w:type="paragraph" w:customStyle="1" w:styleId="39AAD9B2671043D7A99A3316CF57DFC9">
    <w:name w:val="39AAD9B2671043D7A99A3316CF57DFC9"/>
    <w:rsid w:val="00BC05A8"/>
  </w:style>
  <w:style w:type="paragraph" w:customStyle="1" w:styleId="99AEE7B7B4DA4EC88111A9BFA1610E93">
    <w:name w:val="99AEE7B7B4DA4EC88111A9BFA1610E93"/>
    <w:rsid w:val="00BC05A8"/>
  </w:style>
  <w:style w:type="paragraph" w:customStyle="1" w:styleId="729CF00656094D41AE7BFC89E7D93B8D">
    <w:name w:val="729CF00656094D41AE7BFC89E7D93B8D"/>
    <w:rsid w:val="00BC05A8"/>
  </w:style>
  <w:style w:type="paragraph" w:customStyle="1" w:styleId="440B6BF642D14F70AC4B1F8DE40C6D92">
    <w:name w:val="440B6BF642D14F70AC4B1F8DE40C6D92"/>
    <w:rsid w:val="00BC05A8"/>
  </w:style>
  <w:style w:type="paragraph" w:customStyle="1" w:styleId="9D7383A3934A4B1D816B2DA0A2735A3E">
    <w:name w:val="9D7383A3934A4B1D816B2DA0A2735A3E"/>
    <w:rsid w:val="00BC05A8"/>
  </w:style>
  <w:style w:type="paragraph" w:customStyle="1" w:styleId="8E383FAC8E834EA6B7D15E509EF2BA28">
    <w:name w:val="8E383FAC8E834EA6B7D15E509EF2BA28"/>
    <w:rsid w:val="00BC05A8"/>
  </w:style>
  <w:style w:type="paragraph" w:customStyle="1" w:styleId="6320A5DE98A04BAEBF2A5F5BD9FFD293">
    <w:name w:val="6320A5DE98A04BAEBF2A5F5BD9FFD293"/>
    <w:rsid w:val="00BC05A8"/>
  </w:style>
  <w:style w:type="paragraph" w:customStyle="1" w:styleId="90D932DA4EC1426F9526F9B5F2702714">
    <w:name w:val="90D932DA4EC1426F9526F9B5F2702714"/>
    <w:rsid w:val="00BC05A8"/>
  </w:style>
  <w:style w:type="paragraph" w:customStyle="1" w:styleId="46DA04CEB229438BB697634CAE5D512D">
    <w:name w:val="46DA04CEB229438BB697634CAE5D512D"/>
    <w:rsid w:val="00BC05A8"/>
  </w:style>
  <w:style w:type="paragraph" w:customStyle="1" w:styleId="65D8C3CE31F441588A04CBE0C5B127BC">
    <w:name w:val="65D8C3CE31F441588A04CBE0C5B127BC"/>
    <w:rsid w:val="00BC05A8"/>
  </w:style>
  <w:style w:type="paragraph" w:customStyle="1" w:styleId="9EEE409CD44C4EEBA572A70AF39C593C">
    <w:name w:val="9EEE409CD44C4EEBA572A70AF39C593C"/>
    <w:rsid w:val="00BC05A8"/>
  </w:style>
  <w:style w:type="paragraph" w:customStyle="1" w:styleId="D10C7F52F6E64529BEEA3FAE03610415">
    <w:name w:val="D10C7F52F6E64529BEEA3FAE03610415"/>
    <w:rsid w:val="00BC05A8"/>
  </w:style>
  <w:style w:type="paragraph" w:customStyle="1" w:styleId="2D0CF42FB903401E8BEEA6338611FE56">
    <w:name w:val="2D0CF42FB903401E8BEEA6338611FE56"/>
    <w:rsid w:val="00BC05A8"/>
  </w:style>
  <w:style w:type="paragraph" w:customStyle="1" w:styleId="53204B6D5E0D46CEB67A3C4F63A59832">
    <w:name w:val="53204B6D5E0D46CEB67A3C4F63A59832"/>
    <w:rsid w:val="00BC05A8"/>
  </w:style>
  <w:style w:type="paragraph" w:customStyle="1" w:styleId="459781821965481A99B541E96F364ED7">
    <w:name w:val="459781821965481A99B541E96F364ED7"/>
    <w:rsid w:val="00BC05A8"/>
  </w:style>
  <w:style w:type="paragraph" w:customStyle="1" w:styleId="BEB822D1A2F142B1AD267CEA99E27E07">
    <w:name w:val="BEB822D1A2F142B1AD267CEA99E27E07"/>
    <w:rsid w:val="00BC05A8"/>
  </w:style>
  <w:style w:type="paragraph" w:customStyle="1" w:styleId="2EFD80DFF04C4B89B7736DD346B1F061">
    <w:name w:val="2EFD80DFF04C4B89B7736DD346B1F061"/>
    <w:rsid w:val="00BC05A8"/>
  </w:style>
  <w:style w:type="paragraph" w:customStyle="1" w:styleId="E7BCF3BDD467426A824B4DE240ADC9E1">
    <w:name w:val="E7BCF3BDD467426A824B4DE240ADC9E1"/>
    <w:rsid w:val="00BC05A8"/>
  </w:style>
  <w:style w:type="paragraph" w:customStyle="1" w:styleId="6F39AB1CA4C0457583980E38505D270D">
    <w:name w:val="6F39AB1CA4C0457583980E38505D270D"/>
    <w:rsid w:val="00BC05A8"/>
  </w:style>
  <w:style w:type="paragraph" w:customStyle="1" w:styleId="939F7F3432944C6D927392BF9F1CEA4D">
    <w:name w:val="939F7F3432944C6D927392BF9F1CEA4D"/>
    <w:rsid w:val="00BC05A8"/>
  </w:style>
  <w:style w:type="paragraph" w:customStyle="1" w:styleId="D99AB68710264B6389856A6FC1AE949D">
    <w:name w:val="D99AB68710264B6389856A6FC1AE949D"/>
    <w:rsid w:val="00BC05A8"/>
  </w:style>
  <w:style w:type="paragraph" w:customStyle="1" w:styleId="947D3DB8F93D4E77B4C7B252F73DC4BE">
    <w:name w:val="947D3DB8F93D4E77B4C7B252F73DC4BE"/>
    <w:rsid w:val="00BC05A8"/>
  </w:style>
  <w:style w:type="paragraph" w:customStyle="1" w:styleId="0527E0E0EAD5419D822DEF6098FB9FFF">
    <w:name w:val="0527E0E0EAD5419D822DEF6098FB9FFF"/>
    <w:rsid w:val="00BC05A8"/>
  </w:style>
  <w:style w:type="paragraph" w:customStyle="1" w:styleId="C3C36D9A58FD49BB849883CF2D73A859">
    <w:name w:val="C3C36D9A58FD49BB849883CF2D73A859"/>
    <w:rsid w:val="00BC05A8"/>
  </w:style>
  <w:style w:type="paragraph" w:customStyle="1" w:styleId="C334A25540C141CC9A284D9B2BF732DD">
    <w:name w:val="C334A25540C141CC9A284D9B2BF732DD"/>
    <w:rsid w:val="00BC05A8"/>
  </w:style>
  <w:style w:type="paragraph" w:customStyle="1" w:styleId="E1B2D9C2AE5D4F618E61E7EEF5D6A74B">
    <w:name w:val="E1B2D9C2AE5D4F618E61E7EEF5D6A74B"/>
    <w:rsid w:val="00BC05A8"/>
  </w:style>
  <w:style w:type="paragraph" w:customStyle="1" w:styleId="D6CE8A1D22424C20A5E98CDB6A43C915">
    <w:name w:val="D6CE8A1D22424C20A5E98CDB6A43C915"/>
    <w:rsid w:val="00BC05A8"/>
  </w:style>
  <w:style w:type="paragraph" w:customStyle="1" w:styleId="BC4DC7CD69A34DBDA51D2C1FBDB4F7B5">
    <w:name w:val="BC4DC7CD69A34DBDA51D2C1FBDB4F7B5"/>
    <w:rsid w:val="00BC05A8"/>
  </w:style>
  <w:style w:type="paragraph" w:customStyle="1" w:styleId="93696F57A59A490EA1E768A5E4A16B91">
    <w:name w:val="93696F57A59A490EA1E768A5E4A16B91"/>
    <w:rsid w:val="00BC05A8"/>
  </w:style>
  <w:style w:type="paragraph" w:customStyle="1" w:styleId="0E7AF2AE848D4D0CA6C39650AC780F60">
    <w:name w:val="0E7AF2AE848D4D0CA6C39650AC780F60"/>
    <w:rsid w:val="00BC05A8"/>
  </w:style>
  <w:style w:type="paragraph" w:customStyle="1" w:styleId="571E56DF86704256BC18DB042183C037">
    <w:name w:val="571E56DF86704256BC18DB042183C037"/>
    <w:rsid w:val="00BC05A8"/>
  </w:style>
  <w:style w:type="paragraph" w:customStyle="1" w:styleId="3AD45858E2F3419F9762839A2E51AE01">
    <w:name w:val="3AD45858E2F3419F9762839A2E51AE01"/>
    <w:rsid w:val="00BC05A8"/>
  </w:style>
  <w:style w:type="paragraph" w:customStyle="1" w:styleId="C5CBC8A828664F26AE80179E36CC167C">
    <w:name w:val="C5CBC8A828664F26AE80179E36CC167C"/>
    <w:rsid w:val="00BC05A8"/>
  </w:style>
  <w:style w:type="paragraph" w:customStyle="1" w:styleId="1DB4AABB0939476D8639E39E98214566">
    <w:name w:val="1DB4AABB0939476D8639E39E98214566"/>
    <w:rsid w:val="00BC05A8"/>
  </w:style>
  <w:style w:type="paragraph" w:customStyle="1" w:styleId="33577D732F604AB09D52BC96414D71B0">
    <w:name w:val="33577D732F604AB09D52BC96414D71B0"/>
    <w:rsid w:val="00BC05A8"/>
  </w:style>
  <w:style w:type="paragraph" w:customStyle="1" w:styleId="C73B389FE03B4DFD9CF2E20F0287A9BD">
    <w:name w:val="C73B389FE03B4DFD9CF2E20F0287A9BD"/>
    <w:rsid w:val="00BC05A8"/>
  </w:style>
  <w:style w:type="paragraph" w:customStyle="1" w:styleId="845FE47502FD4C4FB9204F3A788045B2">
    <w:name w:val="845FE47502FD4C4FB9204F3A788045B2"/>
    <w:rsid w:val="00BC05A8"/>
  </w:style>
  <w:style w:type="paragraph" w:customStyle="1" w:styleId="DA7ABE25F86D4FDEA648E4C35CE7C0BB">
    <w:name w:val="DA7ABE25F86D4FDEA648E4C35CE7C0BB"/>
    <w:rsid w:val="00BC05A8"/>
  </w:style>
  <w:style w:type="paragraph" w:customStyle="1" w:styleId="C6F915C92B1143519AD9B3A65621DD52">
    <w:name w:val="C6F915C92B1143519AD9B3A65621DD52"/>
    <w:rsid w:val="00BC05A8"/>
  </w:style>
  <w:style w:type="paragraph" w:customStyle="1" w:styleId="071E01E760064689A402459F07B04290">
    <w:name w:val="071E01E760064689A402459F07B04290"/>
    <w:rsid w:val="00BC05A8"/>
  </w:style>
  <w:style w:type="paragraph" w:customStyle="1" w:styleId="208EE146A7BE4049AACC00E39265B57B">
    <w:name w:val="208EE146A7BE4049AACC00E39265B57B"/>
    <w:rsid w:val="00BC05A8"/>
  </w:style>
  <w:style w:type="paragraph" w:customStyle="1" w:styleId="94BF74EE8AE445E39F5DF7C45AD8A555">
    <w:name w:val="94BF74EE8AE445E39F5DF7C45AD8A555"/>
    <w:rsid w:val="00BC05A8"/>
  </w:style>
  <w:style w:type="paragraph" w:customStyle="1" w:styleId="5A4C88933789489B88C51E69EA314001">
    <w:name w:val="5A4C88933789489B88C51E69EA314001"/>
    <w:rsid w:val="00BC05A8"/>
  </w:style>
  <w:style w:type="paragraph" w:customStyle="1" w:styleId="08DC6F85CF144C4E92DB903B70C3AD03">
    <w:name w:val="08DC6F85CF144C4E92DB903B70C3AD03"/>
    <w:rsid w:val="00BC05A8"/>
  </w:style>
  <w:style w:type="paragraph" w:customStyle="1" w:styleId="800008DBC88541D6BBA1914C760359F3">
    <w:name w:val="800008DBC88541D6BBA1914C760359F3"/>
    <w:rsid w:val="00BC05A8"/>
  </w:style>
  <w:style w:type="paragraph" w:customStyle="1" w:styleId="32DE074B5C55433EB8E9080EA6321309">
    <w:name w:val="32DE074B5C55433EB8E9080EA6321309"/>
    <w:rsid w:val="00BC05A8"/>
  </w:style>
  <w:style w:type="paragraph" w:customStyle="1" w:styleId="9A89803FDC3044AF952AB2EE0F688496">
    <w:name w:val="9A89803FDC3044AF952AB2EE0F688496"/>
    <w:rsid w:val="00BC05A8"/>
  </w:style>
  <w:style w:type="paragraph" w:customStyle="1" w:styleId="FD8C8B776DE14F67A84306BF55C0BA19">
    <w:name w:val="FD8C8B776DE14F67A84306BF55C0BA19"/>
    <w:rsid w:val="00BC05A8"/>
  </w:style>
  <w:style w:type="paragraph" w:customStyle="1" w:styleId="3E830CDB473D457C884842332EF2ABDE">
    <w:name w:val="3E830CDB473D457C884842332EF2ABDE"/>
    <w:rsid w:val="00BC05A8"/>
  </w:style>
  <w:style w:type="paragraph" w:customStyle="1" w:styleId="997849C19D3943DA8A8194FDBB05DC91">
    <w:name w:val="997849C19D3943DA8A8194FDBB05DC91"/>
    <w:rsid w:val="00BC05A8"/>
  </w:style>
  <w:style w:type="paragraph" w:customStyle="1" w:styleId="D4EC3798F0B444CB80C7AC4CDA9EBFE3">
    <w:name w:val="D4EC3798F0B444CB80C7AC4CDA9EBFE3"/>
    <w:rsid w:val="00BC05A8"/>
  </w:style>
  <w:style w:type="paragraph" w:customStyle="1" w:styleId="EC43D5269E0C4784A9F1EE30C589CC08">
    <w:name w:val="EC43D5269E0C4784A9F1EE30C589CC08"/>
    <w:rsid w:val="00BC05A8"/>
  </w:style>
  <w:style w:type="paragraph" w:customStyle="1" w:styleId="AE83EAC2BAB04B88B30EC8174B567B40">
    <w:name w:val="AE83EAC2BAB04B88B30EC8174B567B40"/>
    <w:rsid w:val="00BC05A8"/>
  </w:style>
  <w:style w:type="paragraph" w:customStyle="1" w:styleId="D6332B52E7CE46AF9BE736071AAB723D">
    <w:name w:val="D6332B52E7CE46AF9BE736071AAB723D"/>
    <w:rsid w:val="00BC05A8"/>
  </w:style>
  <w:style w:type="paragraph" w:customStyle="1" w:styleId="F5B9FD24981043A09DDA2CADD806B0D5">
    <w:name w:val="F5B9FD24981043A09DDA2CADD806B0D5"/>
    <w:rsid w:val="00BC05A8"/>
  </w:style>
  <w:style w:type="paragraph" w:customStyle="1" w:styleId="BD5CEA4C6B254115A6D36E685861F0FB">
    <w:name w:val="BD5CEA4C6B254115A6D36E685861F0FB"/>
    <w:rsid w:val="00BC05A8"/>
  </w:style>
  <w:style w:type="paragraph" w:customStyle="1" w:styleId="0BE696017DBC42D9BEC8C630C77349D5">
    <w:name w:val="0BE696017DBC42D9BEC8C630C77349D5"/>
    <w:rsid w:val="00BC05A8"/>
  </w:style>
  <w:style w:type="paragraph" w:customStyle="1" w:styleId="EF66424805454B35A1AC9F30E9D2807D">
    <w:name w:val="EF66424805454B35A1AC9F30E9D2807D"/>
    <w:rsid w:val="00BC05A8"/>
  </w:style>
  <w:style w:type="paragraph" w:customStyle="1" w:styleId="C65EEC12858343CDBE6AC4F0453C044B">
    <w:name w:val="C65EEC12858343CDBE6AC4F0453C044B"/>
    <w:rsid w:val="00BC05A8"/>
  </w:style>
  <w:style w:type="paragraph" w:customStyle="1" w:styleId="7BBE0306C7CA428F9B001070AF95F9BA">
    <w:name w:val="7BBE0306C7CA428F9B001070AF95F9BA"/>
    <w:rsid w:val="00BC05A8"/>
  </w:style>
  <w:style w:type="paragraph" w:customStyle="1" w:styleId="235E92EA3B1B4C9CA071E16ADF38942A">
    <w:name w:val="235E92EA3B1B4C9CA071E16ADF38942A"/>
    <w:rsid w:val="00BC05A8"/>
  </w:style>
  <w:style w:type="paragraph" w:customStyle="1" w:styleId="904E0D12BEC74B08AA8A49B34C45AA591">
    <w:name w:val="904E0D12BEC74B08AA8A49B34C45AA591"/>
    <w:rsid w:val="00BC05A8"/>
    <w:pPr>
      <w:spacing w:after="0" w:line="240" w:lineRule="auto"/>
    </w:pPr>
    <w:rPr>
      <w:rFonts w:ascii="Arial" w:eastAsia="Times New Roman" w:hAnsi="Arial" w:cs="Times New Roman"/>
      <w:sz w:val="20"/>
      <w:szCs w:val="24"/>
      <w:lang w:eastAsia="en-US"/>
    </w:rPr>
  </w:style>
  <w:style w:type="paragraph" w:customStyle="1" w:styleId="BC4DC7CD69A34DBDA51D2C1FBDB4F7B51">
    <w:name w:val="BC4DC7CD69A34DBDA51D2C1FBDB4F7B51"/>
    <w:rsid w:val="00BC05A8"/>
    <w:pPr>
      <w:spacing w:after="0" w:line="240" w:lineRule="auto"/>
    </w:pPr>
    <w:rPr>
      <w:rFonts w:ascii="Arial" w:eastAsia="Times New Roman" w:hAnsi="Arial" w:cs="Times New Roman"/>
      <w:sz w:val="20"/>
      <w:szCs w:val="24"/>
      <w:lang w:eastAsia="en-US"/>
    </w:rPr>
  </w:style>
  <w:style w:type="paragraph" w:customStyle="1" w:styleId="110E41E42F85437BB05B8BBE69A78058">
    <w:name w:val="110E41E42F85437BB05B8BBE69A78058"/>
    <w:rsid w:val="00BC05A8"/>
  </w:style>
  <w:style w:type="paragraph" w:customStyle="1" w:styleId="40DA7D68D05A476E8DC64FB77A739EB8">
    <w:name w:val="40DA7D68D05A476E8DC64FB77A739EB8"/>
    <w:rsid w:val="00BC05A8"/>
  </w:style>
  <w:style w:type="paragraph" w:customStyle="1" w:styleId="37C05F63C5624194BE3EC1C747744C0F">
    <w:name w:val="37C05F63C5624194BE3EC1C747744C0F"/>
    <w:rsid w:val="00BC05A8"/>
  </w:style>
  <w:style w:type="paragraph" w:customStyle="1" w:styleId="F3E9C64AE98240B1952380AE557F6D08">
    <w:name w:val="F3E9C64AE98240B1952380AE557F6D08"/>
    <w:rsid w:val="00BC05A8"/>
  </w:style>
  <w:style w:type="paragraph" w:customStyle="1" w:styleId="F8A499600C4343338CAEA9A2469108C6">
    <w:name w:val="F8A499600C4343338CAEA9A2469108C6"/>
    <w:rsid w:val="00BC05A8"/>
  </w:style>
  <w:style w:type="paragraph" w:customStyle="1" w:styleId="D00A3D5E7821466F92DB7EC4F3312CF8">
    <w:name w:val="D00A3D5E7821466F92DB7EC4F3312CF8"/>
    <w:rsid w:val="00BC05A8"/>
  </w:style>
  <w:style w:type="paragraph" w:customStyle="1" w:styleId="6C2769395C0441BD9C50BC4B88762CBB">
    <w:name w:val="6C2769395C0441BD9C50BC4B88762CBB"/>
    <w:rsid w:val="00BC05A8"/>
  </w:style>
  <w:style w:type="paragraph" w:customStyle="1" w:styleId="5E6DD20A949B443CB1A6B25A88AF76CC">
    <w:name w:val="5E6DD20A949B443CB1A6B25A88AF76CC"/>
    <w:rsid w:val="00BC05A8"/>
  </w:style>
  <w:style w:type="paragraph" w:customStyle="1" w:styleId="D4ABAB0A26BB48CBAD836986132E5ABD">
    <w:name w:val="D4ABAB0A26BB48CBAD836986132E5ABD"/>
    <w:rsid w:val="00BC05A8"/>
  </w:style>
  <w:style w:type="paragraph" w:customStyle="1" w:styleId="EA86CD192328483292E5FD8F5AA2B406">
    <w:name w:val="EA86CD192328483292E5FD8F5AA2B406"/>
    <w:rsid w:val="00BC05A8"/>
  </w:style>
  <w:style w:type="paragraph" w:customStyle="1" w:styleId="38EF1CBB790942D88E3B992E5474E62F">
    <w:name w:val="38EF1CBB790942D88E3B992E5474E62F"/>
    <w:rsid w:val="00BC05A8"/>
  </w:style>
  <w:style w:type="paragraph" w:customStyle="1" w:styleId="1F21D0F8964543E1B051B5F6E9A29FDB">
    <w:name w:val="1F21D0F8964543E1B051B5F6E9A29FDB"/>
    <w:rsid w:val="00BC05A8"/>
  </w:style>
  <w:style w:type="paragraph" w:customStyle="1" w:styleId="31BE1AC628754BAAB9D80E56FE6210FC">
    <w:name w:val="31BE1AC628754BAAB9D80E56FE6210FC"/>
    <w:rsid w:val="00BC05A8"/>
  </w:style>
  <w:style w:type="paragraph" w:customStyle="1" w:styleId="6629B8D39D3A40F492A096F5B96138F7">
    <w:name w:val="6629B8D39D3A40F492A096F5B96138F7"/>
    <w:rsid w:val="00BC05A8"/>
  </w:style>
  <w:style w:type="paragraph" w:customStyle="1" w:styleId="1A14E45FCB4C43798CF513CE9F838A2A">
    <w:name w:val="1A14E45FCB4C43798CF513CE9F838A2A"/>
    <w:rsid w:val="00BC05A8"/>
  </w:style>
  <w:style w:type="paragraph" w:customStyle="1" w:styleId="BF1FF523EF034E7FA86D8BFACAC65AB9">
    <w:name w:val="BF1FF523EF034E7FA86D8BFACAC65AB9"/>
    <w:rsid w:val="00BC05A8"/>
  </w:style>
  <w:style w:type="paragraph" w:customStyle="1" w:styleId="69057861646A4F4985CDF98B5781854A">
    <w:name w:val="69057861646A4F4985CDF98B5781854A"/>
    <w:rsid w:val="00BC05A8"/>
  </w:style>
  <w:style w:type="paragraph" w:customStyle="1" w:styleId="3E06408767BF4B5794449E3CD3AAF0DD">
    <w:name w:val="3E06408767BF4B5794449E3CD3AAF0DD"/>
    <w:rsid w:val="00BC05A8"/>
  </w:style>
  <w:style w:type="paragraph" w:customStyle="1" w:styleId="58AA3DFACEDD4202A07324E1C5196DB2">
    <w:name w:val="58AA3DFACEDD4202A07324E1C5196DB2"/>
    <w:rsid w:val="00BC05A8"/>
  </w:style>
  <w:style w:type="paragraph" w:customStyle="1" w:styleId="FFDBDB31520B4FD0BD44D52BB77098E1">
    <w:name w:val="FFDBDB31520B4FD0BD44D52BB77098E1"/>
    <w:rsid w:val="00BC05A8"/>
  </w:style>
  <w:style w:type="paragraph" w:customStyle="1" w:styleId="AF7DA26E970E45538D12BE5C227136C8">
    <w:name w:val="AF7DA26E970E45538D12BE5C227136C8"/>
    <w:rsid w:val="00BC05A8"/>
  </w:style>
  <w:style w:type="paragraph" w:customStyle="1" w:styleId="9E2AC0E5E9E24C14A73BA644CF645BBE">
    <w:name w:val="9E2AC0E5E9E24C14A73BA644CF645BBE"/>
    <w:rsid w:val="00BC05A8"/>
  </w:style>
  <w:style w:type="paragraph" w:customStyle="1" w:styleId="4722DF80B88D4A7E9FE42DDC9B4F4F68">
    <w:name w:val="4722DF80B88D4A7E9FE42DDC9B4F4F68"/>
    <w:rsid w:val="00BC05A8"/>
  </w:style>
  <w:style w:type="paragraph" w:customStyle="1" w:styleId="F1B659106B0B4E87B72D9F671899AB1B">
    <w:name w:val="F1B659106B0B4E87B72D9F671899AB1B"/>
    <w:rsid w:val="00BC05A8"/>
  </w:style>
  <w:style w:type="paragraph" w:customStyle="1" w:styleId="1A74E0A9393C4003BEF270EE6064CB09">
    <w:name w:val="1A74E0A9393C4003BEF270EE6064CB09"/>
    <w:rsid w:val="00BC05A8"/>
  </w:style>
  <w:style w:type="paragraph" w:customStyle="1" w:styleId="29FB31A10FC5425D9A0BFD503B9FDFF8">
    <w:name w:val="29FB31A10FC5425D9A0BFD503B9FDFF8"/>
    <w:rsid w:val="00BC05A8"/>
  </w:style>
  <w:style w:type="paragraph" w:customStyle="1" w:styleId="6180046E68B144728384EF7B402F9B7E">
    <w:name w:val="6180046E68B144728384EF7B402F9B7E"/>
    <w:rsid w:val="00BC05A8"/>
  </w:style>
  <w:style w:type="paragraph" w:customStyle="1" w:styleId="DFBF9E12B106426E9D47D28EC208C120">
    <w:name w:val="DFBF9E12B106426E9D47D28EC208C120"/>
    <w:rsid w:val="00BC05A8"/>
  </w:style>
  <w:style w:type="paragraph" w:customStyle="1" w:styleId="E934CA8B65FC41C09268760E4EFDA51D">
    <w:name w:val="E934CA8B65FC41C09268760E4EFDA51D"/>
    <w:rsid w:val="00BC05A8"/>
  </w:style>
  <w:style w:type="paragraph" w:customStyle="1" w:styleId="15D216B1738B47DAA4D844775D921022">
    <w:name w:val="15D216B1738B47DAA4D844775D921022"/>
    <w:rsid w:val="00BC05A8"/>
  </w:style>
  <w:style w:type="paragraph" w:customStyle="1" w:styleId="24837281AC894308AFC000145941B6D5">
    <w:name w:val="24837281AC894308AFC000145941B6D5"/>
    <w:rsid w:val="00BC05A8"/>
  </w:style>
  <w:style w:type="paragraph" w:customStyle="1" w:styleId="51DA296DA89E4201A17FAB2D33B2A11D">
    <w:name w:val="51DA296DA89E4201A17FAB2D33B2A11D"/>
    <w:rsid w:val="00BC05A8"/>
  </w:style>
  <w:style w:type="paragraph" w:customStyle="1" w:styleId="C3A79009C111461B90A957DA976AAFBC">
    <w:name w:val="C3A79009C111461B90A957DA976AAFBC"/>
    <w:rsid w:val="00BC05A8"/>
  </w:style>
  <w:style w:type="paragraph" w:customStyle="1" w:styleId="C6CBD267F3C34775915B808CAB9A7F40">
    <w:name w:val="C6CBD267F3C34775915B808CAB9A7F40"/>
    <w:rsid w:val="00BC05A8"/>
  </w:style>
  <w:style w:type="paragraph" w:customStyle="1" w:styleId="819A5CE43FC54944A0F04FD9DF9234BD">
    <w:name w:val="819A5CE43FC54944A0F04FD9DF9234BD"/>
    <w:rsid w:val="00BC05A8"/>
  </w:style>
  <w:style w:type="paragraph" w:customStyle="1" w:styleId="712D4AAA959E47E2A96D5CA606E0CC86">
    <w:name w:val="712D4AAA959E47E2A96D5CA606E0CC86"/>
    <w:rsid w:val="00BC05A8"/>
  </w:style>
  <w:style w:type="paragraph" w:customStyle="1" w:styleId="10CDB1208DB349D88EB9A0FFEAFCB80A">
    <w:name w:val="10CDB1208DB349D88EB9A0FFEAFCB80A"/>
    <w:rsid w:val="00BC05A8"/>
  </w:style>
  <w:style w:type="paragraph" w:customStyle="1" w:styleId="E85F5CF5FD2B47B9B5EFD060FFD7FB62">
    <w:name w:val="E85F5CF5FD2B47B9B5EFD060FFD7FB62"/>
    <w:rsid w:val="00BC05A8"/>
  </w:style>
  <w:style w:type="paragraph" w:customStyle="1" w:styleId="7A35B8EFE01148D08CE4283FAABC9A27">
    <w:name w:val="7A35B8EFE01148D08CE4283FAABC9A27"/>
    <w:rsid w:val="00BC05A8"/>
  </w:style>
  <w:style w:type="paragraph" w:customStyle="1" w:styleId="E2294F857EBF48BF8C5AC96477280B64">
    <w:name w:val="E2294F857EBF48BF8C5AC96477280B64"/>
    <w:rsid w:val="00BC05A8"/>
  </w:style>
  <w:style w:type="paragraph" w:customStyle="1" w:styleId="1C652C32C32C4FB6BBE14AF8DD8D34CD">
    <w:name w:val="1C652C32C32C4FB6BBE14AF8DD8D34CD"/>
    <w:rsid w:val="00BC05A8"/>
  </w:style>
  <w:style w:type="paragraph" w:customStyle="1" w:styleId="C834FE8747144BE29D351EF2E7CECBD6">
    <w:name w:val="C834FE8747144BE29D351EF2E7CECBD6"/>
    <w:rsid w:val="00BC05A8"/>
  </w:style>
  <w:style w:type="paragraph" w:customStyle="1" w:styleId="3209B844373540599B7E8820CDB09C4B">
    <w:name w:val="3209B844373540599B7E8820CDB09C4B"/>
    <w:rsid w:val="00BC05A8"/>
  </w:style>
  <w:style w:type="paragraph" w:customStyle="1" w:styleId="39D51CB1F4BD4898B68FEF23A7B2A6B0">
    <w:name w:val="39D51CB1F4BD4898B68FEF23A7B2A6B0"/>
    <w:rsid w:val="00BC05A8"/>
  </w:style>
  <w:style w:type="paragraph" w:customStyle="1" w:styleId="C2271EE1751C49BCB5909BAFB8940B3B">
    <w:name w:val="C2271EE1751C49BCB5909BAFB8940B3B"/>
    <w:rsid w:val="00BC05A8"/>
  </w:style>
  <w:style w:type="paragraph" w:customStyle="1" w:styleId="F8F0E87059944C14A677769B48E8D9F1">
    <w:name w:val="F8F0E87059944C14A677769B48E8D9F1"/>
    <w:rsid w:val="00BC05A8"/>
  </w:style>
  <w:style w:type="paragraph" w:customStyle="1" w:styleId="32A5D420B49E49CDBB9A55C11EDB5ECB">
    <w:name w:val="32A5D420B49E49CDBB9A55C11EDB5ECB"/>
    <w:rsid w:val="00BC05A8"/>
  </w:style>
  <w:style w:type="paragraph" w:customStyle="1" w:styleId="004A256D3AB3424AA87EF3B7A6EE1333">
    <w:name w:val="004A256D3AB3424AA87EF3B7A6EE1333"/>
    <w:rsid w:val="00BC05A8"/>
  </w:style>
  <w:style w:type="paragraph" w:customStyle="1" w:styleId="0EBC38115030436ABB1C2D27F150D922">
    <w:name w:val="0EBC38115030436ABB1C2D27F150D922"/>
    <w:rsid w:val="00BC05A8"/>
  </w:style>
  <w:style w:type="paragraph" w:customStyle="1" w:styleId="054DB938EE6E4990A523B2FE2B050BA8">
    <w:name w:val="054DB938EE6E4990A523B2FE2B050BA8"/>
    <w:rsid w:val="00BC05A8"/>
  </w:style>
  <w:style w:type="paragraph" w:customStyle="1" w:styleId="D189BBD2A8334E5FA9884EFE12B8AC09">
    <w:name w:val="D189BBD2A8334E5FA9884EFE12B8AC09"/>
    <w:rsid w:val="00BC05A8"/>
  </w:style>
  <w:style w:type="paragraph" w:customStyle="1" w:styleId="2399CE85B57941F2938845EDCFC7CF4B">
    <w:name w:val="2399CE85B57941F2938845EDCFC7CF4B"/>
    <w:rsid w:val="00BC05A8"/>
  </w:style>
  <w:style w:type="paragraph" w:customStyle="1" w:styleId="55D41A5248C6445182E993FE7F0B8956">
    <w:name w:val="55D41A5248C6445182E993FE7F0B8956"/>
    <w:rsid w:val="00BC05A8"/>
  </w:style>
  <w:style w:type="paragraph" w:customStyle="1" w:styleId="65F2485B76E74F4ABFCC3433541F3F09">
    <w:name w:val="65F2485B76E74F4ABFCC3433541F3F09"/>
    <w:rsid w:val="00BC05A8"/>
  </w:style>
  <w:style w:type="paragraph" w:customStyle="1" w:styleId="A27155075B16411A9598BB8EBF5CFC7C">
    <w:name w:val="A27155075B16411A9598BB8EBF5CFC7C"/>
    <w:rsid w:val="00BC05A8"/>
  </w:style>
  <w:style w:type="paragraph" w:customStyle="1" w:styleId="E78FC525768649EF84FF28024FE77529">
    <w:name w:val="E78FC525768649EF84FF28024FE77529"/>
    <w:rsid w:val="00BC05A8"/>
  </w:style>
  <w:style w:type="paragraph" w:customStyle="1" w:styleId="D022C92BF7A34AD091D2B3A786A778EB">
    <w:name w:val="D022C92BF7A34AD091D2B3A786A778EB"/>
    <w:rsid w:val="00BC05A8"/>
  </w:style>
  <w:style w:type="paragraph" w:customStyle="1" w:styleId="EEF66E45683945258E1A32BCFB9DF2E5">
    <w:name w:val="EEF66E45683945258E1A32BCFB9DF2E5"/>
    <w:rsid w:val="00BC05A8"/>
  </w:style>
  <w:style w:type="paragraph" w:customStyle="1" w:styleId="0D008BBD6F2E4F6EAFFA7503141D6EB4">
    <w:name w:val="0D008BBD6F2E4F6EAFFA7503141D6EB4"/>
    <w:rsid w:val="00BC05A8"/>
  </w:style>
  <w:style w:type="paragraph" w:customStyle="1" w:styleId="E82C5074184D468BBC5E710B644AB68A">
    <w:name w:val="E82C5074184D468BBC5E710B644AB68A"/>
    <w:rsid w:val="00BC05A8"/>
  </w:style>
  <w:style w:type="paragraph" w:customStyle="1" w:styleId="E01913C0348A4B5F9FEA7A4CD39DB955">
    <w:name w:val="E01913C0348A4B5F9FEA7A4CD39DB955"/>
    <w:rsid w:val="00BC05A8"/>
  </w:style>
  <w:style w:type="paragraph" w:customStyle="1" w:styleId="969FF3EE7663495A8C25D73EAA8DE30E">
    <w:name w:val="969FF3EE7663495A8C25D73EAA8DE30E"/>
    <w:rsid w:val="00BC05A8"/>
  </w:style>
  <w:style w:type="paragraph" w:customStyle="1" w:styleId="9DD0723D85894C69B36AA66C5ED57D00">
    <w:name w:val="9DD0723D85894C69B36AA66C5ED57D00"/>
    <w:rsid w:val="00BC05A8"/>
  </w:style>
  <w:style w:type="paragraph" w:customStyle="1" w:styleId="C58788DEA24E4DEFB901F3CC04ED2D7A">
    <w:name w:val="C58788DEA24E4DEFB901F3CC04ED2D7A"/>
    <w:rsid w:val="00BC05A8"/>
  </w:style>
  <w:style w:type="paragraph" w:customStyle="1" w:styleId="299552F49B8E4D4AA0B77ACC1DD3B0FE">
    <w:name w:val="299552F49B8E4D4AA0B77ACC1DD3B0FE"/>
    <w:rsid w:val="00BC05A8"/>
  </w:style>
  <w:style w:type="paragraph" w:customStyle="1" w:styleId="3F7F54974F9E46238A5BFDF0DFA55FDB">
    <w:name w:val="3F7F54974F9E46238A5BFDF0DFA55FDB"/>
    <w:rsid w:val="00BC05A8"/>
  </w:style>
  <w:style w:type="paragraph" w:customStyle="1" w:styleId="5FBB87D986F34983AC835559E47CCA92">
    <w:name w:val="5FBB87D986F34983AC835559E47CCA92"/>
    <w:rsid w:val="00BC05A8"/>
  </w:style>
  <w:style w:type="paragraph" w:customStyle="1" w:styleId="A21450EB18AB4A0096B75362A0E83377">
    <w:name w:val="A21450EB18AB4A0096B75362A0E83377"/>
    <w:rsid w:val="00BC05A8"/>
  </w:style>
  <w:style w:type="paragraph" w:customStyle="1" w:styleId="3A46A3337875485E8B305154B0F35AE3">
    <w:name w:val="3A46A3337875485E8B305154B0F35AE3"/>
    <w:rsid w:val="00BC05A8"/>
  </w:style>
  <w:style w:type="paragraph" w:customStyle="1" w:styleId="403F5395614D46919F1973B87B36FB74">
    <w:name w:val="403F5395614D46919F1973B87B36FB74"/>
    <w:rsid w:val="00BC05A8"/>
  </w:style>
  <w:style w:type="paragraph" w:customStyle="1" w:styleId="CD2CF6D19763419FB90841927223F06F">
    <w:name w:val="CD2CF6D19763419FB90841927223F06F"/>
    <w:rsid w:val="00BC05A8"/>
  </w:style>
  <w:style w:type="paragraph" w:customStyle="1" w:styleId="983BF8DE3A3E46A59BEB4E0E3FE464A8">
    <w:name w:val="983BF8DE3A3E46A59BEB4E0E3FE464A8"/>
    <w:rsid w:val="00BC05A8"/>
  </w:style>
  <w:style w:type="paragraph" w:customStyle="1" w:styleId="78A2B81149B640379E0EEB5A9A61ED5D">
    <w:name w:val="78A2B81149B640379E0EEB5A9A61ED5D"/>
    <w:rsid w:val="00BC05A8"/>
  </w:style>
  <w:style w:type="paragraph" w:customStyle="1" w:styleId="88B7EBDD994843E499C39761AC48E229">
    <w:name w:val="88B7EBDD994843E499C39761AC48E229"/>
    <w:rsid w:val="00BC05A8"/>
  </w:style>
  <w:style w:type="paragraph" w:customStyle="1" w:styleId="53F78411B1AF4C95BF77054A9E663716">
    <w:name w:val="53F78411B1AF4C95BF77054A9E663716"/>
    <w:rsid w:val="00BC05A8"/>
  </w:style>
  <w:style w:type="paragraph" w:customStyle="1" w:styleId="4D3E2D01DE8E426380D16A25B13E836E">
    <w:name w:val="4D3E2D01DE8E426380D16A25B13E836E"/>
    <w:rsid w:val="00BC05A8"/>
  </w:style>
  <w:style w:type="paragraph" w:customStyle="1" w:styleId="2C2337DEC2514C2ABD8B913920726581">
    <w:name w:val="2C2337DEC2514C2ABD8B913920726581"/>
    <w:rsid w:val="00BC05A8"/>
  </w:style>
  <w:style w:type="paragraph" w:customStyle="1" w:styleId="4B4DA189CBA7417EBD049DDFAEA8E28C">
    <w:name w:val="4B4DA189CBA7417EBD049DDFAEA8E28C"/>
    <w:rsid w:val="00BC05A8"/>
  </w:style>
  <w:style w:type="paragraph" w:customStyle="1" w:styleId="F726F19D2D3C454EAC3946CA422D7D31">
    <w:name w:val="F726F19D2D3C454EAC3946CA422D7D31"/>
    <w:rsid w:val="00BC05A8"/>
  </w:style>
  <w:style w:type="paragraph" w:customStyle="1" w:styleId="790E08B85C4C4DE290B2FCD02891460B">
    <w:name w:val="790E08B85C4C4DE290B2FCD02891460B"/>
    <w:rsid w:val="00BC05A8"/>
  </w:style>
  <w:style w:type="paragraph" w:customStyle="1" w:styleId="7D8D0EBA3B5B4B5A9A91ABE059813E20">
    <w:name w:val="7D8D0EBA3B5B4B5A9A91ABE059813E20"/>
    <w:rsid w:val="00BC05A8"/>
  </w:style>
  <w:style w:type="paragraph" w:customStyle="1" w:styleId="5D626E095255400883860A19F6768043">
    <w:name w:val="5D626E095255400883860A19F6768043"/>
    <w:rsid w:val="00BC05A8"/>
  </w:style>
  <w:style w:type="paragraph" w:customStyle="1" w:styleId="1D19B012A07A46C884CA2D3A4B41E87F">
    <w:name w:val="1D19B012A07A46C884CA2D3A4B41E87F"/>
    <w:rsid w:val="00BC05A8"/>
  </w:style>
  <w:style w:type="paragraph" w:customStyle="1" w:styleId="32DA4D51D6A74799A13B2013CB16ADE5">
    <w:name w:val="32DA4D51D6A74799A13B2013CB16ADE5"/>
    <w:rsid w:val="00BC05A8"/>
  </w:style>
  <w:style w:type="paragraph" w:customStyle="1" w:styleId="E2F193621D2848F0B6FE1701A34F9BC5">
    <w:name w:val="E2F193621D2848F0B6FE1701A34F9BC5"/>
    <w:rsid w:val="00BC05A8"/>
  </w:style>
  <w:style w:type="paragraph" w:customStyle="1" w:styleId="7955CDD650FF4963BA98860FD08AA4A0">
    <w:name w:val="7955CDD650FF4963BA98860FD08AA4A0"/>
    <w:rsid w:val="00BC05A8"/>
  </w:style>
  <w:style w:type="paragraph" w:customStyle="1" w:styleId="7E5474484A51447FA1B0A5CE41862881">
    <w:name w:val="7E5474484A51447FA1B0A5CE41862881"/>
    <w:rsid w:val="00BC05A8"/>
  </w:style>
  <w:style w:type="paragraph" w:customStyle="1" w:styleId="CE9720363C284FD39097E028B7931A83">
    <w:name w:val="CE9720363C284FD39097E028B7931A83"/>
    <w:rsid w:val="00BC05A8"/>
  </w:style>
  <w:style w:type="paragraph" w:customStyle="1" w:styleId="1B0F28774DFF41D6A551956181E5F77A">
    <w:name w:val="1B0F28774DFF41D6A551956181E5F77A"/>
    <w:rsid w:val="00BC05A8"/>
  </w:style>
  <w:style w:type="paragraph" w:customStyle="1" w:styleId="840AB779F52F4FEE802D83C8E3998199">
    <w:name w:val="840AB779F52F4FEE802D83C8E3998199"/>
    <w:rsid w:val="00BC05A8"/>
  </w:style>
  <w:style w:type="paragraph" w:customStyle="1" w:styleId="319EAE35F72040AC85AFE6EBDC3A48E1">
    <w:name w:val="319EAE35F72040AC85AFE6EBDC3A48E1"/>
    <w:rsid w:val="00BC05A8"/>
  </w:style>
  <w:style w:type="paragraph" w:customStyle="1" w:styleId="89C33DDDAA014F6890A101892B5D84FB">
    <w:name w:val="89C33DDDAA014F6890A101892B5D84FB"/>
    <w:rsid w:val="00BC05A8"/>
  </w:style>
  <w:style w:type="paragraph" w:customStyle="1" w:styleId="D8EB25A051F348D8A2EC68ABD2843AD3">
    <w:name w:val="D8EB25A051F348D8A2EC68ABD2843AD3"/>
    <w:rsid w:val="00BC05A8"/>
  </w:style>
  <w:style w:type="paragraph" w:customStyle="1" w:styleId="7E5474484A51447FA1B0A5CE418628811">
    <w:name w:val="7E5474484A51447FA1B0A5CE418628811"/>
    <w:rsid w:val="00BC05A8"/>
    <w:pPr>
      <w:spacing w:after="0" w:line="240" w:lineRule="auto"/>
    </w:pPr>
    <w:rPr>
      <w:rFonts w:ascii="Arial" w:eastAsia="Times New Roman" w:hAnsi="Arial" w:cs="Times New Roman"/>
      <w:sz w:val="20"/>
      <w:szCs w:val="24"/>
      <w:lang w:eastAsia="en-US"/>
    </w:rPr>
  </w:style>
  <w:style w:type="paragraph" w:customStyle="1" w:styleId="CE9720363C284FD39097E028B7931A831">
    <w:name w:val="CE9720363C284FD39097E028B7931A831"/>
    <w:rsid w:val="00BC05A8"/>
    <w:pPr>
      <w:spacing w:after="0" w:line="240" w:lineRule="auto"/>
    </w:pPr>
    <w:rPr>
      <w:rFonts w:ascii="Arial" w:eastAsia="Times New Roman" w:hAnsi="Arial" w:cs="Times New Roman"/>
      <w:sz w:val="20"/>
      <w:szCs w:val="24"/>
      <w:lang w:eastAsia="en-US"/>
    </w:rPr>
  </w:style>
  <w:style w:type="paragraph" w:customStyle="1" w:styleId="840AB779F52F4FEE802D83C8E39981991">
    <w:name w:val="840AB779F52F4FEE802D83C8E39981991"/>
    <w:rsid w:val="00BC05A8"/>
    <w:pPr>
      <w:spacing w:after="0" w:line="240" w:lineRule="auto"/>
    </w:pPr>
    <w:rPr>
      <w:rFonts w:ascii="Arial" w:eastAsia="Times New Roman" w:hAnsi="Arial" w:cs="Times New Roman"/>
      <w:sz w:val="20"/>
      <w:szCs w:val="24"/>
      <w:lang w:eastAsia="en-US"/>
    </w:rPr>
  </w:style>
  <w:style w:type="paragraph" w:customStyle="1" w:styleId="CD2CF6D19763419FB90841927223F06F1">
    <w:name w:val="CD2CF6D19763419FB90841927223F06F1"/>
    <w:rsid w:val="00BC05A8"/>
    <w:pPr>
      <w:spacing w:after="0" w:line="240" w:lineRule="auto"/>
    </w:pPr>
    <w:rPr>
      <w:rFonts w:ascii="Arial" w:eastAsia="Times New Roman" w:hAnsi="Arial" w:cs="Times New Roman"/>
      <w:sz w:val="20"/>
      <w:szCs w:val="24"/>
      <w:lang w:eastAsia="en-US"/>
    </w:rPr>
  </w:style>
  <w:style w:type="paragraph" w:customStyle="1" w:styleId="4D3E2D01DE8E426380D16A25B13E836E1">
    <w:name w:val="4D3E2D01DE8E426380D16A25B13E836E1"/>
    <w:rsid w:val="00BC05A8"/>
    <w:pPr>
      <w:spacing w:after="0" w:line="240" w:lineRule="auto"/>
    </w:pPr>
    <w:rPr>
      <w:rFonts w:ascii="Arial" w:eastAsia="Times New Roman" w:hAnsi="Arial" w:cs="Times New Roman"/>
      <w:sz w:val="20"/>
      <w:szCs w:val="24"/>
      <w:lang w:eastAsia="en-US"/>
    </w:rPr>
  </w:style>
  <w:style w:type="paragraph" w:customStyle="1" w:styleId="7D8D0EBA3B5B4B5A9A91ABE059813E201">
    <w:name w:val="7D8D0EBA3B5B4B5A9A91ABE059813E201"/>
    <w:rsid w:val="00BC05A8"/>
    <w:pPr>
      <w:spacing w:after="0" w:line="240" w:lineRule="auto"/>
    </w:pPr>
    <w:rPr>
      <w:rFonts w:ascii="Arial" w:eastAsia="Times New Roman" w:hAnsi="Arial" w:cs="Times New Roman"/>
      <w:sz w:val="20"/>
      <w:szCs w:val="24"/>
      <w:lang w:eastAsia="en-US"/>
    </w:rPr>
  </w:style>
  <w:style w:type="paragraph" w:customStyle="1" w:styleId="983BF8DE3A3E46A59BEB4E0E3FE464A81">
    <w:name w:val="983BF8DE3A3E46A59BEB4E0E3FE464A81"/>
    <w:rsid w:val="00BC05A8"/>
    <w:pPr>
      <w:spacing w:after="0" w:line="240" w:lineRule="auto"/>
    </w:pPr>
    <w:rPr>
      <w:rFonts w:ascii="Arial" w:eastAsia="Times New Roman" w:hAnsi="Arial" w:cs="Times New Roman"/>
      <w:sz w:val="20"/>
      <w:szCs w:val="24"/>
      <w:lang w:eastAsia="en-US"/>
    </w:rPr>
  </w:style>
  <w:style w:type="paragraph" w:customStyle="1" w:styleId="2C2337DEC2514C2ABD8B9139207265811">
    <w:name w:val="2C2337DEC2514C2ABD8B9139207265811"/>
    <w:rsid w:val="00BC05A8"/>
    <w:pPr>
      <w:spacing w:after="0" w:line="240" w:lineRule="auto"/>
    </w:pPr>
    <w:rPr>
      <w:rFonts w:ascii="Arial" w:eastAsia="Times New Roman" w:hAnsi="Arial" w:cs="Times New Roman"/>
      <w:sz w:val="20"/>
      <w:szCs w:val="24"/>
      <w:lang w:eastAsia="en-US"/>
    </w:rPr>
  </w:style>
  <w:style w:type="paragraph" w:customStyle="1" w:styleId="5D626E095255400883860A19F67680431">
    <w:name w:val="5D626E095255400883860A19F67680431"/>
    <w:rsid w:val="00BC05A8"/>
    <w:pPr>
      <w:spacing w:after="0" w:line="240" w:lineRule="auto"/>
    </w:pPr>
    <w:rPr>
      <w:rFonts w:ascii="Arial" w:eastAsia="Times New Roman" w:hAnsi="Arial" w:cs="Times New Roman"/>
      <w:sz w:val="20"/>
      <w:szCs w:val="24"/>
      <w:lang w:eastAsia="en-US"/>
    </w:rPr>
  </w:style>
  <w:style w:type="paragraph" w:customStyle="1" w:styleId="78A2B81149B640379E0EEB5A9A61ED5D1">
    <w:name w:val="78A2B81149B640379E0EEB5A9A61ED5D1"/>
    <w:rsid w:val="00BC05A8"/>
    <w:pPr>
      <w:spacing w:after="0" w:line="240" w:lineRule="auto"/>
    </w:pPr>
    <w:rPr>
      <w:rFonts w:ascii="Arial" w:eastAsia="Times New Roman" w:hAnsi="Arial" w:cs="Times New Roman"/>
      <w:sz w:val="20"/>
      <w:szCs w:val="24"/>
      <w:lang w:eastAsia="en-US"/>
    </w:rPr>
  </w:style>
  <w:style w:type="paragraph" w:customStyle="1" w:styleId="4B4DA189CBA7417EBD049DDFAEA8E28C1">
    <w:name w:val="4B4DA189CBA7417EBD049DDFAEA8E28C1"/>
    <w:rsid w:val="00BC05A8"/>
    <w:pPr>
      <w:spacing w:after="0" w:line="240" w:lineRule="auto"/>
    </w:pPr>
    <w:rPr>
      <w:rFonts w:ascii="Arial" w:eastAsia="Times New Roman" w:hAnsi="Arial" w:cs="Times New Roman"/>
      <w:sz w:val="20"/>
      <w:szCs w:val="24"/>
      <w:lang w:eastAsia="en-US"/>
    </w:rPr>
  </w:style>
  <w:style w:type="paragraph" w:customStyle="1" w:styleId="1D19B012A07A46C884CA2D3A4B41E87F1">
    <w:name w:val="1D19B012A07A46C884CA2D3A4B41E87F1"/>
    <w:rsid w:val="00BC05A8"/>
    <w:pPr>
      <w:spacing w:after="0" w:line="240" w:lineRule="auto"/>
    </w:pPr>
    <w:rPr>
      <w:rFonts w:ascii="Arial" w:eastAsia="Times New Roman" w:hAnsi="Arial" w:cs="Times New Roman"/>
      <w:sz w:val="20"/>
      <w:szCs w:val="24"/>
      <w:lang w:eastAsia="en-US"/>
    </w:rPr>
  </w:style>
  <w:style w:type="paragraph" w:customStyle="1" w:styleId="88B7EBDD994843E499C39761AC48E2291">
    <w:name w:val="88B7EBDD994843E499C39761AC48E2291"/>
    <w:rsid w:val="00BC05A8"/>
    <w:pPr>
      <w:spacing w:after="0" w:line="240" w:lineRule="auto"/>
    </w:pPr>
    <w:rPr>
      <w:rFonts w:ascii="Arial" w:eastAsia="Times New Roman" w:hAnsi="Arial" w:cs="Times New Roman"/>
      <w:sz w:val="20"/>
      <w:szCs w:val="24"/>
      <w:lang w:eastAsia="en-US"/>
    </w:rPr>
  </w:style>
  <w:style w:type="paragraph" w:customStyle="1" w:styleId="F726F19D2D3C454EAC3946CA422D7D311">
    <w:name w:val="F726F19D2D3C454EAC3946CA422D7D311"/>
    <w:rsid w:val="00BC05A8"/>
    <w:pPr>
      <w:spacing w:after="0" w:line="240" w:lineRule="auto"/>
    </w:pPr>
    <w:rPr>
      <w:rFonts w:ascii="Arial" w:eastAsia="Times New Roman" w:hAnsi="Arial" w:cs="Times New Roman"/>
      <w:sz w:val="20"/>
      <w:szCs w:val="24"/>
      <w:lang w:eastAsia="en-US"/>
    </w:rPr>
  </w:style>
  <w:style w:type="paragraph" w:customStyle="1" w:styleId="32DA4D51D6A74799A13B2013CB16ADE51">
    <w:name w:val="32DA4D51D6A74799A13B2013CB16ADE51"/>
    <w:rsid w:val="00BC05A8"/>
    <w:pPr>
      <w:spacing w:after="0" w:line="240" w:lineRule="auto"/>
    </w:pPr>
    <w:rPr>
      <w:rFonts w:ascii="Arial" w:eastAsia="Times New Roman" w:hAnsi="Arial" w:cs="Times New Roman"/>
      <w:sz w:val="20"/>
      <w:szCs w:val="24"/>
      <w:lang w:eastAsia="en-US"/>
    </w:rPr>
  </w:style>
  <w:style w:type="paragraph" w:customStyle="1" w:styleId="94E7BB80595A4FDFA964BA84A52E8FE3">
    <w:name w:val="94E7BB80595A4FDFA964BA84A52E8FE3"/>
    <w:rsid w:val="00BC05A8"/>
  </w:style>
  <w:style w:type="paragraph" w:customStyle="1" w:styleId="3394812119854BF7BA09A7BF1E441DA0">
    <w:name w:val="3394812119854BF7BA09A7BF1E441DA0"/>
    <w:rsid w:val="00BC05A8"/>
  </w:style>
  <w:style w:type="paragraph" w:customStyle="1" w:styleId="B2977DB359844A149210FB70E95487D1">
    <w:name w:val="B2977DB359844A149210FB70E95487D1"/>
    <w:rsid w:val="00BC05A8"/>
  </w:style>
  <w:style w:type="paragraph" w:customStyle="1" w:styleId="65E25E45992E45FD96EE639842D5A5D9">
    <w:name w:val="65E25E45992E45FD96EE639842D5A5D9"/>
    <w:rsid w:val="00BC05A8"/>
  </w:style>
  <w:style w:type="paragraph" w:customStyle="1" w:styleId="E2899E371CCC4BEDB5C008B717963D36">
    <w:name w:val="E2899E371CCC4BEDB5C008B717963D36"/>
    <w:rsid w:val="00BC05A8"/>
  </w:style>
  <w:style w:type="paragraph" w:customStyle="1" w:styleId="69AD9DEBB6FA44E8B3A29D73F7421DD2">
    <w:name w:val="69AD9DEBB6FA44E8B3A29D73F7421DD2"/>
    <w:rsid w:val="00BC05A8"/>
  </w:style>
  <w:style w:type="paragraph" w:customStyle="1" w:styleId="BF0074EE6C824155BD72DEAB04EF7B19">
    <w:name w:val="BF0074EE6C824155BD72DEAB04EF7B19"/>
    <w:rsid w:val="00BC05A8"/>
  </w:style>
  <w:style w:type="paragraph" w:customStyle="1" w:styleId="8A592BFA260F45AE87C585F1254ED098">
    <w:name w:val="8A592BFA260F45AE87C585F1254ED098"/>
    <w:rsid w:val="00BC05A8"/>
  </w:style>
  <w:style w:type="paragraph" w:customStyle="1" w:styleId="8D2D5D37C9A84C04B7DC3D5725381162">
    <w:name w:val="8D2D5D37C9A84C04B7DC3D5725381162"/>
    <w:rsid w:val="00BC05A8"/>
  </w:style>
  <w:style w:type="paragraph" w:customStyle="1" w:styleId="FD9327468CAC4E1E82D5D3815CFF8E5C">
    <w:name w:val="FD9327468CAC4E1E82D5D3815CFF8E5C"/>
    <w:rsid w:val="00BC05A8"/>
  </w:style>
  <w:style w:type="paragraph" w:customStyle="1" w:styleId="46BEBE18F50E430B870EDF63A5465D51">
    <w:name w:val="46BEBE18F50E430B870EDF63A5465D51"/>
    <w:rsid w:val="00BC05A8"/>
  </w:style>
  <w:style w:type="paragraph" w:customStyle="1" w:styleId="D543415FFC0C490BA54BFF82CDCFB1FD">
    <w:name w:val="D543415FFC0C490BA54BFF82CDCFB1FD"/>
    <w:rsid w:val="00BC05A8"/>
  </w:style>
  <w:style w:type="paragraph" w:customStyle="1" w:styleId="5B5DDFB1781E4E71805F63E045961B9E">
    <w:name w:val="5B5DDFB1781E4E71805F63E045961B9E"/>
    <w:rsid w:val="00BC05A8"/>
  </w:style>
  <w:style w:type="paragraph" w:customStyle="1" w:styleId="7AB6C2E173CB4D428CB24306864903E9">
    <w:name w:val="7AB6C2E173CB4D428CB24306864903E9"/>
    <w:rsid w:val="00BC05A8"/>
  </w:style>
  <w:style w:type="paragraph" w:customStyle="1" w:styleId="BC9FAA4C32B942959118FDDBA113BD40">
    <w:name w:val="BC9FAA4C32B942959118FDDBA113BD40"/>
    <w:rsid w:val="00BC05A8"/>
  </w:style>
  <w:style w:type="paragraph" w:customStyle="1" w:styleId="E13FEB6B703A42119436AF66BEEECB69">
    <w:name w:val="E13FEB6B703A42119436AF66BEEECB69"/>
    <w:rsid w:val="00BC05A8"/>
  </w:style>
  <w:style w:type="paragraph" w:customStyle="1" w:styleId="3211B4FE57394B2484C8C1FEA6E4FD89">
    <w:name w:val="3211B4FE57394B2484C8C1FEA6E4FD89"/>
    <w:rsid w:val="00BC05A8"/>
  </w:style>
  <w:style w:type="paragraph" w:customStyle="1" w:styleId="8A7110E195354C06B610B0688D98A3E8">
    <w:name w:val="8A7110E195354C06B610B0688D98A3E8"/>
    <w:rsid w:val="00BC05A8"/>
  </w:style>
  <w:style w:type="paragraph" w:customStyle="1" w:styleId="CA1340A9E9D74D6380910FBB03B04091">
    <w:name w:val="CA1340A9E9D74D6380910FBB03B04091"/>
    <w:rsid w:val="00BC05A8"/>
  </w:style>
  <w:style w:type="paragraph" w:customStyle="1" w:styleId="28B5BD1245594B95BF3CF4625D828AE9">
    <w:name w:val="28B5BD1245594B95BF3CF4625D828AE9"/>
    <w:rsid w:val="00BC05A8"/>
  </w:style>
  <w:style w:type="paragraph" w:customStyle="1" w:styleId="4CEFE6DFA1554B6092AEF5835F074100">
    <w:name w:val="4CEFE6DFA1554B6092AEF5835F074100"/>
    <w:rsid w:val="00BC05A8"/>
  </w:style>
  <w:style w:type="paragraph" w:customStyle="1" w:styleId="BC4F4C645E834713AB056B7C82DD0B17">
    <w:name w:val="BC4F4C645E834713AB056B7C82DD0B17"/>
    <w:rsid w:val="00BC05A8"/>
  </w:style>
  <w:style w:type="paragraph" w:customStyle="1" w:styleId="3C05BA2E746F450CB1BD702E0ABF58E7">
    <w:name w:val="3C05BA2E746F450CB1BD702E0ABF58E7"/>
    <w:rsid w:val="00BC05A8"/>
  </w:style>
  <w:style w:type="paragraph" w:customStyle="1" w:styleId="9D8E146943214FCFB8E73F13A0149974">
    <w:name w:val="9D8E146943214FCFB8E73F13A0149974"/>
    <w:rsid w:val="00BC05A8"/>
  </w:style>
  <w:style w:type="paragraph" w:customStyle="1" w:styleId="BDE460FBB5B34D7C949D66C51FC37A04">
    <w:name w:val="BDE460FBB5B34D7C949D66C51FC37A04"/>
    <w:rsid w:val="00BC05A8"/>
  </w:style>
  <w:style w:type="paragraph" w:customStyle="1" w:styleId="D65AC0AC23FF4394A5979BA81D701D62">
    <w:name w:val="D65AC0AC23FF4394A5979BA81D701D62"/>
    <w:rsid w:val="00BC05A8"/>
  </w:style>
  <w:style w:type="paragraph" w:customStyle="1" w:styleId="1804EDE74BA04F9FA96432F0F610BA94">
    <w:name w:val="1804EDE74BA04F9FA96432F0F610BA94"/>
    <w:rsid w:val="00BC05A8"/>
  </w:style>
  <w:style w:type="paragraph" w:customStyle="1" w:styleId="45B20FF4475947F89DE7F192E2B2228A">
    <w:name w:val="45B20FF4475947F89DE7F192E2B2228A"/>
    <w:rsid w:val="00BC05A8"/>
  </w:style>
  <w:style w:type="paragraph" w:customStyle="1" w:styleId="7ED3CCFD682C4B01BB574565BD95213A">
    <w:name w:val="7ED3CCFD682C4B01BB574565BD95213A"/>
    <w:rsid w:val="00BC05A8"/>
  </w:style>
  <w:style w:type="paragraph" w:customStyle="1" w:styleId="224D62ECE5464989ABB5763C3232B9E9">
    <w:name w:val="224D62ECE5464989ABB5763C3232B9E9"/>
    <w:rsid w:val="00BC05A8"/>
  </w:style>
  <w:style w:type="paragraph" w:customStyle="1" w:styleId="01C1519C894B4A1FBE1A4DE89ECC6120">
    <w:name w:val="01C1519C894B4A1FBE1A4DE89ECC6120"/>
    <w:rsid w:val="00BC05A8"/>
  </w:style>
  <w:style w:type="paragraph" w:customStyle="1" w:styleId="385C2A19306E4FE480603E60893E8122">
    <w:name w:val="385C2A19306E4FE480603E60893E8122"/>
    <w:rsid w:val="00BC05A8"/>
  </w:style>
  <w:style w:type="paragraph" w:customStyle="1" w:styleId="FC8C60FE32FA47659909DAB5BF774D43">
    <w:name w:val="FC8C60FE32FA47659909DAB5BF774D43"/>
    <w:rsid w:val="00BC05A8"/>
  </w:style>
  <w:style w:type="paragraph" w:customStyle="1" w:styleId="F1B466E056634EC1939C078511A9459C">
    <w:name w:val="F1B466E056634EC1939C078511A9459C"/>
    <w:rsid w:val="00BC05A8"/>
  </w:style>
  <w:style w:type="paragraph" w:customStyle="1" w:styleId="A5EBAABCC8794B70A993ABA87C1B5CDB">
    <w:name w:val="A5EBAABCC8794B70A993ABA87C1B5CDB"/>
    <w:rsid w:val="00BC05A8"/>
  </w:style>
  <w:style w:type="paragraph" w:customStyle="1" w:styleId="05753C377E034CA189A9C06A9C6A68F5">
    <w:name w:val="05753C377E034CA189A9C06A9C6A68F5"/>
    <w:rsid w:val="00BC05A8"/>
  </w:style>
  <w:style w:type="paragraph" w:customStyle="1" w:styleId="1B667B22013249CB81AFD9CE2B00D6A2">
    <w:name w:val="1B667B22013249CB81AFD9CE2B00D6A2"/>
    <w:rsid w:val="00BC05A8"/>
  </w:style>
  <w:style w:type="paragraph" w:customStyle="1" w:styleId="C17318F107BC4CC5AC9D5022076ED9F2">
    <w:name w:val="C17318F107BC4CC5AC9D5022076ED9F2"/>
    <w:rsid w:val="00BC05A8"/>
  </w:style>
  <w:style w:type="paragraph" w:customStyle="1" w:styleId="92976894DA2A44AF87718C27D261ACFF">
    <w:name w:val="92976894DA2A44AF87718C27D261ACFF"/>
    <w:rsid w:val="00BC05A8"/>
  </w:style>
  <w:style w:type="paragraph" w:customStyle="1" w:styleId="AD5C781331084D5CA279B5880B7D5601">
    <w:name w:val="AD5C781331084D5CA279B5880B7D5601"/>
    <w:rsid w:val="00BC05A8"/>
  </w:style>
  <w:style w:type="paragraph" w:customStyle="1" w:styleId="872191ECF0E448F8B79B652A43C364C8">
    <w:name w:val="872191ECF0E448F8B79B652A43C364C8"/>
    <w:rsid w:val="00BC05A8"/>
  </w:style>
  <w:style w:type="paragraph" w:customStyle="1" w:styleId="D09059CF976A4D3BB59E6F3FA130AE7C">
    <w:name w:val="D09059CF976A4D3BB59E6F3FA130AE7C"/>
    <w:rsid w:val="00BC05A8"/>
  </w:style>
  <w:style w:type="paragraph" w:customStyle="1" w:styleId="39E819D12C404359A015B13DB47319AD">
    <w:name w:val="39E819D12C404359A015B13DB47319AD"/>
    <w:rsid w:val="00BC05A8"/>
  </w:style>
  <w:style w:type="paragraph" w:customStyle="1" w:styleId="A15DCEA8BB9A4532A7B96A8CB192E079">
    <w:name w:val="A15DCEA8BB9A4532A7B96A8CB192E079"/>
    <w:rsid w:val="00BC05A8"/>
  </w:style>
  <w:style w:type="paragraph" w:customStyle="1" w:styleId="A1EB83FCB54248E9B4B81A65AC2B328D">
    <w:name w:val="A1EB83FCB54248E9B4B81A65AC2B328D"/>
    <w:rsid w:val="00BC05A8"/>
  </w:style>
  <w:style w:type="paragraph" w:customStyle="1" w:styleId="D9A04579683147988A21A0FE16AF0BDE">
    <w:name w:val="D9A04579683147988A21A0FE16AF0BDE"/>
    <w:rsid w:val="00BC05A8"/>
  </w:style>
  <w:style w:type="paragraph" w:customStyle="1" w:styleId="164ABEF10CE443D9BA8D425C2EAE3B40">
    <w:name w:val="164ABEF10CE443D9BA8D425C2EAE3B40"/>
    <w:rsid w:val="00BC05A8"/>
  </w:style>
  <w:style w:type="paragraph" w:customStyle="1" w:styleId="296D49C6B9314FB2B045843A7E70697A">
    <w:name w:val="296D49C6B9314FB2B045843A7E70697A"/>
    <w:rsid w:val="00BC05A8"/>
  </w:style>
  <w:style w:type="paragraph" w:customStyle="1" w:styleId="4ECDDCD524BA442CA56948656317BEDE">
    <w:name w:val="4ECDDCD524BA442CA56948656317BEDE"/>
    <w:rsid w:val="00BC05A8"/>
  </w:style>
  <w:style w:type="paragraph" w:customStyle="1" w:styleId="0DA9B6C2B87043D0B4F0F5E437522FC8">
    <w:name w:val="0DA9B6C2B87043D0B4F0F5E437522FC8"/>
    <w:rsid w:val="00BC05A8"/>
  </w:style>
  <w:style w:type="paragraph" w:customStyle="1" w:styleId="5B852B2FA14740768516CD9EFB394758">
    <w:name w:val="5B852B2FA14740768516CD9EFB394758"/>
    <w:rsid w:val="00BC05A8"/>
  </w:style>
  <w:style w:type="paragraph" w:customStyle="1" w:styleId="7A7C11D6413D4A1EB2A9DCB308125736">
    <w:name w:val="7A7C11D6413D4A1EB2A9DCB308125736"/>
    <w:rsid w:val="00BC05A8"/>
  </w:style>
  <w:style w:type="paragraph" w:customStyle="1" w:styleId="96C1AD2CE6024B24B64FD213B323AC06">
    <w:name w:val="96C1AD2CE6024B24B64FD213B323AC06"/>
    <w:rsid w:val="00BC05A8"/>
  </w:style>
  <w:style w:type="paragraph" w:customStyle="1" w:styleId="0B8536CA3F444B729D91FF41459ACCD9">
    <w:name w:val="0B8536CA3F444B729D91FF41459ACCD9"/>
    <w:rsid w:val="00BC05A8"/>
  </w:style>
  <w:style w:type="paragraph" w:customStyle="1" w:styleId="12FC304D13634A26B79AD0081DB33F8A">
    <w:name w:val="12FC304D13634A26B79AD0081DB33F8A"/>
    <w:rsid w:val="00BC05A8"/>
  </w:style>
  <w:style w:type="paragraph" w:customStyle="1" w:styleId="0B1A38008DD44A7D8E56D3521ACC82E0">
    <w:name w:val="0B1A38008DD44A7D8E56D3521ACC82E0"/>
    <w:rsid w:val="00BC05A8"/>
  </w:style>
  <w:style w:type="paragraph" w:customStyle="1" w:styleId="EBCC93CE6570454EBEAED01DD6C80FB4">
    <w:name w:val="EBCC93CE6570454EBEAED01DD6C80FB4"/>
    <w:rsid w:val="00BC05A8"/>
  </w:style>
  <w:style w:type="paragraph" w:customStyle="1" w:styleId="5C7B7237E99B4C358100D41A4416810B">
    <w:name w:val="5C7B7237E99B4C358100D41A4416810B"/>
    <w:rsid w:val="00BC05A8"/>
  </w:style>
  <w:style w:type="paragraph" w:customStyle="1" w:styleId="5C4AF56685B743FA8407E44EF746F0AD">
    <w:name w:val="5C4AF56685B743FA8407E44EF746F0AD"/>
    <w:rsid w:val="00BC05A8"/>
  </w:style>
  <w:style w:type="paragraph" w:customStyle="1" w:styleId="27D0DA7F88DD423FB6D8BEA20B037C6B">
    <w:name w:val="27D0DA7F88DD423FB6D8BEA20B037C6B"/>
    <w:rsid w:val="00BC05A8"/>
  </w:style>
  <w:style w:type="paragraph" w:customStyle="1" w:styleId="5C42F123C85A47439691FADE84F42BFD">
    <w:name w:val="5C42F123C85A47439691FADE84F42BFD"/>
    <w:rsid w:val="00BC05A8"/>
  </w:style>
  <w:style w:type="paragraph" w:customStyle="1" w:styleId="A163008354F048938DA7AFEB46AA3894">
    <w:name w:val="A163008354F048938DA7AFEB46AA3894"/>
    <w:rsid w:val="00BC05A8"/>
  </w:style>
  <w:style w:type="paragraph" w:customStyle="1" w:styleId="F481236406E543A09C7FB16C32B75BAD">
    <w:name w:val="F481236406E543A09C7FB16C32B75BAD"/>
    <w:rsid w:val="00BC05A8"/>
  </w:style>
  <w:style w:type="paragraph" w:customStyle="1" w:styleId="94AA20044A504212BCCCB8B1C73BF2F9">
    <w:name w:val="94AA20044A504212BCCCB8B1C73BF2F9"/>
    <w:rsid w:val="00BC05A8"/>
  </w:style>
  <w:style w:type="paragraph" w:customStyle="1" w:styleId="ACCAB2A8C1584E4B8D545E49152485D2">
    <w:name w:val="ACCAB2A8C1584E4B8D545E49152485D2"/>
    <w:rsid w:val="00BC05A8"/>
  </w:style>
  <w:style w:type="paragraph" w:customStyle="1" w:styleId="E9F828E4AF2E46F18F202D49BB9F695E">
    <w:name w:val="E9F828E4AF2E46F18F202D49BB9F695E"/>
    <w:rsid w:val="00BC05A8"/>
  </w:style>
  <w:style w:type="paragraph" w:customStyle="1" w:styleId="2059798867854D748237A4E24BEA261B">
    <w:name w:val="2059798867854D748237A4E24BEA261B"/>
    <w:rsid w:val="00BC05A8"/>
  </w:style>
  <w:style w:type="paragraph" w:customStyle="1" w:styleId="2004775566D84B06844F4A63D021452D">
    <w:name w:val="2004775566D84B06844F4A63D021452D"/>
    <w:rsid w:val="00BC05A8"/>
  </w:style>
  <w:style w:type="paragraph" w:customStyle="1" w:styleId="5240E7183E854B1990B5915E08E8111D">
    <w:name w:val="5240E7183E854B1990B5915E08E8111D"/>
    <w:rsid w:val="00BC05A8"/>
  </w:style>
  <w:style w:type="paragraph" w:customStyle="1" w:styleId="094256A6412B4DBA95CEA57328C69438">
    <w:name w:val="094256A6412B4DBA95CEA57328C69438"/>
    <w:rsid w:val="00BC05A8"/>
  </w:style>
  <w:style w:type="paragraph" w:customStyle="1" w:styleId="5C1EA010A0E8448C8E0C5F8EA800BD13">
    <w:name w:val="5C1EA010A0E8448C8E0C5F8EA800BD13"/>
    <w:rsid w:val="00BC05A8"/>
  </w:style>
  <w:style w:type="paragraph" w:customStyle="1" w:styleId="5AC9BEB028124B96AD07B331D7592130">
    <w:name w:val="5AC9BEB028124B96AD07B331D7592130"/>
    <w:rsid w:val="00BC05A8"/>
  </w:style>
  <w:style w:type="paragraph" w:customStyle="1" w:styleId="73BA2398F29540E7A606FC10303F7670">
    <w:name w:val="73BA2398F29540E7A606FC10303F7670"/>
    <w:rsid w:val="00BC05A8"/>
  </w:style>
  <w:style w:type="paragraph" w:customStyle="1" w:styleId="1C83DF48952C4688A5CC70BC70125358">
    <w:name w:val="1C83DF48952C4688A5CC70BC70125358"/>
    <w:rsid w:val="00BC05A8"/>
  </w:style>
  <w:style w:type="paragraph" w:customStyle="1" w:styleId="1D09DFA619924455BD8C24BA7523CE76">
    <w:name w:val="1D09DFA619924455BD8C24BA7523CE76"/>
    <w:rsid w:val="00BC05A8"/>
  </w:style>
  <w:style w:type="paragraph" w:customStyle="1" w:styleId="62A634EFA61F4CF69405FAE1878B443C">
    <w:name w:val="62A634EFA61F4CF69405FAE1878B443C"/>
    <w:rsid w:val="00BC05A8"/>
  </w:style>
  <w:style w:type="paragraph" w:customStyle="1" w:styleId="DDD0DBB4AC4D42B3B48CC505422F6BF1">
    <w:name w:val="DDD0DBB4AC4D42B3B48CC505422F6BF1"/>
    <w:rsid w:val="00BC05A8"/>
  </w:style>
  <w:style w:type="paragraph" w:customStyle="1" w:styleId="EB78DC98A0DA4113BE2B4D84677A9646">
    <w:name w:val="EB78DC98A0DA4113BE2B4D84677A9646"/>
    <w:rsid w:val="00BC05A8"/>
  </w:style>
  <w:style w:type="paragraph" w:customStyle="1" w:styleId="D447EE9CD01948E182FAA35104D0E5D9">
    <w:name w:val="D447EE9CD01948E182FAA35104D0E5D9"/>
    <w:rsid w:val="00BC05A8"/>
  </w:style>
  <w:style w:type="paragraph" w:customStyle="1" w:styleId="8D53309DB2C1446FB9CCE50BA45D8057">
    <w:name w:val="8D53309DB2C1446FB9CCE50BA45D8057"/>
    <w:rsid w:val="00BC05A8"/>
  </w:style>
  <w:style w:type="paragraph" w:customStyle="1" w:styleId="C66BB7B1681243CE966DBF0CA3B1BF94">
    <w:name w:val="C66BB7B1681243CE966DBF0CA3B1BF94"/>
    <w:rsid w:val="00BC05A8"/>
  </w:style>
  <w:style w:type="paragraph" w:customStyle="1" w:styleId="640E64866D4B4FE6B52FB2670DBAF21B">
    <w:name w:val="640E64866D4B4FE6B52FB2670DBAF21B"/>
    <w:rsid w:val="00BC05A8"/>
  </w:style>
  <w:style w:type="paragraph" w:customStyle="1" w:styleId="73AC7CA1A1FA4CB6875A77E339627D3B">
    <w:name w:val="73AC7CA1A1FA4CB6875A77E339627D3B"/>
    <w:rsid w:val="00BC05A8"/>
  </w:style>
  <w:style w:type="paragraph" w:customStyle="1" w:styleId="CDCB2C06819145659AA19EB45EBA7F22">
    <w:name w:val="CDCB2C06819145659AA19EB45EBA7F22"/>
    <w:rsid w:val="00BC05A8"/>
  </w:style>
  <w:style w:type="paragraph" w:customStyle="1" w:styleId="5A3F7F43C967478195F80312CEA7BCB0">
    <w:name w:val="5A3F7F43C967478195F80312CEA7BCB0"/>
    <w:rsid w:val="00BC05A8"/>
  </w:style>
  <w:style w:type="paragraph" w:customStyle="1" w:styleId="FCC6279B7D2345B98148925669E2C064">
    <w:name w:val="FCC6279B7D2345B98148925669E2C064"/>
    <w:rsid w:val="00BC05A8"/>
  </w:style>
  <w:style w:type="paragraph" w:customStyle="1" w:styleId="85FC37B823D34AF4BDE01B9562781D81">
    <w:name w:val="85FC37B823D34AF4BDE01B9562781D81"/>
    <w:rsid w:val="00BC05A8"/>
  </w:style>
  <w:style w:type="paragraph" w:customStyle="1" w:styleId="0247C094A40249068B370249083184D0">
    <w:name w:val="0247C094A40249068B370249083184D0"/>
    <w:rsid w:val="00BC05A8"/>
  </w:style>
  <w:style w:type="paragraph" w:customStyle="1" w:styleId="D91622F7925C4BF5A12073FDBD2118A9">
    <w:name w:val="D91622F7925C4BF5A12073FDBD2118A9"/>
    <w:rsid w:val="00BC05A8"/>
  </w:style>
  <w:style w:type="paragraph" w:customStyle="1" w:styleId="00D6A74200B94E778958963D97850899">
    <w:name w:val="00D6A74200B94E778958963D97850899"/>
    <w:rsid w:val="00BC05A8"/>
  </w:style>
  <w:style w:type="paragraph" w:customStyle="1" w:styleId="92E01A20E983491B90CE3DA1DF9EEA6D">
    <w:name w:val="92E01A20E983491B90CE3DA1DF9EEA6D"/>
    <w:rsid w:val="00BC05A8"/>
  </w:style>
  <w:style w:type="paragraph" w:customStyle="1" w:styleId="288E74E2AB9D435AA7DA6143FEC7954F">
    <w:name w:val="288E74E2AB9D435AA7DA6143FEC7954F"/>
    <w:rsid w:val="00BC05A8"/>
  </w:style>
  <w:style w:type="paragraph" w:customStyle="1" w:styleId="78D23A69368E4A54A8FCDA5677F670E2">
    <w:name w:val="78D23A69368E4A54A8FCDA5677F670E2"/>
    <w:rsid w:val="00BC05A8"/>
  </w:style>
  <w:style w:type="paragraph" w:customStyle="1" w:styleId="42A6C9128D4849248E9E0F461609454A">
    <w:name w:val="42A6C9128D4849248E9E0F461609454A"/>
    <w:rsid w:val="00BC05A8"/>
  </w:style>
  <w:style w:type="paragraph" w:customStyle="1" w:styleId="042A5C68D385473094BD1E40329E7CB1">
    <w:name w:val="042A5C68D385473094BD1E40329E7CB1"/>
    <w:rsid w:val="00BC05A8"/>
  </w:style>
  <w:style w:type="paragraph" w:customStyle="1" w:styleId="E32463A3E72742D88DCDB763EC96DB87">
    <w:name w:val="E32463A3E72742D88DCDB763EC96DB87"/>
    <w:rsid w:val="00BC05A8"/>
  </w:style>
  <w:style w:type="paragraph" w:customStyle="1" w:styleId="06CE4CE17D0E47A3BE0068DAF4A4B70D">
    <w:name w:val="06CE4CE17D0E47A3BE0068DAF4A4B70D"/>
    <w:rsid w:val="00BC05A8"/>
  </w:style>
  <w:style w:type="paragraph" w:customStyle="1" w:styleId="BAEDC66AD50F49C996C905BE7C187ADF">
    <w:name w:val="BAEDC66AD50F49C996C905BE7C187ADF"/>
    <w:rsid w:val="00BC05A8"/>
  </w:style>
  <w:style w:type="paragraph" w:customStyle="1" w:styleId="1C85536718D84007BE78E15A22AE0718">
    <w:name w:val="1C85536718D84007BE78E15A22AE0718"/>
    <w:rsid w:val="00BC05A8"/>
  </w:style>
  <w:style w:type="paragraph" w:customStyle="1" w:styleId="7F2FB9CF5B5845BEB7B3FDD4DFB0ADAA">
    <w:name w:val="7F2FB9CF5B5845BEB7B3FDD4DFB0ADAA"/>
    <w:rsid w:val="00BC05A8"/>
  </w:style>
  <w:style w:type="paragraph" w:customStyle="1" w:styleId="6978FC10D61D4538A5F83590ED07D3D1">
    <w:name w:val="6978FC10D61D4538A5F83590ED07D3D1"/>
    <w:rsid w:val="00BC05A8"/>
  </w:style>
  <w:style w:type="paragraph" w:customStyle="1" w:styleId="111A81B3DBE842AEADED85886E6798D8">
    <w:name w:val="111A81B3DBE842AEADED85886E6798D8"/>
    <w:rsid w:val="00BC05A8"/>
  </w:style>
  <w:style w:type="paragraph" w:customStyle="1" w:styleId="30FC7A47F2E14B2BB0B34DE66F2B08A7">
    <w:name w:val="30FC7A47F2E14B2BB0B34DE66F2B08A7"/>
    <w:rsid w:val="00BC05A8"/>
  </w:style>
  <w:style w:type="paragraph" w:customStyle="1" w:styleId="9B54E1C4716C4F629BE390A855203514">
    <w:name w:val="9B54E1C4716C4F629BE390A855203514"/>
    <w:rsid w:val="00BC05A8"/>
  </w:style>
  <w:style w:type="paragraph" w:customStyle="1" w:styleId="7691714367DA4B57BF29207809760872">
    <w:name w:val="7691714367DA4B57BF29207809760872"/>
    <w:rsid w:val="00BC05A8"/>
  </w:style>
  <w:style w:type="paragraph" w:customStyle="1" w:styleId="09D6D386FD0243B4BC9774D5BCA47F6F">
    <w:name w:val="09D6D386FD0243B4BC9774D5BCA47F6F"/>
    <w:rsid w:val="00BC05A8"/>
  </w:style>
  <w:style w:type="paragraph" w:customStyle="1" w:styleId="32EE696B59DB46F5973285839830E5EF">
    <w:name w:val="32EE696B59DB46F5973285839830E5EF"/>
    <w:rsid w:val="00BC05A8"/>
  </w:style>
  <w:style w:type="paragraph" w:customStyle="1" w:styleId="577B25243FDC487FB6769B396AB300A1">
    <w:name w:val="577B25243FDC487FB6769B396AB300A1"/>
    <w:rsid w:val="00BC05A8"/>
  </w:style>
  <w:style w:type="paragraph" w:customStyle="1" w:styleId="52D34835A7FC41AFA9785815A4D8450F">
    <w:name w:val="52D34835A7FC41AFA9785815A4D8450F"/>
    <w:rsid w:val="00BC05A8"/>
  </w:style>
  <w:style w:type="paragraph" w:customStyle="1" w:styleId="B6DE48540B9F44BBAB38D49EEB12ECDD">
    <w:name w:val="B6DE48540B9F44BBAB38D49EEB12ECDD"/>
    <w:rsid w:val="00BC05A8"/>
  </w:style>
  <w:style w:type="paragraph" w:customStyle="1" w:styleId="8E9E922597B649AA924802C57E9B3986">
    <w:name w:val="8E9E922597B649AA924802C57E9B3986"/>
    <w:rsid w:val="00BC05A8"/>
  </w:style>
  <w:style w:type="paragraph" w:customStyle="1" w:styleId="C0255D6485534997BDF8CD3A46401ACC">
    <w:name w:val="C0255D6485534997BDF8CD3A46401ACC"/>
    <w:rsid w:val="00BC05A8"/>
  </w:style>
  <w:style w:type="paragraph" w:customStyle="1" w:styleId="668E4B11CDD14FF581B2F398D40AE4BE">
    <w:name w:val="668E4B11CDD14FF581B2F398D40AE4BE"/>
    <w:rsid w:val="00BC05A8"/>
  </w:style>
  <w:style w:type="paragraph" w:customStyle="1" w:styleId="A77972751FC343D090587C2742A024ED">
    <w:name w:val="A77972751FC343D090587C2742A024ED"/>
    <w:rsid w:val="00BC05A8"/>
  </w:style>
  <w:style w:type="paragraph" w:customStyle="1" w:styleId="5F47FE817C9A4AF6A21E7C80E3BD10A9">
    <w:name w:val="5F47FE817C9A4AF6A21E7C80E3BD10A9"/>
    <w:rsid w:val="00BC05A8"/>
  </w:style>
  <w:style w:type="paragraph" w:customStyle="1" w:styleId="17925CA5CED040F783DC5836D9DF4DD0">
    <w:name w:val="17925CA5CED040F783DC5836D9DF4DD0"/>
    <w:rsid w:val="00BC05A8"/>
  </w:style>
  <w:style w:type="paragraph" w:customStyle="1" w:styleId="DCBAF04C94954F30B5E037A7828BF950">
    <w:name w:val="DCBAF04C94954F30B5E037A7828BF950"/>
    <w:rsid w:val="00BC05A8"/>
  </w:style>
  <w:style w:type="paragraph" w:customStyle="1" w:styleId="A6F1D62888914A3296AEDF8D16C10C3C">
    <w:name w:val="A6F1D62888914A3296AEDF8D16C10C3C"/>
    <w:rsid w:val="00BC05A8"/>
  </w:style>
  <w:style w:type="paragraph" w:customStyle="1" w:styleId="E64673382334406A9C571520B819EFD5">
    <w:name w:val="E64673382334406A9C571520B819EFD5"/>
    <w:rsid w:val="00BC05A8"/>
  </w:style>
  <w:style w:type="paragraph" w:customStyle="1" w:styleId="13F68A4FD9154CC094A540EA517F1C12">
    <w:name w:val="13F68A4FD9154CC094A540EA517F1C12"/>
    <w:rsid w:val="00BC05A8"/>
  </w:style>
  <w:style w:type="paragraph" w:customStyle="1" w:styleId="5457E72677914BB58A09F2765B31C8F5">
    <w:name w:val="5457E72677914BB58A09F2765B31C8F5"/>
    <w:rsid w:val="00BC05A8"/>
  </w:style>
  <w:style w:type="paragraph" w:customStyle="1" w:styleId="D83A705C70E74E3D97423BE8571FC183">
    <w:name w:val="D83A705C70E74E3D97423BE8571FC183"/>
    <w:rsid w:val="00BC05A8"/>
  </w:style>
  <w:style w:type="paragraph" w:customStyle="1" w:styleId="3F44F7127E8048358FC3D4CE819AED67">
    <w:name w:val="3F44F7127E8048358FC3D4CE819AED67"/>
    <w:rsid w:val="00BC05A8"/>
  </w:style>
  <w:style w:type="paragraph" w:customStyle="1" w:styleId="15E98244CED0474FA6AEFE4AB6FEB6C7">
    <w:name w:val="15E98244CED0474FA6AEFE4AB6FEB6C7"/>
    <w:rsid w:val="00BC05A8"/>
  </w:style>
  <w:style w:type="paragraph" w:customStyle="1" w:styleId="0EFC3FEB2B684B7AB139E66E45529501">
    <w:name w:val="0EFC3FEB2B684B7AB139E66E45529501"/>
    <w:rsid w:val="00BC05A8"/>
  </w:style>
  <w:style w:type="paragraph" w:customStyle="1" w:styleId="BE3F488A2FB4443AA4CAD5E69750696E">
    <w:name w:val="BE3F488A2FB4443AA4CAD5E69750696E"/>
    <w:rsid w:val="00BC05A8"/>
  </w:style>
  <w:style w:type="paragraph" w:customStyle="1" w:styleId="0B372EBCA015440FBA369192F32428E9">
    <w:name w:val="0B372EBCA015440FBA369192F32428E9"/>
    <w:rsid w:val="00BC05A8"/>
  </w:style>
  <w:style w:type="paragraph" w:customStyle="1" w:styleId="A064D369D738465FADB2A0B892C32E10">
    <w:name w:val="A064D369D738465FADB2A0B892C32E10"/>
    <w:rsid w:val="00BC05A8"/>
  </w:style>
  <w:style w:type="paragraph" w:customStyle="1" w:styleId="0BE422E532A64480930D69A41B7C2327">
    <w:name w:val="0BE422E532A64480930D69A41B7C2327"/>
    <w:rsid w:val="000E38D9"/>
  </w:style>
  <w:style w:type="paragraph" w:customStyle="1" w:styleId="DAF0B630C2BF44DBB122E97E0718E3E5">
    <w:name w:val="DAF0B630C2BF44DBB122E97E0718E3E5"/>
    <w:rsid w:val="005F439C"/>
  </w:style>
  <w:style w:type="paragraph" w:customStyle="1" w:styleId="C718F6ADD0354EDDA0E6E8DA500F5096">
    <w:name w:val="C718F6ADD0354EDDA0E6E8DA500F5096"/>
    <w:rsid w:val="005F439C"/>
  </w:style>
  <w:style w:type="paragraph" w:customStyle="1" w:styleId="91021BD197F14BB0BD3CDBC920C82EF5">
    <w:name w:val="91021BD197F14BB0BD3CDBC920C82EF5"/>
    <w:rsid w:val="005F439C"/>
  </w:style>
  <w:style w:type="paragraph" w:customStyle="1" w:styleId="D5F381F7AEA14E76BB1B00F441680F7E">
    <w:name w:val="D5F381F7AEA14E76BB1B00F441680F7E"/>
    <w:rsid w:val="005F439C"/>
  </w:style>
  <w:style w:type="paragraph" w:customStyle="1" w:styleId="B5A0C0D666964F958A46FB0F3EE2D8C1">
    <w:name w:val="B5A0C0D666964F958A46FB0F3EE2D8C1"/>
    <w:rsid w:val="005F439C"/>
  </w:style>
  <w:style w:type="paragraph" w:customStyle="1" w:styleId="9FCAF1EF2FD94F5DA369A2CA7C463F05">
    <w:name w:val="9FCAF1EF2FD94F5DA369A2CA7C463F05"/>
    <w:rsid w:val="005F439C"/>
  </w:style>
  <w:style w:type="paragraph" w:customStyle="1" w:styleId="9325FEF3F3EA4F3A974DDD0A059C125B">
    <w:name w:val="9325FEF3F3EA4F3A974DDD0A059C125B"/>
    <w:rsid w:val="005F439C"/>
  </w:style>
  <w:style w:type="paragraph" w:customStyle="1" w:styleId="B89A27F50A154C5B9F3FF6B9B0882A21">
    <w:name w:val="B89A27F50A154C5B9F3FF6B9B0882A21"/>
    <w:rsid w:val="005F439C"/>
  </w:style>
  <w:style w:type="paragraph" w:customStyle="1" w:styleId="CCA5A0E2D33F4DA59A3E8A130ACE1E25">
    <w:name w:val="CCA5A0E2D33F4DA59A3E8A130ACE1E25"/>
    <w:rsid w:val="005F439C"/>
  </w:style>
  <w:style w:type="paragraph" w:customStyle="1" w:styleId="23F58273C3B44E8387CA9E2A33D6CB63">
    <w:name w:val="23F58273C3B44E8387CA9E2A33D6CB63"/>
    <w:rsid w:val="005F439C"/>
  </w:style>
  <w:style w:type="paragraph" w:customStyle="1" w:styleId="12CC5040639548B1894E237A28497D25">
    <w:name w:val="12CC5040639548B1894E237A28497D25"/>
    <w:rsid w:val="005F439C"/>
  </w:style>
  <w:style w:type="paragraph" w:customStyle="1" w:styleId="A8BA30923EBD49B7919FFCD48BADA3D5">
    <w:name w:val="A8BA30923EBD49B7919FFCD48BADA3D5"/>
    <w:rsid w:val="005F439C"/>
  </w:style>
  <w:style w:type="paragraph" w:customStyle="1" w:styleId="8F898D424D46494BA15770C438805E3A">
    <w:name w:val="8F898D424D46494BA15770C438805E3A"/>
    <w:rsid w:val="005F439C"/>
  </w:style>
  <w:style w:type="paragraph" w:customStyle="1" w:styleId="438D929BC65A4EB0B325FB90581E3A38">
    <w:name w:val="438D929BC65A4EB0B325FB90581E3A38"/>
    <w:rsid w:val="005F439C"/>
  </w:style>
  <w:style w:type="paragraph" w:customStyle="1" w:styleId="F3480F7A7B01432FBAEE50D59169FD92">
    <w:name w:val="F3480F7A7B01432FBAEE50D59169FD92"/>
    <w:rsid w:val="005F439C"/>
  </w:style>
  <w:style w:type="paragraph" w:customStyle="1" w:styleId="110D59AEFC544848AEE0E88216BB304F">
    <w:name w:val="110D59AEFC544848AEE0E88216BB304F"/>
    <w:rsid w:val="005F439C"/>
  </w:style>
  <w:style w:type="paragraph" w:customStyle="1" w:styleId="2F7836F7193944A0A82334F9C8601850">
    <w:name w:val="2F7836F7193944A0A82334F9C8601850"/>
    <w:rsid w:val="005F439C"/>
  </w:style>
  <w:style w:type="paragraph" w:customStyle="1" w:styleId="7D1C13234746420AAD90B8C0E883EC95">
    <w:name w:val="7D1C13234746420AAD90B8C0E883EC95"/>
    <w:rsid w:val="005F439C"/>
  </w:style>
  <w:style w:type="paragraph" w:customStyle="1" w:styleId="042298F1D68A47BDA55E8C37F4666409">
    <w:name w:val="042298F1D68A47BDA55E8C37F4666409"/>
    <w:rsid w:val="005F439C"/>
  </w:style>
  <w:style w:type="paragraph" w:customStyle="1" w:styleId="C05683A8C58B4A1DB8FEDE5D2E43F66B">
    <w:name w:val="C05683A8C58B4A1DB8FEDE5D2E43F66B"/>
    <w:rsid w:val="005F43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A0C66-5B11-4CFE-9031-161F39EB5BF2}">
  <ds:schemaRefs>
    <ds:schemaRef ds:uri="http://schemas.microsoft.com/office/2006/customDocumentInformationPanel"/>
  </ds:schemaRefs>
</ds:datastoreItem>
</file>

<file path=customXml/itemProps2.xml><?xml version="1.0" encoding="utf-8"?>
<ds:datastoreItem xmlns:ds="http://schemas.openxmlformats.org/officeDocument/2006/customXml" ds:itemID="{64200C6E-1E37-43B8-B1B0-671AA96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uters Made Simple</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Smith</dc:creator>
  <cp:lastModifiedBy>MWM</cp:lastModifiedBy>
  <cp:revision>2</cp:revision>
  <cp:lastPrinted>2015-12-14T08:24:00Z</cp:lastPrinted>
  <dcterms:created xsi:type="dcterms:W3CDTF">2016-03-22T19:47:00Z</dcterms:created>
  <dcterms:modified xsi:type="dcterms:W3CDTF">2016-03-22T19:47:00Z</dcterms:modified>
</cp:coreProperties>
</file>